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E6" w:rsidRPr="0023226E" w:rsidRDefault="0023226E" w:rsidP="00232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226E">
        <w:rPr>
          <w:rFonts w:asciiTheme="majorBidi" w:hAnsiTheme="majorBidi" w:cstheme="majorBidi"/>
          <w:b/>
          <w:bCs/>
          <w:sz w:val="24"/>
          <w:szCs w:val="24"/>
        </w:rPr>
        <w:t>Analyse de risque</w:t>
      </w:r>
      <w:r w:rsidR="00D00096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226E">
        <w:rPr>
          <w:rFonts w:asciiTheme="majorBidi" w:hAnsiTheme="majorBidi" w:cstheme="majorBidi"/>
          <w:b/>
          <w:bCs/>
          <w:sz w:val="24"/>
          <w:szCs w:val="24"/>
        </w:rPr>
        <w:t xml:space="preserve"> au niveau Programme</w:t>
      </w:r>
    </w:p>
    <w:tbl>
      <w:tblPr>
        <w:tblW w:w="14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2033"/>
        <w:gridCol w:w="2889"/>
        <w:gridCol w:w="1624"/>
        <w:gridCol w:w="5812"/>
      </w:tblGrid>
      <w:tr w:rsidR="005D1CDF" w:rsidRPr="00E12268" w:rsidTr="00C6235F">
        <w:trPr>
          <w:trHeight w:val="5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Evènement</w:t>
            </w:r>
          </w:p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use</w:t>
            </w:r>
          </w:p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act</w:t>
            </w:r>
          </w:p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tégorie</w:t>
            </w:r>
          </w:p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D1CDF" w:rsidRPr="004C3102" w:rsidRDefault="005D1CDF" w:rsidP="005D1C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esures d’atténuation</w:t>
            </w:r>
          </w:p>
        </w:tc>
      </w:tr>
      <w:tr w:rsidR="00040531" w:rsidRPr="00E57126" w:rsidTr="00932F19">
        <w:trPr>
          <w:trHeight w:val="5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1" w:rsidRPr="00E57126" w:rsidRDefault="005F5366" w:rsidP="005F5366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Réduction des recettes budgétaires institutionnelles pour le PNUD et Manque </w:t>
            </w:r>
            <w:r w:rsidR="00DA1ED2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u recouvrement des coûts réduits, principalement de frais de gestion générale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 « GMS »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66" w:rsidRPr="00E57126" w:rsidRDefault="005F5366" w:rsidP="00DA1ED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a) Non-application des taux GMS standard inscrits </w:t>
            </w:r>
            <w:r w:rsidR="00DA1ED2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ans les accords 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e financement ;</w:t>
            </w:r>
          </w:p>
          <w:p w:rsidR="005F5366" w:rsidRPr="00E57126" w:rsidRDefault="005F5366" w:rsidP="00DA1ED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) N</w:t>
            </w: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on-réactualisation de la ‘’Local Price List’’</w:t>
            </w:r>
          </w:p>
          <w:p w:rsidR="00040531" w:rsidRPr="00E57126" w:rsidRDefault="005F5366" w:rsidP="00DA1ED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) </w:t>
            </w:r>
            <w:r w:rsidR="00DA1ED2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n-inclusion des 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ûts complets dans le budget des</w:t>
            </w:r>
            <w:r w:rsidR="00DA1ED2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rojet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</w:t>
            </w:r>
            <w:r w:rsidR="00DA1ED2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DPC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66" w:rsidRPr="00E57126" w:rsidRDefault="005F5366" w:rsidP="005F5366">
            <w:pPr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Diminution de la viabilité financière du bureau</w:t>
            </w:r>
          </w:p>
          <w:p w:rsidR="00605B6B" w:rsidRPr="00E57126" w:rsidRDefault="00DA1ED2" w:rsidP="00DA1ED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Perte de personnel clé au niveau national et international, avec un impact sur</w:t>
            </w:r>
            <w:r w:rsidR="005F5366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le programme 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et la mise en œuvre du projet, ainsi que sur la performance globale du </w:t>
            </w:r>
            <w:r w:rsidR="005F5366"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ureau Pays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et la réalisation des résultats de développement</w:t>
            </w: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605B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ourniture des services</w:t>
            </w:r>
          </w:p>
          <w:p w:rsidR="00040531" w:rsidRPr="00E57126" w:rsidRDefault="00DA1ED2" w:rsidP="00605B6B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acteurs Intern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605B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Appliquer une politique restrictive de réduction des coûts de fonctionnement</w:t>
            </w:r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Cost</w:t>
            </w:r>
            <w:proofErr w:type="spellEnd"/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Containment</w:t>
            </w:r>
            <w:proofErr w:type="spellEnd"/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)</w:t>
            </w:r>
          </w:p>
          <w:p w:rsidR="00040531" w:rsidRPr="00E57126" w:rsidRDefault="00605B6B" w:rsidP="00605B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Renforcer la politique de recouvrement des coûts et mettre en œuvre le DPC</w:t>
            </w:r>
            <w:r w:rsidR="005F5366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;</w:t>
            </w:r>
          </w:p>
          <w:p w:rsidR="005F5366" w:rsidRPr="00E57126" w:rsidRDefault="005F5366" w:rsidP="00605B6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Tenir des réunions mensuelles du Comité Mobilisation des ressources pour faire le point sur les ressources mobilisées et prendre des mesures idoines</w:t>
            </w: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éduction des ressources propres (TRAC) et autres ressources (réduction du soutien des donateurs traditionnels)</w:t>
            </w: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5D1CDF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rise mondiale ; faible attractivité du pays pour l’aide extérieure ; changement du statut du Pays de Pays pauvre à Pays à revenu intermédiaire</w:t>
            </w: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anque de ressources suffisante pour mettre en œuvre le Programme adopté</w:t>
            </w: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5D1CDF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rogramme</w:t>
            </w: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8D1DAE" w:rsidRPr="004C3102" w:rsidRDefault="008D1DAE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051753" w:rsidRPr="004C3102" w:rsidRDefault="00051753" w:rsidP="0005175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E01" w:rsidRPr="004C3102" w:rsidRDefault="005D1CDF" w:rsidP="00E06E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laborer ou mettre à jour une stratégie de mobilisation de ressources agressive en approchant les donateurs non traditionnels ; </w:t>
            </w:r>
          </w:p>
          <w:p w:rsidR="00E06E01" w:rsidRPr="004C3102" w:rsidRDefault="00E06E01" w:rsidP="00E06E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</w:t>
            </w:r>
            <w:r w:rsidR="005D1CDF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méliorer la communication autour des programmes et projet et améliorer la visibilité des donateurs ; </w:t>
            </w:r>
          </w:p>
          <w:p w:rsidR="008D2F84" w:rsidRPr="004C3102" w:rsidRDefault="00E06E01" w:rsidP="00E06E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</w:t>
            </w:r>
            <w:r w:rsidR="005D1CDF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tudier de nouveaux mécanismes innovants (Fonds vert pour le Climat, Fonds pour l’’environnement mondial, partenariats public-privés, les fonds d’affectation spéciale) ; adopter une approche plus concertée avec le G5-Sahel ; </w:t>
            </w:r>
          </w:p>
          <w:p w:rsidR="005D1CDF" w:rsidRPr="004C3102" w:rsidRDefault="008D2F84" w:rsidP="00E06E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</w:t>
            </w:r>
            <w:r w:rsidR="005D1CDF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aidoyer plus argumenté auprès du Gouvernement pour la mobilisation des contreparties nationales au Programme et pour l’encourager à honorer ses engagements déjà obtenus notamment pour la Gouvernance régionale </w:t>
            </w:r>
          </w:p>
          <w:p w:rsidR="005D1CDF" w:rsidRPr="004C3102" w:rsidRDefault="005D1CDF" w:rsidP="0005175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Renforcer la politique de recouvrement des coûts et mettre en œuvre le DPC </w:t>
            </w:r>
          </w:p>
        </w:tc>
      </w:tr>
      <w:tr w:rsidR="00051753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051753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 xml:space="preserve">Qualité insuffisante des programmes et projets </w:t>
            </w: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051753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apacités du staff et des partenaires à concevoir des programmes de qualité ; non-respect des normes et standards de qualité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051753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Non atteinte des résultats attendus ou résultats médiocres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753" w:rsidRPr="004C3102" w:rsidRDefault="00051753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ogramm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DAE" w:rsidRPr="004C3102" w:rsidRDefault="00051753" w:rsidP="0028361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Renforcer les capacités du personnel en formation continue ; </w:t>
            </w:r>
          </w:p>
          <w:p w:rsidR="008D1DAE" w:rsidRPr="004C3102" w:rsidRDefault="008D1DAE" w:rsidP="0028361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</w:t>
            </w:r>
            <w:r w:rsidR="00051753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nforcer les capacités des partenaires nationaux ; </w:t>
            </w:r>
          </w:p>
          <w:p w:rsidR="00051753" w:rsidRPr="004C3102" w:rsidRDefault="008D1DAE" w:rsidP="0028361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</w:t>
            </w:r>
            <w:r w:rsidR="00051753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opter et mettre en œuvre les normes d’assurance qualité du PNUD. </w:t>
            </w: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DC" w:rsidRPr="004C3102" w:rsidRDefault="00AE00DC" w:rsidP="00AE00D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atastrophe naturelle (inondation)</w:t>
            </w:r>
          </w:p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725" w:rsidRPr="004C3102" w:rsidRDefault="00AE00DC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Aléas climatiques </w:t>
            </w: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AE00DC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Arrêt ou perturbation de la continuité des activités au niveau central et/ou au niveau des activités des projets. </w:t>
            </w:r>
            <w:r w:rsidR="005D1CDF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Non atteinte des résultats ; mise en danger de la sécurité du personnel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rogramme/Sécurité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ntégrer les normes sociales et environnementales dans la conception des projets 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Mettre en œuvre les procédures accélérées pour répondre aux situations de crises </w:t>
            </w:r>
          </w:p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Faible capacité des institutions nationales de mise en œuvre des programmes et projets</w:t>
            </w: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Faible organisation institutionnelle et forte mobilité des ressources humaines (instabilité institutionnelle).</w:t>
            </w: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orte pression sur les ressources humaines du Bureau du PNUD pour la mise en œuvre des activités. Plus forte implication du PNUD </w:t>
            </w:r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ans 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es aspects transactionnels au détriment de l'aspect conceptuel/stratégique. Faible </w:t>
            </w:r>
            <w:proofErr w:type="spellStart"/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délivery</w:t>
            </w:r>
            <w:proofErr w:type="spellEnd"/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et non atteinte des résultats attendus ou résultats médiocre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ogramm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enforcer les capacités de la cellule nationale d’assistance à l’exécution des projets ;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enforcer les capacités des partenaires nationaux d’exécution en partenar</w:t>
            </w:r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at avec les agences </w:t>
            </w:r>
            <w:proofErr w:type="spellStart"/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xCom</w:t>
            </w:r>
            <w:proofErr w:type="spellEnd"/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(UNF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</w:t>
            </w:r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et UNICEF) dans le cadre d’une accélération de la mise en œuvre du HACT 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enforcer la mise en œuvre du HACT avec le passage à la modalité d’avances de fonds quand cela est possible et mettre en place le plan d’assurance.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igner des lettre</w:t>
            </w:r>
            <w:r w:rsidR="00B67799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d’accord pour les services d’appui du PNUD et adopter la modalité DIM en cas de besoin </w:t>
            </w:r>
          </w:p>
        </w:tc>
      </w:tr>
      <w:tr w:rsidR="00DA1ED2" w:rsidRPr="00E57126" w:rsidTr="00E57126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28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Faible implication des autorités et autres acteurs de la partie nationale dans la réalisation et le suivi des projets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E57126" w:rsidP="0028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Absence d’</w:t>
            </w:r>
            <w:r w:rsidR="00DA1ED2"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appropriation de la partie national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28361E">
            <w:pPr>
              <w:spacing w:after="0" w:line="240" w:lineRule="auto"/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• Non pérennisation et </w:t>
            </w:r>
            <w:r w:rsidR="00E57126"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n </w:t>
            </w: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urabilité des résultats obtenus. </w:t>
            </w:r>
          </w:p>
          <w:p w:rsidR="00DA1ED2" w:rsidRPr="00E57126" w:rsidRDefault="00DA1ED2" w:rsidP="0028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Style w:val="spancomments"/>
                <w:rFonts w:ascii="Times New Roman" w:hAnsi="Times New Roman" w:cs="Times New Roman"/>
                <w:color w:val="0070C0"/>
                <w:sz w:val="20"/>
                <w:szCs w:val="20"/>
              </w:rPr>
              <w:t>• Faible taux de réalisation des PTA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28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Programme</w:t>
            </w:r>
            <w:r w:rsidR="00C6235F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C6235F" w:rsidRPr="00E571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Accountability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ED2" w:rsidRPr="00E57126" w:rsidRDefault="00DA1ED2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enace sécuritaire sur les interventions et sur le personnel</w:t>
            </w: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 xml:space="preserve">Instabilité sécuritaire au Mali et au Maghreb avec activités terroristes dans ces deux régions </w:t>
            </w: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97725" w:rsidRPr="004C3102" w:rsidRDefault="00A97725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>Arrêt ou perturbation total ou partielle des activités du Programme et par conséquent non atteinte des résultats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Menace sur la sécurité du personnel du Bureau 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>au niveau national et au niveau des zones à risqu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 xml:space="preserve">Sécurité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tablir et/ou mettre à jour le Plan de Continuité de service en collaboration avec UNDSS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ettre en œuvre les décisions du Management Security Team (MST)</w:t>
            </w: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onflits socio-politiques </w:t>
            </w: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28361E" w:rsidRPr="004C3102" w:rsidRDefault="0028361E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xacerbations des tensions sociales et politiques liées à une demandes sociale forte et à l’absence d’un consensus </w:t>
            </w:r>
            <w:r w:rsidR="00E9043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ntre acteurs politiques </w:t>
            </w:r>
            <w:bookmarkStart w:id="0" w:name="_GoBack"/>
            <w:bookmarkEnd w:id="0"/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n perspectives des consultations électorales de 2018 et 2019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rrêt ou perturbation total ou partielle des activités du Programme et par conséquent non atteinte des résultats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enace sur la sécurité du personnel du Bureau au niveau national et au niveau des zones à risqu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CDF" w:rsidRPr="004C3102" w:rsidRDefault="005D1CDF" w:rsidP="0028361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olitique/social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obiliser un conseiller politique et développement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Renforcer la concertation avec les autres partenaires concernés comme le HCDH </w:t>
            </w:r>
          </w:p>
          <w:p w:rsidR="005D1CDF" w:rsidRPr="004C3102" w:rsidRDefault="005D1CDF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éparer des briefings réguliers sur l’évolution de la situation socio-politique du Pays </w:t>
            </w:r>
          </w:p>
          <w:p w:rsidR="00AE00DC" w:rsidRPr="004C3102" w:rsidRDefault="00AE00DC" w:rsidP="0028361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oncevoir des plans B pour les interventions à haute contenance politique </w:t>
            </w:r>
          </w:p>
        </w:tc>
      </w:tr>
      <w:tr w:rsidR="005D1CDF" w:rsidRPr="00E12268" w:rsidTr="00C6235F">
        <w:trPr>
          <w:trHeight w:val="70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hangement d’organigrammes ou de responsables au niveau du Ministère de l’Economie et des Finances ou les ministères sectoriels clefs partenaires du Programme </w:t>
            </w: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Remaniement ministériel </w:t>
            </w: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CA00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erturbation du fonctionnement des instances de gestion et de coordination du programme au niveau des partenaires nationaux, </w:t>
            </w:r>
          </w:p>
          <w:p w:rsidR="005D1CDF" w:rsidRPr="004C3102" w:rsidRDefault="005D1CDF" w:rsidP="00CA00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Retard dans la mise en œuvre des projets et par conséquent, une baisse de déboursement, </w:t>
            </w:r>
          </w:p>
          <w:p w:rsidR="005D1CDF" w:rsidRPr="004C3102" w:rsidRDefault="005D1CDF" w:rsidP="00CA004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emise en cause ou lenteur dans l’exécution de certains engagements de la partie nationale (par exemple versement de la contrepartie nationale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CDF" w:rsidRPr="004C3102" w:rsidRDefault="005D1CD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olitique </w:t>
            </w: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3857CF" w:rsidRPr="004C3102" w:rsidRDefault="003857CF" w:rsidP="00E122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CDF" w:rsidRPr="004C3102" w:rsidRDefault="005D1CDF" w:rsidP="00477C5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Dynamiser les instances de gestion et de pilotage du Programme dans le cadre du dispositif de l’UNDAF/CPD pour assurer la transition en cas de changement de responsable ou d'organigramme</w:t>
            </w:r>
          </w:p>
          <w:p w:rsidR="005D1CDF" w:rsidRPr="004C3102" w:rsidRDefault="005D1CDF" w:rsidP="00477C5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laider pour systématiser la désignation de suppléant dans tout dispositif CPD </w:t>
            </w:r>
            <w:r w:rsidR="00AE00DC"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iloté</w:t>
            </w:r>
            <w:r w:rsidRPr="004C310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par un partenaire national.</w:t>
            </w:r>
          </w:p>
        </w:tc>
      </w:tr>
    </w:tbl>
    <w:p w:rsidR="00D75EE6" w:rsidRDefault="00D75EE6" w:rsidP="00A4237B">
      <w:pPr>
        <w:jc w:val="both"/>
      </w:pPr>
    </w:p>
    <w:sectPr w:rsidR="00D75EE6" w:rsidSect="00D75E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B46"/>
    <w:multiLevelType w:val="hybridMultilevel"/>
    <w:tmpl w:val="DEF87D26"/>
    <w:lvl w:ilvl="0" w:tplc="76C26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A26"/>
    <w:multiLevelType w:val="hybridMultilevel"/>
    <w:tmpl w:val="6838CE50"/>
    <w:lvl w:ilvl="0" w:tplc="BD7481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B5"/>
    <w:rsid w:val="0000003E"/>
    <w:rsid w:val="0000013B"/>
    <w:rsid w:val="00000513"/>
    <w:rsid w:val="000006DA"/>
    <w:rsid w:val="000008C3"/>
    <w:rsid w:val="00000ED0"/>
    <w:rsid w:val="00000F27"/>
    <w:rsid w:val="00001039"/>
    <w:rsid w:val="00001814"/>
    <w:rsid w:val="00001A48"/>
    <w:rsid w:val="00001FA0"/>
    <w:rsid w:val="000024F4"/>
    <w:rsid w:val="000025CA"/>
    <w:rsid w:val="000025D8"/>
    <w:rsid w:val="00002CEE"/>
    <w:rsid w:val="00002F08"/>
    <w:rsid w:val="0000305A"/>
    <w:rsid w:val="000035EE"/>
    <w:rsid w:val="00003940"/>
    <w:rsid w:val="00003A24"/>
    <w:rsid w:val="00003A65"/>
    <w:rsid w:val="00003A8C"/>
    <w:rsid w:val="00003AA3"/>
    <w:rsid w:val="00003DA9"/>
    <w:rsid w:val="00003EAE"/>
    <w:rsid w:val="00003F23"/>
    <w:rsid w:val="00003F3B"/>
    <w:rsid w:val="0000404E"/>
    <w:rsid w:val="0000406E"/>
    <w:rsid w:val="0000409E"/>
    <w:rsid w:val="00004285"/>
    <w:rsid w:val="00004342"/>
    <w:rsid w:val="00004759"/>
    <w:rsid w:val="00004A26"/>
    <w:rsid w:val="00004B07"/>
    <w:rsid w:val="00004F1E"/>
    <w:rsid w:val="00005A5C"/>
    <w:rsid w:val="00005C40"/>
    <w:rsid w:val="0000628E"/>
    <w:rsid w:val="000066E1"/>
    <w:rsid w:val="00007000"/>
    <w:rsid w:val="0000728B"/>
    <w:rsid w:val="00007669"/>
    <w:rsid w:val="000076C9"/>
    <w:rsid w:val="0000772C"/>
    <w:rsid w:val="00007BE3"/>
    <w:rsid w:val="00007CB4"/>
    <w:rsid w:val="0001000A"/>
    <w:rsid w:val="00010028"/>
    <w:rsid w:val="000100D1"/>
    <w:rsid w:val="00010C0C"/>
    <w:rsid w:val="00010CE6"/>
    <w:rsid w:val="00010DC0"/>
    <w:rsid w:val="000116E9"/>
    <w:rsid w:val="0001190A"/>
    <w:rsid w:val="000120D9"/>
    <w:rsid w:val="00012803"/>
    <w:rsid w:val="00012B46"/>
    <w:rsid w:val="0001313E"/>
    <w:rsid w:val="000136AD"/>
    <w:rsid w:val="000139DD"/>
    <w:rsid w:val="00013AA3"/>
    <w:rsid w:val="00013C54"/>
    <w:rsid w:val="0001415A"/>
    <w:rsid w:val="00014C21"/>
    <w:rsid w:val="00014CD9"/>
    <w:rsid w:val="00014F5E"/>
    <w:rsid w:val="0001509F"/>
    <w:rsid w:val="0001532F"/>
    <w:rsid w:val="000155C9"/>
    <w:rsid w:val="00015608"/>
    <w:rsid w:val="00015CDE"/>
    <w:rsid w:val="00016341"/>
    <w:rsid w:val="00016849"/>
    <w:rsid w:val="00016BEA"/>
    <w:rsid w:val="00016C10"/>
    <w:rsid w:val="00016C44"/>
    <w:rsid w:val="00017278"/>
    <w:rsid w:val="0001732B"/>
    <w:rsid w:val="00017370"/>
    <w:rsid w:val="000175E6"/>
    <w:rsid w:val="0001765E"/>
    <w:rsid w:val="000176CB"/>
    <w:rsid w:val="000178C6"/>
    <w:rsid w:val="000179A5"/>
    <w:rsid w:val="000203A7"/>
    <w:rsid w:val="00020688"/>
    <w:rsid w:val="00020763"/>
    <w:rsid w:val="00020A35"/>
    <w:rsid w:val="00020BBE"/>
    <w:rsid w:val="00020EDB"/>
    <w:rsid w:val="0002119B"/>
    <w:rsid w:val="000211A7"/>
    <w:rsid w:val="00021877"/>
    <w:rsid w:val="00021938"/>
    <w:rsid w:val="00022148"/>
    <w:rsid w:val="0002254B"/>
    <w:rsid w:val="000229C8"/>
    <w:rsid w:val="00022E0B"/>
    <w:rsid w:val="00022E4E"/>
    <w:rsid w:val="00022E56"/>
    <w:rsid w:val="0002301B"/>
    <w:rsid w:val="00023149"/>
    <w:rsid w:val="0002341E"/>
    <w:rsid w:val="000235B6"/>
    <w:rsid w:val="00023A0A"/>
    <w:rsid w:val="00023F8B"/>
    <w:rsid w:val="00024419"/>
    <w:rsid w:val="00024CFF"/>
    <w:rsid w:val="00024E52"/>
    <w:rsid w:val="000250FE"/>
    <w:rsid w:val="00025173"/>
    <w:rsid w:val="000254A2"/>
    <w:rsid w:val="000255E3"/>
    <w:rsid w:val="000257DA"/>
    <w:rsid w:val="000258A3"/>
    <w:rsid w:val="00025C2C"/>
    <w:rsid w:val="00025D94"/>
    <w:rsid w:val="00026192"/>
    <w:rsid w:val="0002638E"/>
    <w:rsid w:val="00026418"/>
    <w:rsid w:val="0002662E"/>
    <w:rsid w:val="00026C41"/>
    <w:rsid w:val="00026C4D"/>
    <w:rsid w:val="00027166"/>
    <w:rsid w:val="00027202"/>
    <w:rsid w:val="0002769A"/>
    <w:rsid w:val="00027853"/>
    <w:rsid w:val="00027AC3"/>
    <w:rsid w:val="000304E6"/>
    <w:rsid w:val="000306ED"/>
    <w:rsid w:val="00030780"/>
    <w:rsid w:val="00030B37"/>
    <w:rsid w:val="00030B67"/>
    <w:rsid w:val="00030D35"/>
    <w:rsid w:val="00031233"/>
    <w:rsid w:val="000312D0"/>
    <w:rsid w:val="00031668"/>
    <w:rsid w:val="0003166F"/>
    <w:rsid w:val="000318D3"/>
    <w:rsid w:val="000319B0"/>
    <w:rsid w:val="00031A43"/>
    <w:rsid w:val="00031BEE"/>
    <w:rsid w:val="00032470"/>
    <w:rsid w:val="0003248B"/>
    <w:rsid w:val="00032554"/>
    <w:rsid w:val="00032571"/>
    <w:rsid w:val="0003319E"/>
    <w:rsid w:val="00033248"/>
    <w:rsid w:val="000335D6"/>
    <w:rsid w:val="000337C8"/>
    <w:rsid w:val="00033BDD"/>
    <w:rsid w:val="00033CAB"/>
    <w:rsid w:val="00033DCF"/>
    <w:rsid w:val="00034105"/>
    <w:rsid w:val="00034238"/>
    <w:rsid w:val="000344CE"/>
    <w:rsid w:val="00034752"/>
    <w:rsid w:val="00034854"/>
    <w:rsid w:val="00035012"/>
    <w:rsid w:val="00035182"/>
    <w:rsid w:val="00035414"/>
    <w:rsid w:val="00035447"/>
    <w:rsid w:val="0003585B"/>
    <w:rsid w:val="00035E81"/>
    <w:rsid w:val="00035EAA"/>
    <w:rsid w:val="00036631"/>
    <w:rsid w:val="000366F1"/>
    <w:rsid w:val="00036C8A"/>
    <w:rsid w:val="00037AC9"/>
    <w:rsid w:val="00037B08"/>
    <w:rsid w:val="00037CB2"/>
    <w:rsid w:val="00040220"/>
    <w:rsid w:val="00040531"/>
    <w:rsid w:val="00040679"/>
    <w:rsid w:val="00040783"/>
    <w:rsid w:val="00040884"/>
    <w:rsid w:val="000408A9"/>
    <w:rsid w:val="00040AB5"/>
    <w:rsid w:val="00041099"/>
    <w:rsid w:val="00041285"/>
    <w:rsid w:val="00041645"/>
    <w:rsid w:val="000418C5"/>
    <w:rsid w:val="00041C12"/>
    <w:rsid w:val="000420F8"/>
    <w:rsid w:val="00042624"/>
    <w:rsid w:val="00042738"/>
    <w:rsid w:val="00042B53"/>
    <w:rsid w:val="00042B83"/>
    <w:rsid w:val="00042BEB"/>
    <w:rsid w:val="00042EDB"/>
    <w:rsid w:val="00042FD6"/>
    <w:rsid w:val="0004325C"/>
    <w:rsid w:val="0004344D"/>
    <w:rsid w:val="000434B5"/>
    <w:rsid w:val="00043734"/>
    <w:rsid w:val="000437F5"/>
    <w:rsid w:val="0004389A"/>
    <w:rsid w:val="00044178"/>
    <w:rsid w:val="000442B6"/>
    <w:rsid w:val="0004450B"/>
    <w:rsid w:val="000445B7"/>
    <w:rsid w:val="00044F5A"/>
    <w:rsid w:val="00045053"/>
    <w:rsid w:val="00045727"/>
    <w:rsid w:val="00045A21"/>
    <w:rsid w:val="00045D8A"/>
    <w:rsid w:val="00045E32"/>
    <w:rsid w:val="00046069"/>
    <w:rsid w:val="000462D3"/>
    <w:rsid w:val="000466B6"/>
    <w:rsid w:val="0004692A"/>
    <w:rsid w:val="0004697A"/>
    <w:rsid w:val="00046AC3"/>
    <w:rsid w:val="00046B09"/>
    <w:rsid w:val="00046D02"/>
    <w:rsid w:val="00046D8E"/>
    <w:rsid w:val="00046E5A"/>
    <w:rsid w:val="00047062"/>
    <w:rsid w:val="0004743E"/>
    <w:rsid w:val="00047624"/>
    <w:rsid w:val="0004788F"/>
    <w:rsid w:val="00047C98"/>
    <w:rsid w:val="00047DAC"/>
    <w:rsid w:val="00050223"/>
    <w:rsid w:val="00050354"/>
    <w:rsid w:val="00050903"/>
    <w:rsid w:val="0005096B"/>
    <w:rsid w:val="00050A17"/>
    <w:rsid w:val="000510FD"/>
    <w:rsid w:val="000514C2"/>
    <w:rsid w:val="00051551"/>
    <w:rsid w:val="00051753"/>
    <w:rsid w:val="00051C08"/>
    <w:rsid w:val="0005208E"/>
    <w:rsid w:val="0005218D"/>
    <w:rsid w:val="00052407"/>
    <w:rsid w:val="00052476"/>
    <w:rsid w:val="00052F2E"/>
    <w:rsid w:val="0005332A"/>
    <w:rsid w:val="0005358B"/>
    <w:rsid w:val="0005384C"/>
    <w:rsid w:val="00053956"/>
    <w:rsid w:val="00053D85"/>
    <w:rsid w:val="00053E72"/>
    <w:rsid w:val="000542B3"/>
    <w:rsid w:val="00054637"/>
    <w:rsid w:val="00054833"/>
    <w:rsid w:val="00054C83"/>
    <w:rsid w:val="00054D46"/>
    <w:rsid w:val="00054DF5"/>
    <w:rsid w:val="00054E73"/>
    <w:rsid w:val="00054F4D"/>
    <w:rsid w:val="000550FA"/>
    <w:rsid w:val="00055319"/>
    <w:rsid w:val="00055558"/>
    <w:rsid w:val="00055728"/>
    <w:rsid w:val="0005594A"/>
    <w:rsid w:val="00055DA5"/>
    <w:rsid w:val="00055E07"/>
    <w:rsid w:val="00056609"/>
    <w:rsid w:val="00056A03"/>
    <w:rsid w:val="00056A61"/>
    <w:rsid w:val="000575D5"/>
    <w:rsid w:val="0005762F"/>
    <w:rsid w:val="0005766B"/>
    <w:rsid w:val="000576DE"/>
    <w:rsid w:val="000578E1"/>
    <w:rsid w:val="00057C10"/>
    <w:rsid w:val="000602D3"/>
    <w:rsid w:val="00060429"/>
    <w:rsid w:val="000606BE"/>
    <w:rsid w:val="0006077A"/>
    <w:rsid w:val="00060BF7"/>
    <w:rsid w:val="00060D54"/>
    <w:rsid w:val="00061403"/>
    <w:rsid w:val="0006146F"/>
    <w:rsid w:val="000614AF"/>
    <w:rsid w:val="00061959"/>
    <w:rsid w:val="00061CE6"/>
    <w:rsid w:val="00061D78"/>
    <w:rsid w:val="00061DD0"/>
    <w:rsid w:val="00062675"/>
    <w:rsid w:val="000628E1"/>
    <w:rsid w:val="00062923"/>
    <w:rsid w:val="00062A2C"/>
    <w:rsid w:val="00062B34"/>
    <w:rsid w:val="0006300F"/>
    <w:rsid w:val="00063311"/>
    <w:rsid w:val="000634A3"/>
    <w:rsid w:val="0006352F"/>
    <w:rsid w:val="00063604"/>
    <w:rsid w:val="000637E2"/>
    <w:rsid w:val="00063C6F"/>
    <w:rsid w:val="00063D7A"/>
    <w:rsid w:val="00064235"/>
    <w:rsid w:val="00064294"/>
    <w:rsid w:val="00064709"/>
    <w:rsid w:val="00064739"/>
    <w:rsid w:val="00064763"/>
    <w:rsid w:val="00064834"/>
    <w:rsid w:val="000655A2"/>
    <w:rsid w:val="00065660"/>
    <w:rsid w:val="00065A41"/>
    <w:rsid w:val="00065D35"/>
    <w:rsid w:val="00065F51"/>
    <w:rsid w:val="00065F52"/>
    <w:rsid w:val="00066167"/>
    <w:rsid w:val="000662C7"/>
    <w:rsid w:val="00066534"/>
    <w:rsid w:val="00066A0C"/>
    <w:rsid w:val="00066CA2"/>
    <w:rsid w:val="00066CD5"/>
    <w:rsid w:val="00066E08"/>
    <w:rsid w:val="000673D6"/>
    <w:rsid w:val="00067694"/>
    <w:rsid w:val="0006793A"/>
    <w:rsid w:val="000703B4"/>
    <w:rsid w:val="000706D3"/>
    <w:rsid w:val="00070859"/>
    <w:rsid w:val="000708ED"/>
    <w:rsid w:val="000709CF"/>
    <w:rsid w:val="00070D3F"/>
    <w:rsid w:val="000714A0"/>
    <w:rsid w:val="0007154A"/>
    <w:rsid w:val="0007166E"/>
    <w:rsid w:val="00071871"/>
    <w:rsid w:val="000718AC"/>
    <w:rsid w:val="00071AA7"/>
    <w:rsid w:val="00071CC8"/>
    <w:rsid w:val="00071F52"/>
    <w:rsid w:val="0007205D"/>
    <w:rsid w:val="000720A9"/>
    <w:rsid w:val="00072482"/>
    <w:rsid w:val="000724A5"/>
    <w:rsid w:val="00072521"/>
    <w:rsid w:val="00072523"/>
    <w:rsid w:val="00072BF0"/>
    <w:rsid w:val="00073443"/>
    <w:rsid w:val="00073722"/>
    <w:rsid w:val="000737A5"/>
    <w:rsid w:val="00073810"/>
    <w:rsid w:val="00073FB8"/>
    <w:rsid w:val="0007410F"/>
    <w:rsid w:val="00074404"/>
    <w:rsid w:val="00075190"/>
    <w:rsid w:val="0007537A"/>
    <w:rsid w:val="00075391"/>
    <w:rsid w:val="00075424"/>
    <w:rsid w:val="00075DA2"/>
    <w:rsid w:val="00075E2A"/>
    <w:rsid w:val="000760DD"/>
    <w:rsid w:val="000761C0"/>
    <w:rsid w:val="00076539"/>
    <w:rsid w:val="000765C4"/>
    <w:rsid w:val="0007676A"/>
    <w:rsid w:val="00076D4E"/>
    <w:rsid w:val="0007741A"/>
    <w:rsid w:val="000775A3"/>
    <w:rsid w:val="000776C6"/>
    <w:rsid w:val="0007792A"/>
    <w:rsid w:val="000805DF"/>
    <w:rsid w:val="000809C8"/>
    <w:rsid w:val="000809E3"/>
    <w:rsid w:val="00080BAC"/>
    <w:rsid w:val="00080DBB"/>
    <w:rsid w:val="00080F51"/>
    <w:rsid w:val="00081117"/>
    <w:rsid w:val="000817AA"/>
    <w:rsid w:val="00081970"/>
    <w:rsid w:val="000820FD"/>
    <w:rsid w:val="0008216F"/>
    <w:rsid w:val="000822F0"/>
    <w:rsid w:val="00082C82"/>
    <w:rsid w:val="00082EA1"/>
    <w:rsid w:val="0008319E"/>
    <w:rsid w:val="00083235"/>
    <w:rsid w:val="000832E9"/>
    <w:rsid w:val="0008372D"/>
    <w:rsid w:val="0008375D"/>
    <w:rsid w:val="00083C67"/>
    <w:rsid w:val="00083CA6"/>
    <w:rsid w:val="00083EA2"/>
    <w:rsid w:val="00084353"/>
    <w:rsid w:val="00084356"/>
    <w:rsid w:val="0008439E"/>
    <w:rsid w:val="0008442F"/>
    <w:rsid w:val="000845C8"/>
    <w:rsid w:val="000847FF"/>
    <w:rsid w:val="000848E3"/>
    <w:rsid w:val="000849C2"/>
    <w:rsid w:val="00084CE3"/>
    <w:rsid w:val="00084D5A"/>
    <w:rsid w:val="00084DFB"/>
    <w:rsid w:val="000850AE"/>
    <w:rsid w:val="00085423"/>
    <w:rsid w:val="00085542"/>
    <w:rsid w:val="00085564"/>
    <w:rsid w:val="0008561A"/>
    <w:rsid w:val="00085CE4"/>
    <w:rsid w:val="00086505"/>
    <w:rsid w:val="000865ED"/>
    <w:rsid w:val="00086C78"/>
    <w:rsid w:val="00087539"/>
    <w:rsid w:val="00087580"/>
    <w:rsid w:val="0008778C"/>
    <w:rsid w:val="000879E4"/>
    <w:rsid w:val="000900F7"/>
    <w:rsid w:val="000904FA"/>
    <w:rsid w:val="00090702"/>
    <w:rsid w:val="00090896"/>
    <w:rsid w:val="000909B6"/>
    <w:rsid w:val="00090A2D"/>
    <w:rsid w:val="00090A45"/>
    <w:rsid w:val="00090DC4"/>
    <w:rsid w:val="00090EF9"/>
    <w:rsid w:val="000910C1"/>
    <w:rsid w:val="000910F0"/>
    <w:rsid w:val="00091182"/>
    <w:rsid w:val="0009145E"/>
    <w:rsid w:val="00091A80"/>
    <w:rsid w:val="00092070"/>
    <w:rsid w:val="000924AD"/>
    <w:rsid w:val="000928DB"/>
    <w:rsid w:val="00092A04"/>
    <w:rsid w:val="00092C74"/>
    <w:rsid w:val="00094251"/>
    <w:rsid w:val="00094265"/>
    <w:rsid w:val="000944B8"/>
    <w:rsid w:val="000944FD"/>
    <w:rsid w:val="000947E3"/>
    <w:rsid w:val="00094A91"/>
    <w:rsid w:val="00094ABC"/>
    <w:rsid w:val="00094C2D"/>
    <w:rsid w:val="00095565"/>
    <w:rsid w:val="000955EE"/>
    <w:rsid w:val="000957DB"/>
    <w:rsid w:val="00095861"/>
    <w:rsid w:val="00096159"/>
    <w:rsid w:val="00096184"/>
    <w:rsid w:val="000963DB"/>
    <w:rsid w:val="000965A8"/>
    <w:rsid w:val="00096AD6"/>
    <w:rsid w:val="00096D19"/>
    <w:rsid w:val="00097579"/>
    <w:rsid w:val="00097A0A"/>
    <w:rsid w:val="000A00FB"/>
    <w:rsid w:val="000A01D6"/>
    <w:rsid w:val="000A02ED"/>
    <w:rsid w:val="000A057B"/>
    <w:rsid w:val="000A0B7E"/>
    <w:rsid w:val="000A0BA2"/>
    <w:rsid w:val="000A0E58"/>
    <w:rsid w:val="000A0F1D"/>
    <w:rsid w:val="000A0F41"/>
    <w:rsid w:val="000A1095"/>
    <w:rsid w:val="000A2103"/>
    <w:rsid w:val="000A259D"/>
    <w:rsid w:val="000A2615"/>
    <w:rsid w:val="000A263F"/>
    <w:rsid w:val="000A277F"/>
    <w:rsid w:val="000A294B"/>
    <w:rsid w:val="000A2CC9"/>
    <w:rsid w:val="000A2E21"/>
    <w:rsid w:val="000A357F"/>
    <w:rsid w:val="000A364C"/>
    <w:rsid w:val="000A38C1"/>
    <w:rsid w:val="000A3B57"/>
    <w:rsid w:val="000A3DED"/>
    <w:rsid w:val="000A3E18"/>
    <w:rsid w:val="000A3FC7"/>
    <w:rsid w:val="000A41F6"/>
    <w:rsid w:val="000A42A7"/>
    <w:rsid w:val="000A4325"/>
    <w:rsid w:val="000A49C0"/>
    <w:rsid w:val="000A4B76"/>
    <w:rsid w:val="000A4C63"/>
    <w:rsid w:val="000A540A"/>
    <w:rsid w:val="000A551C"/>
    <w:rsid w:val="000A5657"/>
    <w:rsid w:val="000A583E"/>
    <w:rsid w:val="000A60DC"/>
    <w:rsid w:val="000A69EF"/>
    <w:rsid w:val="000A6BA8"/>
    <w:rsid w:val="000A6BB0"/>
    <w:rsid w:val="000A7312"/>
    <w:rsid w:val="000A7745"/>
    <w:rsid w:val="000A784A"/>
    <w:rsid w:val="000A7C83"/>
    <w:rsid w:val="000B0003"/>
    <w:rsid w:val="000B00D3"/>
    <w:rsid w:val="000B010C"/>
    <w:rsid w:val="000B0241"/>
    <w:rsid w:val="000B13C9"/>
    <w:rsid w:val="000B18A3"/>
    <w:rsid w:val="000B1AC0"/>
    <w:rsid w:val="000B1C09"/>
    <w:rsid w:val="000B1F53"/>
    <w:rsid w:val="000B2438"/>
    <w:rsid w:val="000B247F"/>
    <w:rsid w:val="000B2620"/>
    <w:rsid w:val="000B2980"/>
    <w:rsid w:val="000B2DE3"/>
    <w:rsid w:val="000B2E6A"/>
    <w:rsid w:val="000B2E7B"/>
    <w:rsid w:val="000B34DF"/>
    <w:rsid w:val="000B36FC"/>
    <w:rsid w:val="000B3BB6"/>
    <w:rsid w:val="000B3C8C"/>
    <w:rsid w:val="000B3CC1"/>
    <w:rsid w:val="000B3D67"/>
    <w:rsid w:val="000B40D8"/>
    <w:rsid w:val="000B4406"/>
    <w:rsid w:val="000B4739"/>
    <w:rsid w:val="000B497C"/>
    <w:rsid w:val="000B4D4B"/>
    <w:rsid w:val="000B4DA0"/>
    <w:rsid w:val="000B515A"/>
    <w:rsid w:val="000B59AA"/>
    <w:rsid w:val="000B5BF0"/>
    <w:rsid w:val="000B5CDB"/>
    <w:rsid w:val="000B60CF"/>
    <w:rsid w:val="000B65F0"/>
    <w:rsid w:val="000B6756"/>
    <w:rsid w:val="000B6774"/>
    <w:rsid w:val="000B6C1E"/>
    <w:rsid w:val="000B6DE3"/>
    <w:rsid w:val="000B6F4D"/>
    <w:rsid w:val="000B7215"/>
    <w:rsid w:val="000B728F"/>
    <w:rsid w:val="000B7328"/>
    <w:rsid w:val="000B7692"/>
    <w:rsid w:val="000B786C"/>
    <w:rsid w:val="000B7B88"/>
    <w:rsid w:val="000B7E14"/>
    <w:rsid w:val="000B7ED9"/>
    <w:rsid w:val="000C04AA"/>
    <w:rsid w:val="000C0547"/>
    <w:rsid w:val="000C07AE"/>
    <w:rsid w:val="000C0A40"/>
    <w:rsid w:val="000C0F13"/>
    <w:rsid w:val="000C0F3D"/>
    <w:rsid w:val="000C1162"/>
    <w:rsid w:val="000C11AC"/>
    <w:rsid w:val="000C17F9"/>
    <w:rsid w:val="000C1DE2"/>
    <w:rsid w:val="000C205B"/>
    <w:rsid w:val="000C216D"/>
    <w:rsid w:val="000C221E"/>
    <w:rsid w:val="000C22AE"/>
    <w:rsid w:val="000C22EB"/>
    <w:rsid w:val="000C2521"/>
    <w:rsid w:val="000C254A"/>
    <w:rsid w:val="000C259B"/>
    <w:rsid w:val="000C259C"/>
    <w:rsid w:val="000C260C"/>
    <w:rsid w:val="000C261A"/>
    <w:rsid w:val="000C2676"/>
    <w:rsid w:val="000C28BE"/>
    <w:rsid w:val="000C29CE"/>
    <w:rsid w:val="000C2C17"/>
    <w:rsid w:val="000C2FE9"/>
    <w:rsid w:val="000C3097"/>
    <w:rsid w:val="000C30A4"/>
    <w:rsid w:val="000C386F"/>
    <w:rsid w:val="000C3B2E"/>
    <w:rsid w:val="000C3E43"/>
    <w:rsid w:val="000C41AB"/>
    <w:rsid w:val="000C4261"/>
    <w:rsid w:val="000C4843"/>
    <w:rsid w:val="000C539E"/>
    <w:rsid w:val="000C571F"/>
    <w:rsid w:val="000C62E8"/>
    <w:rsid w:val="000C646E"/>
    <w:rsid w:val="000C67D3"/>
    <w:rsid w:val="000C6DDB"/>
    <w:rsid w:val="000C6E59"/>
    <w:rsid w:val="000C7030"/>
    <w:rsid w:val="000C70EE"/>
    <w:rsid w:val="000C7118"/>
    <w:rsid w:val="000C720D"/>
    <w:rsid w:val="000C7525"/>
    <w:rsid w:val="000C75F6"/>
    <w:rsid w:val="000D0060"/>
    <w:rsid w:val="000D0753"/>
    <w:rsid w:val="000D0867"/>
    <w:rsid w:val="000D089B"/>
    <w:rsid w:val="000D0FC8"/>
    <w:rsid w:val="000D0FE4"/>
    <w:rsid w:val="000D14BF"/>
    <w:rsid w:val="000D1F29"/>
    <w:rsid w:val="000D1F41"/>
    <w:rsid w:val="000D210D"/>
    <w:rsid w:val="000D2577"/>
    <w:rsid w:val="000D25B1"/>
    <w:rsid w:val="000D25D3"/>
    <w:rsid w:val="000D29D6"/>
    <w:rsid w:val="000D2AFF"/>
    <w:rsid w:val="000D2D72"/>
    <w:rsid w:val="000D2F69"/>
    <w:rsid w:val="000D30C5"/>
    <w:rsid w:val="000D3136"/>
    <w:rsid w:val="000D3289"/>
    <w:rsid w:val="000D370F"/>
    <w:rsid w:val="000D3735"/>
    <w:rsid w:val="000D4211"/>
    <w:rsid w:val="000D4387"/>
    <w:rsid w:val="000D44CC"/>
    <w:rsid w:val="000D4820"/>
    <w:rsid w:val="000D4898"/>
    <w:rsid w:val="000D4E14"/>
    <w:rsid w:val="000D4E26"/>
    <w:rsid w:val="000D53E6"/>
    <w:rsid w:val="000D5473"/>
    <w:rsid w:val="000D554A"/>
    <w:rsid w:val="000D56BE"/>
    <w:rsid w:val="000D5708"/>
    <w:rsid w:val="000D6421"/>
    <w:rsid w:val="000D6739"/>
    <w:rsid w:val="000D685B"/>
    <w:rsid w:val="000D69D4"/>
    <w:rsid w:val="000D6BA4"/>
    <w:rsid w:val="000D6BA5"/>
    <w:rsid w:val="000D6DC9"/>
    <w:rsid w:val="000D6EBD"/>
    <w:rsid w:val="000D71BC"/>
    <w:rsid w:val="000D73C8"/>
    <w:rsid w:val="000D73EC"/>
    <w:rsid w:val="000D7B1B"/>
    <w:rsid w:val="000D7DCF"/>
    <w:rsid w:val="000D7F3B"/>
    <w:rsid w:val="000E01D4"/>
    <w:rsid w:val="000E035D"/>
    <w:rsid w:val="000E0573"/>
    <w:rsid w:val="000E05E1"/>
    <w:rsid w:val="000E07CC"/>
    <w:rsid w:val="000E08CD"/>
    <w:rsid w:val="000E0EE7"/>
    <w:rsid w:val="000E0F92"/>
    <w:rsid w:val="000E0FE2"/>
    <w:rsid w:val="000E1122"/>
    <w:rsid w:val="000E1136"/>
    <w:rsid w:val="000E133A"/>
    <w:rsid w:val="000E144B"/>
    <w:rsid w:val="000E1690"/>
    <w:rsid w:val="000E1725"/>
    <w:rsid w:val="000E18D7"/>
    <w:rsid w:val="000E1A36"/>
    <w:rsid w:val="000E1CA2"/>
    <w:rsid w:val="000E1CF1"/>
    <w:rsid w:val="000E1D71"/>
    <w:rsid w:val="000E1DE9"/>
    <w:rsid w:val="000E1F55"/>
    <w:rsid w:val="000E287C"/>
    <w:rsid w:val="000E28A4"/>
    <w:rsid w:val="000E2910"/>
    <w:rsid w:val="000E2934"/>
    <w:rsid w:val="000E3113"/>
    <w:rsid w:val="000E3326"/>
    <w:rsid w:val="000E3364"/>
    <w:rsid w:val="000E369A"/>
    <w:rsid w:val="000E3AD6"/>
    <w:rsid w:val="000E41DA"/>
    <w:rsid w:val="000E4322"/>
    <w:rsid w:val="000E4924"/>
    <w:rsid w:val="000E4B5B"/>
    <w:rsid w:val="000E4B7E"/>
    <w:rsid w:val="000E4D47"/>
    <w:rsid w:val="000E4F72"/>
    <w:rsid w:val="000E5121"/>
    <w:rsid w:val="000E5A42"/>
    <w:rsid w:val="000E64F8"/>
    <w:rsid w:val="000E68D1"/>
    <w:rsid w:val="000E696E"/>
    <w:rsid w:val="000E6C2A"/>
    <w:rsid w:val="000E6DE1"/>
    <w:rsid w:val="000E6EFF"/>
    <w:rsid w:val="000E7019"/>
    <w:rsid w:val="000E70C9"/>
    <w:rsid w:val="000E714B"/>
    <w:rsid w:val="000E7174"/>
    <w:rsid w:val="000E7541"/>
    <w:rsid w:val="000E7B10"/>
    <w:rsid w:val="000E7B7A"/>
    <w:rsid w:val="000E7BBE"/>
    <w:rsid w:val="000E7D89"/>
    <w:rsid w:val="000E7E46"/>
    <w:rsid w:val="000E7E7D"/>
    <w:rsid w:val="000E7EBA"/>
    <w:rsid w:val="000F00E9"/>
    <w:rsid w:val="000F0332"/>
    <w:rsid w:val="000F056F"/>
    <w:rsid w:val="000F0570"/>
    <w:rsid w:val="000F0761"/>
    <w:rsid w:val="000F0834"/>
    <w:rsid w:val="000F0B30"/>
    <w:rsid w:val="000F0C8C"/>
    <w:rsid w:val="000F0D04"/>
    <w:rsid w:val="000F0DBA"/>
    <w:rsid w:val="000F0DD8"/>
    <w:rsid w:val="000F1054"/>
    <w:rsid w:val="000F1059"/>
    <w:rsid w:val="000F1663"/>
    <w:rsid w:val="000F1A1C"/>
    <w:rsid w:val="000F1D7D"/>
    <w:rsid w:val="000F2907"/>
    <w:rsid w:val="000F2C25"/>
    <w:rsid w:val="000F2C72"/>
    <w:rsid w:val="000F2E0C"/>
    <w:rsid w:val="000F2E8A"/>
    <w:rsid w:val="000F30ED"/>
    <w:rsid w:val="000F3106"/>
    <w:rsid w:val="000F3504"/>
    <w:rsid w:val="000F3BC6"/>
    <w:rsid w:val="000F3D4B"/>
    <w:rsid w:val="000F3E7F"/>
    <w:rsid w:val="000F3F22"/>
    <w:rsid w:val="000F45EF"/>
    <w:rsid w:val="000F4755"/>
    <w:rsid w:val="000F4AFD"/>
    <w:rsid w:val="000F4D78"/>
    <w:rsid w:val="000F4F1E"/>
    <w:rsid w:val="000F50E7"/>
    <w:rsid w:val="000F565A"/>
    <w:rsid w:val="000F56D8"/>
    <w:rsid w:val="000F59CB"/>
    <w:rsid w:val="000F5A14"/>
    <w:rsid w:val="000F5F68"/>
    <w:rsid w:val="000F5FD1"/>
    <w:rsid w:val="000F6379"/>
    <w:rsid w:val="000F66AA"/>
    <w:rsid w:val="000F6B26"/>
    <w:rsid w:val="000F6C94"/>
    <w:rsid w:val="000F6C9E"/>
    <w:rsid w:val="000F6CED"/>
    <w:rsid w:val="000F6F7F"/>
    <w:rsid w:val="000F731D"/>
    <w:rsid w:val="000F77DF"/>
    <w:rsid w:val="00100052"/>
    <w:rsid w:val="001000B6"/>
    <w:rsid w:val="001002A2"/>
    <w:rsid w:val="001008EC"/>
    <w:rsid w:val="00100DA8"/>
    <w:rsid w:val="00100F92"/>
    <w:rsid w:val="0010100A"/>
    <w:rsid w:val="001011BB"/>
    <w:rsid w:val="0010125A"/>
    <w:rsid w:val="001014B0"/>
    <w:rsid w:val="00101714"/>
    <w:rsid w:val="00101BCF"/>
    <w:rsid w:val="00101C14"/>
    <w:rsid w:val="00101C34"/>
    <w:rsid w:val="00102718"/>
    <w:rsid w:val="0010282C"/>
    <w:rsid w:val="00102909"/>
    <w:rsid w:val="001029CE"/>
    <w:rsid w:val="00102BA1"/>
    <w:rsid w:val="00102BC9"/>
    <w:rsid w:val="00102C1F"/>
    <w:rsid w:val="00102C95"/>
    <w:rsid w:val="00102FC3"/>
    <w:rsid w:val="00103172"/>
    <w:rsid w:val="0010339D"/>
    <w:rsid w:val="0010355C"/>
    <w:rsid w:val="00103865"/>
    <w:rsid w:val="00103DAC"/>
    <w:rsid w:val="00103FBD"/>
    <w:rsid w:val="001040C5"/>
    <w:rsid w:val="001043E3"/>
    <w:rsid w:val="001044ED"/>
    <w:rsid w:val="001046D8"/>
    <w:rsid w:val="0010479F"/>
    <w:rsid w:val="00104AD1"/>
    <w:rsid w:val="00104F03"/>
    <w:rsid w:val="00104FB6"/>
    <w:rsid w:val="0010504A"/>
    <w:rsid w:val="001050AA"/>
    <w:rsid w:val="00105B03"/>
    <w:rsid w:val="00105CDB"/>
    <w:rsid w:val="00105D6B"/>
    <w:rsid w:val="0010604F"/>
    <w:rsid w:val="00106080"/>
    <w:rsid w:val="00106334"/>
    <w:rsid w:val="001063F6"/>
    <w:rsid w:val="0010654F"/>
    <w:rsid w:val="001066E4"/>
    <w:rsid w:val="00106825"/>
    <w:rsid w:val="00106A2C"/>
    <w:rsid w:val="00107110"/>
    <w:rsid w:val="00107192"/>
    <w:rsid w:val="001071A1"/>
    <w:rsid w:val="00107452"/>
    <w:rsid w:val="001103BA"/>
    <w:rsid w:val="00110C09"/>
    <w:rsid w:val="00110D0D"/>
    <w:rsid w:val="00110D4D"/>
    <w:rsid w:val="00111923"/>
    <w:rsid w:val="00111B43"/>
    <w:rsid w:val="00111FA1"/>
    <w:rsid w:val="001121B8"/>
    <w:rsid w:val="001122A7"/>
    <w:rsid w:val="001122C8"/>
    <w:rsid w:val="001122E1"/>
    <w:rsid w:val="001123F9"/>
    <w:rsid w:val="001124EA"/>
    <w:rsid w:val="00112934"/>
    <w:rsid w:val="00113217"/>
    <w:rsid w:val="001133B5"/>
    <w:rsid w:val="001135B9"/>
    <w:rsid w:val="00113627"/>
    <w:rsid w:val="00113817"/>
    <w:rsid w:val="001138B5"/>
    <w:rsid w:val="00113965"/>
    <w:rsid w:val="00113AC9"/>
    <w:rsid w:val="00113F8C"/>
    <w:rsid w:val="0011420E"/>
    <w:rsid w:val="0011425E"/>
    <w:rsid w:val="00114A20"/>
    <w:rsid w:val="00114B77"/>
    <w:rsid w:val="00114D27"/>
    <w:rsid w:val="00114E76"/>
    <w:rsid w:val="00114EC3"/>
    <w:rsid w:val="00114ECC"/>
    <w:rsid w:val="001150A5"/>
    <w:rsid w:val="0011515B"/>
    <w:rsid w:val="001153C3"/>
    <w:rsid w:val="001156D0"/>
    <w:rsid w:val="00115892"/>
    <w:rsid w:val="00115A2E"/>
    <w:rsid w:val="00115BB5"/>
    <w:rsid w:val="00115DB4"/>
    <w:rsid w:val="00116338"/>
    <w:rsid w:val="001165CD"/>
    <w:rsid w:val="00116677"/>
    <w:rsid w:val="00116812"/>
    <w:rsid w:val="00116E73"/>
    <w:rsid w:val="00116F79"/>
    <w:rsid w:val="00117149"/>
    <w:rsid w:val="001172F8"/>
    <w:rsid w:val="00117648"/>
    <w:rsid w:val="00117754"/>
    <w:rsid w:val="00117C94"/>
    <w:rsid w:val="00117F27"/>
    <w:rsid w:val="0012038C"/>
    <w:rsid w:val="0012064D"/>
    <w:rsid w:val="001208B3"/>
    <w:rsid w:val="001208C3"/>
    <w:rsid w:val="00120A3A"/>
    <w:rsid w:val="00120A98"/>
    <w:rsid w:val="00120B57"/>
    <w:rsid w:val="00120DDF"/>
    <w:rsid w:val="00120E5F"/>
    <w:rsid w:val="00120F7B"/>
    <w:rsid w:val="0012123F"/>
    <w:rsid w:val="001212AE"/>
    <w:rsid w:val="0012173D"/>
    <w:rsid w:val="001219C2"/>
    <w:rsid w:val="00121BB8"/>
    <w:rsid w:val="00121F3E"/>
    <w:rsid w:val="001220E4"/>
    <w:rsid w:val="00122468"/>
    <w:rsid w:val="00122F3E"/>
    <w:rsid w:val="0012307C"/>
    <w:rsid w:val="001233E0"/>
    <w:rsid w:val="00123449"/>
    <w:rsid w:val="001234E3"/>
    <w:rsid w:val="001236F2"/>
    <w:rsid w:val="0012373B"/>
    <w:rsid w:val="00123773"/>
    <w:rsid w:val="00123AF6"/>
    <w:rsid w:val="00123C79"/>
    <w:rsid w:val="00123D84"/>
    <w:rsid w:val="001241A3"/>
    <w:rsid w:val="0012444F"/>
    <w:rsid w:val="00124C5D"/>
    <w:rsid w:val="00124E75"/>
    <w:rsid w:val="00124EF2"/>
    <w:rsid w:val="00124F7B"/>
    <w:rsid w:val="00125188"/>
    <w:rsid w:val="001252EA"/>
    <w:rsid w:val="00125432"/>
    <w:rsid w:val="00125566"/>
    <w:rsid w:val="00125676"/>
    <w:rsid w:val="00125770"/>
    <w:rsid w:val="00125994"/>
    <w:rsid w:val="00125C9F"/>
    <w:rsid w:val="00125E2B"/>
    <w:rsid w:val="001262B3"/>
    <w:rsid w:val="00126719"/>
    <w:rsid w:val="00126837"/>
    <w:rsid w:val="00126D0A"/>
    <w:rsid w:val="00126D80"/>
    <w:rsid w:val="00126E6C"/>
    <w:rsid w:val="00126EA3"/>
    <w:rsid w:val="00126F8B"/>
    <w:rsid w:val="0012748E"/>
    <w:rsid w:val="00127798"/>
    <w:rsid w:val="001278AF"/>
    <w:rsid w:val="001279A8"/>
    <w:rsid w:val="00127D04"/>
    <w:rsid w:val="00130088"/>
    <w:rsid w:val="001303AC"/>
    <w:rsid w:val="001304E3"/>
    <w:rsid w:val="00130C51"/>
    <w:rsid w:val="001313D4"/>
    <w:rsid w:val="00131662"/>
    <w:rsid w:val="0013168F"/>
    <w:rsid w:val="00131A70"/>
    <w:rsid w:val="00132C5C"/>
    <w:rsid w:val="00132D7A"/>
    <w:rsid w:val="001330D9"/>
    <w:rsid w:val="001331B3"/>
    <w:rsid w:val="001331D2"/>
    <w:rsid w:val="001334B1"/>
    <w:rsid w:val="001334CA"/>
    <w:rsid w:val="001334CD"/>
    <w:rsid w:val="00133A66"/>
    <w:rsid w:val="001345B4"/>
    <w:rsid w:val="0013484D"/>
    <w:rsid w:val="00134ABB"/>
    <w:rsid w:val="00134AE4"/>
    <w:rsid w:val="00134C13"/>
    <w:rsid w:val="00134CE7"/>
    <w:rsid w:val="00135339"/>
    <w:rsid w:val="0013557D"/>
    <w:rsid w:val="00135ED8"/>
    <w:rsid w:val="001367CF"/>
    <w:rsid w:val="00136D4F"/>
    <w:rsid w:val="00137410"/>
    <w:rsid w:val="00137A7D"/>
    <w:rsid w:val="00137C12"/>
    <w:rsid w:val="00137D7C"/>
    <w:rsid w:val="0014065E"/>
    <w:rsid w:val="00141051"/>
    <w:rsid w:val="0014111D"/>
    <w:rsid w:val="001411B3"/>
    <w:rsid w:val="00141708"/>
    <w:rsid w:val="00141787"/>
    <w:rsid w:val="001417F1"/>
    <w:rsid w:val="001419C7"/>
    <w:rsid w:val="00141DBA"/>
    <w:rsid w:val="0014228F"/>
    <w:rsid w:val="0014235E"/>
    <w:rsid w:val="0014268B"/>
    <w:rsid w:val="00143637"/>
    <w:rsid w:val="00143CAD"/>
    <w:rsid w:val="001443EB"/>
    <w:rsid w:val="00144E6C"/>
    <w:rsid w:val="00144EBA"/>
    <w:rsid w:val="00145481"/>
    <w:rsid w:val="00145AE0"/>
    <w:rsid w:val="00145F8F"/>
    <w:rsid w:val="001461F6"/>
    <w:rsid w:val="0014620A"/>
    <w:rsid w:val="00146282"/>
    <w:rsid w:val="00146750"/>
    <w:rsid w:val="0014693C"/>
    <w:rsid w:val="00146A59"/>
    <w:rsid w:val="00146DCB"/>
    <w:rsid w:val="00146DEF"/>
    <w:rsid w:val="00146F61"/>
    <w:rsid w:val="00146F9F"/>
    <w:rsid w:val="001472D1"/>
    <w:rsid w:val="00147611"/>
    <w:rsid w:val="0014763B"/>
    <w:rsid w:val="00147749"/>
    <w:rsid w:val="00147AEA"/>
    <w:rsid w:val="00147B43"/>
    <w:rsid w:val="00147DED"/>
    <w:rsid w:val="00150280"/>
    <w:rsid w:val="0015031D"/>
    <w:rsid w:val="00150882"/>
    <w:rsid w:val="0015090C"/>
    <w:rsid w:val="00150A41"/>
    <w:rsid w:val="00150B79"/>
    <w:rsid w:val="001511A6"/>
    <w:rsid w:val="001513AC"/>
    <w:rsid w:val="00151498"/>
    <w:rsid w:val="00151563"/>
    <w:rsid w:val="00151952"/>
    <w:rsid w:val="00151A43"/>
    <w:rsid w:val="00152833"/>
    <w:rsid w:val="00152EA0"/>
    <w:rsid w:val="001532B1"/>
    <w:rsid w:val="0015349F"/>
    <w:rsid w:val="001535F2"/>
    <w:rsid w:val="00153665"/>
    <w:rsid w:val="00153683"/>
    <w:rsid w:val="00153710"/>
    <w:rsid w:val="00153747"/>
    <w:rsid w:val="001537B1"/>
    <w:rsid w:val="001538A9"/>
    <w:rsid w:val="00153B2D"/>
    <w:rsid w:val="00153CC4"/>
    <w:rsid w:val="00153E5D"/>
    <w:rsid w:val="001543C8"/>
    <w:rsid w:val="001545E2"/>
    <w:rsid w:val="00154738"/>
    <w:rsid w:val="00154FCD"/>
    <w:rsid w:val="001550E4"/>
    <w:rsid w:val="001551E7"/>
    <w:rsid w:val="001557B5"/>
    <w:rsid w:val="00155835"/>
    <w:rsid w:val="00155AE4"/>
    <w:rsid w:val="00155C91"/>
    <w:rsid w:val="0015630C"/>
    <w:rsid w:val="0015664A"/>
    <w:rsid w:val="001567C7"/>
    <w:rsid w:val="001568A3"/>
    <w:rsid w:val="00156B76"/>
    <w:rsid w:val="001572CF"/>
    <w:rsid w:val="0015748E"/>
    <w:rsid w:val="00157A51"/>
    <w:rsid w:val="00157E56"/>
    <w:rsid w:val="00157F67"/>
    <w:rsid w:val="00160125"/>
    <w:rsid w:val="001602A6"/>
    <w:rsid w:val="001604CC"/>
    <w:rsid w:val="00160868"/>
    <w:rsid w:val="00160940"/>
    <w:rsid w:val="00161022"/>
    <w:rsid w:val="00161174"/>
    <w:rsid w:val="00161189"/>
    <w:rsid w:val="00161515"/>
    <w:rsid w:val="001615BC"/>
    <w:rsid w:val="00161671"/>
    <w:rsid w:val="00161A0B"/>
    <w:rsid w:val="00161D08"/>
    <w:rsid w:val="00161D4F"/>
    <w:rsid w:val="00161F6C"/>
    <w:rsid w:val="00162082"/>
    <w:rsid w:val="00162412"/>
    <w:rsid w:val="00162484"/>
    <w:rsid w:val="001637D4"/>
    <w:rsid w:val="001638E5"/>
    <w:rsid w:val="00163DB6"/>
    <w:rsid w:val="001641B2"/>
    <w:rsid w:val="00164AD8"/>
    <w:rsid w:val="00164CCE"/>
    <w:rsid w:val="0016508A"/>
    <w:rsid w:val="001653A7"/>
    <w:rsid w:val="00165582"/>
    <w:rsid w:val="001657DE"/>
    <w:rsid w:val="00166134"/>
    <w:rsid w:val="00166445"/>
    <w:rsid w:val="00166953"/>
    <w:rsid w:val="001669D9"/>
    <w:rsid w:val="00166C96"/>
    <w:rsid w:val="00167998"/>
    <w:rsid w:val="00167BD0"/>
    <w:rsid w:val="00167F1C"/>
    <w:rsid w:val="00167FEE"/>
    <w:rsid w:val="0017013B"/>
    <w:rsid w:val="001703B5"/>
    <w:rsid w:val="00170749"/>
    <w:rsid w:val="00170A61"/>
    <w:rsid w:val="0017123D"/>
    <w:rsid w:val="00171740"/>
    <w:rsid w:val="00171780"/>
    <w:rsid w:val="00171AA0"/>
    <w:rsid w:val="00171B3A"/>
    <w:rsid w:val="001725B2"/>
    <w:rsid w:val="001725C1"/>
    <w:rsid w:val="001726D5"/>
    <w:rsid w:val="00172B44"/>
    <w:rsid w:val="00172B9D"/>
    <w:rsid w:val="001732D1"/>
    <w:rsid w:val="00173310"/>
    <w:rsid w:val="001734C3"/>
    <w:rsid w:val="00173627"/>
    <w:rsid w:val="00173B1A"/>
    <w:rsid w:val="00173E26"/>
    <w:rsid w:val="00173F12"/>
    <w:rsid w:val="00174038"/>
    <w:rsid w:val="0017407C"/>
    <w:rsid w:val="0017415E"/>
    <w:rsid w:val="00174193"/>
    <w:rsid w:val="001743BB"/>
    <w:rsid w:val="00174468"/>
    <w:rsid w:val="001745E6"/>
    <w:rsid w:val="001747B1"/>
    <w:rsid w:val="00174918"/>
    <w:rsid w:val="00174E77"/>
    <w:rsid w:val="001752B1"/>
    <w:rsid w:val="00175396"/>
    <w:rsid w:val="001757C3"/>
    <w:rsid w:val="00175937"/>
    <w:rsid w:val="00175D4A"/>
    <w:rsid w:val="001760A0"/>
    <w:rsid w:val="001761BB"/>
    <w:rsid w:val="00176249"/>
    <w:rsid w:val="00176293"/>
    <w:rsid w:val="00176346"/>
    <w:rsid w:val="0017639F"/>
    <w:rsid w:val="00176427"/>
    <w:rsid w:val="001765F1"/>
    <w:rsid w:val="00176630"/>
    <w:rsid w:val="001769CE"/>
    <w:rsid w:val="00176D41"/>
    <w:rsid w:val="0017701F"/>
    <w:rsid w:val="0017722F"/>
    <w:rsid w:val="0017746A"/>
    <w:rsid w:val="0017751E"/>
    <w:rsid w:val="001775ED"/>
    <w:rsid w:val="00177E27"/>
    <w:rsid w:val="00177E76"/>
    <w:rsid w:val="00180047"/>
    <w:rsid w:val="001802A1"/>
    <w:rsid w:val="001802E6"/>
    <w:rsid w:val="00180692"/>
    <w:rsid w:val="0018078A"/>
    <w:rsid w:val="00180968"/>
    <w:rsid w:val="00180978"/>
    <w:rsid w:val="00180A2A"/>
    <w:rsid w:val="00180C86"/>
    <w:rsid w:val="00180FD0"/>
    <w:rsid w:val="00181441"/>
    <w:rsid w:val="00181683"/>
    <w:rsid w:val="0018196D"/>
    <w:rsid w:val="00181BE7"/>
    <w:rsid w:val="00181C8A"/>
    <w:rsid w:val="00182050"/>
    <w:rsid w:val="001823E3"/>
    <w:rsid w:val="001824C1"/>
    <w:rsid w:val="0018287D"/>
    <w:rsid w:val="00183BAD"/>
    <w:rsid w:val="00183DD2"/>
    <w:rsid w:val="00183E21"/>
    <w:rsid w:val="001845AE"/>
    <w:rsid w:val="00184B05"/>
    <w:rsid w:val="00184D4A"/>
    <w:rsid w:val="00184FDC"/>
    <w:rsid w:val="00185010"/>
    <w:rsid w:val="001852B8"/>
    <w:rsid w:val="0018539D"/>
    <w:rsid w:val="001853A6"/>
    <w:rsid w:val="00185CFC"/>
    <w:rsid w:val="00186178"/>
    <w:rsid w:val="00186458"/>
    <w:rsid w:val="001866B6"/>
    <w:rsid w:val="001867B3"/>
    <w:rsid w:val="00186A25"/>
    <w:rsid w:val="0018707A"/>
    <w:rsid w:val="001871AD"/>
    <w:rsid w:val="001875DE"/>
    <w:rsid w:val="00187771"/>
    <w:rsid w:val="0018777D"/>
    <w:rsid w:val="0018791A"/>
    <w:rsid w:val="00187DA9"/>
    <w:rsid w:val="00187DC0"/>
    <w:rsid w:val="00190808"/>
    <w:rsid w:val="00190C45"/>
    <w:rsid w:val="001910DC"/>
    <w:rsid w:val="001913CF"/>
    <w:rsid w:val="0019160D"/>
    <w:rsid w:val="001916D0"/>
    <w:rsid w:val="0019281B"/>
    <w:rsid w:val="00192CC0"/>
    <w:rsid w:val="00192E0A"/>
    <w:rsid w:val="00192ED7"/>
    <w:rsid w:val="001930C5"/>
    <w:rsid w:val="00193422"/>
    <w:rsid w:val="001934B2"/>
    <w:rsid w:val="001934C9"/>
    <w:rsid w:val="001935DF"/>
    <w:rsid w:val="00193757"/>
    <w:rsid w:val="00193785"/>
    <w:rsid w:val="00193BF4"/>
    <w:rsid w:val="0019434F"/>
    <w:rsid w:val="00194371"/>
    <w:rsid w:val="001948CD"/>
    <w:rsid w:val="00194F28"/>
    <w:rsid w:val="00194F4F"/>
    <w:rsid w:val="00194FE3"/>
    <w:rsid w:val="00195033"/>
    <w:rsid w:val="0019508C"/>
    <w:rsid w:val="00195173"/>
    <w:rsid w:val="00195203"/>
    <w:rsid w:val="0019568C"/>
    <w:rsid w:val="00195C1E"/>
    <w:rsid w:val="00195F8D"/>
    <w:rsid w:val="00195FE9"/>
    <w:rsid w:val="0019641F"/>
    <w:rsid w:val="001964ED"/>
    <w:rsid w:val="001965B7"/>
    <w:rsid w:val="00196AA7"/>
    <w:rsid w:val="00196CEA"/>
    <w:rsid w:val="00196D52"/>
    <w:rsid w:val="001972F3"/>
    <w:rsid w:val="00197886"/>
    <w:rsid w:val="001979A3"/>
    <w:rsid w:val="001A0028"/>
    <w:rsid w:val="001A14BA"/>
    <w:rsid w:val="001A199F"/>
    <w:rsid w:val="001A2134"/>
    <w:rsid w:val="001A287D"/>
    <w:rsid w:val="001A2AED"/>
    <w:rsid w:val="001A2BC3"/>
    <w:rsid w:val="001A2C25"/>
    <w:rsid w:val="001A300E"/>
    <w:rsid w:val="001A346F"/>
    <w:rsid w:val="001A34D9"/>
    <w:rsid w:val="001A3B83"/>
    <w:rsid w:val="001A3DA1"/>
    <w:rsid w:val="001A3E4F"/>
    <w:rsid w:val="001A3F62"/>
    <w:rsid w:val="001A4690"/>
    <w:rsid w:val="001A4B15"/>
    <w:rsid w:val="001A4BEF"/>
    <w:rsid w:val="001A4CB7"/>
    <w:rsid w:val="001A4EDA"/>
    <w:rsid w:val="001A5589"/>
    <w:rsid w:val="001A55C2"/>
    <w:rsid w:val="001A567B"/>
    <w:rsid w:val="001A5786"/>
    <w:rsid w:val="001A57B2"/>
    <w:rsid w:val="001A58BA"/>
    <w:rsid w:val="001A58EA"/>
    <w:rsid w:val="001A5914"/>
    <w:rsid w:val="001A5C26"/>
    <w:rsid w:val="001A5D8F"/>
    <w:rsid w:val="001A5E76"/>
    <w:rsid w:val="001A6268"/>
    <w:rsid w:val="001A7077"/>
    <w:rsid w:val="001A72D5"/>
    <w:rsid w:val="001A732B"/>
    <w:rsid w:val="001A738D"/>
    <w:rsid w:val="001A7685"/>
    <w:rsid w:val="001A77B0"/>
    <w:rsid w:val="001A7BF8"/>
    <w:rsid w:val="001A7D5B"/>
    <w:rsid w:val="001A7E06"/>
    <w:rsid w:val="001B00F7"/>
    <w:rsid w:val="001B03E9"/>
    <w:rsid w:val="001B0A9D"/>
    <w:rsid w:val="001B0D67"/>
    <w:rsid w:val="001B1733"/>
    <w:rsid w:val="001B1B70"/>
    <w:rsid w:val="001B1CE5"/>
    <w:rsid w:val="001B229F"/>
    <w:rsid w:val="001B2372"/>
    <w:rsid w:val="001B24AC"/>
    <w:rsid w:val="001B2849"/>
    <w:rsid w:val="001B28C3"/>
    <w:rsid w:val="001B2944"/>
    <w:rsid w:val="001B2B61"/>
    <w:rsid w:val="001B3017"/>
    <w:rsid w:val="001B34AA"/>
    <w:rsid w:val="001B37AE"/>
    <w:rsid w:val="001B3C4F"/>
    <w:rsid w:val="001B3D45"/>
    <w:rsid w:val="001B3E16"/>
    <w:rsid w:val="001B436B"/>
    <w:rsid w:val="001B44AF"/>
    <w:rsid w:val="001B47CC"/>
    <w:rsid w:val="001B4875"/>
    <w:rsid w:val="001B4E9F"/>
    <w:rsid w:val="001B5427"/>
    <w:rsid w:val="001B59F5"/>
    <w:rsid w:val="001B642A"/>
    <w:rsid w:val="001B653E"/>
    <w:rsid w:val="001B661F"/>
    <w:rsid w:val="001B6758"/>
    <w:rsid w:val="001B685C"/>
    <w:rsid w:val="001B68C5"/>
    <w:rsid w:val="001B6C5D"/>
    <w:rsid w:val="001B6D81"/>
    <w:rsid w:val="001B6DE2"/>
    <w:rsid w:val="001B74B8"/>
    <w:rsid w:val="001B7694"/>
    <w:rsid w:val="001B7962"/>
    <w:rsid w:val="001B798A"/>
    <w:rsid w:val="001C03C9"/>
    <w:rsid w:val="001C07BB"/>
    <w:rsid w:val="001C096E"/>
    <w:rsid w:val="001C0972"/>
    <w:rsid w:val="001C0E4B"/>
    <w:rsid w:val="001C0F3D"/>
    <w:rsid w:val="001C12CF"/>
    <w:rsid w:val="001C16C2"/>
    <w:rsid w:val="001C2763"/>
    <w:rsid w:val="001C28BF"/>
    <w:rsid w:val="001C29EE"/>
    <w:rsid w:val="001C2A31"/>
    <w:rsid w:val="001C2D96"/>
    <w:rsid w:val="001C3297"/>
    <w:rsid w:val="001C349B"/>
    <w:rsid w:val="001C39C4"/>
    <w:rsid w:val="001C3DD5"/>
    <w:rsid w:val="001C3F68"/>
    <w:rsid w:val="001C44AE"/>
    <w:rsid w:val="001C450C"/>
    <w:rsid w:val="001C45D8"/>
    <w:rsid w:val="001C467C"/>
    <w:rsid w:val="001C48AF"/>
    <w:rsid w:val="001C48E5"/>
    <w:rsid w:val="001C495E"/>
    <w:rsid w:val="001C4F28"/>
    <w:rsid w:val="001C512E"/>
    <w:rsid w:val="001C541A"/>
    <w:rsid w:val="001C5465"/>
    <w:rsid w:val="001C5560"/>
    <w:rsid w:val="001C5AC2"/>
    <w:rsid w:val="001C5BBA"/>
    <w:rsid w:val="001C5EE2"/>
    <w:rsid w:val="001C64B2"/>
    <w:rsid w:val="001C64E5"/>
    <w:rsid w:val="001C6536"/>
    <w:rsid w:val="001C6D7D"/>
    <w:rsid w:val="001C7000"/>
    <w:rsid w:val="001C7501"/>
    <w:rsid w:val="001C7506"/>
    <w:rsid w:val="001C7645"/>
    <w:rsid w:val="001C7A75"/>
    <w:rsid w:val="001C7F2E"/>
    <w:rsid w:val="001C7FDA"/>
    <w:rsid w:val="001D03D2"/>
    <w:rsid w:val="001D0690"/>
    <w:rsid w:val="001D06FC"/>
    <w:rsid w:val="001D0C69"/>
    <w:rsid w:val="001D1048"/>
    <w:rsid w:val="001D10D4"/>
    <w:rsid w:val="001D1C7B"/>
    <w:rsid w:val="001D1DAF"/>
    <w:rsid w:val="001D1EF2"/>
    <w:rsid w:val="001D213D"/>
    <w:rsid w:val="001D22CF"/>
    <w:rsid w:val="001D22DF"/>
    <w:rsid w:val="001D2318"/>
    <w:rsid w:val="001D2791"/>
    <w:rsid w:val="001D29AA"/>
    <w:rsid w:val="001D2B7B"/>
    <w:rsid w:val="001D2D07"/>
    <w:rsid w:val="001D2F80"/>
    <w:rsid w:val="001D30AE"/>
    <w:rsid w:val="001D314C"/>
    <w:rsid w:val="001D33B7"/>
    <w:rsid w:val="001D36FF"/>
    <w:rsid w:val="001D38CF"/>
    <w:rsid w:val="001D3F1F"/>
    <w:rsid w:val="001D4521"/>
    <w:rsid w:val="001D473A"/>
    <w:rsid w:val="001D4B80"/>
    <w:rsid w:val="001D4FFD"/>
    <w:rsid w:val="001D500A"/>
    <w:rsid w:val="001D54E5"/>
    <w:rsid w:val="001D5845"/>
    <w:rsid w:val="001D584E"/>
    <w:rsid w:val="001D61CB"/>
    <w:rsid w:val="001D6A53"/>
    <w:rsid w:val="001D6BEA"/>
    <w:rsid w:val="001D6DFE"/>
    <w:rsid w:val="001D702F"/>
    <w:rsid w:val="001D7241"/>
    <w:rsid w:val="001D7605"/>
    <w:rsid w:val="001D76B3"/>
    <w:rsid w:val="001D76D9"/>
    <w:rsid w:val="001D78A5"/>
    <w:rsid w:val="001E00D5"/>
    <w:rsid w:val="001E059E"/>
    <w:rsid w:val="001E0FCE"/>
    <w:rsid w:val="001E10FE"/>
    <w:rsid w:val="001E12BE"/>
    <w:rsid w:val="001E166B"/>
    <w:rsid w:val="001E1CC3"/>
    <w:rsid w:val="001E1D8E"/>
    <w:rsid w:val="001E280B"/>
    <w:rsid w:val="001E2A3E"/>
    <w:rsid w:val="001E2A6B"/>
    <w:rsid w:val="001E326E"/>
    <w:rsid w:val="001E3500"/>
    <w:rsid w:val="001E3612"/>
    <w:rsid w:val="001E37FE"/>
    <w:rsid w:val="001E38AE"/>
    <w:rsid w:val="001E3D79"/>
    <w:rsid w:val="001E4372"/>
    <w:rsid w:val="001E438B"/>
    <w:rsid w:val="001E49DF"/>
    <w:rsid w:val="001E4DB9"/>
    <w:rsid w:val="001E4EB8"/>
    <w:rsid w:val="001E51B9"/>
    <w:rsid w:val="001E5266"/>
    <w:rsid w:val="001E54E7"/>
    <w:rsid w:val="001E5714"/>
    <w:rsid w:val="001E5770"/>
    <w:rsid w:val="001E5836"/>
    <w:rsid w:val="001E6023"/>
    <w:rsid w:val="001E6100"/>
    <w:rsid w:val="001E6462"/>
    <w:rsid w:val="001E66FD"/>
    <w:rsid w:val="001E6DA8"/>
    <w:rsid w:val="001E6DD8"/>
    <w:rsid w:val="001E6EDE"/>
    <w:rsid w:val="001E710C"/>
    <w:rsid w:val="001E7431"/>
    <w:rsid w:val="001E78DD"/>
    <w:rsid w:val="001E7A3B"/>
    <w:rsid w:val="001E7B1D"/>
    <w:rsid w:val="001E7BCB"/>
    <w:rsid w:val="001E7F58"/>
    <w:rsid w:val="001F002D"/>
    <w:rsid w:val="001F0034"/>
    <w:rsid w:val="001F04A7"/>
    <w:rsid w:val="001F08E3"/>
    <w:rsid w:val="001F0F47"/>
    <w:rsid w:val="001F11FF"/>
    <w:rsid w:val="001F1568"/>
    <w:rsid w:val="001F20C9"/>
    <w:rsid w:val="001F2119"/>
    <w:rsid w:val="001F22B6"/>
    <w:rsid w:val="001F27F4"/>
    <w:rsid w:val="001F2B8D"/>
    <w:rsid w:val="001F2F6E"/>
    <w:rsid w:val="001F318F"/>
    <w:rsid w:val="001F403B"/>
    <w:rsid w:val="001F407E"/>
    <w:rsid w:val="001F41AC"/>
    <w:rsid w:val="001F4418"/>
    <w:rsid w:val="001F4536"/>
    <w:rsid w:val="001F46D1"/>
    <w:rsid w:val="001F4B01"/>
    <w:rsid w:val="001F4D39"/>
    <w:rsid w:val="001F5818"/>
    <w:rsid w:val="001F5AF6"/>
    <w:rsid w:val="001F6185"/>
    <w:rsid w:val="001F632A"/>
    <w:rsid w:val="001F66A8"/>
    <w:rsid w:val="001F6C1F"/>
    <w:rsid w:val="001F6DAD"/>
    <w:rsid w:val="001F7162"/>
    <w:rsid w:val="001F71FF"/>
    <w:rsid w:val="001F752B"/>
    <w:rsid w:val="001F754E"/>
    <w:rsid w:val="001F7586"/>
    <w:rsid w:val="001F7DF0"/>
    <w:rsid w:val="00200032"/>
    <w:rsid w:val="002002CF"/>
    <w:rsid w:val="00200782"/>
    <w:rsid w:val="00200791"/>
    <w:rsid w:val="00200805"/>
    <w:rsid w:val="00200973"/>
    <w:rsid w:val="00200A03"/>
    <w:rsid w:val="00200B67"/>
    <w:rsid w:val="00200BF2"/>
    <w:rsid w:val="00200FCC"/>
    <w:rsid w:val="00201209"/>
    <w:rsid w:val="00201409"/>
    <w:rsid w:val="00201516"/>
    <w:rsid w:val="00201519"/>
    <w:rsid w:val="0020164F"/>
    <w:rsid w:val="00201A2B"/>
    <w:rsid w:val="00201C4A"/>
    <w:rsid w:val="00201D2B"/>
    <w:rsid w:val="00201E8E"/>
    <w:rsid w:val="002022FC"/>
    <w:rsid w:val="002029C8"/>
    <w:rsid w:val="00202C3D"/>
    <w:rsid w:val="00202D12"/>
    <w:rsid w:val="00202D2F"/>
    <w:rsid w:val="00202E28"/>
    <w:rsid w:val="00202F2E"/>
    <w:rsid w:val="00202F7F"/>
    <w:rsid w:val="0020303C"/>
    <w:rsid w:val="00203542"/>
    <w:rsid w:val="002038A3"/>
    <w:rsid w:val="00203C54"/>
    <w:rsid w:val="00203F76"/>
    <w:rsid w:val="002042D7"/>
    <w:rsid w:val="00204328"/>
    <w:rsid w:val="00204462"/>
    <w:rsid w:val="002044C4"/>
    <w:rsid w:val="00204580"/>
    <w:rsid w:val="0020500B"/>
    <w:rsid w:val="002050FB"/>
    <w:rsid w:val="0020511E"/>
    <w:rsid w:val="00205150"/>
    <w:rsid w:val="0020554A"/>
    <w:rsid w:val="0020589E"/>
    <w:rsid w:val="00205988"/>
    <w:rsid w:val="00205AE9"/>
    <w:rsid w:val="00205AF3"/>
    <w:rsid w:val="00205CD9"/>
    <w:rsid w:val="002063BE"/>
    <w:rsid w:val="00206DDF"/>
    <w:rsid w:val="00206DE8"/>
    <w:rsid w:val="0020725C"/>
    <w:rsid w:val="0020750F"/>
    <w:rsid w:val="0020774B"/>
    <w:rsid w:val="002077EB"/>
    <w:rsid w:val="00207AEF"/>
    <w:rsid w:val="00207C55"/>
    <w:rsid w:val="00207EFA"/>
    <w:rsid w:val="002104FD"/>
    <w:rsid w:val="002106DB"/>
    <w:rsid w:val="00210945"/>
    <w:rsid w:val="00210D32"/>
    <w:rsid w:val="00210E34"/>
    <w:rsid w:val="00210E91"/>
    <w:rsid w:val="00210FD9"/>
    <w:rsid w:val="0021132C"/>
    <w:rsid w:val="0021157F"/>
    <w:rsid w:val="00211AD1"/>
    <w:rsid w:val="0021205B"/>
    <w:rsid w:val="002120CD"/>
    <w:rsid w:val="00212505"/>
    <w:rsid w:val="00212534"/>
    <w:rsid w:val="002126B0"/>
    <w:rsid w:val="00212C9B"/>
    <w:rsid w:val="00212E58"/>
    <w:rsid w:val="0021364D"/>
    <w:rsid w:val="002136E4"/>
    <w:rsid w:val="00213A28"/>
    <w:rsid w:val="00213B3A"/>
    <w:rsid w:val="00213B45"/>
    <w:rsid w:val="00213F0E"/>
    <w:rsid w:val="002144ED"/>
    <w:rsid w:val="00214577"/>
    <w:rsid w:val="00214635"/>
    <w:rsid w:val="00214AA2"/>
    <w:rsid w:val="00214C15"/>
    <w:rsid w:val="002151AE"/>
    <w:rsid w:val="002154A9"/>
    <w:rsid w:val="00215554"/>
    <w:rsid w:val="002158B8"/>
    <w:rsid w:val="00215A70"/>
    <w:rsid w:val="00215B2E"/>
    <w:rsid w:val="0021620A"/>
    <w:rsid w:val="00216455"/>
    <w:rsid w:val="002165ED"/>
    <w:rsid w:val="002169BB"/>
    <w:rsid w:val="00216A80"/>
    <w:rsid w:val="00216EBD"/>
    <w:rsid w:val="00216F2C"/>
    <w:rsid w:val="00216F75"/>
    <w:rsid w:val="00216F95"/>
    <w:rsid w:val="00217265"/>
    <w:rsid w:val="002176C0"/>
    <w:rsid w:val="00217860"/>
    <w:rsid w:val="00217CC4"/>
    <w:rsid w:val="00220458"/>
    <w:rsid w:val="002207E6"/>
    <w:rsid w:val="00220B63"/>
    <w:rsid w:val="00221089"/>
    <w:rsid w:val="0022121C"/>
    <w:rsid w:val="00221307"/>
    <w:rsid w:val="00221325"/>
    <w:rsid w:val="00221550"/>
    <w:rsid w:val="00222332"/>
    <w:rsid w:val="00222695"/>
    <w:rsid w:val="0022289A"/>
    <w:rsid w:val="002228D0"/>
    <w:rsid w:val="00222AEA"/>
    <w:rsid w:val="00222E70"/>
    <w:rsid w:val="002232BC"/>
    <w:rsid w:val="00223419"/>
    <w:rsid w:val="0022341E"/>
    <w:rsid w:val="00223481"/>
    <w:rsid w:val="00223BA0"/>
    <w:rsid w:val="00223BE9"/>
    <w:rsid w:val="00223EB0"/>
    <w:rsid w:val="00224E3A"/>
    <w:rsid w:val="00224E64"/>
    <w:rsid w:val="00225190"/>
    <w:rsid w:val="002252AF"/>
    <w:rsid w:val="00225547"/>
    <w:rsid w:val="0022580C"/>
    <w:rsid w:val="00225A96"/>
    <w:rsid w:val="00225B0B"/>
    <w:rsid w:val="00225C07"/>
    <w:rsid w:val="00225D6E"/>
    <w:rsid w:val="00225EF9"/>
    <w:rsid w:val="00225F69"/>
    <w:rsid w:val="002262F3"/>
    <w:rsid w:val="00226C0A"/>
    <w:rsid w:val="00226CED"/>
    <w:rsid w:val="00227357"/>
    <w:rsid w:val="00227410"/>
    <w:rsid w:val="00227442"/>
    <w:rsid w:val="0022767F"/>
    <w:rsid w:val="002276FF"/>
    <w:rsid w:val="00227ACC"/>
    <w:rsid w:val="00227B4D"/>
    <w:rsid w:val="00227F41"/>
    <w:rsid w:val="002302C2"/>
    <w:rsid w:val="0023140C"/>
    <w:rsid w:val="00231452"/>
    <w:rsid w:val="002315E8"/>
    <w:rsid w:val="00231816"/>
    <w:rsid w:val="00231E5F"/>
    <w:rsid w:val="00231ED7"/>
    <w:rsid w:val="00231EF8"/>
    <w:rsid w:val="00231F30"/>
    <w:rsid w:val="00231F53"/>
    <w:rsid w:val="002320B5"/>
    <w:rsid w:val="002321A4"/>
    <w:rsid w:val="0023226E"/>
    <w:rsid w:val="002323C6"/>
    <w:rsid w:val="0023274A"/>
    <w:rsid w:val="0023280D"/>
    <w:rsid w:val="0023287B"/>
    <w:rsid w:val="0023298B"/>
    <w:rsid w:val="00232B2C"/>
    <w:rsid w:val="00232BA9"/>
    <w:rsid w:val="00232BD5"/>
    <w:rsid w:val="00232EA9"/>
    <w:rsid w:val="00232FEF"/>
    <w:rsid w:val="00233002"/>
    <w:rsid w:val="00233027"/>
    <w:rsid w:val="00233275"/>
    <w:rsid w:val="002335E1"/>
    <w:rsid w:val="00233664"/>
    <w:rsid w:val="0023386B"/>
    <w:rsid w:val="00233909"/>
    <w:rsid w:val="00233B58"/>
    <w:rsid w:val="00233C0E"/>
    <w:rsid w:val="00233CAE"/>
    <w:rsid w:val="00233CD0"/>
    <w:rsid w:val="00233D32"/>
    <w:rsid w:val="00233E1D"/>
    <w:rsid w:val="00234052"/>
    <w:rsid w:val="0023410C"/>
    <w:rsid w:val="00234662"/>
    <w:rsid w:val="002347BA"/>
    <w:rsid w:val="00234FD7"/>
    <w:rsid w:val="00235189"/>
    <w:rsid w:val="0023579B"/>
    <w:rsid w:val="00235BA0"/>
    <w:rsid w:val="00235F13"/>
    <w:rsid w:val="00236055"/>
    <w:rsid w:val="0023622C"/>
    <w:rsid w:val="0023636F"/>
    <w:rsid w:val="002364C7"/>
    <w:rsid w:val="0023655A"/>
    <w:rsid w:val="00236828"/>
    <w:rsid w:val="002368E3"/>
    <w:rsid w:val="002369AE"/>
    <w:rsid w:val="002374A7"/>
    <w:rsid w:val="00237629"/>
    <w:rsid w:val="002376C3"/>
    <w:rsid w:val="00237759"/>
    <w:rsid w:val="0023785D"/>
    <w:rsid w:val="00237AFE"/>
    <w:rsid w:val="00237CCC"/>
    <w:rsid w:val="00240352"/>
    <w:rsid w:val="002404A2"/>
    <w:rsid w:val="0024054F"/>
    <w:rsid w:val="00240A99"/>
    <w:rsid w:val="00240BA2"/>
    <w:rsid w:val="00240BBA"/>
    <w:rsid w:val="00240C06"/>
    <w:rsid w:val="00241103"/>
    <w:rsid w:val="00241441"/>
    <w:rsid w:val="00241792"/>
    <w:rsid w:val="0024182D"/>
    <w:rsid w:val="00241A05"/>
    <w:rsid w:val="00241B57"/>
    <w:rsid w:val="00241BC5"/>
    <w:rsid w:val="00241C31"/>
    <w:rsid w:val="00241C6E"/>
    <w:rsid w:val="00241C84"/>
    <w:rsid w:val="002421F7"/>
    <w:rsid w:val="0024266E"/>
    <w:rsid w:val="00242979"/>
    <w:rsid w:val="00242E99"/>
    <w:rsid w:val="002431B1"/>
    <w:rsid w:val="00243274"/>
    <w:rsid w:val="002434DE"/>
    <w:rsid w:val="0024376B"/>
    <w:rsid w:val="0024389E"/>
    <w:rsid w:val="002439F8"/>
    <w:rsid w:val="00243BB5"/>
    <w:rsid w:val="00243DA6"/>
    <w:rsid w:val="00243EEB"/>
    <w:rsid w:val="00243EEC"/>
    <w:rsid w:val="00243FDB"/>
    <w:rsid w:val="00244605"/>
    <w:rsid w:val="00244729"/>
    <w:rsid w:val="002447E7"/>
    <w:rsid w:val="00244BCD"/>
    <w:rsid w:val="00244C12"/>
    <w:rsid w:val="00244C87"/>
    <w:rsid w:val="00245478"/>
    <w:rsid w:val="002455ED"/>
    <w:rsid w:val="002456C0"/>
    <w:rsid w:val="00245D02"/>
    <w:rsid w:val="00245D5C"/>
    <w:rsid w:val="00245EFE"/>
    <w:rsid w:val="00245F7D"/>
    <w:rsid w:val="00246AB8"/>
    <w:rsid w:val="00246F0D"/>
    <w:rsid w:val="002472A5"/>
    <w:rsid w:val="00247409"/>
    <w:rsid w:val="002477A0"/>
    <w:rsid w:val="00247B26"/>
    <w:rsid w:val="00247EB3"/>
    <w:rsid w:val="00247EFC"/>
    <w:rsid w:val="002502CA"/>
    <w:rsid w:val="0025093A"/>
    <w:rsid w:val="0025095D"/>
    <w:rsid w:val="00250CB5"/>
    <w:rsid w:val="00250DA8"/>
    <w:rsid w:val="00251993"/>
    <w:rsid w:val="002519F3"/>
    <w:rsid w:val="00251ECC"/>
    <w:rsid w:val="00252216"/>
    <w:rsid w:val="00252772"/>
    <w:rsid w:val="00252850"/>
    <w:rsid w:val="00252F5B"/>
    <w:rsid w:val="002534CC"/>
    <w:rsid w:val="00253724"/>
    <w:rsid w:val="00253735"/>
    <w:rsid w:val="00253A70"/>
    <w:rsid w:val="00253EA7"/>
    <w:rsid w:val="002543E8"/>
    <w:rsid w:val="0025476A"/>
    <w:rsid w:val="00254DE3"/>
    <w:rsid w:val="00254DF4"/>
    <w:rsid w:val="00254F55"/>
    <w:rsid w:val="0025515A"/>
    <w:rsid w:val="002552E4"/>
    <w:rsid w:val="00255342"/>
    <w:rsid w:val="00255B99"/>
    <w:rsid w:val="0025602D"/>
    <w:rsid w:val="0025630B"/>
    <w:rsid w:val="00256634"/>
    <w:rsid w:val="00256996"/>
    <w:rsid w:val="00256B56"/>
    <w:rsid w:val="0025753B"/>
    <w:rsid w:val="00257758"/>
    <w:rsid w:val="00257A0C"/>
    <w:rsid w:val="00257B47"/>
    <w:rsid w:val="002605E7"/>
    <w:rsid w:val="002608F4"/>
    <w:rsid w:val="00260AFC"/>
    <w:rsid w:val="002611E0"/>
    <w:rsid w:val="0026199F"/>
    <w:rsid w:val="00261BD5"/>
    <w:rsid w:val="00261E41"/>
    <w:rsid w:val="00262325"/>
    <w:rsid w:val="002627A7"/>
    <w:rsid w:val="00262C48"/>
    <w:rsid w:val="00262DE4"/>
    <w:rsid w:val="0026308F"/>
    <w:rsid w:val="0026372F"/>
    <w:rsid w:val="0026395F"/>
    <w:rsid w:val="00263AD5"/>
    <w:rsid w:val="00263C1D"/>
    <w:rsid w:val="00263D37"/>
    <w:rsid w:val="00263D67"/>
    <w:rsid w:val="00264184"/>
    <w:rsid w:val="002641E2"/>
    <w:rsid w:val="00264345"/>
    <w:rsid w:val="002644F9"/>
    <w:rsid w:val="002645C9"/>
    <w:rsid w:val="002647B8"/>
    <w:rsid w:val="002647DB"/>
    <w:rsid w:val="002647EF"/>
    <w:rsid w:val="002648C8"/>
    <w:rsid w:val="002649D6"/>
    <w:rsid w:val="00264B6F"/>
    <w:rsid w:val="00264D60"/>
    <w:rsid w:val="00264D61"/>
    <w:rsid w:val="00264ECB"/>
    <w:rsid w:val="0026555C"/>
    <w:rsid w:val="00265629"/>
    <w:rsid w:val="00265670"/>
    <w:rsid w:val="00265F71"/>
    <w:rsid w:val="00266306"/>
    <w:rsid w:val="00266589"/>
    <w:rsid w:val="00266775"/>
    <w:rsid w:val="002668DB"/>
    <w:rsid w:val="00266EB3"/>
    <w:rsid w:val="00266EE9"/>
    <w:rsid w:val="002670CF"/>
    <w:rsid w:val="00267256"/>
    <w:rsid w:val="00267347"/>
    <w:rsid w:val="0026773E"/>
    <w:rsid w:val="0026785E"/>
    <w:rsid w:val="0026786C"/>
    <w:rsid w:val="00267A45"/>
    <w:rsid w:val="00267D7D"/>
    <w:rsid w:val="00267E3C"/>
    <w:rsid w:val="00267EA8"/>
    <w:rsid w:val="002700AE"/>
    <w:rsid w:val="002701DB"/>
    <w:rsid w:val="0027058A"/>
    <w:rsid w:val="00270BB2"/>
    <w:rsid w:val="00270C79"/>
    <w:rsid w:val="002712A4"/>
    <w:rsid w:val="002712A9"/>
    <w:rsid w:val="00271424"/>
    <w:rsid w:val="0027175A"/>
    <w:rsid w:val="002717C4"/>
    <w:rsid w:val="00271A7E"/>
    <w:rsid w:val="00272988"/>
    <w:rsid w:val="00272A61"/>
    <w:rsid w:val="00272C6C"/>
    <w:rsid w:val="00272E43"/>
    <w:rsid w:val="00272E52"/>
    <w:rsid w:val="00272E82"/>
    <w:rsid w:val="00272E8D"/>
    <w:rsid w:val="00273531"/>
    <w:rsid w:val="0027399B"/>
    <w:rsid w:val="0027405A"/>
    <w:rsid w:val="00274217"/>
    <w:rsid w:val="0027423A"/>
    <w:rsid w:val="002745F7"/>
    <w:rsid w:val="00274642"/>
    <w:rsid w:val="0027477A"/>
    <w:rsid w:val="00274898"/>
    <w:rsid w:val="00274EC1"/>
    <w:rsid w:val="0027515F"/>
    <w:rsid w:val="0027535B"/>
    <w:rsid w:val="002753D1"/>
    <w:rsid w:val="002755F6"/>
    <w:rsid w:val="002756E8"/>
    <w:rsid w:val="002757F7"/>
    <w:rsid w:val="00275905"/>
    <w:rsid w:val="00275C60"/>
    <w:rsid w:val="00275F40"/>
    <w:rsid w:val="00276735"/>
    <w:rsid w:val="00276C1D"/>
    <w:rsid w:val="00276D21"/>
    <w:rsid w:val="00276E64"/>
    <w:rsid w:val="00276F2C"/>
    <w:rsid w:val="00277796"/>
    <w:rsid w:val="0027795D"/>
    <w:rsid w:val="002779D1"/>
    <w:rsid w:val="00277AA0"/>
    <w:rsid w:val="00277B08"/>
    <w:rsid w:val="00277B60"/>
    <w:rsid w:val="0028001B"/>
    <w:rsid w:val="00280191"/>
    <w:rsid w:val="002802C8"/>
    <w:rsid w:val="0028083B"/>
    <w:rsid w:val="00280AC8"/>
    <w:rsid w:val="00280B33"/>
    <w:rsid w:val="00281158"/>
    <w:rsid w:val="00281374"/>
    <w:rsid w:val="00281529"/>
    <w:rsid w:val="00281837"/>
    <w:rsid w:val="00281B19"/>
    <w:rsid w:val="00281C9C"/>
    <w:rsid w:val="00282283"/>
    <w:rsid w:val="002822CB"/>
    <w:rsid w:val="00282586"/>
    <w:rsid w:val="002828FA"/>
    <w:rsid w:val="00282957"/>
    <w:rsid w:val="00282B29"/>
    <w:rsid w:val="00282DC7"/>
    <w:rsid w:val="00282EC4"/>
    <w:rsid w:val="00283412"/>
    <w:rsid w:val="00283443"/>
    <w:rsid w:val="002834E3"/>
    <w:rsid w:val="0028361E"/>
    <w:rsid w:val="00283687"/>
    <w:rsid w:val="0028389D"/>
    <w:rsid w:val="002839EE"/>
    <w:rsid w:val="00283A82"/>
    <w:rsid w:val="00283B02"/>
    <w:rsid w:val="00283CB4"/>
    <w:rsid w:val="00283DC5"/>
    <w:rsid w:val="00283DEF"/>
    <w:rsid w:val="00284106"/>
    <w:rsid w:val="002845BD"/>
    <w:rsid w:val="00284A89"/>
    <w:rsid w:val="002850E7"/>
    <w:rsid w:val="0028524C"/>
    <w:rsid w:val="0028545A"/>
    <w:rsid w:val="00285524"/>
    <w:rsid w:val="00285763"/>
    <w:rsid w:val="00285AAF"/>
    <w:rsid w:val="00285BF9"/>
    <w:rsid w:val="00285F0C"/>
    <w:rsid w:val="00286064"/>
    <w:rsid w:val="00286164"/>
    <w:rsid w:val="00286587"/>
    <w:rsid w:val="002867B7"/>
    <w:rsid w:val="00286B0C"/>
    <w:rsid w:val="0028717F"/>
    <w:rsid w:val="002877B1"/>
    <w:rsid w:val="00287D58"/>
    <w:rsid w:val="00287F3B"/>
    <w:rsid w:val="00287F77"/>
    <w:rsid w:val="00290A13"/>
    <w:rsid w:val="00290BE2"/>
    <w:rsid w:val="00291300"/>
    <w:rsid w:val="00291411"/>
    <w:rsid w:val="002918B7"/>
    <w:rsid w:val="002918C6"/>
    <w:rsid w:val="002919E2"/>
    <w:rsid w:val="00292300"/>
    <w:rsid w:val="0029240E"/>
    <w:rsid w:val="002925B1"/>
    <w:rsid w:val="00292966"/>
    <w:rsid w:val="00292CD1"/>
    <w:rsid w:val="00292CE5"/>
    <w:rsid w:val="00293003"/>
    <w:rsid w:val="0029305E"/>
    <w:rsid w:val="0029323D"/>
    <w:rsid w:val="00293311"/>
    <w:rsid w:val="00293330"/>
    <w:rsid w:val="002934B1"/>
    <w:rsid w:val="002937DE"/>
    <w:rsid w:val="00293A3A"/>
    <w:rsid w:val="00293AF8"/>
    <w:rsid w:val="00293B64"/>
    <w:rsid w:val="00293E34"/>
    <w:rsid w:val="002940BC"/>
    <w:rsid w:val="002940F2"/>
    <w:rsid w:val="00294188"/>
    <w:rsid w:val="0029435F"/>
    <w:rsid w:val="002944BB"/>
    <w:rsid w:val="00294F0C"/>
    <w:rsid w:val="0029546F"/>
    <w:rsid w:val="002954D0"/>
    <w:rsid w:val="0029552D"/>
    <w:rsid w:val="002955C9"/>
    <w:rsid w:val="0029564D"/>
    <w:rsid w:val="002957C1"/>
    <w:rsid w:val="00295964"/>
    <w:rsid w:val="002959D1"/>
    <w:rsid w:val="00295C95"/>
    <w:rsid w:val="00295E8E"/>
    <w:rsid w:val="00295F1D"/>
    <w:rsid w:val="002966A7"/>
    <w:rsid w:val="00296B11"/>
    <w:rsid w:val="00296D0B"/>
    <w:rsid w:val="00296EBB"/>
    <w:rsid w:val="0029707B"/>
    <w:rsid w:val="0029708B"/>
    <w:rsid w:val="00297309"/>
    <w:rsid w:val="002973EB"/>
    <w:rsid w:val="00297651"/>
    <w:rsid w:val="0029786A"/>
    <w:rsid w:val="00297FD5"/>
    <w:rsid w:val="002A0679"/>
    <w:rsid w:val="002A0F1D"/>
    <w:rsid w:val="002A111C"/>
    <w:rsid w:val="002A132F"/>
    <w:rsid w:val="002A1783"/>
    <w:rsid w:val="002A203B"/>
    <w:rsid w:val="002A204B"/>
    <w:rsid w:val="002A2177"/>
    <w:rsid w:val="002A229D"/>
    <w:rsid w:val="002A22B8"/>
    <w:rsid w:val="002A2494"/>
    <w:rsid w:val="002A24B2"/>
    <w:rsid w:val="002A25E3"/>
    <w:rsid w:val="002A265F"/>
    <w:rsid w:val="002A2DA4"/>
    <w:rsid w:val="002A354D"/>
    <w:rsid w:val="002A374E"/>
    <w:rsid w:val="002A394D"/>
    <w:rsid w:val="002A39C5"/>
    <w:rsid w:val="002A3A91"/>
    <w:rsid w:val="002A3C0A"/>
    <w:rsid w:val="002A4000"/>
    <w:rsid w:val="002A4055"/>
    <w:rsid w:val="002A4657"/>
    <w:rsid w:val="002A47AE"/>
    <w:rsid w:val="002A47E9"/>
    <w:rsid w:val="002A4A01"/>
    <w:rsid w:val="002A4D3F"/>
    <w:rsid w:val="002A570D"/>
    <w:rsid w:val="002A571D"/>
    <w:rsid w:val="002A5740"/>
    <w:rsid w:val="002A5ACE"/>
    <w:rsid w:val="002A5BD3"/>
    <w:rsid w:val="002A5BF9"/>
    <w:rsid w:val="002A5C6A"/>
    <w:rsid w:val="002A5E4B"/>
    <w:rsid w:val="002A615D"/>
    <w:rsid w:val="002A6454"/>
    <w:rsid w:val="002A7064"/>
    <w:rsid w:val="002A72A9"/>
    <w:rsid w:val="002A72B4"/>
    <w:rsid w:val="002A73F6"/>
    <w:rsid w:val="002A78DA"/>
    <w:rsid w:val="002A7BA9"/>
    <w:rsid w:val="002A7C90"/>
    <w:rsid w:val="002A7FEC"/>
    <w:rsid w:val="002B035B"/>
    <w:rsid w:val="002B0832"/>
    <w:rsid w:val="002B094C"/>
    <w:rsid w:val="002B0DA9"/>
    <w:rsid w:val="002B0DF2"/>
    <w:rsid w:val="002B0F26"/>
    <w:rsid w:val="002B10BD"/>
    <w:rsid w:val="002B13BA"/>
    <w:rsid w:val="002B13BC"/>
    <w:rsid w:val="002B18A7"/>
    <w:rsid w:val="002B1A93"/>
    <w:rsid w:val="002B1F23"/>
    <w:rsid w:val="002B2398"/>
    <w:rsid w:val="002B25BD"/>
    <w:rsid w:val="002B2A63"/>
    <w:rsid w:val="002B2BD1"/>
    <w:rsid w:val="002B389C"/>
    <w:rsid w:val="002B3B6F"/>
    <w:rsid w:val="002B3CE9"/>
    <w:rsid w:val="002B3EE5"/>
    <w:rsid w:val="002B405D"/>
    <w:rsid w:val="002B4110"/>
    <w:rsid w:val="002B48F3"/>
    <w:rsid w:val="002B4EF1"/>
    <w:rsid w:val="002B55A1"/>
    <w:rsid w:val="002B55B1"/>
    <w:rsid w:val="002B597F"/>
    <w:rsid w:val="002B5AC1"/>
    <w:rsid w:val="002B5EED"/>
    <w:rsid w:val="002B5F25"/>
    <w:rsid w:val="002B5FB8"/>
    <w:rsid w:val="002B5FD6"/>
    <w:rsid w:val="002B618B"/>
    <w:rsid w:val="002B6499"/>
    <w:rsid w:val="002B65D3"/>
    <w:rsid w:val="002B682A"/>
    <w:rsid w:val="002B6881"/>
    <w:rsid w:val="002B6C7D"/>
    <w:rsid w:val="002B6CE8"/>
    <w:rsid w:val="002B7201"/>
    <w:rsid w:val="002B7912"/>
    <w:rsid w:val="002B7A78"/>
    <w:rsid w:val="002B7C53"/>
    <w:rsid w:val="002C01FD"/>
    <w:rsid w:val="002C0308"/>
    <w:rsid w:val="002C05DC"/>
    <w:rsid w:val="002C07D2"/>
    <w:rsid w:val="002C0977"/>
    <w:rsid w:val="002C099E"/>
    <w:rsid w:val="002C0BBE"/>
    <w:rsid w:val="002C0CC7"/>
    <w:rsid w:val="002C0F97"/>
    <w:rsid w:val="002C113B"/>
    <w:rsid w:val="002C118C"/>
    <w:rsid w:val="002C1436"/>
    <w:rsid w:val="002C18F8"/>
    <w:rsid w:val="002C1BBA"/>
    <w:rsid w:val="002C1BE7"/>
    <w:rsid w:val="002C1D34"/>
    <w:rsid w:val="002C1D92"/>
    <w:rsid w:val="002C2040"/>
    <w:rsid w:val="002C218A"/>
    <w:rsid w:val="002C2565"/>
    <w:rsid w:val="002C28C9"/>
    <w:rsid w:val="002C2D0D"/>
    <w:rsid w:val="002C3291"/>
    <w:rsid w:val="002C34D5"/>
    <w:rsid w:val="002C3826"/>
    <w:rsid w:val="002C417A"/>
    <w:rsid w:val="002C438F"/>
    <w:rsid w:val="002C4416"/>
    <w:rsid w:val="002C44A9"/>
    <w:rsid w:val="002C44F0"/>
    <w:rsid w:val="002C4E70"/>
    <w:rsid w:val="002C4EFF"/>
    <w:rsid w:val="002C50A1"/>
    <w:rsid w:val="002C51CE"/>
    <w:rsid w:val="002C529A"/>
    <w:rsid w:val="002C52CB"/>
    <w:rsid w:val="002C52D1"/>
    <w:rsid w:val="002C57AD"/>
    <w:rsid w:val="002C6457"/>
    <w:rsid w:val="002C6A89"/>
    <w:rsid w:val="002C6CA1"/>
    <w:rsid w:val="002C6E3D"/>
    <w:rsid w:val="002C7E94"/>
    <w:rsid w:val="002D01FC"/>
    <w:rsid w:val="002D0ACC"/>
    <w:rsid w:val="002D0BA7"/>
    <w:rsid w:val="002D0C20"/>
    <w:rsid w:val="002D104C"/>
    <w:rsid w:val="002D1472"/>
    <w:rsid w:val="002D15F3"/>
    <w:rsid w:val="002D16FA"/>
    <w:rsid w:val="002D1A84"/>
    <w:rsid w:val="002D1C65"/>
    <w:rsid w:val="002D1D4C"/>
    <w:rsid w:val="002D218B"/>
    <w:rsid w:val="002D2648"/>
    <w:rsid w:val="002D2AAA"/>
    <w:rsid w:val="002D34A2"/>
    <w:rsid w:val="002D3684"/>
    <w:rsid w:val="002D36AD"/>
    <w:rsid w:val="002D3B8C"/>
    <w:rsid w:val="002D3CCA"/>
    <w:rsid w:val="002D3E46"/>
    <w:rsid w:val="002D40B7"/>
    <w:rsid w:val="002D50D6"/>
    <w:rsid w:val="002D51DE"/>
    <w:rsid w:val="002D5589"/>
    <w:rsid w:val="002D5A09"/>
    <w:rsid w:val="002D5A62"/>
    <w:rsid w:val="002D5E30"/>
    <w:rsid w:val="002D5E4F"/>
    <w:rsid w:val="002D6959"/>
    <w:rsid w:val="002D6E80"/>
    <w:rsid w:val="002D6FBD"/>
    <w:rsid w:val="002D6FCE"/>
    <w:rsid w:val="002D717F"/>
    <w:rsid w:val="002D7587"/>
    <w:rsid w:val="002D7A08"/>
    <w:rsid w:val="002E00DF"/>
    <w:rsid w:val="002E0389"/>
    <w:rsid w:val="002E078D"/>
    <w:rsid w:val="002E07D8"/>
    <w:rsid w:val="002E088A"/>
    <w:rsid w:val="002E0A4A"/>
    <w:rsid w:val="002E0AC3"/>
    <w:rsid w:val="002E0CCD"/>
    <w:rsid w:val="002E0D8C"/>
    <w:rsid w:val="002E0D92"/>
    <w:rsid w:val="002E0DF6"/>
    <w:rsid w:val="002E1024"/>
    <w:rsid w:val="002E174D"/>
    <w:rsid w:val="002E186D"/>
    <w:rsid w:val="002E189C"/>
    <w:rsid w:val="002E20CB"/>
    <w:rsid w:val="002E250E"/>
    <w:rsid w:val="002E2954"/>
    <w:rsid w:val="002E2A6E"/>
    <w:rsid w:val="002E2D1E"/>
    <w:rsid w:val="002E2E1D"/>
    <w:rsid w:val="002E30A8"/>
    <w:rsid w:val="002E318B"/>
    <w:rsid w:val="002E37F3"/>
    <w:rsid w:val="002E3A51"/>
    <w:rsid w:val="002E3C8C"/>
    <w:rsid w:val="002E3DA9"/>
    <w:rsid w:val="002E3FE1"/>
    <w:rsid w:val="002E3FFD"/>
    <w:rsid w:val="002E40A7"/>
    <w:rsid w:val="002E40EC"/>
    <w:rsid w:val="002E467D"/>
    <w:rsid w:val="002E470D"/>
    <w:rsid w:val="002E49BC"/>
    <w:rsid w:val="002E4BB1"/>
    <w:rsid w:val="002E4F54"/>
    <w:rsid w:val="002E5033"/>
    <w:rsid w:val="002E505E"/>
    <w:rsid w:val="002E5208"/>
    <w:rsid w:val="002E533E"/>
    <w:rsid w:val="002E53AB"/>
    <w:rsid w:val="002E5FBC"/>
    <w:rsid w:val="002E69C6"/>
    <w:rsid w:val="002E69D6"/>
    <w:rsid w:val="002E6AD8"/>
    <w:rsid w:val="002E6E6A"/>
    <w:rsid w:val="002E70B6"/>
    <w:rsid w:val="002E719F"/>
    <w:rsid w:val="002E71A4"/>
    <w:rsid w:val="002E73F5"/>
    <w:rsid w:val="002E7483"/>
    <w:rsid w:val="002E755C"/>
    <w:rsid w:val="002E786A"/>
    <w:rsid w:val="002E78EC"/>
    <w:rsid w:val="002E7B83"/>
    <w:rsid w:val="002E7EAB"/>
    <w:rsid w:val="002F085D"/>
    <w:rsid w:val="002F09C9"/>
    <w:rsid w:val="002F0A7B"/>
    <w:rsid w:val="002F0BA2"/>
    <w:rsid w:val="002F0E70"/>
    <w:rsid w:val="002F17BE"/>
    <w:rsid w:val="002F1B11"/>
    <w:rsid w:val="002F203B"/>
    <w:rsid w:val="002F21EB"/>
    <w:rsid w:val="002F26A5"/>
    <w:rsid w:val="002F271F"/>
    <w:rsid w:val="002F292E"/>
    <w:rsid w:val="002F2ADF"/>
    <w:rsid w:val="002F3033"/>
    <w:rsid w:val="002F319F"/>
    <w:rsid w:val="002F396A"/>
    <w:rsid w:val="002F3D82"/>
    <w:rsid w:val="002F407B"/>
    <w:rsid w:val="002F4102"/>
    <w:rsid w:val="002F4420"/>
    <w:rsid w:val="002F4918"/>
    <w:rsid w:val="002F4CB9"/>
    <w:rsid w:val="002F4F70"/>
    <w:rsid w:val="002F520D"/>
    <w:rsid w:val="002F579C"/>
    <w:rsid w:val="002F583E"/>
    <w:rsid w:val="002F5847"/>
    <w:rsid w:val="002F5868"/>
    <w:rsid w:val="002F5CB1"/>
    <w:rsid w:val="002F5F0C"/>
    <w:rsid w:val="002F6125"/>
    <w:rsid w:val="002F6135"/>
    <w:rsid w:val="002F617F"/>
    <w:rsid w:val="002F64D5"/>
    <w:rsid w:val="002F6CB0"/>
    <w:rsid w:val="002F6CFE"/>
    <w:rsid w:val="002F6E66"/>
    <w:rsid w:val="002F755E"/>
    <w:rsid w:val="002F76F4"/>
    <w:rsid w:val="002F7BC3"/>
    <w:rsid w:val="002F7C91"/>
    <w:rsid w:val="002F7D3E"/>
    <w:rsid w:val="00300177"/>
    <w:rsid w:val="00300212"/>
    <w:rsid w:val="00300404"/>
    <w:rsid w:val="003005AB"/>
    <w:rsid w:val="00300C1B"/>
    <w:rsid w:val="00300E25"/>
    <w:rsid w:val="00300EBB"/>
    <w:rsid w:val="003011FD"/>
    <w:rsid w:val="003018FB"/>
    <w:rsid w:val="00301A0A"/>
    <w:rsid w:val="00301B8E"/>
    <w:rsid w:val="00301C66"/>
    <w:rsid w:val="00301F80"/>
    <w:rsid w:val="00301FAE"/>
    <w:rsid w:val="003020B1"/>
    <w:rsid w:val="003026DC"/>
    <w:rsid w:val="00302E9D"/>
    <w:rsid w:val="00303C70"/>
    <w:rsid w:val="00303CEA"/>
    <w:rsid w:val="00303D4B"/>
    <w:rsid w:val="00304222"/>
    <w:rsid w:val="003043C1"/>
    <w:rsid w:val="003043C5"/>
    <w:rsid w:val="0030446A"/>
    <w:rsid w:val="00304607"/>
    <w:rsid w:val="00304705"/>
    <w:rsid w:val="0030492B"/>
    <w:rsid w:val="00304D3A"/>
    <w:rsid w:val="00304E29"/>
    <w:rsid w:val="00304F77"/>
    <w:rsid w:val="00304FE5"/>
    <w:rsid w:val="00305023"/>
    <w:rsid w:val="0030521E"/>
    <w:rsid w:val="0030535A"/>
    <w:rsid w:val="0030537F"/>
    <w:rsid w:val="00305CB5"/>
    <w:rsid w:val="00305D39"/>
    <w:rsid w:val="00305F9B"/>
    <w:rsid w:val="003063F0"/>
    <w:rsid w:val="003068F0"/>
    <w:rsid w:val="00306930"/>
    <w:rsid w:val="00306F95"/>
    <w:rsid w:val="00307BE6"/>
    <w:rsid w:val="00307CF4"/>
    <w:rsid w:val="00307DE4"/>
    <w:rsid w:val="00310231"/>
    <w:rsid w:val="0031060B"/>
    <w:rsid w:val="003106E7"/>
    <w:rsid w:val="003107BF"/>
    <w:rsid w:val="00310F4A"/>
    <w:rsid w:val="003110D6"/>
    <w:rsid w:val="003114B4"/>
    <w:rsid w:val="003115D7"/>
    <w:rsid w:val="0031183C"/>
    <w:rsid w:val="0031208D"/>
    <w:rsid w:val="00312216"/>
    <w:rsid w:val="00312248"/>
    <w:rsid w:val="00312800"/>
    <w:rsid w:val="00312D18"/>
    <w:rsid w:val="00312DAA"/>
    <w:rsid w:val="00312F9B"/>
    <w:rsid w:val="0031304A"/>
    <w:rsid w:val="0031304F"/>
    <w:rsid w:val="0031309B"/>
    <w:rsid w:val="00313364"/>
    <w:rsid w:val="003134D5"/>
    <w:rsid w:val="0031367C"/>
    <w:rsid w:val="00313BFB"/>
    <w:rsid w:val="003145EA"/>
    <w:rsid w:val="00314635"/>
    <w:rsid w:val="003149EF"/>
    <w:rsid w:val="00314DA2"/>
    <w:rsid w:val="00314F48"/>
    <w:rsid w:val="00314FC9"/>
    <w:rsid w:val="00314FD8"/>
    <w:rsid w:val="0031541C"/>
    <w:rsid w:val="00315841"/>
    <w:rsid w:val="00315952"/>
    <w:rsid w:val="003159FA"/>
    <w:rsid w:val="00315DBA"/>
    <w:rsid w:val="0031600D"/>
    <w:rsid w:val="003160F4"/>
    <w:rsid w:val="0031656F"/>
    <w:rsid w:val="003165CB"/>
    <w:rsid w:val="003167A0"/>
    <w:rsid w:val="003169D2"/>
    <w:rsid w:val="00316A6B"/>
    <w:rsid w:val="00316DA3"/>
    <w:rsid w:val="00316DC5"/>
    <w:rsid w:val="00316FF1"/>
    <w:rsid w:val="0031703E"/>
    <w:rsid w:val="00317325"/>
    <w:rsid w:val="0031746A"/>
    <w:rsid w:val="003174F0"/>
    <w:rsid w:val="00317510"/>
    <w:rsid w:val="00317CF8"/>
    <w:rsid w:val="003202A6"/>
    <w:rsid w:val="003206D7"/>
    <w:rsid w:val="0032078A"/>
    <w:rsid w:val="003209ED"/>
    <w:rsid w:val="00320FD8"/>
    <w:rsid w:val="00321143"/>
    <w:rsid w:val="00321474"/>
    <w:rsid w:val="003214F3"/>
    <w:rsid w:val="00321542"/>
    <w:rsid w:val="00321565"/>
    <w:rsid w:val="003216C8"/>
    <w:rsid w:val="003217EA"/>
    <w:rsid w:val="00321941"/>
    <w:rsid w:val="00321AB7"/>
    <w:rsid w:val="00321C4A"/>
    <w:rsid w:val="00322162"/>
    <w:rsid w:val="0032241D"/>
    <w:rsid w:val="0032245E"/>
    <w:rsid w:val="00322ED6"/>
    <w:rsid w:val="00322F5F"/>
    <w:rsid w:val="00323271"/>
    <w:rsid w:val="003232E8"/>
    <w:rsid w:val="0032351B"/>
    <w:rsid w:val="0032370D"/>
    <w:rsid w:val="00323AFB"/>
    <w:rsid w:val="00323B01"/>
    <w:rsid w:val="00323B85"/>
    <w:rsid w:val="00323DB1"/>
    <w:rsid w:val="0032442E"/>
    <w:rsid w:val="0032451A"/>
    <w:rsid w:val="0032471E"/>
    <w:rsid w:val="0032491D"/>
    <w:rsid w:val="00324B62"/>
    <w:rsid w:val="00324D4B"/>
    <w:rsid w:val="00324D7A"/>
    <w:rsid w:val="00324D8D"/>
    <w:rsid w:val="003252F2"/>
    <w:rsid w:val="0032538F"/>
    <w:rsid w:val="003256D2"/>
    <w:rsid w:val="003256F0"/>
    <w:rsid w:val="0032588F"/>
    <w:rsid w:val="0032596D"/>
    <w:rsid w:val="00325C25"/>
    <w:rsid w:val="00325D5B"/>
    <w:rsid w:val="0032610C"/>
    <w:rsid w:val="003265DE"/>
    <w:rsid w:val="00326671"/>
    <w:rsid w:val="00326B8B"/>
    <w:rsid w:val="00326CA1"/>
    <w:rsid w:val="00326DF8"/>
    <w:rsid w:val="0032700A"/>
    <w:rsid w:val="00327072"/>
    <w:rsid w:val="0032730F"/>
    <w:rsid w:val="00327410"/>
    <w:rsid w:val="00327F22"/>
    <w:rsid w:val="0033016D"/>
    <w:rsid w:val="003301CA"/>
    <w:rsid w:val="003301FC"/>
    <w:rsid w:val="00330712"/>
    <w:rsid w:val="003308E1"/>
    <w:rsid w:val="003308EA"/>
    <w:rsid w:val="00330B59"/>
    <w:rsid w:val="003312E1"/>
    <w:rsid w:val="003316D1"/>
    <w:rsid w:val="00331AE2"/>
    <w:rsid w:val="00331BDF"/>
    <w:rsid w:val="00331C82"/>
    <w:rsid w:val="00332090"/>
    <w:rsid w:val="003325D3"/>
    <w:rsid w:val="003326C9"/>
    <w:rsid w:val="00332994"/>
    <w:rsid w:val="00332E49"/>
    <w:rsid w:val="0033335D"/>
    <w:rsid w:val="0033339E"/>
    <w:rsid w:val="00333C30"/>
    <w:rsid w:val="00333FD1"/>
    <w:rsid w:val="00334482"/>
    <w:rsid w:val="00334497"/>
    <w:rsid w:val="003349B4"/>
    <w:rsid w:val="00334A7A"/>
    <w:rsid w:val="00334D00"/>
    <w:rsid w:val="00335144"/>
    <w:rsid w:val="003352FE"/>
    <w:rsid w:val="003355BA"/>
    <w:rsid w:val="00335A40"/>
    <w:rsid w:val="00335AF3"/>
    <w:rsid w:val="00335E71"/>
    <w:rsid w:val="00335F35"/>
    <w:rsid w:val="00336462"/>
    <w:rsid w:val="0033671A"/>
    <w:rsid w:val="003368A2"/>
    <w:rsid w:val="00336E7E"/>
    <w:rsid w:val="00336F7F"/>
    <w:rsid w:val="003373A5"/>
    <w:rsid w:val="003375E5"/>
    <w:rsid w:val="0033781B"/>
    <w:rsid w:val="003378F1"/>
    <w:rsid w:val="00337A00"/>
    <w:rsid w:val="00337B87"/>
    <w:rsid w:val="00337E3A"/>
    <w:rsid w:val="00340224"/>
    <w:rsid w:val="003403F0"/>
    <w:rsid w:val="0034077B"/>
    <w:rsid w:val="00340C86"/>
    <w:rsid w:val="00340D91"/>
    <w:rsid w:val="0034101B"/>
    <w:rsid w:val="003411B6"/>
    <w:rsid w:val="003413CE"/>
    <w:rsid w:val="00341727"/>
    <w:rsid w:val="0034208A"/>
    <w:rsid w:val="003420AD"/>
    <w:rsid w:val="00342625"/>
    <w:rsid w:val="00342ACC"/>
    <w:rsid w:val="00342F86"/>
    <w:rsid w:val="00343071"/>
    <w:rsid w:val="003435D1"/>
    <w:rsid w:val="003436B0"/>
    <w:rsid w:val="00343831"/>
    <w:rsid w:val="00343D2A"/>
    <w:rsid w:val="00343D94"/>
    <w:rsid w:val="00343E40"/>
    <w:rsid w:val="00343FA8"/>
    <w:rsid w:val="00344282"/>
    <w:rsid w:val="00344599"/>
    <w:rsid w:val="00344BAE"/>
    <w:rsid w:val="00344C7A"/>
    <w:rsid w:val="00344CF7"/>
    <w:rsid w:val="00344F55"/>
    <w:rsid w:val="003451ED"/>
    <w:rsid w:val="00345246"/>
    <w:rsid w:val="003454DA"/>
    <w:rsid w:val="003461FE"/>
    <w:rsid w:val="00346708"/>
    <w:rsid w:val="00346C3D"/>
    <w:rsid w:val="00346ED0"/>
    <w:rsid w:val="003472EE"/>
    <w:rsid w:val="00347630"/>
    <w:rsid w:val="00347671"/>
    <w:rsid w:val="00347E47"/>
    <w:rsid w:val="0035044C"/>
    <w:rsid w:val="0035048C"/>
    <w:rsid w:val="0035076E"/>
    <w:rsid w:val="00350800"/>
    <w:rsid w:val="003509F1"/>
    <w:rsid w:val="00350DE9"/>
    <w:rsid w:val="00350ED2"/>
    <w:rsid w:val="00350FC3"/>
    <w:rsid w:val="00351055"/>
    <w:rsid w:val="003510E6"/>
    <w:rsid w:val="00351134"/>
    <w:rsid w:val="00351172"/>
    <w:rsid w:val="003512BA"/>
    <w:rsid w:val="00351392"/>
    <w:rsid w:val="003514CC"/>
    <w:rsid w:val="00351649"/>
    <w:rsid w:val="00351A8C"/>
    <w:rsid w:val="00351D9F"/>
    <w:rsid w:val="00351DB9"/>
    <w:rsid w:val="003520C6"/>
    <w:rsid w:val="00352395"/>
    <w:rsid w:val="00352753"/>
    <w:rsid w:val="003529D2"/>
    <w:rsid w:val="00352BDB"/>
    <w:rsid w:val="00352C7A"/>
    <w:rsid w:val="00352D8B"/>
    <w:rsid w:val="00352DB5"/>
    <w:rsid w:val="0035307C"/>
    <w:rsid w:val="003535A1"/>
    <w:rsid w:val="00353676"/>
    <w:rsid w:val="00353852"/>
    <w:rsid w:val="003538E2"/>
    <w:rsid w:val="00353A91"/>
    <w:rsid w:val="00353C53"/>
    <w:rsid w:val="00353F49"/>
    <w:rsid w:val="0035407E"/>
    <w:rsid w:val="00354113"/>
    <w:rsid w:val="0035424A"/>
    <w:rsid w:val="003543B6"/>
    <w:rsid w:val="0035448B"/>
    <w:rsid w:val="00354557"/>
    <w:rsid w:val="0035456E"/>
    <w:rsid w:val="0035469F"/>
    <w:rsid w:val="0035486A"/>
    <w:rsid w:val="00354B65"/>
    <w:rsid w:val="00354D83"/>
    <w:rsid w:val="00354FAD"/>
    <w:rsid w:val="00355A42"/>
    <w:rsid w:val="00355C7F"/>
    <w:rsid w:val="003561F5"/>
    <w:rsid w:val="003566C9"/>
    <w:rsid w:val="00356B7C"/>
    <w:rsid w:val="00356E81"/>
    <w:rsid w:val="00356E90"/>
    <w:rsid w:val="00356EB2"/>
    <w:rsid w:val="00356F27"/>
    <w:rsid w:val="003570D5"/>
    <w:rsid w:val="00357267"/>
    <w:rsid w:val="00357482"/>
    <w:rsid w:val="00357CCA"/>
    <w:rsid w:val="00360040"/>
    <w:rsid w:val="003607F2"/>
    <w:rsid w:val="00360815"/>
    <w:rsid w:val="00360A56"/>
    <w:rsid w:val="00360D3F"/>
    <w:rsid w:val="00361110"/>
    <w:rsid w:val="00361309"/>
    <w:rsid w:val="00361600"/>
    <w:rsid w:val="00361602"/>
    <w:rsid w:val="00361618"/>
    <w:rsid w:val="003616ED"/>
    <w:rsid w:val="0036180E"/>
    <w:rsid w:val="00361A12"/>
    <w:rsid w:val="00361AEF"/>
    <w:rsid w:val="00361F99"/>
    <w:rsid w:val="0036231E"/>
    <w:rsid w:val="00362974"/>
    <w:rsid w:val="00362A97"/>
    <w:rsid w:val="00363187"/>
    <w:rsid w:val="003632B9"/>
    <w:rsid w:val="003634AC"/>
    <w:rsid w:val="00363533"/>
    <w:rsid w:val="00363EB5"/>
    <w:rsid w:val="00363FD3"/>
    <w:rsid w:val="003646F2"/>
    <w:rsid w:val="00364E36"/>
    <w:rsid w:val="003651BB"/>
    <w:rsid w:val="003655A7"/>
    <w:rsid w:val="0036569B"/>
    <w:rsid w:val="0036587F"/>
    <w:rsid w:val="00365A1E"/>
    <w:rsid w:val="003661BE"/>
    <w:rsid w:val="003663FD"/>
    <w:rsid w:val="0036661B"/>
    <w:rsid w:val="003668C1"/>
    <w:rsid w:val="00366F09"/>
    <w:rsid w:val="003672A0"/>
    <w:rsid w:val="0036732D"/>
    <w:rsid w:val="00367447"/>
    <w:rsid w:val="0036774A"/>
    <w:rsid w:val="00367A9C"/>
    <w:rsid w:val="00367CC2"/>
    <w:rsid w:val="00367E37"/>
    <w:rsid w:val="003705BA"/>
    <w:rsid w:val="00370DFC"/>
    <w:rsid w:val="00370F01"/>
    <w:rsid w:val="00371131"/>
    <w:rsid w:val="0037120F"/>
    <w:rsid w:val="00371492"/>
    <w:rsid w:val="003718A7"/>
    <w:rsid w:val="00371A43"/>
    <w:rsid w:val="00371D31"/>
    <w:rsid w:val="00371F67"/>
    <w:rsid w:val="0037256F"/>
    <w:rsid w:val="003728F4"/>
    <w:rsid w:val="00372B1C"/>
    <w:rsid w:val="00372D8C"/>
    <w:rsid w:val="00373CD5"/>
    <w:rsid w:val="00373CE7"/>
    <w:rsid w:val="00374019"/>
    <w:rsid w:val="003741AC"/>
    <w:rsid w:val="0037439F"/>
    <w:rsid w:val="003743F1"/>
    <w:rsid w:val="0037480C"/>
    <w:rsid w:val="00374813"/>
    <w:rsid w:val="00374B70"/>
    <w:rsid w:val="003755E8"/>
    <w:rsid w:val="0037560A"/>
    <w:rsid w:val="00375F2E"/>
    <w:rsid w:val="00375F88"/>
    <w:rsid w:val="00376661"/>
    <w:rsid w:val="003766A4"/>
    <w:rsid w:val="00376976"/>
    <w:rsid w:val="00376B17"/>
    <w:rsid w:val="00376FE0"/>
    <w:rsid w:val="003770B8"/>
    <w:rsid w:val="0037750A"/>
    <w:rsid w:val="0037773C"/>
    <w:rsid w:val="00377EC5"/>
    <w:rsid w:val="003801A0"/>
    <w:rsid w:val="003804E8"/>
    <w:rsid w:val="0038053E"/>
    <w:rsid w:val="00380A21"/>
    <w:rsid w:val="00381833"/>
    <w:rsid w:val="0038188E"/>
    <w:rsid w:val="00381911"/>
    <w:rsid w:val="003819E3"/>
    <w:rsid w:val="00381AC5"/>
    <w:rsid w:val="00381CD7"/>
    <w:rsid w:val="00381EEF"/>
    <w:rsid w:val="00381FE9"/>
    <w:rsid w:val="003820C8"/>
    <w:rsid w:val="003820DD"/>
    <w:rsid w:val="00382128"/>
    <w:rsid w:val="00382623"/>
    <w:rsid w:val="0038267F"/>
    <w:rsid w:val="00382702"/>
    <w:rsid w:val="003829F8"/>
    <w:rsid w:val="00382A7D"/>
    <w:rsid w:val="00382BE9"/>
    <w:rsid w:val="00383256"/>
    <w:rsid w:val="0038326F"/>
    <w:rsid w:val="003832A0"/>
    <w:rsid w:val="00383746"/>
    <w:rsid w:val="0038378F"/>
    <w:rsid w:val="00383987"/>
    <w:rsid w:val="0038399B"/>
    <w:rsid w:val="00383A41"/>
    <w:rsid w:val="00383B74"/>
    <w:rsid w:val="00383C83"/>
    <w:rsid w:val="00384910"/>
    <w:rsid w:val="003849A5"/>
    <w:rsid w:val="00384C12"/>
    <w:rsid w:val="00384C32"/>
    <w:rsid w:val="00384C4A"/>
    <w:rsid w:val="00384C82"/>
    <w:rsid w:val="00384CB4"/>
    <w:rsid w:val="00384CDB"/>
    <w:rsid w:val="00384EDE"/>
    <w:rsid w:val="003857CF"/>
    <w:rsid w:val="0038583B"/>
    <w:rsid w:val="003858F1"/>
    <w:rsid w:val="00385B95"/>
    <w:rsid w:val="0038625E"/>
    <w:rsid w:val="0038640E"/>
    <w:rsid w:val="003866B9"/>
    <w:rsid w:val="00386ACF"/>
    <w:rsid w:val="00387084"/>
    <w:rsid w:val="003871D7"/>
    <w:rsid w:val="003875C1"/>
    <w:rsid w:val="0038784C"/>
    <w:rsid w:val="00387AD5"/>
    <w:rsid w:val="00387D19"/>
    <w:rsid w:val="003900E6"/>
    <w:rsid w:val="003901B4"/>
    <w:rsid w:val="003901B8"/>
    <w:rsid w:val="00390789"/>
    <w:rsid w:val="00390BA7"/>
    <w:rsid w:val="00390D4E"/>
    <w:rsid w:val="00390F11"/>
    <w:rsid w:val="00391448"/>
    <w:rsid w:val="00391B38"/>
    <w:rsid w:val="003922EF"/>
    <w:rsid w:val="003928A8"/>
    <w:rsid w:val="00392D02"/>
    <w:rsid w:val="003936AC"/>
    <w:rsid w:val="003936D6"/>
    <w:rsid w:val="003938AA"/>
    <w:rsid w:val="00393CA3"/>
    <w:rsid w:val="003940C1"/>
    <w:rsid w:val="0039444C"/>
    <w:rsid w:val="00394470"/>
    <w:rsid w:val="00394BB5"/>
    <w:rsid w:val="00394BBD"/>
    <w:rsid w:val="00394BFA"/>
    <w:rsid w:val="003953BB"/>
    <w:rsid w:val="0039547C"/>
    <w:rsid w:val="003954A2"/>
    <w:rsid w:val="003956B0"/>
    <w:rsid w:val="003957C1"/>
    <w:rsid w:val="0039583E"/>
    <w:rsid w:val="003958F3"/>
    <w:rsid w:val="00395DE9"/>
    <w:rsid w:val="003966C7"/>
    <w:rsid w:val="00396A35"/>
    <w:rsid w:val="00397124"/>
    <w:rsid w:val="003971C7"/>
    <w:rsid w:val="00397907"/>
    <w:rsid w:val="00397A09"/>
    <w:rsid w:val="003A009B"/>
    <w:rsid w:val="003A057E"/>
    <w:rsid w:val="003A06DB"/>
    <w:rsid w:val="003A0702"/>
    <w:rsid w:val="003A07BD"/>
    <w:rsid w:val="003A0AD4"/>
    <w:rsid w:val="003A0DF6"/>
    <w:rsid w:val="003A0E49"/>
    <w:rsid w:val="003A0FD9"/>
    <w:rsid w:val="003A19A3"/>
    <w:rsid w:val="003A271E"/>
    <w:rsid w:val="003A2847"/>
    <w:rsid w:val="003A29BC"/>
    <w:rsid w:val="003A2E7B"/>
    <w:rsid w:val="003A2EF2"/>
    <w:rsid w:val="003A30F7"/>
    <w:rsid w:val="003A31F6"/>
    <w:rsid w:val="003A3368"/>
    <w:rsid w:val="003A352A"/>
    <w:rsid w:val="003A35EA"/>
    <w:rsid w:val="003A3674"/>
    <w:rsid w:val="003A37B6"/>
    <w:rsid w:val="003A39EE"/>
    <w:rsid w:val="003A3C1E"/>
    <w:rsid w:val="003A3C65"/>
    <w:rsid w:val="003A3D64"/>
    <w:rsid w:val="003A4B34"/>
    <w:rsid w:val="003A4ED2"/>
    <w:rsid w:val="003A5063"/>
    <w:rsid w:val="003A5074"/>
    <w:rsid w:val="003A519C"/>
    <w:rsid w:val="003A5229"/>
    <w:rsid w:val="003A5722"/>
    <w:rsid w:val="003A5CFE"/>
    <w:rsid w:val="003A5D19"/>
    <w:rsid w:val="003A5F4A"/>
    <w:rsid w:val="003A6056"/>
    <w:rsid w:val="003A61E5"/>
    <w:rsid w:val="003A676C"/>
    <w:rsid w:val="003A68F9"/>
    <w:rsid w:val="003A7222"/>
    <w:rsid w:val="003A7564"/>
    <w:rsid w:val="003A7ED6"/>
    <w:rsid w:val="003B0132"/>
    <w:rsid w:val="003B0349"/>
    <w:rsid w:val="003B0714"/>
    <w:rsid w:val="003B0962"/>
    <w:rsid w:val="003B0BE6"/>
    <w:rsid w:val="003B0F11"/>
    <w:rsid w:val="003B17B5"/>
    <w:rsid w:val="003B18FB"/>
    <w:rsid w:val="003B1F9F"/>
    <w:rsid w:val="003B2080"/>
    <w:rsid w:val="003B230B"/>
    <w:rsid w:val="003B25E1"/>
    <w:rsid w:val="003B294D"/>
    <w:rsid w:val="003B2D12"/>
    <w:rsid w:val="003B2F0F"/>
    <w:rsid w:val="003B3221"/>
    <w:rsid w:val="003B344E"/>
    <w:rsid w:val="003B392A"/>
    <w:rsid w:val="003B3A18"/>
    <w:rsid w:val="003B462F"/>
    <w:rsid w:val="003B4862"/>
    <w:rsid w:val="003B4C26"/>
    <w:rsid w:val="003B4C55"/>
    <w:rsid w:val="003B4EA3"/>
    <w:rsid w:val="003B5175"/>
    <w:rsid w:val="003B5885"/>
    <w:rsid w:val="003B58F5"/>
    <w:rsid w:val="003B5915"/>
    <w:rsid w:val="003B5CB0"/>
    <w:rsid w:val="003B5D50"/>
    <w:rsid w:val="003B6070"/>
    <w:rsid w:val="003B64BF"/>
    <w:rsid w:val="003B6689"/>
    <w:rsid w:val="003B6B18"/>
    <w:rsid w:val="003B7285"/>
    <w:rsid w:val="003B74CF"/>
    <w:rsid w:val="003B74FF"/>
    <w:rsid w:val="003B7996"/>
    <w:rsid w:val="003B7A2C"/>
    <w:rsid w:val="003B7A76"/>
    <w:rsid w:val="003B7E48"/>
    <w:rsid w:val="003C00DA"/>
    <w:rsid w:val="003C017E"/>
    <w:rsid w:val="003C058F"/>
    <w:rsid w:val="003C0849"/>
    <w:rsid w:val="003C0B67"/>
    <w:rsid w:val="003C0CE3"/>
    <w:rsid w:val="003C0D89"/>
    <w:rsid w:val="003C0E36"/>
    <w:rsid w:val="003C0E3A"/>
    <w:rsid w:val="003C0FAC"/>
    <w:rsid w:val="003C10F5"/>
    <w:rsid w:val="003C129C"/>
    <w:rsid w:val="003C1A05"/>
    <w:rsid w:val="003C2037"/>
    <w:rsid w:val="003C206F"/>
    <w:rsid w:val="003C22C6"/>
    <w:rsid w:val="003C270A"/>
    <w:rsid w:val="003C276C"/>
    <w:rsid w:val="003C3114"/>
    <w:rsid w:val="003C383E"/>
    <w:rsid w:val="003C3977"/>
    <w:rsid w:val="003C3DA4"/>
    <w:rsid w:val="003C4011"/>
    <w:rsid w:val="003C4218"/>
    <w:rsid w:val="003C4318"/>
    <w:rsid w:val="003C45E5"/>
    <w:rsid w:val="003C469E"/>
    <w:rsid w:val="003C47AE"/>
    <w:rsid w:val="003C485F"/>
    <w:rsid w:val="003C491E"/>
    <w:rsid w:val="003C4994"/>
    <w:rsid w:val="003C4C87"/>
    <w:rsid w:val="003C4CC3"/>
    <w:rsid w:val="003C4D55"/>
    <w:rsid w:val="003C4F4D"/>
    <w:rsid w:val="003C4F64"/>
    <w:rsid w:val="003C5492"/>
    <w:rsid w:val="003C57DA"/>
    <w:rsid w:val="003C5997"/>
    <w:rsid w:val="003C5D53"/>
    <w:rsid w:val="003C5DAB"/>
    <w:rsid w:val="003C60CB"/>
    <w:rsid w:val="003C61B7"/>
    <w:rsid w:val="003C62E7"/>
    <w:rsid w:val="003C6F67"/>
    <w:rsid w:val="003C7099"/>
    <w:rsid w:val="003C732C"/>
    <w:rsid w:val="003C7480"/>
    <w:rsid w:val="003C75F1"/>
    <w:rsid w:val="003D078E"/>
    <w:rsid w:val="003D0A85"/>
    <w:rsid w:val="003D0B36"/>
    <w:rsid w:val="003D0BD0"/>
    <w:rsid w:val="003D0C7E"/>
    <w:rsid w:val="003D1098"/>
    <w:rsid w:val="003D10A6"/>
    <w:rsid w:val="003D1147"/>
    <w:rsid w:val="003D13AD"/>
    <w:rsid w:val="003D142C"/>
    <w:rsid w:val="003D1965"/>
    <w:rsid w:val="003D1B1D"/>
    <w:rsid w:val="003D1BE6"/>
    <w:rsid w:val="003D2230"/>
    <w:rsid w:val="003D25ED"/>
    <w:rsid w:val="003D2CFE"/>
    <w:rsid w:val="003D2D53"/>
    <w:rsid w:val="003D3328"/>
    <w:rsid w:val="003D388C"/>
    <w:rsid w:val="003D3982"/>
    <w:rsid w:val="003D3E23"/>
    <w:rsid w:val="003D3EE5"/>
    <w:rsid w:val="003D40B5"/>
    <w:rsid w:val="003D4361"/>
    <w:rsid w:val="003D4658"/>
    <w:rsid w:val="003D48AF"/>
    <w:rsid w:val="003D490C"/>
    <w:rsid w:val="003D4994"/>
    <w:rsid w:val="003D4B79"/>
    <w:rsid w:val="003D4F0C"/>
    <w:rsid w:val="003D50D4"/>
    <w:rsid w:val="003D5707"/>
    <w:rsid w:val="003D5855"/>
    <w:rsid w:val="003D5906"/>
    <w:rsid w:val="003D5A30"/>
    <w:rsid w:val="003D64F5"/>
    <w:rsid w:val="003D6709"/>
    <w:rsid w:val="003D6D47"/>
    <w:rsid w:val="003D6E36"/>
    <w:rsid w:val="003D72A0"/>
    <w:rsid w:val="003D76AA"/>
    <w:rsid w:val="003D79B5"/>
    <w:rsid w:val="003D7A71"/>
    <w:rsid w:val="003E0288"/>
    <w:rsid w:val="003E02FA"/>
    <w:rsid w:val="003E052A"/>
    <w:rsid w:val="003E0C4D"/>
    <w:rsid w:val="003E15A7"/>
    <w:rsid w:val="003E1DB3"/>
    <w:rsid w:val="003E21A0"/>
    <w:rsid w:val="003E2830"/>
    <w:rsid w:val="003E2C4E"/>
    <w:rsid w:val="003E2CB0"/>
    <w:rsid w:val="003E32EB"/>
    <w:rsid w:val="003E3733"/>
    <w:rsid w:val="003E3D0C"/>
    <w:rsid w:val="003E44DD"/>
    <w:rsid w:val="003E4619"/>
    <w:rsid w:val="003E468E"/>
    <w:rsid w:val="003E4A25"/>
    <w:rsid w:val="003E4C4B"/>
    <w:rsid w:val="003E4EC8"/>
    <w:rsid w:val="003E5140"/>
    <w:rsid w:val="003E53C4"/>
    <w:rsid w:val="003E56CF"/>
    <w:rsid w:val="003E5851"/>
    <w:rsid w:val="003E5BF8"/>
    <w:rsid w:val="003E5CFC"/>
    <w:rsid w:val="003E5F28"/>
    <w:rsid w:val="003E5FEC"/>
    <w:rsid w:val="003E60EF"/>
    <w:rsid w:val="003E6146"/>
    <w:rsid w:val="003E61DB"/>
    <w:rsid w:val="003E645B"/>
    <w:rsid w:val="003E67CB"/>
    <w:rsid w:val="003E67E9"/>
    <w:rsid w:val="003E684F"/>
    <w:rsid w:val="003E6B29"/>
    <w:rsid w:val="003E6CBF"/>
    <w:rsid w:val="003E6D40"/>
    <w:rsid w:val="003E703A"/>
    <w:rsid w:val="003E7414"/>
    <w:rsid w:val="003E7451"/>
    <w:rsid w:val="003E75CB"/>
    <w:rsid w:val="003E7D68"/>
    <w:rsid w:val="003F0041"/>
    <w:rsid w:val="003F02EF"/>
    <w:rsid w:val="003F03F5"/>
    <w:rsid w:val="003F05FA"/>
    <w:rsid w:val="003F0A18"/>
    <w:rsid w:val="003F0AD7"/>
    <w:rsid w:val="003F0DD9"/>
    <w:rsid w:val="003F120F"/>
    <w:rsid w:val="003F1641"/>
    <w:rsid w:val="003F1E32"/>
    <w:rsid w:val="003F21FC"/>
    <w:rsid w:val="003F2429"/>
    <w:rsid w:val="003F2667"/>
    <w:rsid w:val="003F28E6"/>
    <w:rsid w:val="003F2B33"/>
    <w:rsid w:val="003F2CD4"/>
    <w:rsid w:val="003F2D38"/>
    <w:rsid w:val="003F37EE"/>
    <w:rsid w:val="003F3978"/>
    <w:rsid w:val="003F39CF"/>
    <w:rsid w:val="003F3D18"/>
    <w:rsid w:val="003F3EFF"/>
    <w:rsid w:val="003F41EB"/>
    <w:rsid w:val="003F46B6"/>
    <w:rsid w:val="003F491B"/>
    <w:rsid w:val="003F492B"/>
    <w:rsid w:val="003F4994"/>
    <w:rsid w:val="003F49EA"/>
    <w:rsid w:val="003F4F23"/>
    <w:rsid w:val="003F4F41"/>
    <w:rsid w:val="003F522B"/>
    <w:rsid w:val="003F5546"/>
    <w:rsid w:val="003F5916"/>
    <w:rsid w:val="003F5A57"/>
    <w:rsid w:val="003F5D6A"/>
    <w:rsid w:val="003F61ED"/>
    <w:rsid w:val="003F64AB"/>
    <w:rsid w:val="003F6C9C"/>
    <w:rsid w:val="003F7078"/>
    <w:rsid w:val="003F7275"/>
    <w:rsid w:val="003F79D8"/>
    <w:rsid w:val="003F7A8C"/>
    <w:rsid w:val="003F7B79"/>
    <w:rsid w:val="003F7F2D"/>
    <w:rsid w:val="00400387"/>
    <w:rsid w:val="004004A9"/>
    <w:rsid w:val="00400554"/>
    <w:rsid w:val="00400562"/>
    <w:rsid w:val="004007F6"/>
    <w:rsid w:val="004009F2"/>
    <w:rsid w:val="00400B7E"/>
    <w:rsid w:val="00400C9B"/>
    <w:rsid w:val="00401168"/>
    <w:rsid w:val="004012F3"/>
    <w:rsid w:val="00401376"/>
    <w:rsid w:val="00401386"/>
    <w:rsid w:val="004015A4"/>
    <w:rsid w:val="004015D4"/>
    <w:rsid w:val="00401785"/>
    <w:rsid w:val="00401959"/>
    <w:rsid w:val="00401CA6"/>
    <w:rsid w:val="00402078"/>
    <w:rsid w:val="00402553"/>
    <w:rsid w:val="00402701"/>
    <w:rsid w:val="004027D2"/>
    <w:rsid w:val="004027E7"/>
    <w:rsid w:val="00402DB6"/>
    <w:rsid w:val="00403466"/>
    <w:rsid w:val="004035F0"/>
    <w:rsid w:val="004037EE"/>
    <w:rsid w:val="00403A03"/>
    <w:rsid w:val="00403BFD"/>
    <w:rsid w:val="00403CBB"/>
    <w:rsid w:val="0040402C"/>
    <w:rsid w:val="00404816"/>
    <w:rsid w:val="00404C30"/>
    <w:rsid w:val="00404C41"/>
    <w:rsid w:val="00404D16"/>
    <w:rsid w:val="00404D7F"/>
    <w:rsid w:val="00404DAC"/>
    <w:rsid w:val="00404EEF"/>
    <w:rsid w:val="00404FC9"/>
    <w:rsid w:val="0040504E"/>
    <w:rsid w:val="00405250"/>
    <w:rsid w:val="00405AAB"/>
    <w:rsid w:val="00405E1E"/>
    <w:rsid w:val="004065FA"/>
    <w:rsid w:val="00406BA7"/>
    <w:rsid w:val="00406D34"/>
    <w:rsid w:val="004070F6"/>
    <w:rsid w:val="004073A3"/>
    <w:rsid w:val="004076C9"/>
    <w:rsid w:val="00407782"/>
    <w:rsid w:val="00407A79"/>
    <w:rsid w:val="00407B93"/>
    <w:rsid w:val="00407E57"/>
    <w:rsid w:val="00407E5B"/>
    <w:rsid w:val="004100B8"/>
    <w:rsid w:val="004108D1"/>
    <w:rsid w:val="00410950"/>
    <w:rsid w:val="00410A01"/>
    <w:rsid w:val="00410B69"/>
    <w:rsid w:val="00410E1B"/>
    <w:rsid w:val="00410EC0"/>
    <w:rsid w:val="00410FCF"/>
    <w:rsid w:val="004112CD"/>
    <w:rsid w:val="0041181A"/>
    <w:rsid w:val="00411A3D"/>
    <w:rsid w:val="00411B8B"/>
    <w:rsid w:val="00411D42"/>
    <w:rsid w:val="00411FF7"/>
    <w:rsid w:val="00412088"/>
    <w:rsid w:val="00412255"/>
    <w:rsid w:val="00412597"/>
    <w:rsid w:val="00412767"/>
    <w:rsid w:val="00412786"/>
    <w:rsid w:val="004127FE"/>
    <w:rsid w:val="00412880"/>
    <w:rsid w:val="00412AF2"/>
    <w:rsid w:val="00412E19"/>
    <w:rsid w:val="00412EE5"/>
    <w:rsid w:val="00412F42"/>
    <w:rsid w:val="00413387"/>
    <w:rsid w:val="00413871"/>
    <w:rsid w:val="004138DB"/>
    <w:rsid w:val="00413983"/>
    <w:rsid w:val="00413C38"/>
    <w:rsid w:val="00413F93"/>
    <w:rsid w:val="0041415E"/>
    <w:rsid w:val="004147C8"/>
    <w:rsid w:val="00414A8E"/>
    <w:rsid w:val="00414D8B"/>
    <w:rsid w:val="00415376"/>
    <w:rsid w:val="00415866"/>
    <w:rsid w:val="00415AB3"/>
    <w:rsid w:val="00415D90"/>
    <w:rsid w:val="00415F70"/>
    <w:rsid w:val="004160ED"/>
    <w:rsid w:val="0041627A"/>
    <w:rsid w:val="00416640"/>
    <w:rsid w:val="00416733"/>
    <w:rsid w:val="004171EB"/>
    <w:rsid w:val="0041730C"/>
    <w:rsid w:val="00417702"/>
    <w:rsid w:val="004177D0"/>
    <w:rsid w:val="0041783B"/>
    <w:rsid w:val="00417AD2"/>
    <w:rsid w:val="0042019D"/>
    <w:rsid w:val="004203C8"/>
    <w:rsid w:val="00420497"/>
    <w:rsid w:val="0042069D"/>
    <w:rsid w:val="004206AF"/>
    <w:rsid w:val="004207BF"/>
    <w:rsid w:val="00421198"/>
    <w:rsid w:val="00421299"/>
    <w:rsid w:val="00421415"/>
    <w:rsid w:val="004214AC"/>
    <w:rsid w:val="004218A2"/>
    <w:rsid w:val="00421FB2"/>
    <w:rsid w:val="00421FF0"/>
    <w:rsid w:val="0042207E"/>
    <w:rsid w:val="00422081"/>
    <w:rsid w:val="004221EA"/>
    <w:rsid w:val="0042223C"/>
    <w:rsid w:val="004223C4"/>
    <w:rsid w:val="004223D8"/>
    <w:rsid w:val="00422625"/>
    <w:rsid w:val="00422681"/>
    <w:rsid w:val="0042298E"/>
    <w:rsid w:val="00422A11"/>
    <w:rsid w:val="00422B0E"/>
    <w:rsid w:val="00422FFD"/>
    <w:rsid w:val="0042343E"/>
    <w:rsid w:val="00423831"/>
    <w:rsid w:val="00423833"/>
    <w:rsid w:val="00423F0A"/>
    <w:rsid w:val="0042405C"/>
    <w:rsid w:val="0042428C"/>
    <w:rsid w:val="004244A3"/>
    <w:rsid w:val="00424514"/>
    <w:rsid w:val="004246A9"/>
    <w:rsid w:val="00424B3F"/>
    <w:rsid w:val="00424C4E"/>
    <w:rsid w:val="00424C8C"/>
    <w:rsid w:val="00424CAE"/>
    <w:rsid w:val="00424CFC"/>
    <w:rsid w:val="00424EC8"/>
    <w:rsid w:val="004258B1"/>
    <w:rsid w:val="00425AA9"/>
    <w:rsid w:val="00425B9A"/>
    <w:rsid w:val="00425D98"/>
    <w:rsid w:val="00425DF4"/>
    <w:rsid w:val="00426199"/>
    <w:rsid w:val="004262AD"/>
    <w:rsid w:val="00426442"/>
    <w:rsid w:val="00426F4D"/>
    <w:rsid w:val="004271C1"/>
    <w:rsid w:val="00427445"/>
    <w:rsid w:val="0042776E"/>
    <w:rsid w:val="00427E81"/>
    <w:rsid w:val="004307D0"/>
    <w:rsid w:val="00430A2B"/>
    <w:rsid w:val="00430E5B"/>
    <w:rsid w:val="00430E8D"/>
    <w:rsid w:val="00430EF1"/>
    <w:rsid w:val="00430FB8"/>
    <w:rsid w:val="004310E3"/>
    <w:rsid w:val="0043133C"/>
    <w:rsid w:val="004318C6"/>
    <w:rsid w:val="00431A08"/>
    <w:rsid w:val="00431E6D"/>
    <w:rsid w:val="0043227D"/>
    <w:rsid w:val="004322F3"/>
    <w:rsid w:val="004327CC"/>
    <w:rsid w:val="004328A3"/>
    <w:rsid w:val="0043295A"/>
    <w:rsid w:val="00432CB4"/>
    <w:rsid w:val="00432D17"/>
    <w:rsid w:val="00432DBA"/>
    <w:rsid w:val="00433080"/>
    <w:rsid w:val="0043357E"/>
    <w:rsid w:val="00433953"/>
    <w:rsid w:val="004339CF"/>
    <w:rsid w:val="00433B18"/>
    <w:rsid w:val="0043405E"/>
    <w:rsid w:val="00434416"/>
    <w:rsid w:val="00434420"/>
    <w:rsid w:val="00434B40"/>
    <w:rsid w:val="00434EA2"/>
    <w:rsid w:val="00435033"/>
    <w:rsid w:val="004354B3"/>
    <w:rsid w:val="004356B6"/>
    <w:rsid w:val="00435992"/>
    <w:rsid w:val="00435B35"/>
    <w:rsid w:val="00435DA2"/>
    <w:rsid w:val="00435E0F"/>
    <w:rsid w:val="00435E3A"/>
    <w:rsid w:val="004360C2"/>
    <w:rsid w:val="00436584"/>
    <w:rsid w:val="00436CAD"/>
    <w:rsid w:val="004371F6"/>
    <w:rsid w:val="0043723B"/>
    <w:rsid w:val="0043723C"/>
    <w:rsid w:val="00437B4D"/>
    <w:rsid w:val="00437DD1"/>
    <w:rsid w:val="00437E1A"/>
    <w:rsid w:val="00437FE0"/>
    <w:rsid w:val="00440502"/>
    <w:rsid w:val="004405D8"/>
    <w:rsid w:val="00440613"/>
    <w:rsid w:val="00440671"/>
    <w:rsid w:val="00440E94"/>
    <w:rsid w:val="004411F7"/>
    <w:rsid w:val="0044184C"/>
    <w:rsid w:val="0044191E"/>
    <w:rsid w:val="004419F5"/>
    <w:rsid w:val="00441CE5"/>
    <w:rsid w:val="0044203E"/>
    <w:rsid w:val="004426FA"/>
    <w:rsid w:val="004428B3"/>
    <w:rsid w:val="00442DE7"/>
    <w:rsid w:val="004435D7"/>
    <w:rsid w:val="00443B02"/>
    <w:rsid w:val="00443DC1"/>
    <w:rsid w:val="00443FD9"/>
    <w:rsid w:val="004444FA"/>
    <w:rsid w:val="004447F0"/>
    <w:rsid w:val="00444814"/>
    <w:rsid w:val="00444C4E"/>
    <w:rsid w:val="00444DE0"/>
    <w:rsid w:val="00445EC3"/>
    <w:rsid w:val="00445EEB"/>
    <w:rsid w:val="00446489"/>
    <w:rsid w:val="004464BD"/>
    <w:rsid w:val="0044654D"/>
    <w:rsid w:val="00446856"/>
    <w:rsid w:val="004468C7"/>
    <w:rsid w:val="00446BE7"/>
    <w:rsid w:val="0044719A"/>
    <w:rsid w:val="004478FE"/>
    <w:rsid w:val="00447EC2"/>
    <w:rsid w:val="004501EE"/>
    <w:rsid w:val="00450446"/>
    <w:rsid w:val="004506F3"/>
    <w:rsid w:val="004508D3"/>
    <w:rsid w:val="004512C4"/>
    <w:rsid w:val="00451423"/>
    <w:rsid w:val="004516C6"/>
    <w:rsid w:val="00451845"/>
    <w:rsid w:val="00451857"/>
    <w:rsid w:val="00451DCD"/>
    <w:rsid w:val="0045232B"/>
    <w:rsid w:val="00452480"/>
    <w:rsid w:val="00452681"/>
    <w:rsid w:val="0045274F"/>
    <w:rsid w:val="00452E0A"/>
    <w:rsid w:val="00453183"/>
    <w:rsid w:val="0045349C"/>
    <w:rsid w:val="0045353D"/>
    <w:rsid w:val="00453541"/>
    <w:rsid w:val="00453546"/>
    <w:rsid w:val="004535C3"/>
    <w:rsid w:val="0045397D"/>
    <w:rsid w:val="00453BDE"/>
    <w:rsid w:val="00454263"/>
    <w:rsid w:val="004544A3"/>
    <w:rsid w:val="004544F0"/>
    <w:rsid w:val="00454C23"/>
    <w:rsid w:val="00454C45"/>
    <w:rsid w:val="00454E97"/>
    <w:rsid w:val="00455265"/>
    <w:rsid w:val="004553CC"/>
    <w:rsid w:val="00455E60"/>
    <w:rsid w:val="0045607D"/>
    <w:rsid w:val="00456414"/>
    <w:rsid w:val="0045650D"/>
    <w:rsid w:val="00456EBF"/>
    <w:rsid w:val="00457482"/>
    <w:rsid w:val="004574C8"/>
    <w:rsid w:val="00457544"/>
    <w:rsid w:val="0045765E"/>
    <w:rsid w:val="004577A4"/>
    <w:rsid w:val="004577F9"/>
    <w:rsid w:val="004578C1"/>
    <w:rsid w:val="00457911"/>
    <w:rsid w:val="004579BA"/>
    <w:rsid w:val="004579E3"/>
    <w:rsid w:val="004600E6"/>
    <w:rsid w:val="004602AD"/>
    <w:rsid w:val="0046047D"/>
    <w:rsid w:val="0046058F"/>
    <w:rsid w:val="00460654"/>
    <w:rsid w:val="004608F2"/>
    <w:rsid w:val="00460967"/>
    <w:rsid w:val="004609AB"/>
    <w:rsid w:val="004609BC"/>
    <w:rsid w:val="00460B6A"/>
    <w:rsid w:val="00460CD7"/>
    <w:rsid w:val="00460F94"/>
    <w:rsid w:val="00461AE1"/>
    <w:rsid w:val="00461AFA"/>
    <w:rsid w:val="00461D07"/>
    <w:rsid w:val="00461E4E"/>
    <w:rsid w:val="004620F2"/>
    <w:rsid w:val="004621FD"/>
    <w:rsid w:val="0046254A"/>
    <w:rsid w:val="00462691"/>
    <w:rsid w:val="004627E2"/>
    <w:rsid w:val="00462995"/>
    <w:rsid w:val="00462D56"/>
    <w:rsid w:val="004632E5"/>
    <w:rsid w:val="0046331B"/>
    <w:rsid w:val="0046337E"/>
    <w:rsid w:val="00463C20"/>
    <w:rsid w:val="00463C70"/>
    <w:rsid w:val="00463F33"/>
    <w:rsid w:val="00464819"/>
    <w:rsid w:val="004649BE"/>
    <w:rsid w:val="00464AA5"/>
    <w:rsid w:val="00464C55"/>
    <w:rsid w:val="00464C5B"/>
    <w:rsid w:val="0046503B"/>
    <w:rsid w:val="004650B5"/>
    <w:rsid w:val="00465683"/>
    <w:rsid w:val="00465808"/>
    <w:rsid w:val="004658D2"/>
    <w:rsid w:val="00466027"/>
    <w:rsid w:val="00466186"/>
    <w:rsid w:val="0046657C"/>
    <w:rsid w:val="00466CD7"/>
    <w:rsid w:val="00466F26"/>
    <w:rsid w:val="004673FF"/>
    <w:rsid w:val="0046765B"/>
    <w:rsid w:val="00467CAF"/>
    <w:rsid w:val="00467E67"/>
    <w:rsid w:val="00467E69"/>
    <w:rsid w:val="00467ED2"/>
    <w:rsid w:val="004703DD"/>
    <w:rsid w:val="004707A7"/>
    <w:rsid w:val="00470B8C"/>
    <w:rsid w:val="00470C57"/>
    <w:rsid w:val="004712EE"/>
    <w:rsid w:val="004714DC"/>
    <w:rsid w:val="0047211D"/>
    <w:rsid w:val="00472171"/>
    <w:rsid w:val="004722A1"/>
    <w:rsid w:val="00472419"/>
    <w:rsid w:val="004725EF"/>
    <w:rsid w:val="0047270B"/>
    <w:rsid w:val="00472738"/>
    <w:rsid w:val="004729D1"/>
    <w:rsid w:val="00472C59"/>
    <w:rsid w:val="00473168"/>
    <w:rsid w:val="0047334E"/>
    <w:rsid w:val="00473383"/>
    <w:rsid w:val="004735B2"/>
    <w:rsid w:val="004737C2"/>
    <w:rsid w:val="00473A6D"/>
    <w:rsid w:val="00473AC7"/>
    <w:rsid w:val="00473FE9"/>
    <w:rsid w:val="00474201"/>
    <w:rsid w:val="004742AE"/>
    <w:rsid w:val="00474342"/>
    <w:rsid w:val="00474750"/>
    <w:rsid w:val="00474806"/>
    <w:rsid w:val="00474AE0"/>
    <w:rsid w:val="00474D39"/>
    <w:rsid w:val="00474F5F"/>
    <w:rsid w:val="004751E5"/>
    <w:rsid w:val="0047553C"/>
    <w:rsid w:val="00475684"/>
    <w:rsid w:val="00475F1D"/>
    <w:rsid w:val="00475FA1"/>
    <w:rsid w:val="004763EF"/>
    <w:rsid w:val="004766BF"/>
    <w:rsid w:val="004767D4"/>
    <w:rsid w:val="00476936"/>
    <w:rsid w:val="00476DB6"/>
    <w:rsid w:val="00477066"/>
    <w:rsid w:val="004773BE"/>
    <w:rsid w:val="00477912"/>
    <w:rsid w:val="004779BD"/>
    <w:rsid w:val="00477C5A"/>
    <w:rsid w:val="00477E42"/>
    <w:rsid w:val="00477F0F"/>
    <w:rsid w:val="00477F4F"/>
    <w:rsid w:val="00477F53"/>
    <w:rsid w:val="00477FE0"/>
    <w:rsid w:val="0048012D"/>
    <w:rsid w:val="004805C6"/>
    <w:rsid w:val="004806CF"/>
    <w:rsid w:val="004808D8"/>
    <w:rsid w:val="004809A3"/>
    <w:rsid w:val="004809D2"/>
    <w:rsid w:val="00480B11"/>
    <w:rsid w:val="00480B39"/>
    <w:rsid w:val="00480C4A"/>
    <w:rsid w:val="00480FE9"/>
    <w:rsid w:val="004810F1"/>
    <w:rsid w:val="00481283"/>
    <w:rsid w:val="004814F7"/>
    <w:rsid w:val="004818B9"/>
    <w:rsid w:val="00481A1E"/>
    <w:rsid w:val="00481AFF"/>
    <w:rsid w:val="00481BFF"/>
    <w:rsid w:val="00481D72"/>
    <w:rsid w:val="00481DAE"/>
    <w:rsid w:val="004826C5"/>
    <w:rsid w:val="00482928"/>
    <w:rsid w:val="00482D62"/>
    <w:rsid w:val="00482E3D"/>
    <w:rsid w:val="00483167"/>
    <w:rsid w:val="0048318E"/>
    <w:rsid w:val="0048362E"/>
    <w:rsid w:val="00483913"/>
    <w:rsid w:val="00483BBC"/>
    <w:rsid w:val="00484159"/>
    <w:rsid w:val="004841EA"/>
    <w:rsid w:val="00484463"/>
    <w:rsid w:val="0048471C"/>
    <w:rsid w:val="00484A90"/>
    <w:rsid w:val="00484DDB"/>
    <w:rsid w:val="00484E7D"/>
    <w:rsid w:val="004854AA"/>
    <w:rsid w:val="004857D1"/>
    <w:rsid w:val="00485804"/>
    <w:rsid w:val="00485D44"/>
    <w:rsid w:val="00485E66"/>
    <w:rsid w:val="00486080"/>
    <w:rsid w:val="004862DC"/>
    <w:rsid w:val="004863E1"/>
    <w:rsid w:val="0048649E"/>
    <w:rsid w:val="004864AB"/>
    <w:rsid w:val="004864BC"/>
    <w:rsid w:val="0048742A"/>
    <w:rsid w:val="00487586"/>
    <w:rsid w:val="004875F4"/>
    <w:rsid w:val="00487613"/>
    <w:rsid w:val="004877C0"/>
    <w:rsid w:val="004878F5"/>
    <w:rsid w:val="0048796D"/>
    <w:rsid w:val="00487DDB"/>
    <w:rsid w:val="00490148"/>
    <w:rsid w:val="0049021C"/>
    <w:rsid w:val="00490353"/>
    <w:rsid w:val="00490909"/>
    <w:rsid w:val="00490C1A"/>
    <w:rsid w:val="00490F2F"/>
    <w:rsid w:val="00491267"/>
    <w:rsid w:val="004913DC"/>
    <w:rsid w:val="0049156C"/>
    <w:rsid w:val="00491E6F"/>
    <w:rsid w:val="00491F4C"/>
    <w:rsid w:val="00492158"/>
    <w:rsid w:val="0049247A"/>
    <w:rsid w:val="0049258A"/>
    <w:rsid w:val="0049261D"/>
    <w:rsid w:val="00492622"/>
    <w:rsid w:val="0049283B"/>
    <w:rsid w:val="00492A53"/>
    <w:rsid w:val="00492AF4"/>
    <w:rsid w:val="00492E4F"/>
    <w:rsid w:val="00493899"/>
    <w:rsid w:val="00493D78"/>
    <w:rsid w:val="00493F4C"/>
    <w:rsid w:val="00493FF0"/>
    <w:rsid w:val="00494904"/>
    <w:rsid w:val="00494942"/>
    <w:rsid w:val="00494AF8"/>
    <w:rsid w:val="00494DC1"/>
    <w:rsid w:val="00494F6F"/>
    <w:rsid w:val="0049509E"/>
    <w:rsid w:val="00495416"/>
    <w:rsid w:val="0049579E"/>
    <w:rsid w:val="00495840"/>
    <w:rsid w:val="0049596A"/>
    <w:rsid w:val="004961EA"/>
    <w:rsid w:val="00496A20"/>
    <w:rsid w:val="00496B60"/>
    <w:rsid w:val="00496BA0"/>
    <w:rsid w:val="00496FB7"/>
    <w:rsid w:val="00497091"/>
    <w:rsid w:val="004973C3"/>
    <w:rsid w:val="004A02F5"/>
    <w:rsid w:val="004A033E"/>
    <w:rsid w:val="004A080E"/>
    <w:rsid w:val="004A08A4"/>
    <w:rsid w:val="004A0A36"/>
    <w:rsid w:val="004A0A62"/>
    <w:rsid w:val="004A0BAF"/>
    <w:rsid w:val="004A0C2D"/>
    <w:rsid w:val="004A0EDC"/>
    <w:rsid w:val="004A11AB"/>
    <w:rsid w:val="004A124C"/>
    <w:rsid w:val="004A1692"/>
    <w:rsid w:val="004A1BB1"/>
    <w:rsid w:val="004A1C44"/>
    <w:rsid w:val="004A2231"/>
    <w:rsid w:val="004A27A0"/>
    <w:rsid w:val="004A28FA"/>
    <w:rsid w:val="004A2A08"/>
    <w:rsid w:val="004A2AAE"/>
    <w:rsid w:val="004A2C0C"/>
    <w:rsid w:val="004A2E94"/>
    <w:rsid w:val="004A3335"/>
    <w:rsid w:val="004A3595"/>
    <w:rsid w:val="004A44D9"/>
    <w:rsid w:val="004A4B5E"/>
    <w:rsid w:val="004A4BF3"/>
    <w:rsid w:val="004A4EB0"/>
    <w:rsid w:val="004A504C"/>
    <w:rsid w:val="004A5062"/>
    <w:rsid w:val="004A5902"/>
    <w:rsid w:val="004A5D66"/>
    <w:rsid w:val="004A630B"/>
    <w:rsid w:val="004A65A1"/>
    <w:rsid w:val="004A673F"/>
    <w:rsid w:val="004A6B83"/>
    <w:rsid w:val="004A717C"/>
    <w:rsid w:val="004A76FC"/>
    <w:rsid w:val="004A7816"/>
    <w:rsid w:val="004A7A98"/>
    <w:rsid w:val="004A7E88"/>
    <w:rsid w:val="004B0386"/>
    <w:rsid w:val="004B0459"/>
    <w:rsid w:val="004B067C"/>
    <w:rsid w:val="004B0698"/>
    <w:rsid w:val="004B0699"/>
    <w:rsid w:val="004B0AF2"/>
    <w:rsid w:val="004B0BBF"/>
    <w:rsid w:val="004B0EC0"/>
    <w:rsid w:val="004B1157"/>
    <w:rsid w:val="004B15FA"/>
    <w:rsid w:val="004B16EC"/>
    <w:rsid w:val="004B196E"/>
    <w:rsid w:val="004B20C2"/>
    <w:rsid w:val="004B2250"/>
    <w:rsid w:val="004B230B"/>
    <w:rsid w:val="004B26BF"/>
    <w:rsid w:val="004B2711"/>
    <w:rsid w:val="004B2EAE"/>
    <w:rsid w:val="004B2F3E"/>
    <w:rsid w:val="004B2F69"/>
    <w:rsid w:val="004B3182"/>
    <w:rsid w:val="004B382F"/>
    <w:rsid w:val="004B3851"/>
    <w:rsid w:val="004B3E09"/>
    <w:rsid w:val="004B4267"/>
    <w:rsid w:val="004B4416"/>
    <w:rsid w:val="004B44CC"/>
    <w:rsid w:val="004B45AF"/>
    <w:rsid w:val="004B5031"/>
    <w:rsid w:val="004B5A45"/>
    <w:rsid w:val="004B5CD7"/>
    <w:rsid w:val="004B5CFC"/>
    <w:rsid w:val="004B5E39"/>
    <w:rsid w:val="004B5E78"/>
    <w:rsid w:val="004B5F24"/>
    <w:rsid w:val="004B623E"/>
    <w:rsid w:val="004B63BF"/>
    <w:rsid w:val="004B6443"/>
    <w:rsid w:val="004B646E"/>
    <w:rsid w:val="004B6477"/>
    <w:rsid w:val="004B69A9"/>
    <w:rsid w:val="004B713A"/>
    <w:rsid w:val="004B73EA"/>
    <w:rsid w:val="004B7586"/>
    <w:rsid w:val="004B75E9"/>
    <w:rsid w:val="004B764A"/>
    <w:rsid w:val="004B785A"/>
    <w:rsid w:val="004B7868"/>
    <w:rsid w:val="004B7A3B"/>
    <w:rsid w:val="004B7E16"/>
    <w:rsid w:val="004C01A1"/>
    <w:rsid w:val="004C08C8"/>
    <w:rsid w:val="004C0CFE"/>
    <w:rsid w:val="004C126B"/>
    <w:rsid w:val="004C1584"/>
    <w:rsid w:val="004C158D"/>
    <w:rsid w:val="004C1F4C"/>
    <w:rsid w:val="004C207F"/>
    <w:rsid w:val="004C2A2A"/>
    <w:rsid w:val="004C2A62"/>
    <w:rsid w:val="004C2AF9"/>
    <w:rsid w:val="004C2BA2"/>
    <w:rsid w:val="004C2E8B"/>
    <w:rsid w:val="004C3102"/>
    <w:rsid w:val="004C37BF"/>
    <w:rsid w:val="004C39A1"/>
    <w:rsid w:val="004C39E3"/>
    <w:rsid w:val="004C3B04"/>
    <w:rsid w:val="004C3E2C"/>
    <w:rsid w:val="004C44A8"/>
    <w:rsid w:val="004C4E09"/>
    <w:rsid w:val="004C4FD8"/>
    <w:rsid w:val="004C5010"/>
    <w:rsid w:val="004C5134"/>
    <w:rsid w:val="004C56C7"/>
    <w:rsid w:val="004C5859"/>
    <w:rsid w:val="004C59DA"/>
    <w:rsid w:val="004C6166"/>
    <w:rsid w:val="004C63CA"/>
    <w:rsid w:val="004C758E"/>
    <w:rsid w:val="004C75C5"/>
    <w:rsid w:val="004C7DF1"/>
    <w:rsid w:val="004C7ECC"/>
    <w:rsid w:val="004D002F"/>
    <w:rsid w:val="004D02EE"/>
    <w:rsid w:val="004D067E"/>
    <w:rsid w:val="004D0769"/>
    <w:rsid w:val="004D0958"/>
    <w:rsid w:val="004D0C2B"/>
    <w:rsid w:val="004D0C79"/>
    <w:rsid w:val="004D0E8C"/>
    <w:rsid w:val="004D15F6"/>
    <w:rsid w:val="004D1675"/>
    <w:rsid w:val="004D1E0E"/>
    <w:rsid w:val="004D1EDE"/>
    <w:rsid w:val="004D2344"/>
    <w:rsid w:val="004D2360"/>
    <w:rsid w:val="004D2429"/>
    <w:rsid w:val="004D2601"/>
    <w:rsid w:val="004D2A96"/>
    <w:rsid w:val="004D2AF4"/>
    <w:rsid w:val="004D2E49"/>
    <w:rsid w:val="004D2F5D"/>
    <w:rsid w:val="004D381A"/>
    <w:rsid w:val="004D3A82"/>
    <w:rsid w:val="004D3BBC"/>
    <w:rsid w:val="004D3F1E"/>
    <w:rsid w:val="004D40C8"/>
    <w:rsid w:val="004D4160"/>
    <w:rsid w:val="004D431A"/>
    <w:rsid w:val="004D45C3"/>
    <w:rsid w:val="004D4710"/>
    <w:rsid w:val="004D4719"/>
    <w:rsid w:val="004D4746"/>
    <w:rsid w:val="004D4756"/>
    <w:rsid w:val="004D4984"/>
    <w:rsid w:val="004D4993"/>
    <w:rsid w:val="004D4B80"/>
    <w:rsid w:val="004D4C91"/>
    <w:rsid w:val="004D4D2D"/>
    <w:rsid w:val="004D5122"/>
    <w:rsid w:val="004D555B"/>
    <w:rsid w:val="004D5707"/>
    <w:rsid w:val="004D57EF"/>
    <w:rsid w:val="004D5B3B"/>
    <w:rsid w:val="004D5C0C"/>
    <w:rsid w:val="004D6212"/>
    <w:rsid w:val="004D6634"/>
    <w:rsid w:val="004D6748"/>
    <w:rsid w:val="004D6783"/>
    <w:rsid w:val="004D684A"/>
    <w:rsid w:val="004D6B92"/>
    <w:rsid w:val="004D6C6F"/>
    <w:rsid w:val="004D6CC1"/>
    <w:rsid w:val="004D6EEE"/>
    <w:rsid w:val="004D7035"/>
    <w:rsid w:val="004D70B3"/>
    <w:rsid w:val="004D71D9"/>
    <w:rsid w:val="004D7A1C"/>
    <w:rsid w:val="004D7B88"/>
    <w:rsid w:val="004E0120"/>
    <w:rsid w:val="004E076A"/>
    <w:rsid w:val="004E0BA7"/>
    <w:rsid w:val="004E0BCD"/>
    <w:rsid w:val="004E1012"/>
    <w:rsid w:val="004E13F7"/>
    <w:rsid w:val="004E1415"/>
    <w:rsid w:val="004E1489"/>
    <w:rsid w:val="004E17A0"/>
    <w:rsid w:val="004E1836"/>
    <w:rsid w:val="004E1866"/>
    <w:rsid w:val="004E18DF"/>
    <w:rsid w:val="004E1ECC"/>
    <w:rsid w:val="004E2004"/>
    <w:rsid w:val="004E2029"/>
    <w:rsid w:val="004E215B"/>
    <w:rsid w:val="004E299F"/>
    <w:rsid w:val="004E2D2A"/>
    <w:rsid w:val="004E3270"/>
    <w:rsid w:val="004E35A8"/>
    <w:rsid w:val="004E388A"/>
    <w:rsid w:val="004E393E"/>
    <w:rsid w:val="004E3DB6"/>
    <w:rsid w:val="004E4212"/>
    <w:rsid w:val="004E44B8"/>
    <w:rsid w:val="004E47A2"/>
    <w:rsid w:val="004E47F0"/>
    <w:rsid w:val="004E4AB7"/>
    <w:rsid w:val="004E4B73"/>
    <w:rsid w:val="004E4C52"/>
    <w:rsid w:val="004E4C56"/>
    <w:rsid w:val="004E4CC9"/>
    <w:rsid w:val="004E4D89"/>
    <w:rsid w:val="004E4F0D"/>
    <w:rsid w:val="004E4F6F"/>
    <w:rsid w:val="004E5102"/>
    <w:rsid w:val="004E553C"/>
    <w:rsid w:val="004E561D"/>
    <w:rsid w:val="004E5A5C"/>
    <w:rsid w:val="004E5A5F"/>
    <w:rsid w:val="004E5F7E"/>
    <w:rsid w:val="004E602D"/>
    <w:rsid w:val="004E6444"/>
    <w:rsid w:val="004E65CC"/>
    <w:rsid w:val="004E65DC"/>
    <w:rsid w:val="004E6B01"/>
    <w:rsid w:val="004E6E5D"/>
    <w:rsid w:val="004E7104"/>
    <w:rsid w:val="004E713D"/>
    <w:rsid w:val="004E730E"/>
    <w:rsid w:val="004E7486"/>
    <w:rsid w:val="004E7717"/>
    <w:rsid w:val="004E771C"/>
    <w:rsid w:val="004E79E6"/>
    <w:rsid w:val="004E7FAD"/>
    <w:rsid w:val="004F01B7"/>
    <w:rsid w:val="004F0431"/>
    <w:rsid w:val="004F070F"/>
    <w:rsid w:val="004F07AF"/>
    <w:rsid w:val="004F08EA"/>
    <w:rsid w:val="004F0FC6"/>
    <w:rsid w:val="004F1038"/>
    <w:rsid w:val="004F1076"/>
    <w:rsid w:val="004F11B6"/>
    <w:rsid w:val="004F120B"/>
    <w:rsid w:val="004F1312"/>
    <w:rsid w:val="004F17CC"/>
    <w:rsid w:val="004F1F90"/>
    <w:rsid w:val="004F1FE4"/>
    <w:rsid w:val="004F203D"/>
    <w:rsid w:val="004F2116"/>
    <w:rsid w:val="004F214D"/>
    <w:rsid w:val="004F2602"/>
    <w:rsid w:val="004F298F"/>
    <w:rsid w:val="004F299D"/>
    <w:rsid w:val="004F29AF"/>
    <w:rsid w:val="004F3209"/>
    <w:rsid w:val="004F3357"/>
    <w:rsid w:val="004F33A0"/>
    <w:rsid w:val="004F371D"/>
    <w:rsid w:val="004F4175"/>
    <w:rsid w:val="004F447E"/>
    <w:rsid w:val="004F44E7"/>
    <w:rsid w:val="004F4809"/>
    <w:rsid w:val="004F4A59"/>
    <w:rsid w:val="004F4D19"/>
    <w:rsid w:val="004F5601"/>
    <w:rsid w:val="004F58B2"/>
    <w:rsid w:val="004F5B6D"/>
    <w:rsid w:val="004F5EE7"/>
    <w:rsid w:val="004F6640"/>
    <w:rsid w:val="004F672E"/>
    <w:rsid w:val="004F6C34"/>
    <w:rsid w:val="004F6C72"/>
    <w:rsid w:val="004F79AE"/>
    <w:rsid w:val="004F7B3A"/>
    <w:rsid w:val="004F7B5A"/>
    <w:rsid w:val="004F7E6D"/>
    <w:rsid w:val="004F7F8F"/>
    <w:rsid w:val="00500245"/>
    <w:rsid w:val="0050040E"/>
    <w:rsid w:val="00500672"/>
    <w:rsid w:val="005006CF"/>
    <w:rsid w:val="005007BD"/>
    <w:rsid w:val="0050095C"/>
    <w:rsid w:val="005012A3"/>
    <w:rsid w:val="005014AA"/>
    <w:rsid w:val="005016A2"/>
    <w:rsid w:val="00501CD2"/>
    <w:rsid w:val="00501FC7"/>
    <w:rsid w:val="0050218C"/>
    <w:rsid w:val="00502320"/>
    <w:rsid w:val="005023EB"/>
    <w:rsid w:val="0050248C"/>
    <w:rsid w:val="005028FE"/>
    <w:rsid w:val="00503081"/>
    <w:rsid w:val="00503235"/>
    <w:rsid w:val="0050348B"/>
    <w:rsid w:val="005038C7"/>
    <w:rsid w:val="005044AC"/>
    <w:rsid w:val="005049C8"/>
    <w:rsid w:val="00504D15"/>
    <w:rsid w:val="00504D2E"/>
    <w:rsid w:val="00504DE2"/>
    <w:rsid w:val="00505037"/>
    <w:rsid w:val="005052B6"/>
    <w:rsid w:val="00505338"/>
    <w:rsid w:val="00505799"/>
    <w:rsid w:val="005058B2"/>
    <w:rsid w:val="0050593C"/>
    <w:rsid w:val="00505EF5"/>
    <w:rsid w:val="0050625F"/>
    <w:rsid w:val="00506276"/>
    <w:rsid w:val="005063D5"/>
    <w:rsid w:val="0050640E"/>
    <w:rsid w:val="0050665A"/>
    <w:rsid w:val="00506A32"/>
    <w:rsid w:val="005076EB"/>
    <w:rsid w:val="00507A0D"/>
    <w:rsid w:val="00507B18"/>
    <w:rsid w:val="00510228"/>
    <w:rsid w:val="005102AE"/>
    <w:rsid w:val="0051084B"/>
    <w:rsid w:val="005109B0"/>
    <w:rsid w:val="00510B38"/>
    <w:rsid w:val="0051123F"/>
    <w:rsid w:val="00511304"/>
    <w:rsid w:val="0051152F"/>
    <w:rsid w:val="0051160F"/>
    <w:rsid w:val="005118AD"/>
    <w:rsid w:val="005119AD"/>
    <w:rsid w:val="00511B73"/>
    <w:rsid w:val="005121D5"/>
    <w:rsid w:val="00512658"/>
    <w:rsid w:val="00513091"/>
    <w:rsid w:val="00513874"/>
    <w:rsid w:val="00513E78"/>
    <w:rsid w:val="0051412D"/>
    <w:rsid w:val="00514628"/>
    <w:rsid w:val="005146BC"/>
    <w:rsid w:val="00514B8F"/>
    <w:rsid w:val="00514C64"/>
    <w:rsid w:val="00514D3B"/>
    <w:rsid w:val="00514F91"/>
    <w:rsid w:val="00515311"/>
    <w:rsid w:val="00515497"/>
    <w:rsid w:val="005157CF"/>
    <w:rsid w:val="005158C3"/>
    <w:rsid w:val="0051590B"/>
    <w:rsid w:val="00515A1F"/>
    <w:rsid w:val="00515DC3"/>
    <w:rsid w:val="00516565"/>
    <w:rsid w:val="005166A3"/>
    <w:rsid w:val="00516CBA"/>
    <w:rsid w:val="005170D9"/>
    <w:rsid w:val="005171CF"/>
    <w:rsid w:val="005172D4"/>
    <w:rsid w:val="00517345"/>
    <w:rsid w:val="005177B1"/>
    <w:rsid w:val="005204CA"/>
    <w:rsid w:val="00520A85"/>
    <w:rsid w:val="00520D1B"/>
    <w:rsid w:val="00520DFF"/>
    <w:rsid w:val="00520E80"/>
    <w:rsid w:val="00520F5C"/>
    <w:rsid w:val="0052109B"/>
    <w:rsid w:val="00521284"/>
    <w:rsid w:val="005214C3"/>
    <w:rsid w:val="005216F8"/>
    <w:rsid w:val="00521A82"/>
    <w:rsid w:val="00521BD3"/>
    <w:rsid w:val="00521DF9"/>
    <w:rsid w:val="0052251D"/>
    <w:rsid w:val="0052271A"/>
    <w:rsid w:val="0052290E"/>
    <w:rsid w:val="00522A0A"/>
    <w:rsid w:val="00522A2A"/>
    <w:rsid w:val="00522AC1"/>
    <w:rsid w:val="00522D4B"/>
    <w:rsid w:val="005232D0"/>
    <w:rsid w:val="00523420"/>
    <w:rsid w:val="00523691"/>
    <w:rsid w:val="005236D1"/>
    <w:rsid w:val="0052395F"/>
    <w:rsid w:val="00523AEB"/>
    <w:rsid w:val="00523BB1"/>
    <w:rsid w:val="00523BD9"/>
    <w:rsid w:val="00523EC0"/>
    <w:rsid w:val="00524063"/>
    <w:rsid w:val="005243ED"/>
    <w:rsid w:val="0052480D"/>
    <w:rsid w:val="005249DA"/>
    <w:rsid w:val="00525083"/>
    <w:rsid w:val="0052537E"/>
    <w:rsid w:val="00525807"/>
    <w:rsid w:val="0052593B"/>
    <w:rsid w:val="00525BAA"/>
    <w:rsid w:val="00525CDE"/>
    <w:rsid w:val="00526195"/>
    <w:rsid w:val="005262EB"/>
    <w:rsid w:val="005265FC"/>
    <w:rsid w:val="0052696B"/>
    <w:rsid w:val="005271F6"/>
    <w:rsid w:val="00527389"/>
    <w:rsid w:val="005275D5"/>
    <w:rsid w:val="00527939"/>
    <w:rsid w:val="00527966"/>
    <w:rsid w:val="00527CBF"/>
    <w:rsid w:val="00527D35"/>
    <w:rsid w:val="00527D7D"/>
    <w:rsid w:val="00527DEA"/>
    <w:rsid w:val="00530472"/>
    <w:rsid w:val="00530DB7"/>
    <w:rsid w:val="00530FD3"/>
    <w:rsid w:val="0053141F"/>
    <w:rsid w:val="005317B7"/>
    <w:rsid w:val="00531985"/>
    <w:rsid w:val="00531F7A"/>
    <w:rsid w:val="00532594"/>
    <w:rsid w:val="00532652"/>
    <w:rsid w:val="00532714"/>
    <w:rsid w:val="00532A7F"/>
    <w:rsid w:val="0053301C"/>
    <w:rsid w:val="00533306"/>
    <w:rsid w:val="00533382"/>
    <w:rsid w:val="00533625"/>
    <w:rsid w:val="00533973"/>
    <w:rsid w:val="00533A38"/>
    <w:rsid w:val="00533BC1"/>
    <w:rsid w:val="00533C20"/>
    <w:rsid w:val="00533D2E"/>
    <w:rsid w:val="00534BF8"/>
    <w:rsid w:val="00534D4B"/>
    <w:rsid w:val="00534FAB"/>
    <w:rsid w:val="00535176"/>
    <w:rsid w:val="00535224"/>
    <w:rsid w:val="00535494"/>
    <w:rsid w:val="005356FB"/>
    <w:rsid w:val="00535D57"/>
    <w:rsid w:val="00535DE5"/>
    <w:rsid w:val="00535F43"/>
    <w:rsid w:val="00535FF5"/>
    <w:rsid w:val="00536193"/>
    <w:rsid w:val="00536570"/>
    <w:rsid w:val="00536674"/>
    <w:rsid w:val="005366BF"/>
    <w:rsid w:val="00536A3B"/>
    <w:rsid w:val="00536BDB"/>
    <w:rsid w:val="00536FE0"/>
    <w:rsid w:val="00537127"/>
    <w:rsid w:val="005371FA"/>
    <w:rsid w:val="00537263"/>
    <w:rsid w:val="0053735F"/>
    <w:rsid w:val="005377BE"/>
    <w:rsid w:val="00537AB0"/>
    <w:rsid w:val="005400F0"/>
    <w:rsid w:val="00540646"/>
    <w:rsid w:val="005407AC"/>
    <w:rsid w:val="00540E57"/>
    <w:rsid w:val="00540FBE"/>
    <w:rsid w:val="00541F6A"/>
    <w:rsid w:val="00542570"/>
    <w:rsid w:val="00542855"/>
    <w:rsid w:val="005429D0"/>
    <w:rsid w:val="00542A1F"/>
    <w:rsid w:val="00542A6F"/>
    <w:rsid w:val="00542AA2"/>
    <w:rsid w:val="00542D3A"/>
    <w:rsid w:val="00542D57"/>
    <w:rsid w:val="00542E20"/>
    <w:rsid w:val="005432A2"/>
    <w:rsid w:val="00543823"/>
    <w:rsid w:val="00543A6C"/>
    <w:rsid w:val="0054404B"/>
    <w:rsid w:val="00544549"/>
    <w:rsid w:val="005445D5"/>
    <w:rsid w:val="00544C05"/>
    <w:rsid w:val="00545311"/>
    <w:rsid w:val="005453F9"/>
    <w:rsid w:val="0054578D"/>
    <w:rsid w:val="005459E4"/>
    <w:rsid w:val="00545D21"/>
    <w:rsid w:val="00545F17"/>
    <w:rsid w:val="00545F47"/>
    <w:rsid w:val="0054602C"/>
    <w:rsid w:val="00546082"/>
    <w:rsid w:val="005460E3"/>
    <w:rsid w:val="0054617F"/>
    <w:rsid w:val="005461E3"/>
    <w:rsid w:val="005464D7"/>
    <w:rsid w:val="0054659E"/>
    <w:rsid w:val="00546A4D"/>
    <w:rsid w:val="00546AB8"/>
    <w:rsid w:val="00546C6B"/>
    <w:rsid w:val="00546DD4"/>
    <w:rsid w:val="005474FF"/>
    <w:rsid w:val="00547673"/>
    <w:rsid w:val="00547B3B"/>
    <w:rsid w:val="005506B3"/>
    <w:rsid w:val="00550765"/>
    <w:rsid w:val="00550DF0"/>
    <w:rsid w:val="00550E7C"/>
    <w:rsid w:val="00550FF0"/>
    <w:rsid w:val="00551067"/>
    <w:rsid w:val="005512B0"/>
    <w:rsid w:val="00551451"/>
    <w:rsid w:val="0055179D"/>
    <w:rsid w:val="0055189C"/>
    <w:rsid w:val="0055193C"/>
    <w:rsid w:val="005519EA"/>
    <w:rsid w:val="00551AE4"/>
    <w:rsid w:val="00551BE0"/>
    <w:rsid w:val="00551C0F"/>
    <w:rsid w:val="00552004"/>
    <w:rsid w:val="00552762"/>
    <w:rsid w:val="00552ABB"/>
    <w:rsid w:val="00552B89"/>
    <w:rsid w:val="00552D62"/>
    <w:rsid w:val="00552F8C"/>
    <w:rsid w:val="005533E8"/>
    <w:rsid w:val="0055383F"/>
    <w:rsid w:val="00553F66"/>
    <w:rsid w:val="00554244"/>
    <w:rsid w:val="00554516"/>
    <w:rsid w:val="005546C5"/>
    <w:rsid w:val="00554701"/>
    <w:rsid w:val="00554D12"/>
    <w:rsid w:val="00554F49"/>
    <w:rsid w:val="00554FDE"/>
    <w:rsid w:val="0055515C"/>
    <w:rsid w:val="0055515E"/>
    <w:rsid w:val="00555188"/>
    <w:rsid w:val="005556A0"/>
    <w:rsid w:val="00555CE4"/>
    <w:rsid w:val="00556053"/>
    <w:rsid w:val="0055647A"/>
    <w:rsid w:val="00556626"/>
    <w:rsid w:val="005566C6"/>
    <w:rsid w:val="00556A94"/>
    <w:rsid w:val="00557644"/>
    <w:rsid w:val="005577C1"/>
    <w:rsid w:val="00557862"/>
    <w:rsid w:val="0055794E"/>
    <w:rsid w:val="00557B59"/>
    <w:rsid w:val="00557DBF"/>
    <w:rsid w:val="0056008E"/>
    <w:rsid w:val="005600A0"/>
    <w:rsid w:val="0056045C"/>
    <w:rsid w:val="005609DE"/>
    <w:rsid w:val="00560D2B"/>
    <w:rsid w:val="00561452"/>
    <w:rsid w:val="0056181C"/>
    <w:rsid w:val="00561BB7"/>
    <w:rsid w:val="00561EC9"/>
    <w:rsid w:val="00562283"/>
    <w:rsid w:val="00562C3F"/>
    <w:rsid w:val="005632BB"/>
    <w:rsid w:val="005633AA"/>
    <w:rsid w:val="0056351F"/>
    <w:rsid w:val="005636EE"/>
    <w:rsid w:val="005637B8"/>
    <w:rsid w:val="0056396D"/>
    <w:rsid w:val="00563E94"/>
    <w:rsid w:val="00563FAD"/>
    <w:rsid w:val="005643D4"/>
    <w:rsid w:val="005645FE"/>
    <w:rsid w:val="00564884"/>
    <w:rsid w:val="0056498F"/>
    <w:rsid w:val="00564AEF"/>
    <w:rsid w:val="005654E0"/>
    <w:rsid w:val="005654E6"/>
    <w:rsid w:val="005654FC"/>
    <w:rsid w:val="005655A1"/>
    <w:rsid w:val="0056561A"/>
    <w:rsid w:val="005656A4"/>
    <w:rsid w:val="005656A5"/>
    <w:rsid w:val="00565B23"/>
    <w:rsid w:val="00565BF8"/>
    <w:rsid w:val="005667AB"/>
    <w:rsid w:val="00566B79"/>
    <w:rsid w:val="00566E45"/>
    <w:rsid w:val="00567038"/>
    <w:rsid w:val="005672EB"/>
    <w:rsid w:val="0056770C"/>
    <w:rsid w:val="00570058"/>
    <w:rsid w:val="0057037A"/>
    <w:rsid w:val="005703E5"/>
    <w:rsid w:val="00570506"/>
    <w:rsid w:val="00570765"/>
    <w:rsid w:val="0057077C"/>
    <w:rsid w:val="005707C4"/>
    <w:rsid w:val="00570918"/>
    <w:rsid w:val="00571166"/>
    <w:rsid w:val="00571292"/>
    <w:rsid w:val="005713F7"/>
    <w:rsid w:val="00571927"/>
    <w:rsid w:val="00571975"/>
    <w:rsid w:val="00571B4A"/>
    <w:rsid w:val="0057214A"/>
    <w:rsid w:val="005721F8"/>
    <w:rsid w:val="005723A9"/>
    <w:rsid w:val="00572668"/>
    <w:rsid w:val="00572CDE"/>
    <w:rsid w:val="00572EAB"/>
    <w:rsid w:val="0057317F"/>
    <w:rsid w:val="00573645"/>
    <w:rsid w:val="00573672"/>
    <w:rsid w:val="005738BD"/>
    <w:rsid w:val="00573B94"/>
    <w:rsid w:val="00573FA9"/>
    <w:rsid w:val="00574023"/>
    <w:rsid w:val="00574375"/>
    <w:rsid w:val="00574ECC"/>
    <w:rsid w:val="005753A3"/>
    <w:rsid w:val="00575833"/>
    <w:rsid w:val="00575AD7"/>
    <w:rsid w:val="00575AE0"/>
    <w:rsid w:val="00575C2E"/>
    <w:rsid w:val="00575E94"/>
    <w:rsid w:val="0057606B"/>
    <w:rsid w:val="00576583"/>
    <w:rsid w:val="005766EA"/>
    <w:rsid w:val="00576A92"/>
    <w:rsid w:val="00577142"/>
    <w:rsid w:val="0057714C"/>
    <w:rsid w:val="005771CD"/>
    <w:rsid w:val="00577234"/>
    <w:rsid w:val="00577321"/>
    <w:rsid w:val="00577664"/>
    <w:rsid w:val="0057772A"/>
    <w:rsid w:val="00577F1C"/>
    <w:rsid w:val="00577F26"/>
    <w:rsid w:val="00577F62"/>
    <w:rsid w:val="00580029"/>
    <w:rsid w:val="00580053"/>
    <w:rsid w:val="00580903"/>
    <w:rsid w:val="00581D7F"/>
    <w:rsid w:val="00581EE5"/>
    <w:rsid w:val="005820CB"/>
    <w:rsid w:val="005821F8"/>
    <w:rsid w:val="0058228D"/>
    <w:rsid w:val="0058249B"/>
    <w:rsid w:val="00582B47"/>
    <w:rsid w:val="00583142"/>
    <w:rsid w:val="00583470"/>
    <w:rsid w:val="00583841"/>
    <w:rsid w:val="00583AFE"/>
    <w:rsid w:val="00583C00"/>
    <w:rsid w:val="0058404E"/>
    <w:rsid w:val="00584299"/>
    <w:rsid w:val="005843E2"/>
    <w:rsid w:val="00584576"/>
    <w:rsid w:val="005845EB"/>
    <w:rsid w:val="00584706"/>
    <w:rsid w:val="00584C1B"/>
    <w:rsid w:val="00584F2F"/>
    <w:rsid w:val="00584F56"/>
    <w:rsid w:val="0058510F"/>
    <w:rsid w:val="005854E8"/>
    <w:rsid w:val="005855AF"/>
    <w:rsid w:val="005858F1"/>
    <w:rsid w:val="00586232"/>
    <w:rsid w:val="0058624B"/>
    <w:rsid w:val="00586830"/>
    <w:rsid w:val="00586CDD"/>
    <w:rsid w:val="00587255"/>
    <w:rsid w:val="00587383"/>
    <w:rsid w:val="005875BB"/>
    <w:rsid w:val="005878A8"/>
    <w:rsid w:val="0058794E"/>
    <w:rsid w:val="00587DAF"/>
    <w:rsid w:val="00587EE1"/>
    <w:rsid w:val="005902E1"/>
    <w:rsid w:val="005905B1"/>
    <w:rsid w:val="00590696"/>
    <w:rsid w:val="00590712"/>
    <w:rsid w:val="00590794"/>
    <w:rsid w:val="00590BC4"/>
    <w:rsid w:val="00590C1A"/>
    <w:rsid w:val="00590E0F"/>
    <w:rsid w:val="00590F14"/>
    <w:rsid w:val="00591405"/>
    <w:rsid w:val="005914C0"/>
    <w:rsid w:val="005916C2"/>
    <w:rsid w:val="00591790"/>
    <w:rsid w:val="00591837"/>
    <w:rsid w:val="005918D2"/>
    <w:rsid w:val="00591D05"/>
    <w:rsid w:val="00591E71"/>
    <w:rsid w:val="005920CD"/>
    <w:rsid w:val="0059255D"/>
    <w:rsid w:val="00592B11"/>
    <w:rsid w:val="005934F2"/>
    <w:rsid w:val="00593AC8"/>
    <w:rsid w:val="005940A2"/>
    <w:rsid w:val="005945BD"/>
    <w:rsid w:val="00594F82"/>
    <w:rsid w:val="00595044"/>
    <w:rsid w:val="005951A2"/>
    <w:rsid w:val="0059521E"/>
    <w:rsid w:val="005955A0"/>
    <w:rsid w:val="00595AB5"/>
    <w:rsid w:val="00595D28"/>
    <w:rsid w:val="00595D35"/>
    <w:rsid w:val="00596223"/>
    <w:rsid w:val="005968A6"/>
    <w:rsid w:val="00596F69"/>
    <w:rsid w:val="00597207"/>
    <w:rsid w:val="00597ED0"/>
    <w:rsid w:val="005A003E"/>
    <w:rsid w:val="005A01A1"/>
    <w:rsid w:val="005A05E4"/>
    <w:rsid w:val="005A07FF"/>
    <w:rsid w:val="005A09FA"/>
    <w:rsid w:val="005A0BA4"/>
    <w:rsid w:val="005A0C39"/>
    <w:rsid w:val="005A12C4"/>
    <w:rsid w:val="005A16FD"/>
    <w:rsid w:val="005A1831"/>
    <w:rsid w:val="005A198C"/>
    <w:rsid w:val="005A1A0C"/>
    <w:rsid w:val="005A2277"/>
    <w:rsid w:val="005A242E"/>
    <w:rsid w:val="005A246B"/>
    <w:rsid w:val="005A283E"/>
    <w:rsid w:val="005A3172"/>
    <w:rsid w:val="005A32C8"/>
    <w:rsid w:val="005A3DF8"/>
    <w:rsid w:val="005A414A"/>
    <w:rsid w:val="005A4305"/>
    <w:rsid w:val="005A43A0"/>
    <w:rsid w:val="005A467C"/>
    <w:rsid w:val="005A49F8"/>
    <w:rsid w:val="005A550D"/>
    <w:rsid w:val="005A55B7"/>
    <w:rsid w:val="005A585E"/>
    <w:rsid w:val="005A586B"/>
    <w:rsid w:val="005A593A"/>
    <w:rsid w:val="005A5B90"/>
    <w:rsid w:val="005A5D8F"/>
    <w:rsid w:val="005A5EA6"/>
    <w:rsid w:val="005A622A"/>
    <w:rsid w:val="005A6AF0"/>
    <w:rsid w:val="005A6E80"/>
    <w:rsid w:val="005A740A"/>
    <w:rsid w:val="005A7657"/>
    <w:rsid w:val="005A7A90"/>
    <w:rsid w:val="005A7F47"/>
    <w:rsid w:val="005B035B"/>
    <w:rsid w:val="005B0570"/>
    <w:rsid w:val="005B0704"/>
    <w:rsid w:val="005B095B"/>
    <w:rsid w:val="005B0A3C"/>
    <w:rsid w:val="005B0D89"/>
    <w:rsid w:val="005B0DA8"/>
    <w:rsid w:val="005B1083"/>
    <w:rsid w:val="005B11BD"/>
    <w:rsid w:val="005B1DEC"/>
    <w:rsid w:val="005B257D"/>
    <w:rsid w:val="005B29C4"/>
    <w:rsid w:val="005B2ED1"/>
    <w:rsid w:val="005B2EEE"/>
    <w:rsid w:val="005B31F2"/>
    <w:rsid w:val="005B327E"/>
    <w:rsid w:val="005B3363"/>
    <w:rsid w:val="005B34D7"/>
    <w:rsid w:val="005B37A3"/>
    <w:rsid w:val="005B3868"/>
    <w:rsid w:val="005B3987"/>
    <w:rsid w:val="005B3989"/>
    <w:rsid w:val="005B3B57"/>
    <w:rsid w:val="005B3E87"/>
    <w:rsid w:val="005B41B4"/>
    <w:rsid w:val="005B45C6"/>
    <w:rsid w:val="005B461F"/>
    <w:rsid w:val="005B4710"/>
    <w:rsid w:val="005B4C2C"/>
    <w:rsid w:val="005B4EC1"/>
    <w:rsid w:val="005B4FD9"/>
    <w:rsid w:val="005B50D2"/>
    <w:rsid w:val="005B6101"/>
    <w:rsid w:val="005B65DE"/>
    <w:rsid w:val="005B669D"/>
    <w:rsid w:val="005B66ED"/>
    <w:rsid w:val="005B6994"/>
    <w:rsid w:val="005B6E9B"/>
    <w:rsid w:val="005B7014"/>
    <w:rsid w:val="005B71C2"/>
    <w:rsid w:val="005B7436"/>
    <w:rsid w:val="005B7472"/>
    <w:rsid w:val="005B7694"/>
    <w:rsid w:val="005B77DF"/>
    <w:rsid w:val="005B79EF"/>
    <w:rsid w:val="005B7EA3"/>
    <w:rsid w:val="005B7F08"/>
    <w:rsid w:val="005C007B"/>
    <w:rsid w:val="005C0249"/>
    <w:rsid w:val="005C074A"/>
    <w:rsid w:val="005C074C"/>
    <w:rsid w:val="005C0B56"/>
    <w:rsid w:val="005C0F21"/>
    <w:rsid w:val="005C10A3"/>
    <w:rsid w:val="005C12FD"/>
    <w:rsid w:val="005C1666"/>
    <w:rsid w:val="005C19A4"/>
    <w:rsid w:val="005C1C2A"/>
    <w:rsid w:val="005C2135"/>
    <w:rsid w:val="005C2267"/>
    <w:rsid w:val="005C232A"/>
    <w:rsid w:val="005C23CC"/>
    <w:rsid w:val="005C2728"/>
    <w:rsid w:val="005C2A16"/>
    <w:rsid w:val="005C312B"/>
    <w:rsid w:val="005C3158"/>
    <w:rsid w:val="005C3518"/>
    <w:rsid w:val="005C3B5F"/>
    <w:rsid w:val="005C3ED1"/>
    <w:rsid w:val="005C3FBE"/>
    <w:rsid w:val="005C428C"/>
    <w:rsid w:val="005C42F4"/>
    <w:rsid w:val="005C4305"/>
    <w:rsid w:val="005C44B9"/>
    <w:rsid w:val="005C4A5D"/>
    <w:rsid w:val="005C4BB6"/>
    <w:rsid w:val="005C4CC4"/>
    <w:rsid w:val="005C55DC"/>
    <w:rsid w:val="005C5836"/>
    <w:rsid w:val="005C5A22"/>
    <w:rsid w:val="005C6327"/>
    <w:rsid w:val="005C67E1"/>
    <w:rsid w:val="005C6A43"/>
    <w:rsid w:val="005C6BC1"/>
    <w:rsid w:val="005C6CD7"/>
    <w:rsid w:val="005C724E"/>
    <w:rsid w:val="005C75B3"/>
    <w:rsid w:val="005C7789"/>
    <w:rsid w:val="005D008D"/>
    <w:rsid w:val="005D017A"/>
    <w:rsid w:val="005D0441"/>
    <w:rsid w:val="005D0784"/>
    <w:rsid w:val="005D07DD"/>
    <w:rsid w:val="005D0BDC"/>
    <w:rsid w:val="005D0D86"/>
    <w:rsid w:val="005D1346"/>
    <w:rsid w:val="005D17F8"/>
    <w:rsid w:val="005D1A85"/>
    <w:rsid w:val="005D1A87"/>
    <w:rsid w:val="005D1B69"/>
    <w:rsid w:val="005D1CDF"/>
    <w:rsid w:val="005D20BF"/>
    <w:rsid w:val="005D2687"/>
    <w:rsid w:val="005D27D1"/>
    <w:rsid w:val="005D29B7"/>
    <w:rsid w:val="005D2A72"/>
    <w:rsid w:val="005D3064"/>
    <w:rsid w:val="005D3416"/>
    <w:rsid w:val="005D39B6"/>
    <w:rsid w:val="005D3CC6"/>
    <w:rsid w:val="005D458C"/>
    <w:rsid w:val="005D4746"/>
    <w:rsid w:val="005D4AE6"/>
    <w:rsid w:val="005D4F32"/>
    <w:rsid w:val="005D5644"/>
    <w:rsid w:val="005D5835"/>
    <w:rsid w:val="005D5870"/>
    <w:rsid w:val="005D58D3"/>
    <w:rsid w:val="005D5982"/>
    <w:rsid w:val="005D6822"/>
    <w:rsid w:val="005D69F1"/>
    <w:rsid w:val="005D6A25"/>
    <w:rsid w:val="005D6E2E"/>
    <w:rsid w:val="005D7415"/>
    <w:rsid w:val="005D7735"/>
    <w:rsid w:val="005D77DA"/>
    <w:rsid w:val="005D77EC"/>
    <w:rsid w:val="005E0638"/>
    <w:rsid w:val="005E099B"/>
    <w:rsid w:val="005E0C19"/>
    <w:rsid w:val="005E0C83"/>
    <w:rsid w:val="005E0CB6"/>
    <w:rsid w:val="005E1872"/>
    <w:rsid w:val="005E1AFA"/>
    <w:rsid w:val="005E1E02"/>
    <w:rsid w:val="005E2172"/>
    <w:rsid w:val="005E2805"/>
    <w:rsid w:val="005E2C7A"/>
    <w:rsid w:val="005E323D"/>
    <w:rsid w:val="005E325D"/>
    <w:rsid w:val="005E3397"/>
    <w:rsid w:val="005E3443"/>
    <w:rsid w:val="005E37C0"/>
    <w:rsid w:val="005E3A8A"/>
    <w:rsid w:val="005E3AD4"/>
    <w:rsid w:val="005E3BF7"/>
    <w:rsid w:val="005E3D28"/>
    <w:rsid w:val="005E3D32"/>
    <w:rsid w:val="005E3E84"/>
    <w:rsid w:val="005E43A2"/>
    <w:rsid w:val="005E440D"/>
    <w:rsid w:val="005E44F6"/>
    <w:rsid w:val="005E4771"/>
    <w:rsid w:val="005E47B1"/>
    <w:rsid w:val="005E4E50"/>
    <w:rsid w:val="005E4EA6"/>
    <w:rsid w:val="005E4FC9"/>
    <w:rsid w:val="005E55C6"/>
    <w:rsid w:val="005E568D"/>
    <w:rsid w:val="005E56E9"/>
    <w:rsid w:val="005E58CB"/>
    <w:rsid w:val="005E5C2C"/>
    <w:rsid w:val="005E5E3C"/>
    <w:rsid w:val="005E6126"/>
    <w:rsid w:val="005E63F6"/>
    <w:rsid w:val="005E6523"/>
    <w:rsid w:val="005E656E"/>
    <w:rsid w:val="005E67E1"/>
    <w:rsid w:val="005E69B6"/>
    <w:rsid w:val="005E6DDC"/>
    <w:rsid w:val="005E76AA"/>
    <w:rsid w:val="005E7A59"/>
    <w:rsid w:val="005E7C54"/>
    <w:rsid w:val="005F002E"/>
    <w:rsid w:val="005F0602"/>
    <w:rsid w:val="005F071F"/>
    <w:rsid w:val="005F0910"/>
    <w:rsid w:val="005F0A5D"/>
    <w:rsid w:val="005F0BCF"/>
    <w:rsid w:val="005F0C5E"/>
    <w:rsid w:val="005F0D80"/>
    <w:rsid w:val="005F11E3"/>
    <w:rsid w:val="005F120D"/>
    <w:rsid w:val="005F12F1"/>
    <w:rsid w:val="005F17EC"/>
    <w:rsid w:val="005F199D"/>
    <w:rsid w:val="005F1E0A"/>
    <w:rsid w:val="005F20CA"/>
    <w:rsid w:val="005F231F"/>
    <w:rsid w:val="005F2379"/>
    <w:rsid w:val="005F243D"/>
    <w:rsid w:val="005F25C5"/>
    <w:rsid w:val="005F3052"/>
    <w:rsid w:val="005F315E"/>
    <w:rsid w:val="005F375E"/>
    <w:rsid w:val="005F391B"/>
    <w:rsid w:val="005F46C2"/>
    <w:rsid w:val="005F495F"/>
    <w:rsid w:val="005F49AB"/>
    <w:rsid w:val="005F4C09"/>
    <w:rsid w:val="005F4E77"/>
    <w:rsid w:val="005F5000"/>
    <w:rsid w:val="005F52E5"/>
    <w:rsid w:val="005F5366"/>
    <w:rsid w:val="005F64AA"/>
    <w:rsid w:val="005F6921"/>
    <w:rsid w:val="005F696F"/>
    <w:rsid w:val="005F6ABE"/>
    <w:rsid w:val="005F6C92"/>
    <w:rsid w:val="005F73C7"/>
    <w:rsid w:val="005F7968"/>
    <w:rsid w:val="005F7A29"/>
    <w:rsid w:val="005F7AFE"/>
    <w:rsid w:val="005F7D98"/>
    <w:rsid w:val="00600035"/>
    <w:rsid w:val="00600360"/>
    <w:rsid w:val="00600CBE"/>
    <w:rsid w:val="00600D0B"/>
    <w:rsid w:val="00600E6D"/>
    <w:rsid w:val="00601336"/>
    <w:rsid w:val="006014E8"/>
    <w:rsid w:val="00601550"/>
    <w:rsid w:val="0060170F"/>
    <w:rsid w:val="006017C6"/>
    <w:rsid w:val="00601EC3"/>
    <w:rsid w:val="006020D4"/>
    <w:rsid w:val="006023B4"/>
    <w:rsid w:val="006025AC"/>
    <w:rsid w:val="006032C5"/>
    <w:rsid w:val="00603359"/>
    <w:rsid w:val="006033E6"/>
    <w:rsid w:val="00603556"/>
    <w:rsid w:val="00603C11"/>
    <w:rsid w:val="00604085"/>
    <w:rsid w:val="006043F7"/>
    <w:rsid w:val="00605176"/>
    <w:rsid w:val="0060596A"/>
    <w:rsid w:val="00605B54"/>
    <w:rsid w:val="00605B6B"/>
    <w:rsid w:val="00605CAF"/>
    <w:rsid w:val="00606425"/>
    <w:rsid w:val="00606448"/>
    <w:rsid w:val="00606472"/>
    <w:rsid w:val="00606480"/>
    <w:rsid w:val="006065E5"/>
    <w:rsid w:val="00606A24"/>
    <w:rsid w:val="00606D4B"/>
    <w:rsid w:val="006075B3"/>
    <w:rsid w:val="0060771D"/>
    <w:rsid w:val="00607900"/>
    <w:rsid w:val="00607B9E"/>
    <w:rsid w:val="00607D88"/>
    <w:rsid w:val="00607F3E"/>
    <w:rsid w:val="00610194"/>
    <w:rsid w:val="006106AA"/>
    <w:rsid w:val="00610714"/>
    <w:rsid w:val="00610A31"/>
    <w:rsid w:val="00610B3B"/>
    <w:rsid w:val="00610C41"/>
    <w:rsid w:val="00610DE9"/>
    <w:rsid w:val="0061107F"/>
    <w:rsid w:val="006110B2"/>
    <w:rsid w:val="00611423"/>
    <w:rsid w:val="00611862"/>
    <w:rsid w:val="00611B5C"/>
    <w:rsid w:val="00611B6D"/>
    <w:rsid w:val="00612161"/>
    <w:rsid w:val="00612483"/>
    <w:rsid w:val="006124B0"/>
    <w:rsid w:val="00612510"/>
    <w:rsid w:val="0061291F"/>
    <w:rsid w:val="00612924"/>
    <w:rsid w:val="00612A5B"/>
    <w:rsid w:val="00612AD5"/>
    <w:rsid w:val="00612B2B"/>
    <w:rsid w:val="00612ED2"/>
    <w:rsid w:val="00613324"/>
    <w:rsid w:val="0061352B"/>
    <w:rsid w:val="006137D0"/>
    <w:rsid w:val="00613817"/>
    <w:rsid w:val="00613BF0"/>
    <w:rsid w:val="00613D93"/>
    <w:rsid w:val="00613EA3"/>
    <w:rsid w:val="00613F0D"/>
    <w:rsid w:val="00613F55"/>
    <w:rsid w:val="0061407F"/>
    <w:rsid w:val="00614084"/>
    <w:rsid w:val="006140A9"/>
    <w:rsid w:val="006140E8"/>
    <w:rsid w:val="0061413A"/>
    <w:rsid w:val="006141AA"/>
    <w:rsid w:val="006141FE"/>
    <w:rsid w:val="00614417"/>
    <w:rsid w:val="006144E6"/>
    <w:rsid w:val="00614827"/>
    <w:rsid w:val="006148CA"/>
    <w:rsid w:val="00614AE5"/>
    <w:rsid w:val="0061505E"/>
    <w:rsid w:val="00615188"/>
    <w:rsid w:val="00615646"/>
    <w:rsid w:val="00615648"/>
    <w:rsid w:val="0061592A"/>
    <w:rsid w:val="00616B78"/>
    <w:rsid w:val="00616DCD"/>
    <w:rsid w:val="00617017"/>
    <w:rsid w:val="0061709A"/>
    <w:rsid w:val="0061728B"/>
    <w:rsid w:val="00617449"/>
    <w:rsid w:val="00617888"/>
    <w:rsid w:val="006178F9"/>
    <w:rsid w:val="00617DB4"/>
    <w:rsid w:val="006200AF"/>
    <w:rsid w:val="006208A6"/>
    <w:rsid w:val="00620C6B"/>
    <w:rsid w:val="0062125F"/>
    <w:rsid w:val="006215BE"/>
    <w:rsid w:val="006225FE"/>
    <w:rsid w:val="0062265F"/>
    <w:rsid w:val="00622807"/>
    <w:rsid w:val="00622CC2"/>
    <w:rsid w:val="00622EDC"/>
    <w:rsid w:val="0062310A"/>
    <w:rsid w:val="00623300"/>
    <w:rsid w:val="006235E4"/>
    <w:rsid w:val="0062383D"/>
    <w:rsid w:val="00623923"/>
    <w:rsid w:val="00623E9F"/>
    <w:rsid w:val="0062434C"/>
    <w:rsid w:val="00624353"/>
    <w:rsid w:val="0062465E"/>
    <w:rsid w:val="0062471B"/>
    <w:rsid w:val="00624A94"/>
    <w:rsid w:val="00624AB1"/>
    <w:rsid w:val="00624F29"/>
    <w:rsid w:val="006251F5"/>
    <w:rsid w:val="0062555D"/>
    <w:rsid w:val="0062585E"/>
    <w:rsid w:val="006258F2"/>
    <w:rsid w:val="00625B0F"/>
    <w:rsid w:val="00625C00"/>
    <w:rsid w:val="006262A9"/>
    <w:rsid w:val="006268D1"/>
    <w:rsid w:val="00626BE0"/>
    <w:rsid w:val="00626C57"/>
    <w:rsid w:val="00627379"/>
    <w:rsid w:val="00627473"/>
    <w:rsid w:val="00627859"/>
    <w:rsid w:val="00627990"/>
    <w:rsid w:val="00627A0A"/>
    <w:rsid w:val="00627DA7"/>
    <w:rsid w:val="00627ED8"/>
    <w:rsid w:val="00630A30"/>
    <w:rsid w:val="00630DED"/>
    <w:rsid w:val="00630EA6"/>
    <w:rsid w:val="0063112A"/>
    <w:rsid w:val="00631350"/>
    <w:rsid w:val="0063160C"/>
    <w:rsid w:val="006319CA"/>
    <w:rsid w:val="00631BC7"/>
    <w:rsid w:val="00631BF1"/>
    <w:rsid w:val="00631CC7"/>
    <w:rsid w:val="006325B0"/>
    <w:rsid w:val="006332D0"/>
    <w:rsid w:val="0063373B"/>
    <w:rsid w:val="006337F7"/>
    <w:rsid w:val="00633C25"/>
    <w:rsid w:val="00633C81"/>
    <w:rsid w:val="00633C9F"/>
    <w:rsid w:val="00633D12"/>
    <w:rsid w:val="00633FCC"/>
    <w:rsid w:val="006343B4"/>
    <w:rsid w:val="0063458C"/>
    <w:rsid w:val="0063477A"/>
    <w:rsid w:val="00634A00"/>
    <w:rsid w:val="00634B1C"/>
    <w:rsid w:val="00634F46"/>
    <w:rsid w:val="00635418"/>
    <w:rsid w:val="00635A97"/>
    <w:rsid w:val="00635AFE"/>
    <w:rsid w:val="00636373"/>
    <w:rsid w:val="00636C0F"/>
    <w:rsid w:val="006371B0"/>
    <w:rsid w:val="0063775E"/>
    <w:rsid w:val="0063782B"/>
    <w:rsid w:val="006402BF"/>
    <w:rsid w:val="006404FD"/>
    <w:rsid w:val="0064073E"/>
    <w:rsid w:val="00641045"/>
    <w:rsid w:val="00641343"/>
    <w:rsid w:val="00641F14"/>
    <w:rsid w:val="00642089"/>
    <w:rsid w:val="006420DF"/>
    <w:rsid w:val="006420EE"/>
    <w:rsid w:val="00642335"/>
    <w:rsid w:val="00642410"/>
    <w:rsid w:val="0064241F"/>
    <w:rsid w:val="006425C4"/>
    <w:rsid w:val="00642782"/>
    <w:rsid w:val="006428DC"/>
    <w:rsid w:val="00642AC3"/>
    <w:rsid w:val="00642F97"/>
    <w:rsid w:val="006430EE"/>
    <w:rsid w:val="00643163"/>
    <w:rsid w:val="0064376B"/>
    <w:rsid w:val="0064382E"/>
    <w:rsid w:val="0064391F"/>
    <w:rsid w:val="00643A03"/>
    <w:rsid w:val="00643B66"/>
    <w:rsid w:val="006442C6"/>
    <w:rsid w:val="006448DB"/>
    <w:rsid w:val="00645704"/>
    <w:rsid w:val="00645EAD"/>
    <w:rsid w:val="00645F1C"/>
    <w:rsid w:val="00646211"/>
    <w:rsid w:val="006463F0"/>
    <w:rsid w:val="0064690C"/>
    <w:rsid w:val="0064693A"/>
    <w:rsid w:val="00646AC5"/>
    <w:rsid w:val="00647113"/>
    <w:rsid w:val="00647903"/>
    <w:rsid w:val="00647988"/>
    <w:rsid w:val="00647AF6"/>
    <w:rsid w:val="00647C06"/>
    <w:rsid w:val="00647E36"/>
    <w:rsid w:val="00647EB4"/>
    <w:rsid w:val="00650039"/>
    <w:rsid w:val="00650A31"/>
    <w:rsid w:val="00650B36"/>
    <w:rsid w:val="00650ECF"/>
    <w:rsid w:val="006511B2"/>
    <w:rsid w:val="006516C1"/>
    <w:rsid w:val="0065190C"/>
    <w:rsid w:val="00651D00"/>
    <w:rsid w:val="00651D7B"/>
    <w:rsid w:val="00651E4F"/>
    <w:rsid w:val="00651FD3"/>
    <w:rsid w:val="0065212B"/>
    <w:rsid w:val="0065230E"/>
    <w:rsid w:val="006527B8"/>
    <w:rsid w:val="00652B1A"/>
    <w:rsid w:val="00652F38"/>
    <w:rsid w:val="0065344D"/>
    <w:rsid w:val="006536CC"/>
    <w:rsid w:val="006538DC"/>
    <w:rsid w:val="00653E40"/>
    <w:rsid w:val="00653E91"/>
    <w:rsid w:val="006542C0"/>
    <w:rsid w:val="00654334"/>
    <w:rsid w:val="0065465E"/>
    <w:rsid w:val="00654682"/>
    <w:rsid w:val="00654690"/>
    <w:rsid w:val="0065470E"/>
    <w:rsid w:val="00654A08"/>
    <w:rsid w:val="00654C42"/>
    <w:rsid w:val="00654DF5"/>
    <w:rsid w:val="00654FDD"/>
    <w:rsid w:val="00655003"/>
    <w:rsid w:val="00655252"/>
    <w:rsid w:val="00655318"/>
    <w:rsid w:val="00655338"/>
    <w:rsid w:val="00655413"/>
    <w:rsid w:val="0065558C"/>
    <w:rsid w:val="0065561E"/>
    <w:rsid w:val="00655687"/>
    <w:rsid w:val="00655763"/>
    <w:rsid w:val="006558CD"/>
    <w:rsid w:val="00655901"/>
    <w:rsid w:val="00655A9F"/>
    <w:rsid w:val="00655B35"/>
    <w:rsid w:val="00655D54"/>
    <w:rsid w:val="0065605F"/>
    <w:rsid w:val="006563A6"/>
    <w:rsid w:val="006564D0"/>
    <w:rsid w:val="006565D4"/>
    <w:rsid w:val="0065685A"/>
    <w:rsid w:val="00656BB5"/>
    <w:rsid w:val="00656C6C"/>
    <w:rsid w:val="00657256"/>
    <w:rsid w:val="00657618"/>
    <w:rsid w:val="006576B1"/>
    <w:rsid w:val="00657745"/>
    <w:rsid w:val="006578D1"/>
    <w:rsid w:val="00657D5D"/>
    <w:rsid w:val="00657D60"/>
    <w:rsid w:val="00660055"/>
    <w:rsid w:val="0066008F"/>
    <w:rsid w:val="00660136"/>
    <w:rsid w:val="006602B3"/>
    <w:rsid w:val="006603E0"/>
    <w:rsid w:val="0066087C"/>
    <w:rsid w:val="00660BA1"/>
    <w:rsid w:val="00661505"/>
    <w:rsid w:val="006615B3"/>
    <w:rsid w:val="00661622"/>
    <w:rsid w:val="0066185C"/>
    <w:rsid w:val="00661867"/>
    <w:rsid w:val="0066194B"/>
    <w:rsid w:val="00661B9F"/>
    <w:rsid w:val="00662072"/>
    <w:rsid w:val="00662367"/>
    <w:rsid w:val="006624EF"/>
    <w:rsid w:val="006628A4"/>
    <w:rsid w:val="006629A1"/>
    <w:rsid w:val="00662D41"/>
    <w:rsid w:val="00662DDA"/>
    <w:rsid w:val="00662F8F"/>
    <w:rsid w:val="006633A2"/>
    <w:rsid w:val="006639C8"/>
    <w:rsid w:val="00663F41"/>
    <w:rsid w:val="006640A0"/>
    <w:rsid w:val="00664198"/>
    <w:rsid w:val="00664375"/>
    <w:rsid w:val="0066459D"/>
    <w:rsid w:val="00664AF3"/>
    <w:rsid w:val="006650E1"/>
    <w:rsid w:val="0066520E"/>
    <w:rsid w:val="00665350"/>
    <w:rsid w:val="006656A1"/>
    <w:rsid w:val="00665781"/>
    <w:rsid w:val="0066588F"/>
    <w:rsid w:val="00665999"/>
    <w:rsid w:val="00665A71"/>
    <w:rsid w:val="00665C1B"/>
    <w:rsid w:val="00665E0C"/>
    <w:rsid w:val="00665E4B"/>
    <w:rsid w:val="0066652F"/>
    <w:rsid w:val="00666720"/>
    <w:rsid w:val="00666B0D"/>
    <w:rsid w:val="00666CFF"/>
    <w:rsid w:val="0066791C"/>
    <w:rsid w:val="00667BCF"/>
    <w:rsid w:val="00667C49"/>
    <w:rsid w:val="006704B8"/>
    <w:rsid w:val="00670E24"/>
    <w:rsid w:val="00670E62"/>
    <w:rsid w:val="006714EB"/>
    <w:rsid w:val="006716F8"/>
    <w:rsid w:val="00671822"/>
    <w:rsid w:val="00671A34"/>
    <w:rsid w:val="00671BF3"/>
    <w:rsid w:val="0067225A"/>
    <w:rsid w:val="00672477"/>
    <w:rsid w:val="006726C3"/>
    <w:rsid w:val="0067294F"/>
    <w:rsid w:val="006730A6"/>
    <w:rsid w:val="00673309"/>
    <w:rsid w:val="0067360D"/>
    <w:rsid w:val="0067363E"/>
    <w:rsid w:val="00673AB2"/>
    <w:rsid w:val="00673DC5"/>
    <w:rsid w:val="00673F96"/>
    <w:rsid w:val="006740BD"/>
    <w:rsid w:val="006741DC"/>
    <w:rsid w:val="006748CA"/>
    <w:rsid w:val="00674BFD"/>
    <w:rsid w:val="00674C58"/>
    <w:rsid w:val="00674F2D"/>
    <w:rsid w:val="00674F7A"/>
    <w:rsid w:val="00675325"/>
    <w:rsid w:val="00675469"/>
    <w:rsid w:val="00675788"/>
    <w:rsid w:val="006757AB"/>
    <w:rsid w:val="00675877"/>
    <w:rsid w:val="00675918"/>
    <w:rsid w:val="006759E8"/>
    <w:rsid w:val="00675A34"/>
    <w:rsid w:val="00675BFF"/>
    <w:rsid w:val="00675E5A"/>
    <w:rsid w:val="00676068"/>
    <w:rsid w:val="00676489"/>
    <w:rsid w:val="00676511"/>
    <w:rsid w:val="0067652A"/>
    <w:rsid w:val="0067670B"/>
    <w:rsid w:val="0067676F"/>
    <w:rsid w:val="0067687B"/>
    <w:rsid w:val="00676999"/>
    <w:rsid w:val="00676B35"/>
    <w:rsid w:val="00676FBA"/>
    <w:rsid w:val="006770E7"/>
    <w:rsid w:val="006771B1"/>
    <w:rsid w:val="006772D8"/>
    <w:rsid w:val="006779F8"/>
    <w:rsid w:val="00677CEE"/>
    <w:rsid w:val="00677E12"/>
    <w:rsid w:val="00677F6F"/>
    <w:rsid w:val="0068070A"/>
    <w:rsid w:val="00680754"/>
    <w:rsid w:val="00680838"/>
    <w:rsid w:val="00680A27"/>
    <w:rsid w:val="0068100E"/>
    <w:rsid w:val="006811D1"/>
    <w:rsid w:val="006812DB"/>
    <w:rsid w:val="006821DB"/>
    <w:rsid w:val="006823EC"/>
    <w:rsid w:val="00682574"/>
    <w:rsid w:val="006825FB"/>
    <w:rsid w:val="0068264C"/>
    <w:rsid w:val="006827BC"/>
    <w:rsid w:val="006828D5"/>
    <w:rsid w:val="006828F2"/>
    <w:rsid w:val="0068291E"/>
    <w:rsid w:val="00682CC8"/>
    <w:rsid w:val="00682D10"/>
    <w:rsid w:val="00682EFE"/>
    <w:rsid w:val="00683160"/>
    <w:rsid w:val="00683215"/>
    <w:rsid w:val="006835A3"/>
    <w:rsid w:val="00683D6B"/>
    <w:rsid w:val="00683EED"/>
    <w:rsid w:val="006840DD"/>
    <w:rsid w:val="0068422F"/>
    <w:rsid w:val="00684591"/>
    <w:rsid w:val="00684619"/>
    <w:rsid w:val="0068473F"/>
    <w:rsid w:val="0068476B"/>
    <w:rsid w:val="00684863"/>
    <w:rsid w:val="00684865"/>
    <w:rsid w:val="0068497F"/>
    <w:rsid w:val="00684BE1"/>
    <w:rsid w:val="00684CA7"/>
    <w:rsid w:val="00685295"/>
    <w:rsid w:val="0068549F"/>
    <w:rsid w:val="006856D4"/>
    <w:rsid w:val="006857E2"/>
    <w:rsid w:val="00685BCB"/>
    <w:rsid w:val="00685E08"/>
    <w:rsid w:val="00686398"/>
    <w:rsid w:val="006863D8"/>
    <w:rsid w:val="00686733"/>
    <w:rsid w:val="006867FC"/>
    <w:rsid w:val="0068683B"/>
    <w:rsid w:val="006869E4"/>
    <w:rsid w:val="00686C0E"/>
    <w:rsid w:val="00686EB0"/>
    <w:rsid w:val="00687164"/>
    <w:rsid w:val="00687178"/>
    <w:rsid w:val="0068749D"/>
    <w:rsid w:val="00687769"/>
    <w:rsid w:val="00687AA0"/>
    <w:rsid w:val="006903CD"/>
    <w:rsid w:val="006905A5"/>
    <w:rsid w:val="00690A9F"/>
    <w:rsid w:val="00690ACD"/>
    <w:rsid w:val="00690BD1"/>
    <w:rsid w:val="006911CB"/>
    <w:rsid w:val="00691670"/>
    <w:rsid w:val="006917A5"/>
    <w:rsid w:val="00691D08"/>
    <w:rsid w:val="00691EA8"/>
    <w:rsid w:val="00692228"/>
    <w:rsid w:val="0069233A"/>
    <w:rsid w:val="00692557"/>
    <w:rsid w:val="006926AD"/>
    <w:rsid w:val="00692786"/>
    <w:rsid w:val="00692818"/>
    <w:rsid w:val="0069285D"/>
    <w:rsid w:val="00692BF3"/>
    <w:rsid w:val="00692D2F"/>
    <w:rsid w:val="00692E6B"/>
    <w:rsid w:val="00693505"/>
    <w:rsid w:val="0069380B"/>
    <w:rsid w:val="0069385E"/>
    <w:rsid w:val="00693B57"/>
    <w:rsid w:val="00693E30"/>
    <w:rsid w:val="00693E97"/>
    <w:rsid w:val="006940DC"/>
    <w:rsid w:val="0069439A"/>
    <w:rsid w:val="00694D95"/>
    <w:rsid w:val="00694FF4"/>
    <w:rsid w:val="006950DC"/>
    <w:rsid w:val="006950E4"/>
    <w:rsid w:val="0069523F"/>
    <w:rsid w:val="00695630"/>
    <w:rsid w:val="0069563D"/>
    <w:rsid w:val="0069576A"/>
    <w:rsid w:val="0069599F"/>
    <w:rsid w:val="006959CC"/>
    <w:rsid w:val="00695B0C"/>
    <w:rsid w:val="00696212"/>
    <w:rsid w:val="00696719"/>
    <w:rsid w:val="00696A3F"/>
    <w:rsid w:val="00696A9E"/>
    <w:rsid w:val="00696D4D"/>
    <w:rsid w:val="00696E35"/>
    <w:rsid w:val="00697324"/>
    <w:rsid w:val="006977DC"/>
    <w:rsid w:val="006A02AB"/>
    <w:rsid w:val="006A03EF"/>
    <w:rsid w:val="006A04D3"/>
    <w:rsid w:val="006A0901"/>
    <w:rsid w:val="006A0B18"/>
    <w:rsid w:val="006A0B6B"/>
    <w:rsid w:val="006A0D60"/>
    <w:rsid w:val="006A0F73"/>
    <w:rsid w:val="006A0FC0"/>
    <w:rsid w:val="006A11E2"/>
    <w:rsid w:val="006A16B5"/>
    <w:rsid w:val="006A1A05"/>
    <w:rsid w:val="006A1D4E"/>
    <w:rsid w:val="006A215F"/>
    <w:rsid w:val="006A236C"/>
    <w:rsid w:val="006A2986"/>
    <w:rsid w:val="006A2D1C"/>
    <w:rsid w:val="006A2D97"/>
    <w:rsid w:val="006A2F79"/>
    <w:rsid w:val="006A2FAC"/>
    <w:rsid w:val="006A2FF8"/>
    <w:rsid w:val="006A35FF"/>
    <w:rsid w:val="006A4476"/>
    <w:rsid w:val="006A4586"/>
    <w:rsid w:val="006A48B4"/>
    <w:rsid w:val="006A4F99"/>
    <w:rsid w:val="006A51CE"/>
    <w:rsid w:val="006A522B"/>
    <w:rsid w:val="006A5284"/>
    <w:rsid w:val="006A5374"/>
    <w:rsid w:val="006A53A6"/>
    <w:rsid w:val="006A586D"/>
    <w:rsid w:val="006A596A"/>
    <w:rsid w:val="006A5EB0"/>
    <w:rsid w:val="006A5FFD"/>
    <w:rsid w:val="006A600D"/>
    <w:rsid w:val="006A67D3"/>
    <w:rsid w:val="006A6807"/>
    <w:rsid w:val="006A6A03"/>
    <w:rsid w:val="006A6BF0"/>
    <w:rsid w:val="006A6D61"/>
    <w:rsid w:val="006A7081"/>
    <w:rsid w:val="006A7531"/>
    <w:rsid w:val="006A75E4"/>
    <w:rsid w:val="006A789D"/>
    <w:rsid w:val="006A78EA"/>
    <w:rsid w:val="006A79BA"/>
    <w:rsid w:val="006A7ABB"/>
    <w:rsid w:val="006A7B45"/>
    <w:rsid w:val="006A7D26"/>
    <w:rsid w:val="006A7F5F"/>
    <w:rsid w:val="006B020C"/>
    <w:rsid w:val="006B0523"/>
    <w:rsid w:val="006B0A5B"/>
    <w:rsid w:val="006B0B52"/>
    <w:rsid w:val="006B0C66"/>
    <w:rsid w:val="006B156E"/>
    <w:rsid w:val="006B165D"/>
    <w:rsid w:val="006B16D4"/>
    <w:rsid w:val="006B2191"/>
    <w:rsid w:val="006B266C"/>
    <w:rsid w:val="006B26F6"/>
    <w:rsid w:val="006B2A51"/>
    <w:rsid w:val="006B2BB9"/>
    <w:rsid w:val="006B2F3D"/>
    <w:rsid w:val="006B327B"/>
    <w:rsid w:val="006B32D3"/>
    <w:rsid w:val="006B33E9"/>
    <w:rsid w:val="006B36A6"/>
    <w:rsid w:val="006B38BC"/>
    <w:rsid w:val="006B3B02"/>
    <w:rsid w:val="006B3BE0"/>
    <w:rsid w:val="006B3C42"/>
    <w:rsid w:val="006B3E14"/>
    <w:rsid w:val="006B3F04"/>
    <w:rsid w:val="006B4147"/>
    <w:rsid w:val="006B48FC"/>
    <w:rsid w:val="006B4965"/>
    <w:rsid w:val="006B4CA2"/>
    <w:rsid w:val="006B5A60"/>
    <w:rsid w:val="006B5B32"/>
    <w:rsid w:val="006B5B53"/>
    <w:rsid w:val="006B5B82"/>
    <w:rsid w:val="006B5BE2"/>
    <w:rsid w:val="006B5CBD"/>
    <w:rsid w:val="006B632F"/>
    <w:rsid w:val="006B657E"/>
    <w:rsid w:val="006B67A6"/>
    <w:rsid w:val="006B6991"/>
    <w:rsid w:val="006B6B56"/>
    <w:rsid w:val="006B7101"/>
    <w:rsid w:val="006B7A38"/>
    <w:rsid w:val="006B7B4B"/>
    <w:rsid w:val="006B7BD3"/>
    <w:rsid w:val="006B7E07"/>
    <w:rsid w:val="006C0003"/>
    <w:rsid w:val="006C12AE"/>
    <w:rsid w:val="006C1372"/>
    <w:rsid w:val="006C13CD"/>
    <w:rsid w:val="006C15A2"/>
    <w:rsid w:val="006C187B"/>
    <w:rsid w:val="006C194D"/>
    <w:rsid w:val="006C2049"/>
    <w:rsid w:val="006C2D15"/>
    <w:rsid w:val="006C354C"/>
    <w:rsid w:val="006C3573"/>
    <w:rsid w:val="006C35E4"/>
    <w:rsid w:val="006C3669"/>
    <w:rsid w:val="006C39B7"/>
    <w:rsid w:val="006C3B83"/>
    <w:rsid w:val="006C3BE5"/>
    <w:rsid w:val="006C3E9C"/>
    <w:rsid w:val="006C3F00"/>
    <w:rsid w:val="006C413B"/>
    <w:rsid w:val="006C4839"/>
    <w:rsid w:val="006C48F0"/>
    <w:rsid w:val="006C49E7"/>
    <w:rsid w:val="006C4A1C"/>
    <w:rsid w:val="006C4E9D"/>
    <w:rsid w:val="006C5802"/>
    <w:rsid w:val="006C5BA8"/>
    <w:rsid w:val="006C6151"/>
    <w:rsid w:val="006C6179"/>
    <w:rsid w:val="006C6819"/>
    <w:rsid w:val="006C69C0"/>
    <w:rsid w:val="006C69C4"/>
    <w:rsid w:val="006C6A9D"/>
    <w:rsid w:val="006C6D4C"/>
    <w:rsid w:val="006C6D5E"/>
    <w:rsid w:val="006C6E15"/>
    <w:rsid w:val="006C6F53"/>
    <w:rsid w:val="006C73BC"/>
    <w:rsid w:val="006C78BE"/>
    <w:rsid w:val="006C7B92"/>
    <w:rsid w:val="006D03C4"/>
    <w:rsid w:val="006D093A"/>
    <w:rsid w:val="006D1143"/>
    <w:rsid w:val="006D1481"/>
    <w:rsid w:val="006D17E3"/>
    <w:rsid w:val="006D1981"/>
    <w:rsid w:val="006D2179"/>
    <w:rsid w:val="006D2651"/>
    <w:rsid w:val="006D287F"/>
    <w:rsid w:val="006D2BEF"/>
    <w:rsid w:val="006D2E44"/>
    <w:rsid w:val="006D3455"/>
    <w:rsid w:val="006D3B86"/>
    <w:rsid w:val="006D3F25"/>
    <w:rsid w:val="006D4138"/>
    <w:rsid w:val="006D4301"/>
    <w:rsid w:val="006D43CF"/>
    <w:rsid w:val="006D482E"/>
    <w:rsid w:val="006D4914"/>
    <w:rsid w:val="006D4BF8"/>
    <w:rsid w:val="006D4CFD"/>
    <w:rsid w:val="006D524C"/>
    <w:rsid w:val="006D5318"/>
    <w:rsid w:val="006D54DA"/>
    <w:rsid w:val="006D5514"/>
    <w:rsid w:val="006D5C9D"/>
    <w:rsid w:val="006D5D1A"/>
    <w:rsid w:val="006D5ED2"/>
    <w:rsid w:val="006D6100"/>
    <w:rsid w:val="006D615F"/>
    <w:rsid w:val="006D6C0F"/>
    <w:rsid w:val="006D6C4A"/>
    <w:rsid w:val="006D7567"/>
    <w:rsid w:val="006D7873"/>
    <w:rsid w:val="006E0698"/>
    <w:rsid w:val="006E0782"/>
    <w:rsid w:val="006E09F4"/>
    <w:rsid w:val="006E0B49"/>
    <w:rsid w:val="006E0CF1"/>
    <w:rsid w:val="006E0D13"/>
    <w:rsid w:val="006E0D26"/>
    <w:rsid w:val="006E0F85"/>
    <w:rsid w:val="006E1426"/>
    <w:rsid w:val="006E1D78"/>
    <w:rsid w:val="006E1EB4"/>
    <w:rsid w:val="006E1EE2"/>
    <w:rsid w:val="006E2061"/>
    <w:rsid w:val="006E26CE"/>
    <w:rsid w:val="006E27CB"/>
    <w:rsid w:val="006E2BED"/>
    <w:rsid w:val="006E2FF7"/>
    <w:rsid w:val="006E314F"/>
    <w:rsid w:val="006E3196"/>
    <w:rsid w:val="006E3247"/>
    <w:rsid w:val="006E34A8"/>
    <w:rsid w:val="006E38C9"/>
    <w:rsid w:val="006E39D4"/>
    <w:rsid w:val="006E3C23"/>
    <w:rsid w:val="006E3C33"/>
    <w:rsid w:val="006E3C36"/>
    <w:rsid w:val="006E3E86"/>
    <w:rsid w:val="006E424B"/>
    <w:rsid w:val="006E42D1"/>
    <w:rsid w:val="006E4370"/>
    <w:rsid w:val="006E4853"/>
    <w:rsid w:val="006E49A0"/>
    <w:rsid w:val="006E4A50"/>
    <w:rsid w:val="006E4CF3"/>
    <w:rsid w:val="006E4D3E"/>
    <w:rsid w:val="006E4D71"/>
    <w:rsid w:val="006E5025"/>
    <w:rsid w:val="006E5095"/>
    <w:rsid w:val="006E5380"/>
    <w:rsid w:val="006E5428"/>
    <w:rsid w:val="006E56E7"/>
    <w:rsid w:val="006E593D"/>
    <w:rsid w:val="006E5975"/>
    <w:rsid w:val="006E646C"/>
    <w:rsid w:val="006E664D"/>
    <w:rsid w:val="006E6707"/>
    <w:rsid w:val="006E7347"/>
    <w:rsid w:val="006E7634"/>
    <w:rsid w:val="006E7AD2"/>
    <w:rsid w:val="006E7C62"/>
    <w:rsid w:val="006F0759"/>
    <w:rsid w:val="006F083D"/>
    <w:rsid w:val="006F0F8D"/>
    <w:rsid w:val="006F10AD"/>
    <w:rsid w:val="006F1140"/>
    <w:rsid w:val="006F1444"/>
    <w:rsid w:val="006F1583"/>
    <w:rsid w:val="006F1709"/>
    <w:rsid w:val="006F18F6"/>
    <w:rsid w:val="006F1AFB"/>
    <w:rsid w:val="006F1C97"/>
    <w:rsid w:val="006F286C"/>
    <w:rsid w:val="006F288B"/>
    <w:rsid w:val="006F28A8"/>
    <w:rsid w:val="006F2C91"/>
    <w:rsid w:val="006F30DB"/>
    <w:rsid w:val="006F33BC"/>
    <w:rsid w:val="006F3411"/>
    <w:rsid w:val="006F3413"/>
    <w:rsid w:val="006F35E2"/>
    <w:rsid w:val="006F3DA9"/>
    <w:rsid w:val="006F41C2"/>
    <w:rsid w:val="006F4747"/>
    <w:rsid w:val="006F540C"/>
    <w:rsid w:val="006F59BE"/>
    <w:rsid w:val="006F5A65"/>
    <w:rsid w:val="006F5D78"/>
    <w:rsid w:val="006F6298"/>
    <w:rsid w:val="006F651F"/>
    <w:rsid w:val="006F6BDC"/>
    <w:rsid w:val="006F6C6E"/>
    <w:rsid w:val="006F6CF4"/>
    <w:rsid w:val="006F6DBA"/>
    <w:rsid w:val="006F7603"/>
    <w:rsid w:val="006F771D"/>
    <w:rsid w:val="00700777"/>
    <w:rsid w:val="00700906"/>
    <w:rsid w:val="00700A53"/>
    <w:rsid w:val="00700AB9"/>
    <w:rsid w:val="0070100D"/>
    <w:rsid w:val="00701086"/>
    <w:rsid w:val="0070127C"/>
    <w:rsid w:val="00701382"/>
    <w:rsid w:val="00701707"/>
    <w:rsid w:val="00701B34"/>
    <w:rsid w:val="00701B5D"/>
    <w:rsid w:val="00701E07"/>
    <w:rsid w:val="00701F8F"/>
    <w:rsid w:val="0070232E"/>
    <w:rsid w:val="007023DC"/>
    <w:rsid w:val="00702785"/>
    <w:rsid w:val="007027AC"/>
    <w:rsid w:val="00702876"/>
    <w:rsid w:val="00702984"/>
    <w:rsid w:val="00702A99"/>
    <w:rsid w:val="00702C6B"/>
    <w:rsid w:val="00702CD7"/>
    <w:rsid w:val="00703421"/>
    <w:rsid w:val="00703662"/>
    <w:rsid w:val="0070398B"/>
    <w:rsid w:val="007039DC"/>
    <w:rsid w:val="00703ABC"/>
    <w:rsid w:val="00703C7A"/>
    <w:rsid w:val="00704039"/>
    <w:rsid w:val="00704338"/>
    <w:rsid w:val="0070434F"/>
    <w:rsid w:val="00704761"/>
    <w:rsid w:val="00704B68"/>
    <w:rsid w:val="007053C6"/>
    <w:rsid w:val="00705700"/>
    <w:rsid w:val="0070572B"/>
    <w:rsid w:val="007057BD"/>
    <w:rsid w:val="00705B21"/>
    <w:rsid w:val="00705CB9"/>
    <w:rsid w:val="007062A2"/>
    <w:rsid w:val="0070675B"/>
    <w:rsid w:val="00706941"/>
    <w:rsid w:val="00706C25"/>
    <w:rsid w:val="00706D5E"/>
    <w:rsid w:val="00706E44"/>
    <w:rsid w:val="00706E98"/>
    <w:rsid w:val="00706EB3"/>
    <w:rsid w:val="007073DF"/>
    <w:rsid w:val="00707881"/>
    <w:rsid w:val="00707C80"/>
    <w:rsid w:val="00707DF4"/>
    <w:rsid w:val="00707E87"/>
    <w:rsid w:val="007105C4"/>
    <w:rsid w:val="00710762"/>
    <w:rsid w:val="00710894"/>
    <w:rsid w:val="0071094D"/>
    <w:rsid w:val="0071095D"/>
    <w:rsid w:val="00710B6F"/>
    <w:rsid w:val="00710BCE"/>
    <w:rsid w:val="00710D1A"/>
    <w:rsid w:val="0071106E"/>
    <w:rsid w:val="00711BC3"/>
    <w:rsid w:val="00711CEE"/>
    <w:rsid w:val="00711D60"/>
    <w:rsid w:val="00712271"/>
    <w:rsid w:val="0071256C"/>
    <w:rsid w:val="00712B80"/>
    <w:rsid w:val="00712D16"/>
    <w:rsid w:val="00712DD1"/>
    <w:rsid w:val="00712F5C"/>
    <w:rsid w:val="00713DC8"/>
    <w:rsid w:val="0071420E"/>
    <w:rsid w:val="007143B9"/>
    <w:rsid w:val="007144A8"/>
    <w:rsid w:val="007148D9"/>
    <w:rsid w:val="0071512F"/>
    <w:rsid w:val="007151A0"/>
    <w:rsid w:val="00715573"/>
    <w:rsid w:val="00715A61"/>
    <w:rsid w:val="00715ABA"/>
    <w:rsid w:val="00715B42"/>
    <w:rsid w:val="00715FDD"/>
    <w:rsid w:val="007160FF"/>
    <w:rsid w:val="0071614B"/>
    <w:rsid w:val="0071679F"/>
    <w:rsid w:val="007167DA"/>
    <w:rsid w:val="00716CD9"/>
    <w:rsid w:val="007170D6"/>
    <w:rsid w:val="00717C3F"/>
    <w:rsid w:val="00717E3A"/>
    <w:rsid w:val="00717EF2"/>
    <w:rsid w:val="00717F63"/>
    <w:rsid w:val="0072063A"/>
    <w:rsid w:val="00720816"/>
    <w:rsid w:val="00720DAC"/>
    <w:rsid w:val="00721033"/>
    <w:rsid w:val="00721200"/>
    <w:rsid w:val="00721B8B"/>
    <w:rsid w:val="00721ED0"/>
    <w:rsid w:val="00721F38"/>
    <w:rsid w:val="00722047"/>
    <w:rsid w:val="0072216C"/>
    <w:rsid w:val="00722375"/>
    <w:rsid w:val="00722649"/>
    <w:rsid w:val="0072266B"/>
    <w:rsid w:val="0072277D"/>
    <w:rsid w:val="00722828"/>
    <w:rsid w:val="00722D91"/>
    <w:rsid w:val="007230CA"/>
    <w:rsid w:val="00723356"/>
    <w:rsid w:val="00723815"/>
    <w:rsid w:val="00723893"/>
    <w:rsid w:val="007238F1"/>
    <w:rsid w:val="00723E1A"/>
    <w:rsid w:val="007244BB"/>
    <w:rsid w:val="007245BE"/>
    <w:rsid w:val="007247C5"/>
    <w:rsid w:val="00724840"/>
    <w:rsid w:val="00724FA5"/>
    <w:rsid w:val="007250CD"/>
    <w:rsid w:val="007251C7"/>
    <w:rsid w:val="0072584C"/>
    <w:rsid w:val="00725C4B"/>
    <w:rsid w:val="00725DA3"/>
    <w:rsid w:val="00725EEE"/>
    <w:rsid w:val="00725F56"/>
    <w:rsid w:val="007260A3"/>
    <w:rsid w:val="007261B8"/>
    <w:rsid w:val="00726545"/>
    <w:rsid w:val="007266D2"/>
    <w:rsid w:val="0072681B"/>
    <w:rsid w:val="00726AE8"/>
    <w:rsid w:val="00726AF1"/>
    <w:rsid w:val="00726B42"/>
    <w:rsid w:val="00726BFA"/>
    <w:rsid w:val="00726CEF"/>
    <w:rsid w:val="007275FA"/>
    <w:rsid w:val="0072796E"/>
    <w:rsid w:val="00727A36"/>
    <w:rsid w:val="00727BE5"/>
    <w:rsid w:val="00727D89"/>
    <w:rsid w:val="00727F42"/>
    <w:rsid w:val="00727F68"/>
    <w:rsid w:val="00730047"/>
    <w:rsid w:val="007302B6"/>
    <w:rsid w:val="00730321"/>
    <w:rsid w:val="00730479"/>
    <w:rsid w:val="007305FA"/>
    <w:rsid w:val="0073074A"/>
    <w:rsid w:val="007307C8"/>
    <w:rsid w:val="00730C34"/>
    <w:rsid w:val="0073111F"/>
    <w:rsid w:val="0073142F"/>
    <w:rsid w:val="007314BD"/>
    <w:rsid w:val="007316FE"/>
    <w:rsid w:val="007317E8"/>
    <w:rsid w:val="007320A6"/>
    <w:rsid w:val="007323B1"/>
    <w:rsid w:val="00732433"/>
    <w:rsid w:val="00732CBB"/>
    <w:rsid w:val="00732FBF"/>
    <w:rsid w:val="00733369"/>
    <w:rsid w:val="00733CC8"/>
    <w:rsid w:val="00733D3D"/>
    <w:rsid w:val="00734118"/>
    <w:rsid w:val="00734267"/>
    <w:rsid w:val="0073446B"/>
    <w:rsid w:val="007344D9"/>
    <w:rsid w:val="00734951"/>
    <w:rsid w:val="00734CD2"/>
    <w:rsid w:val="0073527D"/>
    <w:rsid w:val="0073544B"/>
    <w:rsid w:val="00735518"/>
    <w:rsid w:val="007355A2"/>
    <w:rsid w:val="007357D5"/>
    <w:rsid w:val="007358A2"/>
    <w:rsid w:val="00735B46"/>
    <w:rsid w:val="00735D55"/>
    <w:rsid w:val="0073613D"/>
    <w:rsid w:val="007364F7"/>
    <w:rsid w:val="00736CC0"/>
    <w:rsid w:val="00737262"/>
    <w:rsid w:val="007373F4"/>
    <w:rsid w:val="00737934"/>
    <w:rsid w:val="00737A38"/>
    <w:rsid w:val="00737B07"/>
    <w:rsid w:val="00737C51"/>
    <w:rsid w:val="00737F6E"/>
    <w:rsid w:val="00737F90"/>
    <w:rsid w:val="007401CF"/>
    <w:rsid w:val="00740240"/>
    <w:rsid w:val="00740249"/>
    <w:rsid w:val="0074033C"/>
    <w:rsid w:val="00740782"/>
    <w:rsid w:val="00740CFB"/>
    <w:rsid w:val="00740D10"/>
    <w:rsid w:val="00740DE2"/>
    <w:rsid w:val="00741076"/>
    <w:rsid w:val="007411D4"/>
    <w:rsid w:val="007411FE"/>
    <w:rsid w:val="00741235"/>
    <w:rsid w:val="00741265"/>
    <w:rsid w:val="007412EF"/>
    <w:rsid w:val="00741742"/>
    <w:rsid w:val="00741C5E"/>
    <w:rsid w:val="00741D02"/>
    <w:rsid w:val="00741E04"/>
    <w:rsid w:val="00742095"/>
    <w:rsid w:val="007422D3"/>
    <w:rsid w:val="0074234C"/>
    <w:rsid w:val="00742811"/>
    <w:rsid w:val="00742B11"/>
    <w:rsid w:val="00742FC4"/>
    <w:rsid w:val="0074390B"/>
    <w:rsid w:val="00743B15"/>
    <w:rsid w:val="00743E8C"/>
    <w:rsid w:val="00744618"/>
    <w:rsid w:val="0074473E"/>
    <w:rsid w:val="007447F5"/>
    <w:rsid w:val="00744942"/>
    <w:rsid w:val="00744A53"/>
    <w:rsid w:val="00744B0C"/>
    <w:rsid w:val="00744F55"/>
    <w:rsid w:val="0074517C"/>
    <w:rsid w:val="0074534D"/>
    <w:rsid w:val="007453A9"/>
    <w:rsid w:val="0074552F"/>
    <w:rsid w:val="007455C5"/>
    <w:rsid w:val="007456CE"/>
    <w:rsid w:val="00745814"/>
    <w:rsid w:val="00745A29"/>
    <w:rsid w:val="00745AA3"/>
    <w:rsid w:val="00745B78"/>
    <w:rsid w:val="00745C0B"/>
    <w:rsid w:val="00745E98"/>
    <w:rsid w:val="00745FC1"/>
    <w:rsid w:val="0074600C"/>
    <w:rsid w:val="007461AE"/>
    <w:rsid w:val="0074623A"/>
    <w:rsid w:val="007462BE"/>
    <w:rsid w:val="00746586"/>
    <w:rsid w:val="0074660B"/>
    <w:rsid w:val="00746728"/>
    <w:rsid w:val="0074684F"/>
    <w:rsid w:val="00746978"/>
    <w:rsid w:val="00746C19"/>
    <w:rsid w:val="00746D25"/>
    <w:rsid w:val="00746DE9"/>
    <w:rsid w:val="00746F8C"/>
    <w:rsid w:val="00747018"/>
    <w:rsid w:val="00747376"/>
    <w:rsid w:val="00747830"/>
    <w:rsid w:val="00747B6B"/>
    <w:rsid w:val="00747E5D"/>
    <w:rsid w:val="00750087"/>
    <w:rsid w:val="007506DD"/>
    <w:rsid w:val="00750729"/>
    <w:rsid w:val="007507FE"/>
    <w:rsid w:val="00750862"/>
    <w:rsid w:val="00750A67"/>
    <w:rsid w:val="00750E17"/>
    <w:rsid w:val="00750EBB"/>
    <w:rsid w:val="00751144"/>
    <w:rsid w:val="007511AE"/>
    <w:rsid w:val="00751568"/>
    <w:rsid w:val="00751661"/>
    <w:rsid w:val="00751A0B"/>
    <w:rsid w:val="00751A54"/>
    <w:rsid w:val="00751B64"/>
    <w:rsid w:val="00751C81"/>
    <w:rsid w:val="00751DAF"/>
    <w:rsid w:val="007525B9"/>
    <w:rsid w:val="007531DB"/>
    <w:rsid w:val="00753283"/>
    <w:rsid w:val="007532C8"/>
    <w:rsid w:val="00753879"/>
    <w:rsid w:val="00753911"/>
    <w:rsid w:val="00753993"/>
    <w:rsid w:val="00753A5B"/>
    <w:rsid w:val="00753B54"/>
    <w:rsid w:val="00753D64"/>
    <w:rsid w:val="00753D77"/>
    <w:rsid w:val="0075409E"/>
    <w:rsid w:val="00754595"/>
    <w:rsid w:val="00754727"/>
    <w:rsid w:val="00754A17"/>
    <w:rsid w:val="00754F90"/>
    <w:rsid w:val="0075504E"/>
    <w:rsid w:val="007551FD"/>
    <w:rsid w:val="00755209"/>
    <w:rsid w:val="00755410"/>
    <w:rsid w:val="007555FD"/>
    <w:rsid w:val="00755DE1"/>
    <w:rsid w:val="00755DE3"/>
    <w:rsid w:val="007562BD"/>
    <w:rsid w:val="007563A4"/>
    <w:rsid w:val="00756579"/>
    <w:rsid w:val="00756786"/>
    <w:rsid w:val="007570B7"/>
    <w:rsid w:val="0075710E"/>
    <w:rsid w:val="0075797E"/>
    <w:rsid w:val="00757A78"/>
    <w:rsid w:val="00757B55"/>
    <w:rsid w:val="007602B6"/>
    <w:rsid w:val="0076067D"/>
    <w:rsid w:val="0076092F"/>
    <w:rsid w:val="00760E0D"/>
    <w:rsid w:val="00760EC6"/>
    <w:rsid w:val="00760F97"/>
    <w:rsid w:val="00760FA2"/>
    <w:rsid w:val="007614E3"/>
    <w:rsid w:val="007617E2"/>
    <w:rsid w:val="0076188E"/>
    <w:rsid w:val="00761ABB"/>
    <w:rsid w:val="00761F48"/>
    <w:rsid w:val="00762234"/>
    <w:rsid w:val="00762776"/>
    <w:rsid w:val="007628D7"/>
    <w:rsid w:val="00762A71"/>
    <w:rsid w:val="00762AE7"/>
    <w:rsid w:val="00762EA9"/>
    <w:rsid w:val="00762EDB"/>
    <w:rsid w:val="00762F88"/>
    <w:rsid w:val="00763225"/>
    <w:rsid w:val="00763281"/>
    <w:rsid w:val="00763296"/>
    <w:rsid w:val="0076388F"/>
    <w:rsid w:val="00763F2D"/>
    <w:rsid w:val="007640CC"/>
    <w:rsid w:val="00764380"/>
    <w:rsid w:val="00764511"/>
    <w:rsid w:val="007645FE"/>
    <w:rsid w:val="007647C9"/>
    <w:rsid w:val="007648F1"/>
    <w:rsid w:val="00764917"/>
    <w:rsid w:val="00764A9A"/>
    <w:rsid w:val="00764BE3"/>
    <w:rsid w:val="00764CCE"/>
    <w:rsid w:val="007658D0"/>
    <w:rsid w:val="0076593D"/>
    <w:rsid w:val="00765B2D"/>
    <w:rsid w:val="00765D29"/>
    <w:rsid w:val="00765DC4"/>
    <w:rsid w:val="00766AE4"/>
    <w:rsid w:val="00767048"/>
    <w:rsid w:val="00767190"/>
    <w:rsid w:val="0076739D"/>
    <w:rsid w:val="007676D6"/>
    <w:rsid w:val="0076777B"/>
    <w:rsid w:val="00767861"/>
    <w:rsid w:val="00767D2F"/>
    <w:rsid w:val="00767F7F"/>
    <w:rsid w:val="00770864"/>
    <w:rsid w:val="00770AAE"/>
    <w:rsid w:val="00770C15"/>
    <w:rsid w:val="00771034"/>
    <w:rsid w:val="0077103A"/>
    <w:rsid w:val="007715DF"/>
    <w:rsid w:val="007717B2"/>
    <w:rsid w:val="007718D5"/>
    <w:rsid w:val="007718E6"/>
    <w:rsid w:val="00771DB7"/>
    <w:rsid w:val="00771EC9"/>
    <w:rsid w:val="007721ED"/>
    <w:rsid w:val="0077237F"/>
    <w:rsid w:val="00772385"/>
    <w:rsid w:val="007725AC"/>
    <w:rsid w:val="00772DAA"/>
    <w:rsid w:val="0077345A"/>
    <w:rsid w:val="00773CBA"/>
    <w:rsid w:val="007740C7"/>
    <w:rsid w:val="007740CE"/>
    <w:rsid w:val="0077419D"/>
    <w:rsid w:val="00774757"/>
    <w:rsid w:val="00774808"/>
    <w:rsid w:val="00774899"/>
    <w:rsid w:val="00774EC0"/>
    <w:rsid w:val="00775538"/>
    <w:rsid w:val="00775684"/>
    <w:rsid w:val="00775A4B"/>
    <w:rsid w:val="00775D4D"/>
    <w:rsid w:val="00775E01"/>
    <w:rsid w:val="0077606D"/>
    <w:rsid w:val="0077655F"/>
    <w:rsid w:val="007766B9"/>
    <w:rsid w:val="00776ADE"/>
    <w:rsid w:val="00776B18"/>
    <w:rsid w:val="00777112"/>
    <w:rsid w:val="0077711C"/>
    <w:rsid w:val="00777477"/>
    <w:rsid w:val="007778CF"/>
    <w:rsid w:val="007779EC"/>
    <w:rsid w:val="00777E43"/>
    <w:rsid w:val="00777E94"/>
    <w:rsid w:val="00777EC1"/>
    <w:rsid w:val="007801B0"/>
    <w:rsid w:val="0078021C"/>
    <w:rsid w:val="007803CD"/>
    <w:rsid w:val="0078081A"/>
    <w:rsid w:val="00780C10"/>
    <w:rsid w:val="00780C32"/>
    <w:rsid w:val="00780EEB"/>
    <w:rsid w:val="007811DE"/>
    <w:rsid w:val="0078126D"/>
    <w:rsid w:val="00781421"/>
    <w:rsid w:val="0078143E"/>
    <w:rsid w:val="007814A2"/>
    <w:rsid w:val="00781680"/>
    <w:rsid w:val="007816F3"/>
    <w:rsid w:val="00781A7E"/>
    <w:rsid w:val="00781AFD"/>
    <w:rsid w:val="00781B0F"/>
    <w:rsid w:val="00781EED"/>
    <w:rsid w:val="007821EC"/>
    <w:rsid w:val="007822D1"/>
    <w:rsid w:val="00782326"/>
    <w:rsid w:val="0078248C"/>
    <w:rsid w:val="007828A4"/>
    <w:rsid w:val="00782DEE"/>
    <w:rsid w:val="00783181"/>
    <w:rsid w:val="00783325"/>
    <w:rsid w:val="00783458"/>
    <w:rsid w:val="007834ED"/>
    <w:rsid w:val="007835A7"/>
    <w:rsid w:val="007835F8"/>
    <w:rsid w:val="00783C6C"/>
    <w:rsid w:val="00784005"/>
    <w:rsid w:val="007840F1"/>
    <w:rsid w:val="0078481B"/>
    <w:rsid w:val="0078492F"/>
    <w:rsid w:val="007849C4"/>
    <w:rsid w:val="00784A42"/>
    <w:rsid w:val="0078508C"/>
    <w:rsid w:val="007852AD"/>
    <w:rsid w:val="0078535F"/>
    <w:rsid w:val="007853CB"/>
    <w:rsid w:val="00785E07"/>
    <w:rsid w:val="007863D2"/>
    <w:rsid w:val="007864B9"/>
    <w:rsid w:val="007868A3"/>
    <w:rsid w:val="00786B5C"/>
    <w:rsid w:val="00786CB9"/>
    <w:rsid w:val="00786DF4"/>
    <w:rsid w:val="00786FCF"/>
    <w:rsid w:val="007870B1"/>
    <w:rsid w:val="007871FA"/>
    <w:rsid w:val="0078731C"/>
    <w:rsid w:val="007877E2"/>
    <w:rsid w:val="007878B2"/>
    <w:rsid w:val="00787CD8"/>
    <w:rsid w:val="00787D22"/>
    <w:rsid w:val="00787D63"/>
    <w:rsid w:val="00787E7E"/>
    <w:rsid w:val="00790341"/>
    <w:rsid w:val="0079046D"/>
    <w:rsid w:val="00790CCB"/>
    <w:rsid w:val="00790E5A"/>
    <w:rsid w:val="00790FDF"/>
    <w:rsid w:val="00791070"/>
    <w:rsid w:val="007925EC"/>
    <w:rsid w:val="0079350D"/>
    <w:rsid w:val="00793628"/>
    <w:rsid w:val="0079369C"/>
    <w:rsid w:val="00793C9A"/>
    <w:rsid w:val="00793CF3"/>
    <w:rsid w:val="00793E3C"/>
    <w:rsid w:val="00793E6A"/>
    <w:rsid w:val="00794112"/>
    <w:rsid w:val="007941FA"/>
    <w:rsid w:val="00794244"/>
    <w:rsid w:val="007947C8"/>
    <w:rsid w:val="00794B06"/>
    <w:rsid w:val="00794CED"/>
    <w:rsid w:val="00794F51"/>
    <w:rsid w:val="00795575"/>
    <w:rsid w:val="00795734"/>
    <w:rsid w:val="007959A9"/>
    <w:rsid w:val="00795BB1"/>
    <w:rsid w:val="00795C4D"/>
    <w:rsid w:val="00796087"/>
    <w:rsid w:val="0079654D"/>
    <w:rsid w:val="007967CD"/>
    <w:rsid w:val="007969A7"/>
    <w:rsid w:val="00796AA7"/>
    <w:rsid w:val="00796CAB"/>
    <w:rsid w:val="00796DAA"/>
    <w:rsid w:val="007970FC"/>
    <w:rsid w:val="007975DA"/>
    <w:rsid w:val="00797741"/>
    <w:rsid w:val="00797A15"/>
    <w:rsid w:val="00797F9D"/>
    <w:rsid w:val="007A0094"/>
    <w:rsid w:val="007A015C"/>
    <w:rsid w:val="007A02E8"/>
    <w:rsid w:val="007A0321"/>
    <w:rsid w:val="007A0355"/>
    <w:rsid w:val="007A0391"/>
    <w:rsid w:val="007A0423"/>
    <w:rsid w:val="007A067B"/>
    <w:rsid w:val="007A087F"/>
    <w:rsid w:val="007A0957"/>
    <w:rsid w:val="007A0D48"/>
    <w:rsid w:val="007A0EA1"/>
    <w:rsid w:val="007A1E1B"/>
    <w:rsid w:val="007A202C"/>
    <w:rsid w:val="007A2055"/>
    <w:rsid w:val="007A230C"/>
    <w:rsid w:val="007A2346"/>
    <w:rsid w:val="007A2A32"/>
    <w:rsid w:val="007A2CE6"/>
    <w:rsid w:val="007A3075"/>
    <w:rsid w:val="007A356D"/>
    <w:rsid w:val="007A3640"/>
    <w:rsid w:val="007A3673"/>
    <w:rsid w:val="007A37DA"/>
    <w:rsid w:val="007A3B31"/>
    <w:rsid w:val="007A422A"/>
    <w:rsid w:val="007A42B6"/>
    <w:rsid w:val="007A4484"/>
    <w:rsid w:val="007A49FD"/>
    <w:rsid w:val="007A4BDA"/>
    <w:rsid w:val="007A4E17"/>
    <w:rsid w:val="007A4E9A"/>
    <w:rsid w:val="007A53B6"/>
    <w:rsid w:val="007A5414"/>
    <w:rsid w:val="007A542E"/>
    <w:rsid w:val="007A5950"/>
    <w:rsid w:val="007A5995"/>
    <w:rsid w:val="007A5997"/>
    <w:rsid w:val="007A59AF"/>
    <w:rsid w:val="007A5A06"/>
    <w:rsid w:val="007A6069"/>
    <w:rsid w:val="007A69A7"/>
    <w:rsid w:val="007A69CA"/>
    <w:rsid w:val="007A6A23"/>
    <w:rsid w:val="007A6E2E"/>
    <w:rsid w:val="007A6E7A"/>
    <w:rsid w:val="007A7248"/>
    <w:rsid w:val="007A7519"/>
    <w:rsid w:val="007A7531"/>
    <w:rsid w:val="007A7594"/>
    <w:rsid w:val="007B007B"/>
    <w:rsid w:val="007B0329"/>
    <w:rsid w:val="007B0586"/>
    <w:rsid w:val="007B063D"/>
    <w:rsid w:val="007B06F9"/>
    <w:rsid w:val="007B0845"/>
    <w:rsid w:val="007B0AD0"/>
    <w:rsid w:val="007B12DA"/>
    <w:rsid w:val="007B14DA"/>
    <w:rsid w:val="007B1534"/>
    <w:rsid w:val="007B1661"/>
    <w:rsid w:val="007B1DA6"/>
    <w:rsid w:val="007B1EB9"/>
    <w:rsid w:val="007B1EDD"/>
    <w:rsid w:val="007B2878"/>
    <w:rsid w:val="007B2F34"/>
    <w:rsid w:val="007B3022"/>
    <w:rsid w:val="007B33C2"/>
    <w:rsid w:val="007B3447"/>
    <w:rsid w:val="007B3A01"/>
    <w:rsid w:val="007B4509"/>
    <w:rsid w:val="007B47F4"/>
    <w:rsid w:val="007B493A"/>
    <w:rsid w:val="007B4A65"/>
    <w:rsid w:val="007B4D5A"/>
    <w:rsid w:val="007B4FCD"/>
    <w:rsid w:val="007B511C"/>
    <w:rsid w:val="007B53A0"/>
    <w:rsid w:val="007B5450"/>
    <w:rsid w:val="007B5A2A"/>
    <w:rsid w:val="007B5AD2"/>
    <w:rsid w:val="007B5BF3"/>
    <w:rsid w:val="007B75A9"/>
    <w:rsid w:val="007B7F19"/>
    <w:rsid w:val="007C00DE"/>
    <w:rsid w:val="007C034F"/>
    <w:rsid w:val="007C03C7"/>
    <w:rsid w:val="007C0562"/>
    <w:rsid w:val="007C0C98"/>
    <w:rsid w:val="007C0D8B"/>
    <w:rsid w:val="007C149D"/>
    <w:rsid w:val="007C1705"/>
    <w:rsid w:val="007C2011"/>
    <w:rsid w:val="007C2051"/>
    <w:rsid w:val="007C218A"/>
    <w:rsid w:val="007C26C4"/>
    <w:rsid w:val="007C2A37"/>
    <w:rsid w:val="007C2F5F"/>
    <w:rsid w:val="007C3679"/>
    <w:rsid w:val="007C37B4"/>
    <w:rsid w:val="007C388F"/>
    <w:rsid w:val="007C3957"/>
    <w:rsid w:val="007C3C71"/>
    <w:rsid w:val="007C3CAB"/>
    <w:rsid w:val="007C3D15"/>
    <w:rsid w:val="007C3D24"/>
    <w:rsid w:val="007C3EB9"/>
    <w:rsid w:val="007C3F9C"/>
    <w:rsid w:val="007C4059"/>
    <w:rsid w:val="007C42D2"/>
    <w:rsid w:val="007C42EE"/>
    <w:rsid w:val="007C49EF"/>
    <w:rsid w:val="007C50C2"/>
    <w:rsid w:val="007C5955"/>
    <w:rsid w:val="007C5E6C"/>
    <w:rsid w:val="007C6337"/>
    <w:rsid w:val="007C6352"/>
    <w:rsid w:val="007C652E"/>
    <w:rsid w:val="007C6633"/>
    <w:rsid w:val="007C69AE"/>
    <w:rsid w:val="007C6B09"/>
    <w:rsid w:val="007C6BBF"/>
    <w:rsid w:val="007C6CCF"/>
    <w:rsid w:val="007C72F4"/>
    <w:rsid w:val="007C78E2"/>
    <w:rsid w:val="007C7BC0"/>
    <w:rsid w:val="007C7C2C"/>
    <w:rsid w:val="007C7E1B"/>
    <w:rsid w:val="007D006D"/>
    <w:rsid w:val="007D00E4"/>
    <w:rsid w:val="007D02CB"/>
    <w:rsid w:val="007D02D1"/>
    <w:rsid w:val="007D060B"/>
    <w:rsid w:val="007D081C"/>
    <w:rsid w:val="007D13F2"/>
    <w:rsid w:val="007D1B48"/>
    <w:rsid w:val="007D1C42"/>
    <w:rsid w:val="007D1F02"/>
    <w:rsid w:val="007D2122"/>
    <w:rsid w:val="007D2155"/>
    <w:rsid w:val="007D2280"/>
    <w:rsid w:val="007D2400"/>
    <w:rsid w:val="007D2435"/>
    <w:rsid w:val="007D246E"/>
    <w:rsid w:val="007D253C"/>
    <w:rsid w:val="007D25D6"/>
    <w:rsid w:val="007D30EC"/>
    <w:rsid w:val="007D3BA1"/>
    <w:rsid w:val="007D3BFF"/>
    <w:rsid w:val="007D3C54"/>
    <w:rsid w:val="007D3D3D"/>
    <w:rsid w:val="007D3E25"/>
    <w:rsid w:val="007D439E"/>
    <w:rsid w:val="007D459A"/>
    <w:rsid w:val="007D4BD4"/>
    <w:rsid w:val="007D4FAD"/>
    <w:rsid w:val="007D4FDF"/>
    <w:rsid w:val="007D533A"/>
    <w:rsid w:val="007D55D9"/>
    <w:rsid w:val="007D5657"/>
    <w:rsid w:val="007D5678"/>
    <w:rsid w:val="007D59AE"/>
    <w:rsid w:val="007D59E4"/>
    <w:rsid w:val="007D5B78"/>
    <w:rsid w:val="007D5D39"/>
    <w:rsid w:val="007D6492"/>
    <w:rsid w:val="007D6A2E"/>
    <w:rsid w:val="007D6C2A"/>
    <w:rsid w:val="007D6F07"/>
    <w:rsid w:val="007D70AE"/>
    <w:rsid w:val="007D7831"/>
    <w:rsid w:val="007D7AAB"/>
    <w:rsid w:val="007D7E75"/>
    <w:rsid w:val="007D7FB6"/>
    <w:rsid w:val="007E047D"/>
    <w:rsid w:val="007E0570"/>
    <w:rsid w:val="007E05CE"/>
    <w:rsid w:val="007E08D0"/>
    <w:rsid w:val="007E0B85"/>
    <w:rsid w:val="007E0C8D"/>
    <w:rsid w:val="007E0F06"/>
    <w:rsid w:val="007E1067"/>
    <w:rsid w:val="007E1404"/>
    <w:rsid w:val="007E1658"/>
    <w:rsid w:val="007E19C1"/>
    <w:rsid w:val="007E1D6B"/>
    <w:rsid w:val="007E1DE2"/>
    <w:rsid w:val="007E1E09"/>
    <w:rsid w:val="007E1E56"/>
    <w:rsid w:val="007E1EA6"/>
    <w:rsid w:val="007E2047"/>
    <w:rsid w:val="007E21D5"/>
    <w:rsid w:val="007E23B6"/>
    <w:rsid w:val="007E250C"/>
    <w:rsid w:val="007E2568"/>
    <w:rsid w:val="007E2848"/>
    <w:rsid w:val="007E2DB5"/>
    <w:rsid w:val="007E2FE6"/>
    <w:rsid w:val="007E3301"/>
    <w:rsid w:val="007E369D"/>
    <w:rsid w:val="007E36A4"/>
    <w:rsid w:val="007E3E72"/>
    <w:rsid w:val="007E4140"/>
    <w:rsid w:val="007E454C"/>
    <w:rsid w:val="007E46BA"/>
    <w:rsid w:val="007E4743"/>
    <w:rsid w:val="007E479C"/>
    <w:rsid w:val="007E490A"/>
    <w:rsid w:val="007E538F"/>
    <w:rsid w:val="007E55A0"/>
    <w:rsid w:val="007E5617"/>
    <w:rsid w:val="007E56FA"/>
    <w:rsid w:val="007E5A07"/>
    <w:rsid w:val="007E6025"/>
    <w:rsid w:val="007E62F5"/>
    <w:rsid w:val="007E64DF"/>
    <w:rsid w:val="007E6761"/>
    <w:rsid w:val="007E6940"/>
    <w:rsid w:val="007E695F"/>
    <w:rsid w:val="007E6D6A"/>
    <w:rsid w:val="007E6F95"/>
    <w:rsid w:val="007E73B5"/>
    <w:rsid w:val="007E7CF7"/>
    <w:rsid w:val="007E7D89"/>
    <w:rsid w:val="007E7D97"/>
    <w:rsid w:val="007E7EC4"/>
    <w:rsid w:val="007F00A6"/>
    <w:rsid w:val="007F0C07"/>
    <w:rsid w:val="007F0FB8"/>
    <w:rsid w:val="007F0FDB"/>
    <w:rsid w:val="007F100E"/>
    <w:rsid w:val="007F15B9"/>
    <w:rsid w:val="007F15D1"/>
    <w:rsid w:val="007F17EB"/>
    <w:rsid w:val="007F2184"/>
    <w:rsid w:val="007F24EA"/>
    <w:rsid w:val="007F2832"/>
    <w:rsid w:val="007F283D"/>
    <w:rsid w:val="007F2A37"/>
    <w:rsid w:val="007F2EBA"/>
    <w:rsid w:val="007F31A3"/>
    <w:rsid w:val="007F31D4"/>
    <w:rsid w:val="007F3685"/>
    <w:rsid w:val="007F37F0"/>
    <w:rsid w:val="007F3B09"/>
    <w:rsid w:val="007F4799"/>
    <w:rsid w:val="007F5068"/>
    <w:rsid w:val="007F51BA"/>
    <w:rsid w:val="007F5349"/>
    <w:rsid w:val="007F5394"/>
    <w:rsid w:val="007F53F7"/>
    <w:rsid w:val="007F55DE"/>
    <w:rsid w:val="007F563A"/>
    <w:rsid w:val="007F5D74"/>
    <w:rsid w:val="007F608D"/>
    <w:rsid w:val="007F631D"/>
    <w:rsid w:val="007F6489"/>
    <w:rsid w:val="007F6CE1"/>
    <w:rsid w:val="007F7264"/>
    <w:rsid w:val="007F7362"/>
    <w:rsid w:val="007F7438"/>
    <w:rsid w:val="007F7694"/>
    <w:rsid w:val="007F7C5C"/>
    <w:rsid w:val="007F7CAF"/>
    <w:rsid w:val="007F7D30"/>
    <w:rsid w:val="007F7F0C"/>
    <w:rsid w:val="008007A1"/>
    <w:rsid w:val="00800AB3"/>
    <w:rsid w:val="00800ADC"/>
    <w:rsid w:val="00800C66"/>
    <w:rsid w:val="00800F74"/>
    <w:rsid w:val="008018C5"/>
    <w:rsid w:val="00801B14"/>
    <w:rsid w:val="00801CC0"/>
    <w:rsid w:val="00801E58"/>
    <w:rsid w:val="00801EC1"/>
    <w:rsid w:val="0080207C"/>
    <w:rsid w:val="0080265F"/>
    <w:rsid w:val="008028E8"/>
    <w:rsid w:val="00802B9D"/>
    <w:rsid w:val="008030AB"/>
    <w:rsid w:val="008030D7"/>
    <w:rsid w:val="0080327A"/>
    <w:rsid w:val="008033CA"/>
    <w:rsid w:val="008035CE"/>
    <w:rsid w:val="0080398E"/>
    <w:rsid w:val="00803B5F"/>
    <w:rsid w:val="00803ECA"/>
    <w:rsid w:val="00803F1D"/>
    <w:rsid w:val="008043DD"/>
    <w:rsid w:val="0080485C"/>
    <w:rsid w:val="00804870"/>
    <w:rsid w:val="00804AC5"/>
    <w:rsid w:val="00804B56"/>
    <w:rsid w:val="00804BC0"/>
    <w:rsid w:val="00805DC5"/>
    <w:rsid w:val="0080624C"/>
    <w:rsid w:val="008069AD"/>
    <w:rsid w:val="00806C1B"/>
    <w:rsid w:val="00806E6F"/>
    <w:rsid w:val="00806ED2"/>
    <w:rsid w:val="00806FB3"/>
    <w:rsid w:val="008073F7"/>
    <w:rsid w:val="0080767B"/>
    <w:rsid w:val="00807784"/>
    <w:rsid w:val="008077BC"/>
    <w:rsid w:val="00807847"/>
    <w:rsid w:val="00807C8D"/>
    <w:rsid w:val="00807CB4"/>
    <w:rsid w:val="0081010E"/>
    <w:rsid w:val="00810628"/>
    <w:rsid w:val="00810730"/>
    <w:rsid w:val="0081075E"/>
    <w:rsid w:val="0081090F"/>
    <w:rsid w:val="00810A81"/>
    <w:rsid w:val="008112AD"/>
    <w:rsid w:val="0081152E"/>
    <w:rsid w:val="0081182A"/>
    <w:rsid w:val="00811CD3"/>
    <w:rsid w:val="00811EFC"/>
    <w:rsid w:val="00811F99"/>
    <w:rsid w:val="00812AE5"/>
    <w:rsid w:val="00812B46"/>
    <w:rsid w:val="00812FAD"/>
    <w:rsid w:val="0081325E"/>
    <w:rsid w:val="008136B0"/>
    <w:rsid w:val="00813839"/>
    <w:rsid w:val="00813C38"/>
    <w:rsid w:val="00814057"/>
    <w:rsid w:val="00814101"/>
    <w:rsid w:val="00814205"/>
    <w:rsid w:val="00814349"/>
    <w:rsid w:val="00814640"/>
    <w:rsid w:val="008146E7"/>
    <w:rsid w:val="00815186"/>
    <w:rsid w:val="00815EE7"/>
    <w:rsid w:val="00815F17"/>
    <w:rsid w:val="00816C4E"/>
    <w:rsid w:val="00816EB6"/>
    <w:rsid w:val="00816F17"/>
    <w:rsid w:val="0081715C"/>
    <w:rsid w:val="008173BF"/>
    <w:rsid w:val="008174BA"/>
    <w:rsid w:val="00817512"/>
    <w:rsid w:val="00817E90"/>
    <w:rsid w:val="0082002A"/>
    <w:rsid w:val="0082003D"/>
    <w:rsid w:val="0082006E"/>
    <w:rsid w:val="008200A5"/>
    <w:rsid w:val="00820991"/>
    <w:rsid w:val="00820AD0"/>
    <w:rsid w:val="00820C94"/>
    <w:rsid w:val="008212AC"/>
    <w:rsid w:val="00821576"/>
    <w:rsid w:val="00821948"/>
    <w:rsid w:val="008221E6"/>
    <w:rsid w:val="0082235B"/>
    <w:rsid w:val="00822418"/>
    <w:rsid w:val="00822BE6"/>
    <w:rsid w:val="00822C05"/>
    <w:rsid w:val="00822CF5"/>
    <w:rsid w:val="00822E44"/>
    <w:rsid w:val="0082308F"/>
    <w:rsid w:val="00823114"/>
    <w:rsid w:val="00823F1A"/>
    <w:rsid w:val="00824750"/>
    <w:rsid w:val="008249DE"/>
    <w:rsid w:val="00824A2F"/>
    <w:rsid w:val="00824F9E"/>
    <w:rsid w:val="00824FF4"/>
    <w:rsid w:val="00825ABB"/>
    <w:rsid w:val="00825E33"/>
    <w:rsid w:val="00826008"/>
    <w:rsid w:val="00827002"/>
    <w:rsid w:val="008271E6"/>
    <w:rsid w:val="00827A7E"/>
    <w:rsid w:val="00827A87"/>
    <w:rsid w:val="00827D37"/>
    <w:rsid w:val="00830259"/>
    <w:rsid w:val="00830A9A"/>
    <w:rsid w:val="00831263"/>
    <w:rsid w:val="00831295"/>
    <w:rsid w:val="0083132D"/>
    <w:rsid w:val="00831363"/>
    <w:rsid w:val="0083160A"/>
    <w:rsid w:val="00831B01"/>
    <w:rsid w:val="00831DC8"/>
    <w:rsid w:val="00831DCB"/>
    <w:rsid w:val="00832171"/>
    <w:rsid w:val="008322D3"/>
    <w:rsid w:val="00832453"/>
    <w:rsid w:val="008324B6"/>
    <w:rsid w:val="00832A34"/>
    <w:rsid w:val="00832AAA"/>
    <w:rsid w:val="00832D20"/>
    <w:rsid w:val="00833424"/>
    <w:rsid w:val="008334BD"/>
    <w:rsid w:val="00833AE2"/>
    <w:rsid w:val="00833C18"/>
    <w:rsid w:val="00833D27"/>
    <w:rsid w:val="00833F71"/>
    <w:rsid w:val="00834003"/>
    <w:rsid w:val="00834A26"/>
    <w:rsid w:val="00834E13"/>
    <w:rsid w:val="00835200"/>
    <w:rsid w:val="008356A2"/>
    <w:rsid w:val="008357F7"/>
    <w:rsid w:val="00835C9C"/>
    <w:rsid w:val="008368AA"/>
    <w:rsid w:val="00836A03"/>
    <w:rsid w:val="00836CE6"/>
    <w:rsid w:val="00836DC3"/>
    <w:rsid w:val="00837065"/>
    <w:rsid w:val="008372C7"/>
    <w:rsid w:val="008378C7"/>
    <w:rsid w:val="008378DB"/>
    <w:rsid w:val="00837BEE"/>
    <w:rsid w:val="00837C8C"/>
    <w:rsid w:val="00840296"/>
    <w:rsid w:val="00840C56"/>
    <w:rsid w:val="00840FAD"/>
    <w:rsid w:val="00840FC7"/>
    <w:rsid w:val="0084140E"/>
    <w:rsid w:val="00841613"/>
    <w:rsid w:val="008416CB"/>
    <w:rsid w:val="008416F6"/>
    <w:rsid w:val="0084183D"/>
    <w:rsid w:val="00841B01"/>
    <w:rsid w:val="008420FB"/>
    <w:rsid w:val="00842306"/>
    <w:rsid w:val="00842396"/>
    <w:rsid w:val="008424C5"/>
    <w:rsid w:val="00842569"/>
    <w:rsid w:val="00842717"/>
    <w:rsid w:val="008427F1"/>
    <w:rsid w:val="00842A17"/>
    <w:rsid w:val="00842A3B"/>
    <w:rsid w:val="00842E9E"/>
    <w:rsid w:val="00842F39"/>
    <w:rsid w:val="00842FD1"/>
    <w:rsid w:val="0084313D"/>
    <w:rsid w:val="008435BA"/>
    <w:rsid w:val="008438B8"/>
    <w:rsid w:val="00843CF5"/>
    <w:rsid w:val="00844926"/>
    <w:rsid w:val="00845050"/>
    <w:rsid w:val="0084524D"/>
    <w:rsid w:val="00845811"/>
    <w:rsid w:val="008458C4"/>
    <w:rsid w:val="008459D7"/>
    <w:rsid w:val="00845CDA"/>
    <w:rsid w:val="00845D68"/>
    <w:rsid w:val="00845DD6"/>
    <w:rsid w:val="00845E20"/>
    <w:rsid w:val="008463D2"/>
    <w:rsid w:val="008466F3"/>
    <w:rsid w:val="00846DBF"/>
    <w:rsid w:val="0084712C"/>
    <w:rsid w:val="0084731B"/>
    <w:rsid w:val="00847334"/>
    <w:rsid w:val="008473D7"/>
    <w:rsid w:val="00847587"/>
    <w:rsid w:val="008475AF"/>
    <w:rsid w:val="00847929"/>
    <w:rsid w:val="00847946"/>
    <w:rsid w:val="00847CBD"/>
    <w:rsid w:val="00847CFD"/>
    <w:rsid w:val="0085008D"/>
    <w:rsid w:val="00850110"/>
    <w:rsid w:val="0085022B"/>
    <w:rsid w:val="008507A1"/>
    <w:rsid w:val="00850857"/>
    <w:rsid w:val="008509B6"/>
    <w:rsid w:val="00851906"/>
    <w:rsid w:val="00851920"/>
    <w:rsid w:val="008519CE"/>
    <w:rsid w:val="00851CF0"/>
    <w:rsid w:val="00851D91"/>
    <w:rsid w:val="00851F53"/>
    <w:rsid w:val="00852032"/>
    <w:rsid w:val="008522F8"/>
    <w:rsid w:val="00852319"/>
    <w:rsid w:val="0085261F"/>
    <w:rsid w:val="00852BC6"/>
    <w:rsid w:val="00852C1F"/>
    <w:rsid w:val="008535E5"/>
    <w:rsid w:val="0085369F"/>
    <w:rsid w:val="00853705"/>
    <w:rsid w:val="00853798"/>
    <w:rsid w:val="008537D9"/>
    <w:rsid w:val="00853830"/>
    <w:rsid w:val="008539C8"/>
    <w:rsid w:val="008546B5"/>
    <w:rsid w:val="00854832"/>
    <w:rsid w:val="00854904"/>
    <w:rsid w:val="008549BE"/>
    <w:rsid w:val="00854A8F"/>
    <w:rsid w:val="00854C80"/>
    <w:rsid w:val="0085509E"/>
    <w:rsid w:val="00855383"/>
    <w:rsid w:val="008553D0"/>
    <w:rsid w:val="0085565A"/>
    <w:rsid w:val="00855AA9"/>
    <w:rsid w:val="00855B85"/>
    <w:rsid w:val="00855D7D"/>
    <w:rsid w:val="008560AA"/>
    <w:rsid w:val="008561FB"/>
    <w:rsid w:val="00856609"/>
    <w:rsid w:val="00856799"/>
    <w:rsid w:val="00856D57"/>
    <w:rsid w:val="00856FEE"/>
    <w:rsid w:val="00857583"/>
    <w:rsid w:val="00860172"/>
    <w:rsid w:val="008603DA"/>
    <w:rsid w:val="0086073F"/>
    <w:rsid w:val="00860782"/>
    <w:rsid w:val="008607D6"/>
    <w:rsid w:val="008607E6"/>
    <w:rsid w:val="00860820"/>
    <w:rsid w:val="00860E74"/>
    <w:rsid w:val="008615FB"/>
    <w:rsid w:val="00861787"/>
    <w:rsid w:val="008619F3"/>
    <w:rsid w:val="00861BC0"/>
    <w:rsid w:val="00861E48"/>
    <w:rsid w:val="00861E73"/>
    <w:rsid w:val="00862029"/>
    <w:rsid w:val="00862569"/>
    <w:rsid w:val="0086258F"/>
    <w:rsid w:val="008631B4"/>
    <w:rsid w:val="00863310"/>
    <w:rsid w:val="008636BA"/>
    <w:rsid w:val="00863ED3"/>
    <w:rsid w:val="00864346"/>
    <w:rsid w:val="0086436D"/>
    <w:rsid w:val="008643C3"/>
    <w:rsid w:val="008645AE"/>
    <w:rsid w:val="008645E7"/>
    <w:rsid w:val="008647C6"/>
    <w:rsid w:val="00864D4D"/>
    <w:rsid w:val="00864D83"/>
    <w:rsid w:val="00864D99"/>
    <w:rsid w:val="00864DC0"/>
    <w:rsid w:val="00864EA9"/>
    <w:rsid w:val="00864EF8"/>
    <w:rsid w:val="00865087"/>
    <w:rsid w:val="008653EB"/>
    <w:rsid w:val="0086547C"/>
    <w:rsid w:val="0086551B"/>
    <w:rsid w:val="00865A0A"/>
    <w:rsid w:val="00865D40"/>
    <w:rsid w:val="008660A8"/>
    <w:rsid w:val="008662CB"/>
    <w:rsid w:val="008668D1"/>
    <w:rsid w:val="00866976"/>
    <w:rsid w:val="00866CC3"/>
    <w:rsid w:val="00866ECA"/>
    <w:rsid w:val="008676D6"/>
    <w:rsid w:val="00867AC1"/>
    <w:rsid w:val="00867C3C"/>
    <w:rsid w:val="00867DF7"/>
    <w:rsid w:val="00867FE1"/>
    <w:rsid w:val="0087034D"/>
    <w:rsid w:val="008704AE"/>
    <w:rsid w:val="008705B8"/>
    <w:rsid w:val="008708A2"/>
    <w:rsid w:val="0087092A"/>
    <w:rsid w:val="00870A5F"/>
    <w:rsid w:val="00870C94"/>
    <w:rsid w:val="00870D70"/>
    <w:rsid w:val="00870DDA"/>
    <w:rsid w:val="00870FE1"/>
    <w:rsid w:val="0087141A"/>
    <w:rsid w:val="00871529"/>
    <w:rsid w:val="0087179B"/>
    <w:rsid w:val="008717FE"/>
    <w:rsid w:val="008719C7"/>
    <w:rsid w:val="00871AFF"/>
    <w:rsid w:val="00871DC8"/>
    <w:rsid w:val="008721A9"/>
    <w:rsid w:val="008722E9"/>
    <w:rsid w:val="00872343"/>
    <w:rsid w:val="008723B7"/>
    <w:rsid w:val="00872534"/>
    <w:rsid w:val="00872685"/>
    <w:rsid w:val="008729DF"/>
    <w:rsid w:val="00872A86"/>
    <w:rsid w:val="00872C18"/>
    <w:rsid w:val="00872E2A"/>
    <w:rsid w:val="008730A1"/>
    <w:rsid w:val="00873174"/>
    <w:rsid w:val="00873491"/>
    <w:rsid w:val="00873572"/>
    <w:rsid w:val="00873C1E"/>
    <w:rsid w:val="00873CDC"/>
    <w:rsid w:val="00873F63"/>
    <w:rsid w:val="0087419B"/>
    <w:rsid w:val="00874213"/>
    <w:rsid w:val="00874CFC"/>
    <w:rsid w:val="00875097"/>
    <w:rsid w:val="0087519B"/>
    <w:rsid w:val="00875324"/>
    <w:rsid w:val="00875969"/>
    <w:rsid w:val="0087614B"/>
    <w:rsid w:val="0087631A"/>
    <w:rsid w:val="0087648C"/>
    <w:rsid w:val="008765F0"/>
    <w:rsid w:val="008769F1"/>
    <w:rsid w:val="00876F56"/>
    <w:rsid w:val="00877354"/>
    <w:rsid w:val="00877E0B"/>
    <w:rsid w:val="00877E40"/>
    <w:rsid w:val="00877ECE"/>
    <w:rsid w:val="0088015A"/>
    <w:rsid w:val="00880486"/>
    <w:rsid w:val="008807A3"/>
    <w:rsid w:val="008812AF"/>
    <w:rsid w:val="008816A2"/>
    <w:rsid w:val="00881C49"/>
    <w:rsid w:val="00881CFE"/>
    <w:rsid w:val="00881EBE"/>
    <w:rsid w:val="008824EB"/>
    <w:rsid w:val="0088275B"/>
    <w:rsid w:val="008835E2"/>
    <w:rsid w:val="0088400A"/>
    <w:rsid w:val="00884188"/>
    <w:rsid w:val="008841C3"/>
    <w:rsid w:val="00884249"/>
    <w:rsid w:val="00884525"/>
    <w:rsid w:val="00884612"/>
    <w:rsid w:val="00884B62"/>
    <w:rsid w:val="00885139"/>
    <w:rsid w:val="00885142"/>
    <w:rsid w:val="008851C0"/>
    <w:rsid w:val="00885743"/>
    <w:rsid w:val="00885EE0"/>
    <w:rsid w:val="008861FC"/>
    <w:rsid w:val="0088665C"/>
    <w:rsid w:val="008866A0"/>
    <w:rsid w:val="008866C3"/>
    <w:rsid w:val="00886777"/>
    <w:rsid w:val="00886856"/>
    <w:rsid w:val="00886891"/>
    <w:rsid w:val="00886AF9"/>
    <w:rsid w:val="00886F11"/>
    <w:rsid w:val="00886FB6"/>
    <w:rsid w:val="0088718C"/>
    <w:rsid w:val="0088798F"/>
    <w:rsid w:val="00887AF2"/>
    <w:rsid w:val="00887BF0"/>
    <w:rsid w:val="00890006"/>
    <w:rsid w:val="0089043A"/>
    <w:rsid w:val="00890705"/>
    <w:rsid w:val="008907AA"/>
    <w:rsid w:val="008907C1"/>
    <w:rsid w:val="00890A0B"/>
    <w:rsid w:val="00890E0D"/>
    <w:rsid w:val="008915B7"/>
    <w:rsid w:val="00891849"/>
    <w:rsid w:val="00891CB6"/>
    <w:rsid w:val="00891ED1"/>
    <w:rsid w:val="00892430"/>
    <w:rsid w:val="0089254F"/>
    <w:rsid w:val="00892963"/>
    <w:rsid w:val="00892C51"/>
    <w:rsid w:val="00892DA1"/>
    <w:rsid w:val="00892FA8"/>
    <w:rsid w:val="00893185"/>
    <w:rsid w:val="008935BE"/>
    <w:rsid w:val="008935F7"/>
    <w:rsid w:val="00893B58"/>
    <w:rsid w:val="00893FC9"/>
    <w:rsid w:val="00895341"/>
    <w:rsid w:val="008953C1"/>
    <w:rsid w:val="00895450"/>
    <w:rsid w:val="008955E7"/>
    <w:rsid w:val="00895607"/>
    <w:rsid w:val="00895862"/>
    <w:rsid w:val="00895CC6"/>
    <w:rsid w:val="00895E41"/>
    <w:rsid w:val="00895FD2"/>
    <w:rsid w:val="0089606F"/>
    <w:rsid w:val="00896133"/>
    <w:rsid w:val="00896502"/>
    <w:rsid w:val="008966A0"/>
    <w:rsid w:val="00896B09"/>
    <w:rsid w:val="00896C2F"/>
    <w:rsid w:val="00897497"/>
    <w:rsid w:val="008976EF"/>
    <w:rsid w:val="00897ACC"/>
    <w:rsid w:val="00897CAF"/>
    <w:rsid w:val="00897FB3"/>
    <w:rsid w:val="008A008B"/>
    <w:rsid w:val="008A0181"/>
    <w:rsid w:val="008A0626"/>
    <w:rsid w:val="008A0A23"/>
    <w:rsid w:val="008A0BF6"/>
    <w:rsid w:val="008A1C3C"/>
    <w:rsid w:val="008A20E5"/>
    <w:rsid w:val="008A23BB"/>
    <w:rsid w:val="008A24C1"/>
    <w:rsid w:val="008A2758"/>
    <w:rsid w:val="008A2CCA"/>
    <w:rsid w:val="008A2DB4"/>
    <w:rsid w:val="008A2DE6"/>
    <w:rsid w:val="008A2FC2"/>
    <w:rsid w:val="008A3251"/>
    <w:rsid w:val="008A36A0"/>
    <w:rsid w:val="008A36C1"/>
    <w:rsid w:val="008A3BF0"/>
    <w:rsid w:val="008A45DE"/>
    <w:rsid w:val="008A4848"/>
    <w:rsid w:val="008A5309"/>
    <w:rsid w:val="008A537E"/>
    <w:rsid w:val="008A5588"/>
    <w:rsid w:val="008A59D8"/>
    <w:rsid w:val="008A5A8A"/>
    <w:rsid w:val="008A5CC3"/>
    <w:rsid w:val="008A5EB1"/>
    <w:rsid w:val="008A5F7E"/>
    <w:rsid w:val="008A6574"/>
    <w:rsid w:val="008A65E4"/>
    <w:rsid w:val="008A6A5D"/>
    <w:rsid w:val="008A6B77"/>
    <w:rsid w:val="008A6F29"/>
    <w:rsid w:val="008A6F8C"/>
    <w:rsid w:val="008A706C"/>
    <w:rsid w:val="008A70C1"/>
    <w:rsid w:val="008A71F3"/>
    <w:rsid w:val="008A7470"/>
    <w:rsid w:val="008A7DB1"/>
    <w:rsid w:val="008B0097"/>
    <w:rsid w:val="008B01C2"/>
    <w:rsid w:val="008B0478"/>
    <w:rsid w:val="008B075A"/>
    <w:rsid w:val="008B0EAC"/>
    <w:rsid w:val="008B156A"/>
    <w:rsid w:val="008B183B"/>
    <w:rsid w:val="008B184C"/>
    <w:rsid w:val="008B195E"/>
    <w:rsid w:val="008B2186"/>
    <w:rsid w:val="008B256D"/>
    <w:rsid w:val="008B2BAC"/>
    <w:rsid w:val="008B2C2B"/>
    <w:rsid w:val="008B301F"/>
    <w:rsid w:val="008B3171"/>
    <w:rsid w:val="008B37EE"/>
    <w:rsid w:val="008B3CD0"/>
    <w:rsid w:val="008B41E1"/>
    <w:rsid w:val="008B468F"/>
    <w:rsid w:val="008B4A92"/>
    <w:rsid w:val="008B4FE9"/>
    <w:rsid w:val="008B5000"/>
    <w:rsid w:val="008B5262"/>
    <w:rsid w:val="008B5B1F"/>
    <w:rsid w:val="008B6996"/>
    <w:rsid w:val="008B6EB1"/>
    <w:rsid w:val="008B6ED3"/>
    <w:rsid w:val="008B7481"/>
    <w:rsid w:val="008B7554"/>
    <w:rsid w:val="008B79CE"/>
    <w:rsid w:val="008B7ACF"/>
    <w:rsid w:val="008B7B8A"/>
    <w:rsid w:val="008C0086"/>
    <w:rsid w:val="008C0111"/>
    <w:rsid w:val="008C0634"/>
    <w:rsid w:val="008C0663"/>
    <w:rsid w:val="008C06D5"/>
    <w:rsid w:val="008C0A32"/>
    <w:rsid w:val="008C1390"/>
    <w:rsid w:val="008C1450"/>
    <w:rsid w:val="008C1C81"/>
    <w:rsid w:val="008C1CCD"/>
    <w:rsid w:val="008C307E"/>
    <w:rsid w:val="008C3280"/>
    <w:rsid w:val="008C32B5"/>
    <w:rsid w:val="008C3411"/>
    <w:rsid w:val="008C39E7"/>
    <w:rsid w:val="008C3AF9"/>
    <w:rsid w:val="008C3E52"/>
    <w:rsid w:val="008C3EAC"/>
    <w:rsid w:val="008C41F7"/>
    <w:rsid w:val="008C431D"/>
    <w:rsid w:val="008C484F"/>
    <w:rsid w:val="008C4D2D"/>
    <w:rsid w:val="008C4F68"/>
    <w:rsid w:val="008C4FC0"/>
    <w:rsid w:val="008C4FCC"/>
    <w:rsid w:val="008C5090"/>
    <w:rsid w:val="008C5291"/>
    <w:rsid w:val="008C5A7C"/>
    <w:rsid w:val="008C5CF0"/>
    <w:rsid w:val="008C600D"/>
    <w:rsid w:val="008C6177"/>
    <w:rsid w:val="008C6557"/>
    <w:rsid w:val="008C670F"/>
    <w:rsid w:val="008C69E9"/>
    <w:rsid w:val="008C6EDB"/>
    <w:rsid w:val="008C6F13"/>
    <w:rsid w:val="008C6FC7"/>
    <w:rsid w:val="008C7888"/>
    <w:rsid w:val="008C788F"/>
    <w:rsid w:val="008C7A29"/>
    <w:rsid w:val="008D073E"/>
    <w:rsid w:val="008D0FA1"/>
    <w:rsid w:val="008D11C5"/>
    <w:rsid w:val="008D1387"/>
    <w:rsid w:val="008D1724"/>
    <w:rsid w:val="008D19FC"/>
    <w:rsid w:val="008D1BDA"/>
    <w:rsid w:val="008D1DAE"/>
    <w:rsid w:val="008D2074"/>
    <w:rsid w:val="008D21FA"/>
    <w:rsid w:val="008D236E"/>
    <w:rsid w:val="008D25FD"/>
    <w:rsid w:val="008D2631"/>
    <w:rsid w:val="008D2D9C"/>
    <w:rsid w:val="008D2DCA"/>
    <w:rsid w:val="008D2F26"/>
    <w:rsid w:val="008D2F84"/>
    <w:rsid w:val="008D30D2"/>
    <w:rsid w:val="008D3294"/>
    <w:rsid w:val="008D3405"/>
    <w:rsid w:val="008D36D4"/>
    <w:rsid w:val="008D380C"/>
    <w:rsid w:val="008D3A2E"/>
    <w:rsid w:val="008D3B49"/>
    <w:rsid w:val="008D3BD2"/>
    <w:rsid w:val="008D4099"/>
    <w:rsid w:val="008D43DF"/>
    <w:rsid w:val="008D43EB"/>
    <w:rsid w:val="008D46E9"/>
    <w:rsid w:val="008D484B"/>
    <w:rsid w:val="008D4D16"/>
    <w:rsid w:val="008D4E55"/>
    <w:rsid w:val="008D4E78"/>
    <w:rsid w:val="008D4EE7"/>
    <w:rsid w:val="008D5610"/>
    <w:rsid w:val="008D5702"/>
    <w:rsid w:val="008D5728"/>
    <w:rsid w:val="008D5968"/>
    <w:rsid w:val="008D59AA"/>
    <w:rsid w:val="008D606E"/>
    <w:rsid w:val="008D628A"/>
    <w:rsid w:val="008D6301"/>
    <w:rsid w:val="008D68B0"/>
    <w:rsid w:val="008D7088"/>
    <w:rsid w:val="008D792A"/>
    <w:rsid w:val="008D7A02"/>
    <w:rsid w:val="008E0191"/>
    <w:rsid w:val="008E0400"/>
    <w:rsid w:val="008E08C2"/>
    <w:rsid w:val="008E091B"/>
    <w:rsid w:val="008E0979"/>
    <w:rsid w:val="008E0A8A"/>
    <w:rsid w:val="008E10BF"/>
    <w:rsid w:val="008E1476"/>
    <w:rsid w:val="008E1502"/>
    <w:rsid w:val="008E15CC"/>
    <w:rsid w:val="008E1920"/>
    <w:rsid w:val="008E1BEC"/>
    <w:rsid w:val="008E1C0E"/>
    <w:rsid w:val="008E1C43"/>
    <w:rsid w:val="008E1D2E"/>
    <w:rsid w:val="008E1FF3"/>
    <w:rsid w:val="008E24FC"/>
    <w:rsid w:val="008E255D"/>
    <w:rsid w:val="008E2BDA"/>
    <w:rsid w:val="008E2F46"/>
    <w:rsid w:val="008E31C6"/>
    <w:rsid w:val="008E3B44"/>
    <w:rsid w:val="008E41A0"/>
    <w:rsid w:val="008E49DD"/>
    <w:rsid w:val="008E4ACC"/>
    <w:rsid w:val="008E4BFA"/>
    <w:rsid w:val="008E5081"/>
    <w:rsid w:val="008E5241"/>
    <w:rsid w:val="008E57F0"/>
    <w:rsid w:val="008E58FB"/>
    <w:rsid w:val="008E5974"/>
    <w:rsid w:val="008E5B10"/>
    <w:rsid w:val="008E5D94"/>
    <w:rsid w:val="008E5EAB"/>
    <w:rsid w:val="008E5EC5"/>
    <w:rsid w:val="008E63D5"/>
    <w:rsid w:val="008E64D1"/>
    <w:rsid w:val="008E6568"/>
    <w:rsid w:val="008E6C7C"/>
    <w:rsid w:val="008E6DE2"/>
    <w:rsid w:val="008E6E63"/>
    <w:rsid w:val="008E6F17"/>
    <w:rsid w:val="008E7276"/>
    <w:rsid w:val="008E7BDD"/>
    <w:rsid w:val="008E7D99"/>
    <w:rsid w:val="008E7DA9"/>
    <w:rsid w:val="008E7F26"/>
    <w:rsid w:val="008E7F39"/>
    <w:rsid w:val="008F00D5"/>
    <w:rsid w:val="008F00E9"/>
    <w:rsid w:val="008F031D"/>
    <w:rsid w:val="008F052B"/>
    <w:rsid w:val="008F0646"/>
    <w:rsid w:val="008F073D"/>
    <w:rsid w:val="008F09C2"/>
    <w:rsid w:val="008F0E55"/>
    <w:rsid w:val="008F0EB8"/>
    <w:rsid w:val="008F1113"/>
    <w:rsid w:val="008F185A"/>
    <w:rsid w:val="008F1892"/>
    <w:rsid w:val="008F1B8D"/>
    <w:rsid w:val="008F200F"/>
    <w:rsid w:val="008F210C"/>
    <w:rsid w:val="008F215D"/>
    <w:rsid w:val="008F249C"/>
    <w:rsid w:val="008F2A0B"/>
    <w:rsid w:val="008F2D11"/>
    <w:rsid w:val="008F31A2"/>
    <w:rsid w:val="008F3309"/>
    <w:rsid w:val="008F3690"/>
    <w:rsid w:val="008F3CA6"/>
    <w:rsid w:val="008F3F2E"/>
    <w:rsid w:val="008F4083"/>
    <w:rsid w:val="008F43C4"/>
    <w:rsid w:val="008F44F0"/>
    <w:rsid w:val="008F4784"/>
    <w:rsid w:val="008F49A3"/>
    <w:rsid w:val="008F4B04"/>
    <w:rsid w:val="008F50F8"/>
    <w:rsid w:val="008F5174"/>
    <w:rsid w:val="008F56E0"/>
    <w:rsid w:val="008F5BA6"/>
    <w:rsid w:val="008F5BFB"/>
    <w:rsid w:val="008F6178"/>
    <w:rsid w:val="008F62E8"/>
    <w:rsid w:val="008F6538"/>
    <w:rsid w:val="008F65D5"/>
    <w:rsid w:val="008F6632"/>
    <w:rsid w:val="008F67CF"/>
    <w:rsid w:val="008F6B40"/>
    <w:rsid w:val="008F6B98"/>
    <w:rsid w:val="008F73F7"/>
    <w:rsid w:val="008F7891"/>
    <w:rsid w:val="008F7B80"/>
    <w:rsid w:val="008F7D83"/>
    <w:rsid w:val="008F7EA7"/>
    <w:rsid w:val="00900169"/>
    <w:rsid w:val="009007CD"/>
    <w:rsid w:val="0090092E"/>
    <w:rsid w:val="0090095C"/>
    <w:rsid w:val="009011BA"/>
    <w:rsid w:val="009015A8"/>
    <w:rsid w:val="009015BD"/>
    <w:rsid w:val="00901F73"/>
    <w:rsid w:val="0090206E"/>
    <w:rsid w:val="009022BF"/>
    <w:rsid w:val="00902A82"/>
    <w:rsid w:val="00902BBE"/>
    <w:rsid w:val="00902E0D"/>
    <w:rsid w:val="00902E62"/>
    <w:rsid w:val="00902FC1"/>
    <w:rsid w:val="009033B6"/>
    <w:rsid w:val="009035DB"/>
    <w:rsid w:val="00903660"/>
    <w:rsid w:val="00903732"/>
    <w:rsid w:val="0090386A"/>
    <w:rsid w:val="00903B52"/>
    <w:rsid w:val="00903E6E"/>
    <w:rsid w:val="009044B8"/>
    <w:rsid w:val="009049A5"/>
    <w:rsid w:val="00904BF1"/>
    <w:rsid w:val="00904F62"/>
    <w:rsid w:val="009050DE"/>
    <w:rsid w:val="009054A3"/>
    <w:rsid w:val="0090559F"/>
    <w:rsid w:val="0090599C"/>
    <w:rsid w:val="00905EA5"/>
    <w:rsid w:val="00906265"/>
    <w:rsid w:val="00906442"/>
    <w:rsid w:val="009066F0"/>
    <w:rsid w:val="00906758"/>
    <w:rsid w:val="009069D2"/>
    <w:rsid w:val="00906BAA"/>
    <w:rsid w:val="00906BC2"/>
    <w:rsid w:val="00906DCC"/>
    <w:rsid w:val="00906E9B"/>
    <w:rsid w:val="00907C6D"/>
    <w:rsid w:val="009107FF"/>
    <w:rsid w:val="0091087D"/>
    <w:rsid w:val="00910E7D"/>
    <w:rsid w:val="00911050"/>
    <w:rsid w:val="0091141B"/>
    <w:rsid w:val="009114DA"/>
    <w:rsid w:val="00911670"/>
    <w:rsid w:val="009116A5"/>
    <w:rsid w:val="009116B0"/>
    <w:rsid w:val="00911735"/>
    <w:rsid w:val="00911CB8"/>
    <w:rsid w:val="00911F4A"/>
    <w:rsid w:val="0091203F"/>
    <w:rsid w:val="009124A1"/>
    <w:rsid w:val="0091257B"/>
    <w:rsid w:val="0091293F"/>
    <w:rsid w:val="00912A80"/>
    <w:rsid w:val="00913055"/>
    <w:rsid w:val="0091321B"/>
    <w:rsid w:val="0091335E"/>
    <w:rsid w:val="0091391D"/>
    <w:rsid w:val="00913B3A"/>
    <w:rsid w:val="00913C98"/>
    <w:rsid w:val="00913D82"/>
    <w:rsid w:val="0091455F"/>
    <w:rsid w:val="009148F4"/>
    <w:rsid w:val="00914ABD"/>
    <w:rsid w:val="00914B4E"/>
    <w:rsid w:val="00914CEF"/>
    <w:rsid w:val="00915184"/>
    <w:rsid w:val="0091533B"/>
    <w:rsid w:val="0091536A"/>
    <w:rsid w:val="009153C6"/>
    <w:rsid w:val="00915AEB"/>
    <w:rsid w:val="00915E05"/>
    <w:rsid w:val="00915ECB"/>
    <w:rsid w:val="00916006"/>
    <w:rsid w:val="00916359"/>
    <w:rsid w:val="0091642F"/>
    <w:rsid w:val="00916455"/>
    <w:rsid w:val="00916509"/>
    <w:rsid w:val="009167E9"/>
    <w:rsid w:val="009168DB"/>
    <w:rsid w:val="00916AC8"/>
    <w:rsid w:val="00916B78"/>
    <w:rsid w:val="00916D02"/>
    <w:rsid w:val="00916D5B"/>
    <w:rsid w:val="009173AE"/>
    <w:rsid w:val="009178F2"/>
    <w:rsid w:val="00917B20"/>
    <w:rsid w:val="00917E78"/>
    <w:rsid w:val="00920308"/>
    <w:rsid w:val="00920319"/>
    <w:rsid w:val="009207F3"/>
    <w:rsid w:val="00920813"/>
    <w:rsid w:val="009208F8"/>
    <w:rsid w:val="009209F2"/>
    <w:rsid w:val="00920CC3"/>
    <w:rsid w:val="0092164C"/>
    <w:rsid w:val="009219D0"/>
    <w:rsid w:val="009220F1"/>
    <w:rsid w:val="0092294E"/>
    <w:rsid w:val="00922BFC"/>
    <w:rsid w:val="00922E32"/>
    <w:rsid w:val="009230A2"/>
    <w:rsid w:val="00923146"/>
    <w:rsid w:val="0092314E"/>
    <w:rsid w:val="009234E8"/>
    <w:rsid w:val="009238F3"/>
    <w:rsid w:val="00923A82"/>
    <w:rsid w:val="00923D77"/>
    <w:rsid w:val="009240FC"/>
    <w:rsid w:val="009242D3"/>
    <w:rsid w:val="0092463F"/>
    <w:rsid w:val="00924744"/>
    <w:rsid w:val="00924A2E"/>
    <w:rsid w:val="00924BD8"/>
    <w:rsid w:val="00924FE6"/>
    <w:rsid w:val="009250A2"/>
    <w:rsid w:val="0092524D"/>
    <w:rsid w:val="00925670"/>
    <w:rsid w:val="00925DEC"/>
    <w:rsid w:val="00925E4E"/>
    <w:rsid w:val="00926158"/>
    <w:rsid w:val="0092624B"/>
    <w:rsid w:val="0092626E"/>
    <w:rsid w:val="0092655C"/>
    <w:rsid w:val="00926786"/>
    <w:rsid w:val="00926C39"/>
    <w:rsid w:val="00926E5B"/>
    <w:rsid w:val="00927C3E"/>
    <w:rsid w:val="00927C7F"/>
    <w:rsid w:val="00927FDB"/>
    <w:rsid w:val="00927FE0"/>
    <w:rsid w:val="009300F1"/>
    <w:rsid w:val="009305E7"/>
    <w:rsid w:val="00930679"/>
    <w:rsid w:val="009306AC"/>
    <w:rsid w:val="00930715"/>
    <w:rsid w:val="0093083D"/>
    <w:rsid w:val="00930875"/>
    <w:rsid w:val="0093089A"/>
    <w:rsid w:val="00930FBF"/>
    <w:rsid w:val="0093101B"/>
    <w:rsid w:val="0093223A"/>
    <w:rsid w:val="0093249F"/>
    <w:rsid w:val="0093256E"/>
    <w:rsid w:val="00932A7F"/>
    <w:rsid w:val="00932CCA"/>
    <w:rsid w:val="00932CDF"/>
    <w:rsid w:val="00932F19"/>
    <w:rsid w:val="009330FB"/>
    <w:rsid w:val="009332E3"/>
    <w:rsid w:val="00933886"/>
    <w:rsid w:val="00933B83"/>
    <w:rsid w:val="00933D73"/>
    <w:rsid w:val="009340B2"/>
    <w:rsid w:val="00934FA2"/>
    <w:rsid w:val="00934FA8"/>
    <w:rsid w:val="00935057"/>
    <w:rsid w:val="00935414"/>
    <w:rsid w:val="00935519"/>
    <w:rsid w:val="00935EDC"/>
    <w:rsid w:val="00936258"/>
    <w:rsid w:val="009362ED"/>
    <w:rsid w:val="00936356"/>
    <w:rsid w:val="009363B5"/>
    <w:rsid w:val="009364D5"/>
    <w:rsid w:val="009369CF"/>
    <w:rsid w:val="00936A9A"/>
    <w:rsid w:val="0093771C"/>
    <w:rsid w:val="00937935"/>
    <w:rsid w:val="00937CD9"/>
    <w:rsid w:val="00937D14"/>
    <w:rsid w:val="0094001D"/>
    <w:rsid w:val="009403FF"/>
    <w:rsid w:val="00940747"/>
    <w:rsid w:val="0094083E"/>
    <w:rsid w:val="00940BFB"/>
    <w:rsid w:val="00940FC9"/>
    <w:rsid w:val="00941A4F"/>
    <w:rsid w:val="00941B04"/>
    <w:rsid w:val="00941B2C"/>
    <w:rsid w:val="009424D3"/>
    <w:rsid w:val="00942654"/>
    <w:rsid w:val="0094267D"/>
    <w:rsid w:val="0094291C"/>
    <w:rsid w:val="0094298B"/>
    <w:rsid w:val="00942A39"/>
    <w:rsid w:val="00942A9B"/>
    <w:rsid w:val="00942B19"/>
    <w:rsid w:val="00942B71"/>
    <w:rsid w:val="00942DF8"/>
    <w:rsid w:val="009431C3"/>
    <w:rsid w:val="009436BB"/>
    <w:rsid w:val="009439A0"/>
    <w:rsid w:val="00943CE2"/>
    <w:rsid w:val="009443CE"/>
    <w:rsid w:val="0094481E"/>
    <w:rsid w:val="00944915"/>
    <w:rsid w:val="00944D99"/>
    <w:rsid w:val="00944F42"/>
    <w:rsid w:val="0094524E"/>
    <w:rsid w:val="0094574F"/>
    <w:rsid w:val="00945810"/>
    <w:rsid w:val="00945BCD"/>
    <w:rsid w:val="00945F36"/>
    <w:rsid w:val="009464AD"/>
    <w:rsid w:val="0094687C"/>
    <w:rsid w:val="00946912"/>
    <w:rsid w:val="0094708A"/>
    <w:rsid w:val="00947309"/>
    <w:rsid w:val="00947650"/>
    <w:rsid w:val="009477F5"/>
    <w:rsid w:val="00947AAF"/>
    <w:rsid w:val="00947ACB"/>
    <w:rsid w:val="00947DC4"/>
    <w:rsid w:val="00950096"/>
    <w:rsid w:val="009503C7"/>
    <w:rsid w:val="00950578"/>
    <w:rsid w:val="009506EE"/>
    <w:rsid w:val="00950767"/>
    <w:rsid w:val="0095097B"/>
    <w:rsid w:val="009509FD"/>
    <w:rsid w:val="00950FB4"/>
    <w:rsid w:val="00951009"/>
    <w:rsid w:val="0095120C"/>
    <w:rsid w:val="009514C8"/>
    <w:rsid w:val="00951875"/>
    <w:rsid w:val="00951907"/>
    <w:rsid w:val="00951D49"/>
    <w:rsid w:val="00951F83"/>
    <w:rsid w:val="009521C5"/>
    <w:rsid w:val="00952203"/>
    <w:rsid w:val="00952338"/>
    <w:rsid w:val="0095243F"/>
    <w:rsid w:val="00952E8D"/>
    <w:rsid w:val="00952FD9"/>
    <w:rsid w:val="00953074"/>
    <w:rsid w:val="00953217"/>
    <w:rsid w:val="0095325D"/>
    <w:rsid w:val="00953548"/>
    <w:rsid w:val="0095357F"/>
    <w:rsid w:val="00953783"/>
    <w:rsid w:val="0095404A"/>
    <w:rsid w:val="00954080"/>
    <w:rsid w:val="00954250"/>
    <w:rsid w:val="00954257"/>
    <w:rsid w:val="00954734"/>
    <w:rsid w:val="009551C7"/>
    <w:rsid w:val="00955444"/>
    <w:rsid w:val="009557C4"/>
    <w:rsid w:val="00955F94"/>
    <w:rsid w:val="00955FAB"/>
    <w:rsid w:val="00956058"/>
    <w:rsid w:val="009565A5"/>
    <w:rsid w:val="00956672"/>
    <w:rsid w:val="009566ED"/>
    <w:rsid w:val="00956EC7"/>
    <w:rsid w:val="00957737"/>
    <w:rsid w:val="00957988"/>
    <w:rsid w:val="00957D7E"/>
    <w:rsid w:val="009603A4"/>
    <w:rsid w:val="0096043E"/>
    <w:rsid w:val="00960443"/>
    <w:rsid w:val="0096079F"/>
    <w:rsid w:val="009607B2"/>
    <w:rsid w:val="009607E5"/>
    <w:rsid w:val="00961196"/>
    <w:rsid w:val="009611D1"/>
    <w:rsid w:val="009612C7"/>
    <w:rsid w:val="00961325"/>
    <w:rsid w:val="00961422"/>
    <w:rsid w:val="009618A8"/>
    <w:rsid w:val="00961C2F"/>
    <w:rsid w:val="00961DCE"/>
    <w:rsid w:val="00961EFE"/>
    <w:rsid w:val="00962002"/>
    <w:rsid w:val="0096203A"/>
    <w:rsid w:val="00962373"/>
    <w:rsid w:val="009624F0"/>
    <w:rsid w:val="0096261E"/>
    <w:rsid w:val="00962621"/>
    <w:rsid w:val="009628AE"/>
    <w:rsid w:val="0096328F"/>
    <w:rsid w:val="009638F6"/>
    <w:rsid w:val="0096406E"/>
    <w:rsid w:val="00964176"/>
    <w:rsid w:val="00964282"/>
    <w:rsid w:val="0096431E"/>
    <w:rsid w:val="00964444"/>
    <w:rsid w:val="009645B6"/>
    <w:rsid w:val="0096498A"/>
    <w:rsid w:val="00964A83"/>
    <w:rsid w:val="00964B50"/>
    <w:rsid w:val="00964B81"/>
    <w:rsid w:val="00964C0B"/>
    <w:rsid w:val="00964D41"/>
    <w:rsid w:val="00964F82"/>
    <w:rsid w:val="00965219"/>
    <w:rsid w:val="00965916"/>
    <w:rsid w:val="009659E7"/>
    <w:rsid w:val="00965A7C"/>
    <w:rsid w:val="0096612D"/>
    <w:rsid w:val="00966196"/>
    <w:rsid w:val="0096662F"/>
    <w:rsid w:val="0096672F"/>
    <w:rsid w:val="00966732"/>
    <w:rsid w:val="0096683B"/>
    <w:rsid w:val="0096683D"/>
    <w:rsid w:val="009669EF"/>
    <w:rsid w:val="00966CB4"/>
    <w:rsid w:val="00966E40"/>
    <w:rsid w:val="00966ED8"/>
    <w:rsid w:val="0096720B"/>
    <w:rsid w:val="009673F9"/>
    <w:rsid w:val="009674E0"/>
    <w:rsid w:val="0096753F"/>
    <w:rsid w:val="00967541"/>
    <w:rsid w:val="0096776B"/>
    <w:rsid w:val="009679AE"/>
    <w:rsid w:val="00967FA4"/>
    <w:rsid w:val="0097005D"/>
    <w:rsid w:val="009701D2"/>
    <w:rsid w:val="00970372"/>
    <w:rsid w:val="009705D9"/>
    <w:rsid w:val="00970789"/>
    <w:rsid w:val="009708A3"/>
    <w:rsid w:val="00970912"/>
    <w:rsid w:val="009709FA"/>
    <w:rsid w:val="00970AB6"/>
    <w:rsid w:val="00970DDA"/>
    <w:rsid w:val="00970FE8"/>
    <w:rsid w:val="00970FF0"/>
    <w:rsid w:val="009710B3"/>
    <w:rsid w:val="009713AF"/>
    <w:rsid w:val="0097146E"/>
    <w:rsid w:val="009715AE"/>
    <w:rsid w:val="0097168C"/>
    <w:rsid w:val="00971BAD"/>
    <w:rsid w:val="009723CC"/>
    <w:rsid w:val="00972A6D"/>
    <w:rsid w:val="00972E23"/>
    <w:rsid w:val="00972F3D"/>
    <w:rsid w:val="009732F8"/>
    <w:rsid w:val="0097356A"/>
    <w:rsid w:val="0097359A"/>
    <w:rsid w:val="0097420D"/>
    <w:rsid w:val="009743C3"/>
    <w:rsid w:val="00974E24"/>
    <w:rsid w:val="00975780"/>
    <w:rsid w:val="00975BBD"/>
    <w:rsid w:val="00975C09"/>
    <w:rsid w:val="009760CE"/>
    <w:rsid w:val="00976401"/>
    <w:rsid w:val="0097688C"/>
    <w:rsid w:val="00976937"/>
    <w:rsid w:val="0097694C"/>
    <w:rsid w:val="00976AE8"/>
    <w:rsid w:val="00976D7A"/>
    <w:rsid w:val="00976EEA"/>
    <w:rsid w:val="009771C4"/>
    <w:rsid w:val="0097720B"/>
    <w:rsid w:val="0097744E"/>
    <w:rsid w:val="009778CA"/>
    <w:rsid w:val="009800B6"/>
    <w:rsid w:val="0098038E"/>
    <w:rsid w:val="009803F4"/>
    <w:rsid w:val="009805BE"/>
    <w:rsid w:val="009805E8"/>
    <w:rsid w:val="00980AAC"/>
    <w:rsid w:val="00980DA2"/>
    <w:rsid w:val="00980E2B"/>
    <w:rsid w:val="00981915"/>
    <w:rsid w:val="00981B19"/>
    <w:rsid w:val="00981C47"/>
    <w:rsid w:val="00981DD0"/>
    <w:rsid w:val="00982A70"/>
    <w:rsid w:val="00982AC0"/>
    <w:rsid w:val="00982B77"/>
    <w:rsid w:val="00982BA9"/>
    <w:rsid w:val="00982FF5"/>
    <w:rsid w:val="009830C3"/>
    <w:rsid w:val="0098314E"/>
    <w:rsid w:val="00983330"/>
    <w:rsid w:val="00983566"/>
    <w:rsid w:val="0098362E"/>
    <w:rsid w:val="0098369D"/>
    <w:rsid w:val="009838E9"/>
    <w:rsid w:val="00983B61"/>
    <w:rsid w:val="00983C1E"/>
    <w:rsid w:val="00983CEB"/>
    <w:rsid w:val="00984546"/>
    <w:rsid w:val="009847E1"/>
    <w:rsid w:val="00984CD9"/>
    <w:rsid w:val="0098530B"/>
    <w:rsid w:val="009857FF"/>
    <w:rsid w:val="00985BA3"/>
    <w:rsid w:val="00985BDB"/>
    <w:rsid w:val="00985E92"/>
    <w:rsid w:val="0098630C"/>
    <w:rsid w:val="0098639F"/>
    <w:rsid w:val="0098663A"/>
    <w:rsid w:val="00986793"/>
    <w:rsid w:val="00986BFF"/>
    <w:rsid w:val="00986DFA"/>
    <w:rsid w:val="00986ED3"/>
    <w:rsid w:val="00986F8F"/>
    <w:rsid w:val="00987235"/>
    <w:rsid w:val="009874CE"/>
    <w:rsid w:val="009877D8"/>
    <w:rsid w:val="00987BF1"/>
    <w:rsid w:val="00987D0E"/>
    <w:rsid w:val="00990300"/>
    <w:rsid w:val="009905BB"/>
    <w:rsid w:val="009905E8"/>
    <w:rsid w:val="009906CA"/>
    <w:rsid w:val="00990996"/>
    <w:rsid w:val="00990C06"/>
    <w:rsid w:val="0099130E"/>
    <w:rsid w:val="00991650"/>
    <w:rsid w:val="00991926"/>
    <w:rsid w:val="00991C4F"/>
    <w:rsid w:val="00991F1E"/>
    <w:rsid w:val="0099249B"/>
    <w:rsid w:val="00992642"/>
    <w:rsid w:val="00992869"/>
    <w:rsid w:val="00992D67"/>
    <w:rsid w:val="00993233"/>
    <w:rsid w:val="00993390"/>
    <w:rsid w:val="00993458"/>
    <w:rsid w:val="00993818"/>
    <w:rsid w:val="009939A9"/>
    <w:rsid w:val="009939C6"/>
    <w:rsid w:val="00993A1E"/>
    <w:rsid w:val="00993C71"/>
    <w:rsid w:val="00993E1B"/>
    <w:rsid w:val="0099431D"/>
    <w:rsid w:val="0099437E"/>
    <w:rsid w:val="00994664"/>
    <w:rsid w:val="00994902"/>
    <w:rsid w:val="00994DAE"/>
    <w:rsid w:val="00994FEE"/>
    <w:rsid w:val="00995049"/>
    <w:rsid w:val="0099536E"/>
    <w:rsid w:val="00995493"/>
    <w:rsid w:val="00995742"/>
    <w:rsid w:val="0099586A"/>
    <w:rsid w:val="009958D6"/>
    <w:rsid w:val="00995940"/>
    <w:rsid w:val="00995A93"/>
    <w:rsid w:val="00995AC6"/>
    <w:rsid w:val="00996211"/>
    <w:rsid w:val="0099629B"/>
    <w:rsid w:val="009964E4"/>
    <w:rsid w:val="009965A6"/>
    <w:rsid w:val="00996BAA"/>
    <w:rsid w:val="00997005"/>
    <w:rsid w:val="00997641"/>
    <w:rsid w:val="00997841"/>
    <w:rsid w:val="00997885"/>
    <w:rsid w:val="00997923"/>
    <w:rsid w:val="00997A20"/>
    <w:rsid w:val="00997B5E"/>
    <w:rsid w:val="00997FE6"/>
    <w:rsid w:val="009A026C"/>
    <w:rsid w:val="009A0883"/>
    <w:rsid w:val="009A0C30"/>
    <w:rsid w:val="009A1618"/>
    <w:rsid w:val="009A1A4C"/>
    <w:rsid w:val="009A1B38"/>
    <w:rsid w:val="009A1C5C"/>
    <w:rsid w:val="009A1E9B"/>
    <w:rsid w:val="009A2183"/>
    <w:rsid w:val="009A258E"/>
    <w:rsid w:val="009A2FA9"/>
    <w:rsid w:val="009A3431"/>
    <w:rsid w:val="009A3FA3"/>
    <w:rsid w:val="009A43E3"/>
    <w:rsid w:val="009A4411"/>
    <w:rsid w:val="009A4805"/>
    <w:rsid w:val="009A4C6E"/>
    <w:rsid w:val="009A534E"/>
    <w:rsid w:val="009A5559"/>
    <w:rsid w:val="009A5824"/>
    <w:rsid w:val="009A586B"/>
    <w:rsid w:val="009A5A3B"/>
    <w:rsid w:val="009A5B0D"/>
    <w:rsid w:val="009A5E63"/>
    <w:rsid w:val="009A6209"/>
    <w:rsid w:val="009A6283"/>
    <w:rsid w:val="009A662D"/>
    <w:rsid w:val="009A6B8B"/>
    <w:rsid w:val="009A6D7E"/>
    <w:rsid w:val="009A7141"/>
    <w:rsid w:val="009A7205"/>
    <w:rsid w:val="009A758E"/>
    <w:rsid w:val="009A7921"/>
    <w:rsid w:val="009A7957"/>
    <w:rsid w:val="009A7FC8"/>
    <w:rsid w:val="009B0233"/>
    <w:rsid w:val="009B0785"/>
    <w:rsid w:val="009B0827"/>
    <w:rsid w:val="009B0907"/>
    <w:rsid w:val="009B0BEF"/>
    <w:rsid w:val="009B0D23"/>
    <w:rsid w:val="009B0D77"/>
    <w:rsid w:val="009B0D83"/>
    <w:rsid w:val="009B10B5"/>
    <w:rsid w:val="009B120F"/>
    <w:rsid w:val="009B1396"/>
    <w:rsid w:val="009B139C"/>
    <w:rsid w:val="009B15CE"/>
    <w:rsid w:val="009B16A8"/>
    <w:rsid w:val="009B17E9"/>
    <w:rsid w:val="009B1936"/>
    <w:rsid w:val="009B1957"/>
    <w:rsid w:val="009B1F3D"/>
    <w:rsid w:val="009B1F48"/>
    <w:rsid w:val="009B2B45"/>
    <w:rsid w:val="009B2BC5"/>
    <w:rsid w:val="009B2C42"/>
    <w:rsid w:val="009B2ECA"/>
    <w:rsid w:val="009B3315"/>
    <w:rsid w:val="009B35AA"/>
    <w:rsid w:val="009B3BA9"/>
    <w:rsid w:val="009B40AA"/>
    <w:rsid w:val="009B4466"/>
    <w:rsid w:val="009B45C8"/>
    <w:rsid w:val="009B464C"/>
    <w:rsid w:val="009B4787"/>
    <w:rsid w:val="009B48A1"/>
    <w:rsid w:val="009B4943"/>
    <w:rsid w:val="009B4953"/>
    <w:rsid w:val="009B4966"/>
    <w:rsid w:val="009B4DC5"/>
    <w:rsid w:val="009B4F72"/>
    <w:rsid w:val="009B51FD"/>
    <w:rsid w:val="009B5740"/>
    <w:rsid w:val="009B57EF"/>
    <w:rsid w:val="009B5C1D"/>
    <w:rsid w:val="009B5F6C"/>
    <w:rsid w:val="009B5FFA"/>
    <w:rsid w:val="009B6262"/>
    <w:rsid w:val="009B631C"/>
    <w:rsid w:val="009B6581"/>
    <w:rsid w:val="009B669E"/>
    <w:rsid w:val="009B66F4"/>
    <w:rsid w:val="009B6964"/>
    <w:rsid w:val="009B6B90"/>
    <w:rsid w:val="009B6E56"/>
    <w:rsid w:val="009B7493"/>
    <w:rsid w:val="009B7640"/>
    <w:rsid w:val="009B7671"/>
    <w:rsid w:val="009B78B0"/>
    <w:rsid w:val="009B79D4"/>
    <w:rsid w:val="009B7CBA"/>
    <w:rsid w:val="009B7DD1"/>
    <w:rsid w:val="009C0223"/>
    <w:rsid w:val="009C0305"/>
    <w:rsid w:val="009C078A"/>
    <w:rsid w:val="009C0EDD"/>
    <w:rsid w:val="009C11AA"/>
    <w:rsid w:val="009C14AF"/>
    <w:rsid w:val="009C1560"/>
    <w:rsid w:val="009C194C"/>
    <w:rsid w:val="009C194D"/>
    <w:rsid w:val="009C21B5"/>
    <w:rsid w:val="009C220B"/>
    <w:rsid w:val="009C2665"/>
    <w:rsid w:val="009C26A3"/>
    <w:rsid w:val="009C2717"/>
    <w:rsid w:val="009C2719"/>
    <w:rsid w:val="009C288A"/>
    <w:rsid w:val="009C2FB0"/>
    <w:rsid w:val="009C33AC"/>
    <w:rsid w:val="009C33D0"/>
    <w:rsid w:val="009C39EB"/>
    <w:rsid w:val="009C3AAE"/>
    <w:rsid w:val="009C3C77"/>
    <w:rsid w:val="009C40D4"/>
    <w:rsid w:val="009C44BB"/>
    <w:rsid w:val="009C4530"/>
    <w:rsid w:val="009C46B9"/>
    <w:rsid w:val="009C4766"/>
    <w:rsid w:val="009C47C5"/>
    <w:rsid w:val="009C4A2E"/>
    <w:rsid w:val="009C4A35"/>
    <w:rsid w:val="009C4AE8"/>
    <w:rsid w:val="009C4C22"/>
    <w:rsid w:val="009C510D"/>
    <w:rsid w:val="009C57BC"/>
    <w:rsid w:val="009C5A99"/>
    <w:rsid w:val="009C5AA4"/>
    <w:rsid w:val="009C5AC1"/>
    <w:rsid w:val="009C6310"/>
    <w:rsid w:val="009C633C"/>
    <w:rsid w:val="009C6AF3"/>
    <w:rsid w:val="009C6B5D"/>
    <w:rsid w:val="009C7013"/>
    <w:rsid w:val="009C7016"/>
    <w:rsid w:val="009C7041"/>
    <w:rsid w:val="009C7241"/>
    <w:rsid w:val="009C75A2"/>
    <w:rsid w:val="009C75D1"/>
    <w:rsid w:val="009C7621"/>
    <w:rsid w:val="009C7874"/>
    <w:rsid w:val="009C792D"/>
    <w:rsid w:val="009C7992"/>
    <w:rsid w:val="009C7A9D"/>
    <w:rsid w:val="009C7C7E"/>
    <w:rsid w:val="009C7D5A"/>
    <w:rsid w:val="009D0087"/>
    <w:rsid w:val="009D017A"/>
    <w:rsid w:val="009D0468"/>
    <w:rsid w:val="009D06AB"/>
    <w:rsid w:val="009D094A"/>
    <w:rsid w:val="009D0A54"/>
    <w:rsid w:val="009D0BB8"/>
    <w:rsid w:val="009D0BCF"/>
    <w:rsid w:val="009D0C4E"/>
    <w:rsid w:val="009D0F3B"/>
    <w:rsid w:val="009D1164"/>
    <w:rsid w:val="009D15D9"/>
    <w:rsid w:val="009D16ED"/>
    <w:rsid w:val="009D1A4F"/>
    <w:rsid w:val="009D1B2A"/>
    <w:rsid w:val="009D1C96"/>
    <w:rsid w:val="009D1E91"/>
    <w:rsid w:val="009D1EF4"/>
    <w:rsid w:val="009D1F6D"/>
    <w:rsid w:val="009D1FDC"/>
    <w:rsid w:val="009D205B"/>
    <w:rsid w:val="009D20CC"/>
    <w:rsid w:val="009D244A"/>
    <w:rsid w:val="009D26A5"/>
    <w:rsid w:val="009D26B9"/>
    <w:rsid w:val="009D2980"/>
    <w:rsid w:val="009D2E3C"/>
    <w:rsid w:val="009D3674"/>
    <w:rsid w:val="009D376F"/>
    <w:rsid w:val="009D3794"/>
    <w:rsid w:val="009D3D00"/>
    <w:rsid w:val="009D4180"/>
    <w:rsid w:val="009D4381"/>
    <w:rsid w:val="009D5020"/>
    <w:rsid w:val="009D522A"/>
    <w:rsid w:val="009D5430"/>
    <w:rsid w:val="009D56A6"/>
    <w:rsid w:val="009D5743"/>
    <w:rsid w:val="009D5765"/>
    <w:rsid w:val="009D595D"/>
    <w:rsid w:val="009D5ED7"/>
    <w:rsid w:val="009D5F68"/>
    <w:rsid w:val="009D60BB"/>
    <w:rsid w:val="009D6AD6"/>
    <w:rsid w:val="009D6C1F"/>
    <w:rsid w:val="009D7079"/>
    <w:rsid w:val="009D7379"/>
    <w:rsid w:val="009D79A4"/>
    <w:rsid w:val="009D7A98"/>
    <w:rsid w:val="009E06A5"/>
    <w:rsid w:val="009E0944"/>
    <w:rsid w:val="009E0967"/>
    <w:rsid w:val="009E0D10"/>
    <w:rsid w:val="009E1027"/>
    <w:rsid w:val="009E10E6"/>
    <w:rsid w:val="009E14C0"/>
    <w:rsid w:val="009E15DE"/>
    <w:rsid w:val="009E15F3"/>
    <w:rsid w:val="009E1991"/>
    <w:rsid w:val="009E1A26"/>
    <w:rsid w:val="009E20F5"/>
    <w:rsid w:val="009E2DD1"/>
    <w:rsid w:val="009E2F75"/>
    <w:rsid w:val="009E314F"/>
    <w:rsid w:val="009E3524"/>
    <w:rsid w:val="009E3CF8"/>
    <w:rsid w:val="009E3E22"/>
    <w:rsid w:val="009E4627"/>
    <w:rsid w:val="009E4BA6"/>
    <w:rsid w:val="009E4C6E"/>
    <w:rsid w:val="009E4F0F"/>
    <w:rsid w:val="009E4FCA"/>
    <w:rsid w:val="009E5158"/>
    <w:rsid w:val="009E541F"/>
    <w:rsid w:val="009E5539"/>
    <w:rsid w:val="009E562A"/>
    <w:rsid w:val="009E590E"/>
    <w:rsid w:val="009E5B0E"/>
    <w:rsid w:val="009E5B42"/>
    <w:rsid w:val="009E5C2D"/>
    <w:rsid w:val="009E5DC7"/>
    <w:rsid w:val="009E5E0B"/>
    <w:rsid w:val="009E5E68"/>
    <w:rsid w:val="009E5E79"/>
    <w:rsid w:val="009E63D7"/>
    <w:rsid w:val="009E6CD1"/>
    <w:rsid w:val="009E7215"/>
    <w:rsid w:val="009E7684"/>
    <w:rsid w:val="009E7856"/>
    <w:rsid w:val="009E7A5D"/>
    <w:rsid w:val="009E7A68"/>
    <w:rsid w:val="009E7B5E"/>
    <w:rsid w:val="009E7BBA"/>
    <w:rsid w:val="009E7CCB"/>
    <w:rsid w:val="009E7F88"/>
    <w:rsid w:val="009F03EB"/>
    <w:rsid w:val="009F0BC2"/>
    <w:rsid w:val="009F0DEA"/>
    <w:rsid w:val="009F12F3"/>
    <w:rsid w:val="009F14BE"/>
    <w:rsid w:val="009F1818"/>
    <w:rsid w:val="009F187F"/>
    <w:rsid w:val="009F1A40"/>
    <w:rsid w:val="009F1C26"/>
    <w:rsid w:val="009F1CB2"/>
    <w:rsid w:val="009F1CCB"/>
    <w:rsid w:val="009F1CF0"/>
    <w:rsid w:val="009F1DFF"/>
    <w:rsid w:val="009F2184"/>
    <w:rsid w:val="009F2A3E"/>
    <w:rsid w:val="009F2D29"/>
    <w:rsid w:val="009F2DC7"/>
    <w:rsid w:val="009F340E"/>
    <w:rsid w:val="009F3C64"/>
    <w:rsid w:val="009F3E43"/>
    <w:rsid w:val="009F3F65"/>
    <w:rsid w:val="009F44EE"/>
    <w:rsid w:val="009F4717"/>
    <w:rsid w:val="009F4B52"/>
    <w:rsid w:val="009F4EA7"/>
    <w:rsid w:val="009F4F74"/>
    <w:rsid w:val="009F50AA"/>
    <w:rsid w:val="009F51C7"/>
    <w:rsid w:val="009F52AC"/>
    <w:rsid w:val="009F52C0"/>
    <w:rsid w:val="009F550F"/>
    <w:rsid w:val="009F5A77"/>
    <w:rsid w:val="009F5BCF"/>
    <w:rsid w:val="009F5C30"/>
    <w:rsid w:val="009F6059"/>
    <w:rsid w:val="009F6180"/>
    <w:rsid w:val="009F625E"/>
    <w:rsid w:val="009F7010"/>
    <w:rsid w:val="009F7057"/>
    <w:rsid w:val="009F7189"/>
    <w:rsid w:val="009F7612"/>
    <w:rsid w:val="009F7681"/>
    <w:rsid w:val="009F76EC"/>
    <w:rsid w:val="00A000D9"/>
    <w:rsid w:val="00A000FE"/>
    <w:rsid w:val="00A00837"/>
    <w:rsid w:val="00A009A3"/>
    <w:rsid w:val="00A01027"/>
    <w:rsid w:val="00A01072"/>
    <w:rsid w:val="00A01433"/>
    <w:rsid w:val="00A01462"/>
    <w:rsid w:val="00A0147B"/>
    <w:rsid w:val="00A0177D"/>
    <w:rsid w:val="00A01806"/>
    <w:rsid w:val="00A0180F"/>
    <w:rsid w:val="00A0186E"/>
    <w:rsid w:val="00A01D54"/>
    <w:rsid w:val="00A01E53"/>
    <w:rsid w:val="00A01F45"/>
    <w:rsid w:val="00A02347"/>
    <w:rsid w:val="00A0292B"/>
    <w:rsid w:val="00A0296E"/>
    <w:rsid w:val="00A02A1E"/>
    <w:rsid w:val="00A02B91"/>
    <w:rsid w:val="00A02C04"/>
    <w:rsid w:val="00A02D24"/>
    <w:rsid w:val="00A02F7E"/>
    <w:rsid w:val="00A030CE"/>
    <w:rsid w:val="00A035CC"/>
    <w:rsid w:val="00A03CB9"/>
    <w:rsid w:val="00A03FD9"/>
    <w:rsid w:val="00A04B58"/>
    <w:rsid w:val="00A04EB5"/>
    <w:rsid w:val="00A050FD"/>
    <w:rsid w:val="00A052CD"/>
    <w:rsid w:val="00A05480"/>
    <w:rsid w:val="00A054FD"/>
    <w:rsid w:val="00A055FB"/>
    <w:rsid w:val="00A05BDC"/>
    <w:rsid w:val="00A05FAF"/>
    <w:rsid w:val="00A0634B"/>
    <w:rsid w:val="00A06558"/>
    <w:rsid w:val="00A06679"/>
    <w:rsid w:val="00A0668F"/>
    <w:rsid w:val="00A06BA4"/>
    <w:rsid w:val="00A06D09"/>
    <w:rsid w:val="00A06E85"/>
    <w:rsid w:val="00A07048"/>
    <w:rsid w:val="00A071FC"/>
    <w:rsid w:val="00A0729F"/>
    <w:rsid w:val="00A07804"/>
    <w:rsid w:val="00A07822"/>
    <w:rsid w:val="00A078CE"/>
    <w:rsid w:val="00A078FC"/>
    <w:rsid w:val="00A07A67"/>
    <w:rsid w:val="00A07D1E"/>
    <w:rsid w:val="00A1007D"/>
    <w:rsid w:val="00A10227"/>
    <w:rsid w:val="00A10CFA"/>
    <w:rsid w:val="00A11664"/>
    <w:rsid w:val="00A1168F"/>
    <w:rsid w:val="00A11DC3"/>
    <w:rsid w:val="00A11F60"/>
    <w:rsid w:val="00A11F77"/>
    <w:rsid w:val="00A124A6"/>
    <w:rsid w:val="00A12986"/>
    <w:rsid w:val="00A12A21"/>
    <w:rsid w:val="00A12A6F"/>
    <w:rsid w:val="00A12BA0"/>
    <w:rsid w:val="00A12BEF"/>
    <w:rsid w:val="00A12F6E"/>
    <w:rsid w:val="00A13104"/>
    <w:rsid w:val="00A132D0"/>
    <w:rsid w:val="00A134B3"/>
    <w:rsid w:val="00A134B6"/>
    <w:rsid w:val="00A1366E"/>
    <w:rsid w:val="00A138C7"/>
    <w:rsid w:val="00A1393E"/>
    <w:rsid w:val="00A13EC5"/>
    <w:rsid w:val="00A14167"/>
    <w:rsid w:val="00A1487A"/>
    <w:rsid w:val="00A150F7"/>
    <w:rsid w:val="00A15320"/>
    <w:rsid w:val="00A15AA3"/>
    <w:rsid w:val="00A15EF8"/>
    <w:rsid w:val="00A16137"/>
    <w:rsid w:val="00A16169"/>
    <w:rsid w:val="00A16225"/>
    <w:rsid w:val="00A166CD"/>
    <w:rsid w:val="00A16B58"/>
    <w:rsid w:val="00A16CAD"/>
    <w:rsid w:val="00A1700F"/>
    <w:rsid w:val="00A17146"/>
    <w:rsid w:val="00A171B0"/>
    <w:rsid w:val="00A17577"/>
    <w:rsid w:val="00A17A8D"/>
    <w:rsid w:val="00A17D78"/>
    <w:rsid w:val="00A17E20"/>
    <w:rsid w:val="00A17EFF"/>
    <w:rsid w:val="00A20033"/>
    <w:rsid w:val="00A20398"/>
    <w:rsid w:val="00A203A6"/>
    <w:rsid w:val="00A20473"/>
    <w:rsid w:val="00A2051A"/>
    <w:rsid w:val="00A205CC"/>
    <w:rsid w:val="00A206D2"/>
    <w:rsid w:val="00A20AAE"/>
    <w:rsid w:val="00A20F07"/>
    <w:rsid w:val="00A213F9"/>
    <w:rsid w:val="00A21795"/>
    <w:rsid w:val="00A21885"/>
    <w:rsid w:val="00A21C23"/>
    <w:rsid w:val="00A21E82"/>
    <w:rsid w:val="00A21FDE"/>
    <w:rsid w:val="00A22107"/>
    <w:rsid w:val="00A23CBE"/>
    <w:rsid w:val="00A244E5"/>
    <w:rsid w:val="00A24ADE"/>
    <w:rsid w:val="00A2544F"/>
    <w:rsid w:val="00A25BD5"/>
    <w:rsid w:val="00A25CAD"/>
    <w:rsid w:val="00A261B4"/>
    <w:rsid w:val="00A26235"/>
    <w:rsid w:val="00A266F5"/>
    <w:rsid w:val="00A267DC"/>
    <w:rsid w:val="00A267E5"/>
    <w:rsid w:val="00A26B49"/>
    <w:rsid w:val="00A26BB0"/>
    <w:rsid w:val="00A26C7D"/>
    <w:rsid w:val="00A2705A"/>
    <w:rsid w:val="00A270AA"/>
    <w:rsid w:val="00A27201"/>
    <w:rsid w:val="00A279F7"/>
    <w:rsid w:val="00A27BDA"/>
    <w:rsid w:val="00A27CD5"/>
    <w:rsid w:val="00A27E7A"/>
    <w:rsid w:val="00A30003"/>
    <w:rsid w:val="00A300A4"/>
    <w:rsid w:val="00A301C9"/>
    <w:rsid w:val="00A303F9"/>
    <w:rsid w:val="00A3075D"/>
    <w:rsid w:val="00A307BD"/>
    <w:rsid w:val="00A30883"/>
    <w:rsid w:val="00A30A4D"/>
    <w:rsid w:val="00A30ADD"/>
    <w:rsid w:val="00A310A1"/>
    <w:rsid w:val="00A3150F"/>
    <w:rsid w:val="00A315E7"/>
    <w:rsid w:val="00A31673"/>
    <w:rsid w:val="00A31735"/>
    <w:rsid w:val="00A317CB"/>
    <w:rsid w:val="00A3274C"/>
    <w:rsid w:val="00A32A3E"/>
    <w:rsid w:val="00A32ECA"/>
    <w:rsid w:val="00A3351B"/>
    <w:rsid w:val="00A3357E"/>
    <w:rsid w:val="00A33BFE"/>
    <w:rsid w:val="00A33C77"/>
    <w:rsid w:val="00A33ED2"/>
    <w:rsid w:val="00A34087"/>
    <w:rsid w:val="00A3434A"/>
    <w:rsid w:val="00A34495"/>
    <w:rsid w:val="00A34564"/>
    <w:rsid w:val="00A347F5"/>
    <w:rsid w:val="00A34800"/>
    <w:rsid w:val="00A34E62"/>
    <w:rsid w:val="00A355D6"/>
    <w:rsid w:val="00A358AB"/>
    <w:rsid w:val="00A36022"/>
    <w:rsid w:val="00A36124"/>
    <w:rsid w:val="00A361EC"/>
    <w:rsid w:val="00A36376"/>
    <w:rsid w:val="00A363AA"/>
    <w:rsid w:val="00A363B8"/>
    <w:rsid w:val="00A366C6"/>
    <w:rsid w:val="00A369A5"/>
    <w:rsid w:val="00A36BB1"/>
    <w:rsid w:val="00A36E44"/>
    <w:rsid w:val="00A37395"/>
    <w:rsid w:val="00A375C6"/>
    <w:rsid w:val="00A377A5"/>
    <w:rsid w:val="00A37CA4"/>
    <w:rsid w:val="00A37E02"/>
    <w:rsid w:val="00A4031D"/>
    <w:rsid w:val="00A4040E"/>
    <w:rsid w:val="00A408C6"/>
    <w:rsid w:val="00A40CE6"/>
    <w:rsid w:val="00A40D8F"/>
    <w:rsid w:val="00A4168B"/>
    <w:rsid w:val="00A41F09"/>
    <w:rsid w:val="00A4214C"/>
    <w:rsid w:val="00A42316"/>
    <w:rsid w:val="00A4237B"/>
    <w:rsid w:val="00A42517"/>
    <w:rsid w:val="00A4256A"/>
    <w:rsid w:val="00A42781"/>
    <w:rsid w:val="00A42E0A"/>
    <w:rsid w:val="00A42F17"/>
    <w:rsid w:val="00A4321B"/>
    <w:rsid w:val="00A43374"/>
    <w:rsid w:val="00A4354D"/>
    <w:rsid w:val="00A43701"/>
    <w:rsid w:val="00A43B10"/>
    <w:rsid w:val="00A4404F"/>
    <w:rsid w:val="00A4430D"/>
    <w:rsid w:val="00A4453E"/>
    <w:rsid w:val="00A447BE"/>
    <w:rsid w:val="00A44D4B"/>
    <w:rsid w:val="00A44E82"/>
    <w:rsid w:val="00A44FDF"/>
    <w:rsid w:val="00A452F5"/>
    <w:rsid w:val="00A4583A"/>
    <w:rsid w:val="00A45D9A"/>
    <w:rsid w:val="00A45DF5"/>
    <w:rsid w:val="00A45FCF"/>
    <w:rsid w:val="00A46033"/>
    <w:rsid w:val="00A46098"/>
    <w:rsid w:val="00A4626A"/>
    <w:rsid w:val="00A4655E"/>
    <w:rsid w:val="00A46A6A"/>
    <w:rsid w:val="00A4730A"/>
    <w:rsid w:val="00A47C77"/>
    <w:rsid w:val="00A47D52"/>
    <w:rsid w:val="00A47D5E"/>
    <w:rsid w:val="00A500AE"/>
    <w:rsid w:val="00A50356"/>
    <w:rsid w:val="00A508CA"/>
    <w:rsid w:val="00A5095A"/>
    <w:rsid w:val="00A50AB1"/>
    <w:rsid w:val="00A50E12"/>
    <w:rsid w:val="00A50FE2"/>
    <w:rsid w:val="00A51372"/>
    <w:rsid w:val="00A518E5"/>
    <w:rsid w:val="00A51BE0"/>
    <w:rsid w:val="00A520F7"/>
    <w:rsid w:val="00A522BC"/>
    <w:rsid w:val="00A52544"/>
    <w:rsid w:val="00A52557"/>
    <w:rsid w:val="00A52748"/>
    <w:rsid w:val="00A5296A"/>
    <w:rsid w:val="00A52A1A"/>
    <w:rsid w:val="00A52EBC"/>
    <w:rsid w:val="00A53364"/>
    <w:rsid w:val="00A533F8"/>
    <w:rsid w:val="00A53496"/>
    <w:rsid w:val="00A53855"/>
    <w:rsid w:val="00A53D09"/>
    <w:rsid w:val="00A5443F"/>
    <w:rsid w:val="00A54604"/>
    <w:rsid w:val="00A54C24"/>
    <w:rsid w:val="00A54C45"/>
    <w:rsid w:val="00A54CF1"/>
    <w:rsid w:val="00A54DAB"/>
    <w:rsid w:val="00A54E4C"/>
    <w:rsid w:val="00A553EF"/>
    <w:rsid w:val="00A5544D"/>
    <w:rsid w:val="00A55562"/>
    <w:rsid w:val="00A56319"/>
    <w:rsid w:val="00A56376"/>
    <w:rsid w:val="00A56403"/>
    <w:rsid w:val="00A56ABF"/>
    <w:rsid w:val="00A56F18"/>
    <w:rsid w:val="00A5798D"/>
    <w:rsid w:val="00A57AC9"/>
    <w:rsid w:val="00A60100"/>
    <w:rsid w:val="00A6017E"/>
    <w:rsid w:val="00A601AD"/>
    <w:rsid w:val="00A604BE"/>
    <w:rsid w:val="00A60FB8"/>
    <w:rsid w:val="00A611D2"/>
    <w:rsid w:val="00A613E8"/>
    <w:rsid w:val="00A61877"/>
    <w:rsid w:val="00A618E0"/>
    <w:rsid w:val="00A62133"/>
    <w:rsid w:val="00A62180"/>
    <w:rsid w:val="00A621DA"/>
    <w:rsid w:val="00A62EDC"/>
    <w:rsid w:val="00A62FF3"/>
    <w:rsid w:val="00A63155"/>
    <w:rsid w:val="00A63328"/>
    <w:rsid w:val="00A633C5"/>
    <w:rsid w:val="00A633E8"/>
    <w:rsid w:val="00A63453"/>
    <w:rsid w:val="00A635E6"/>
    <w:rsid w:val="00A63892"/>
    <w:rsid w:val="00A63B36"/>
    <w:rsid w:val="00A63CCC"/>
    <w:rsid w:val="00A63E7B"/>
    <w:rsid w:val="00A642A2"/>
    <w:rsid w:val="00A643E5"/>
    <w:rsid w:val="00A6449F"/>
    <w:rsid w:val="00A6457C"/>
    <w:rsid w:val="00A645C0"/>
    <w:rsid w:val="00A6498B"/>
    <w:rsid w:val="00A64FB1"/>
    <w:rsid w:val="00A650CB"/>
    <w:rsid w:val="00A652EC"/>
    <w:rsid w:val="00A6531B"/>
    <w:rsid w:val="00A653E8"/>
    <w:rsid w:val="00A65440"/>
    <w:rsid w:val="00A65735"/>
    <w:rsid w:val="00A65B59"/>
    <w:rsid w:val="00A65BDD"/>
    <w:rsid w:val="00A65F0E"/>
    <w:rsid w:val="00A662DC"/>
    <w:rsid w:val="00A66824"/>
    <w:rsid w:val="00A66869"/>
    <w:rsid w:val="00A668AD"/>
    <w:rsid w:val="00A66E13"/>
    <w:rsid w:val="00A674C8"/>
    <w:rsid w:val="00A6791A"/>
    <w:rsid w:val="00A67E43"/>
    <w:rsid w:val="00A700CD"/>
    <w:rsid w:val="00A7021D"/>
    <w:rsid w:val="00A708B8"/>
    <w:rsid w:val="00A708F2"/>
    <w:rsid w:val="00A70971"/>
    <w:rsid w:val="00A709D1"/>
    <w:rsid w:val="00A70A32"/>
    <w:rsid w:val="00A70B2D"/>
    <w:rsid w:val="00A70C39"/>
    <w:rsid w:val="00A70D39"/>
    <w:rsid w:val="00A70F71"/>
    <w:rsid w:val="00A714A5"/>
    <w:rsid w:val="00A7152C"/>
    <w:rsid w:val="00A71768"/>
    <w:rsid w:val="00A71B74"/>
    <w:rsid w:val="00A71EAF"/>
    <w:rsid w:val="00A72163"/>
    <w:rsid w:val="00A72288"/>
    <w:rsid w:val="00A72371"/>
    <w:rsid w:val="00A72734"/>
    <w:rsid w:val="00A72963"/>
    <w:rsid w:val="00A72B59"/>
    <w:rsid w:val="00A72CD0"/>
    <w:rsid w:val="00A72D97"/>
    <w:rsid w:val="00A72E06"/>
    <w:rsid w:val="00A72E72"/>
    <w:rsid w:val="00A72F00"/>
    <w:rsid w:val="00A73123"/>
    <w:rsid w:val="00A733C1"/>
    <w:rsid w:val="00A73413"/>
    <w:rsid w:val="00A7362B"/>
    <w:rsid w:val="00A73A68"/>
    <w:rsid w:val="00A73DE7"/>
    <w:rsid w:val="00A745CA"/>
    <w:rsid w:val="00A746AE"/>
    <w:rsid w:val="00A746D8"/>
    <w:rsid w:val="00A7481B"/>
    <w:rsid w:val="00A74A30"/>
    <w:rsid w:val="00A75316"/>
    <w:rsid w:val="00A75503"/>
    <w:rsid w:val="00A757B0"/>
    <w:rsid w:val="00A75CD8"/>
    <w:rsid w:val="00A76071"/>
    <w:rsid w:val="00A76343"/>
    <w:rsid w:val="00A76367"/>
    <w:rsid w:val="00A764DB"/>
    <w:rsid w:val="00A764DC"/>
    <w:rsid w:val="00A76635"/>
    <w:rsid w:val="00A76B30"/>
    <w:rsid w:val="00A76B55"/>
    <w:rsid w:val="00A76B86"/>
    <w:rsid w:val="00A76BB1"/>
    <w:rsid w:val="00A76C62"/>
    <w:rsid w:val="00A77069"/>
    <w:rsid w:val="00A7729B"/>
    <w:rsid w:val="00A800D6"/>
    <w:rsid w:val="00A80312"/>
    <w:rsid w:val="00A8032B"/>
    <w:rsid w:val="00A809BB"/>
    <w:rsid w:val="00A80BCC"/>
    <w:rsid w:val="00A80CEE"/>
    <w:rsid w:val="00A80E58"/>
    <w:rsid w:val="00A80F62"/>
    <w:rsid w:val="00A8108F"/>
    <w:rsid w:val="00A81150"/>
    <w:rsid w:val="00A81168"/>
    <w:rsid w:val="00A813DA"/>
    <w:rsid w:val="00A81735"/>
    <w:rsid w:val="00A81798"/>
    <w:rsid w:val="00A817FB"/>
    <w:rsid w:val="00A8181F"/>
    <w:rsid w:val="00A819DA"/>
    <w:rsid w:val="00A81CCA"/>
    <w:rsid w:val="00A82331"/>
    <w:rsid w:val="00A82779"/>
    <w:rsid w:val="00A828A2"/>
    <w:rsid w:val="00A82A4D"/>
    <w:rsid w:val="00A833C6"/>
    <w:rsid w:val="00A83701"/>
    <w:rsid w:val="00A8383C"/>
    <w:rsid w:val="00A83A16"/>
    <w:rsid w:val="00A83B29"/>
    <w:rsid w:val="00A83BB7"/>
    <w:rsid w:val="00A83D97"/>
    <w:rsid w:val="00A83FA6"/>
    <w:rsid w:val="00A8424D"/>
    <w:rsid w:val="00A843CE"/>
    <w:rsid w:val="00A84655"/>
    <w:rsid w:val="00A847F1"/>
    <w:rsid w:val="00A84ABF"/>
    <w:rsid w:val="00A850AB"/>
    <w:rsid w:val="00A8522B"/>
    <w:rsid w:val="00A85419"/>
    <w:rsid w:val="00A85757"/>
    <w:rsid w:val="00A857BD"/>
    <w:rsid w:val="00A85A30"/>
    <w:rsid w:val="00A85DFC"/>
    <w:rsid w:val="00A85E7F"/>
    <w:rsid w:val="00A85E95"/>
    <w:rsid w:val="00A864A1"/>
    <w:rsid w:val="00A87050"/>
    <w:rsid w:val="00A87146"/>
    <w:rsid w:val="00A876A5"/>
    <w:rsid w:val="00A87ADA"/>
    <w:rsid w:val="00A87E26"/>
    <w:rsid w:val="00A87EAF"/>
    <w:rsid w:val="00A87F46"/>
    <w:rsid w:val="00A901BC"/>
    <w:rsid w:val="00A9055F"/>
    <w:rsid w:val="00A90E13"/>
    <w:rsid w:val="00A90F8F"/>
    <w:rsid w:val="00A911A8"/>
    <w:rsid w:val="00A91401"/>
    <w:rsid w:val="00A9157F"/>
    <w:rsid w:val="00A919E7"/>
    <w:rsid w:val="00A92335"/>
    <w:rsid w:val="00A935E2"/>
    <w:rsid w:val="00A9399E"/>
    <w:rsid w:val="00A93D41"/>
    <w:rsid w:val="00A93E52"/>
    <w:rsid w:val="00A940BB"/>
    <w:rsid w:val="00A9483F"/>
    <w:rsid w:val="00A95060"/>
    <w:rsid w:val="00A95B78"/>
    <w:rsid w:val="00A95C85"/>
    <w:rsid w:val="00A95E1B"/>
    <w:rsid w:val="00A95F64"/>
    <w:rsid w:val="00A95F7F"/>
    <w:rsid w:val="00A9648C"/>
    <w:rsid w:val="00A9719C"/>
    <w:rsid w:val="00A972C2"/>
    <w:rsid w:val="00A97389"/>
    <w:rsid w:val="00A97416"/>
    <w:rsid w:val="00A974B8"/>
    <w:rsid w:val="00A97588"/>
    <w:rsid w:val="00A9759D"/>
    <w:rsid w:val="00A97725"/>
    <w:rsid w:val="00A9779F"/>
    <w:rsid w:val="00A97903"/>
    <w:rsid w:val="00A9791F"/>
    <w:rsid w:val="00A97DCC"/>
    <w:rsid w:val="00AA0197"/>
    <w:rsid w:val="00AA0345"/>
    <w:rsid w:val="00AA0473"/>
    <w:rsid w:val="00AA08F4"/>
    <w:rsid w:val="00AA09C9"/>
    <w:rsid w:val="00AA0C67"/>
    <w:rsid w:val="00AA1106"/>
    <w:rsid w:val="00AA1B76"/>
    <w:rsid w:val="00AA1C7C"/>
    <w:rsid w:val="00AA1D22"/>
    <w:rsid w:val="00AA22F8"/>
    <w:rsid w:val="00AA265F"/>
    <w:rsid w:val="00AA273C"/>
    <w:rsid w:val="00AA282C"/>
    <w:rsid w:val="00AA2A14"/>
    <w:rsid w:val="00AA2D19"/>
    <w:rsid w:val="00AA2E89"/>
    <w:rsid w:val="00AA2F54"/>
    <w:rsid w:val="00AA2FE5"/>
    <w:rsid w:val="00AA2FF1"/>
    <w:rsid w:val="00AA3122"/>
    <w:rsid w:val="00AA3372"/>
    <w:rsid w:val="00AA3789"/>
    <w:rsid w:val="00AA3B58"/>
    <w:rsid w:val="00AA3D98"/>
    <w:rsid w:val="00AA425B"/>
    <w:rsid w:val="00AA4982"/>
    <w:rsid w:val="00AA4C55"/>
    <w:rsid w:val="00AA51CA"/>
    <w:rsid w:val="00AA55FD"/>
    <w:rsid w:val="00AA5984"/>
    <w:rsid w:val="00AA5F59"/>
    <w:rsid w:val="00AA6022"/>
    <w:rsid w:val="00AA69BC"/>
    <w:rsid w:val="00AA6FEB"/>
    <w:rsid w:val="00AA7232"/>
    <w:rsid w:val="00AA7790"/>
    <w:rsid w:val="00AA77A5"/>
    <w:rsid w:val="00AA7B56"/>
    <w:rsid w:val="00AA7CD1"/>
    <w:rsid w:val="00AA7D71"/>
    <w:rsid w:val="00AB0222"/>
    <w:rsid w:val="00AB06A1"/>
    <w:rsid w:val="00AB0813"/>
    <w:rsid w:val="00AB0D33"/>
    <w:rsid w:val="00AB14DE"/>
    <w:rsid w:val="00AB157F"/>
    <w:rsid w:val="00AB1CB1"/>
    <w:rsid w:val="00AB1D8F"/>
    <w:rsid w:val="00AB1DFD"/>
    <w:rsid w:val="00AB1E80"/>
    <w:rsid w:val="00AB239E"/>
    <w:rsid w:val="00AB2490"/>
    <w:rsid w:val="00AB2516"/>
    <w:rsid w:val="00AB291B"/>
    <w:rsid w:val="00AB2EB3"/>
    <w:rsid w:val="00AB30A0"/>
    <w:rsid w:val="00AB3644"/>
    <w:rsid w:val="00AB387F"/>
    <w:rsid w:val="00AB3AF1"/>
    <w:rsid w:val="00AB3B8B"/>
    <w:rsid w:val="00AB3C5B"/>
    <w:rsid w:val="00AB4A43"/>
    <w:rsid w:val="00AB4C22"/>
    <w:rsid w:val="00AB4DFB"/>
    <w:rsid w:val="00AB51DC"/>
    <w:rsid w:val="00AB53AD"/>
    <w:rsid w:val="00AB554D"/>
    <w:rsid w:val="00AB5817"/>
    <w:rsid w:val="00AB5C42"/>
    <w:rsid w:val="00AB5C56"/>
    <w:rsid w:val="00AB5D26"/>
    <w:rsid w:val="00AB5F1A"/>
    <w:rsid w:val="00AB6101"/>
    <w:rsid w:val="00AB6336"/>
    <w:rsid w:val="00AB64D8"/>
    <w:rsid w:val="00AB6A0F"/>
    <w:rsid w:val="00AB6CDB"/>
    <w:rsid w:val="00AB6D63"/>
    <w:rsid w:val="00AB6E3C"/>
    <w:rsid w:val="00AB7140"/>
    <w:rsid w:val="00AB74FD"/>
    <w:rsid w:val="00AB75DC"/>
    <w:rsid w:val="00AB79FA"/>
    <w:rsid w:val="00AB7A34"/>
    <w:rsid w:val="00AB7C8A"/>
    <w:rsid w:val="00AB7E71"/>
    <w:rsid w:val="00AC0034"/>
    <w:rsid w:val="00AC0396"/>
    <w:rsid w:val="00AC03AD"/>
    <w:rsid w:val="00AC03D0"/>
    <w:rsid w:val="00AC043B"/>
    <w:rsid w:val="00AC04A4"/>
    <w:rsid w:val="00AC063D"/>
    <w:rsid w:val="00AC0950"/>
    <w:rsid w:val="00AC0A1E"/>
    <w:rsid w:val="00AC0BC7"/>
    <w:rsid w:val="00AC13EC"/>
    <w:rsid w:val="00AC1AB6"/>
    <w:rsid w:val="00AC1DAA"/>
    <w:rsid w:val="00AC1DC4"/>
    <w:rsid w:val="00AC2356"/>
    <w:rsid w:val="00AC2882"/>
    <w:rsid w:val="00AC29AF"/>
    <w:rsid w:val="00AC2E07"/>
    <w:rsid w:val="00AC2FA3"/>
    <w:rsid w:val="00AC304C"/>
    <w:rsid w:val="00AC350D"/>
    <w:rsid w:val="00AC35CF"/>
    <w:rsid w:val="00AC3661"/>
    <w:rsid w:val="00AC3A7C"/>
    <w:rsid w:val="00AC3A8B"/>
    <w:rsid w:val="00AC3BE8"/>
    <w:rsid w:val="00AC3CC7"/>
    <w:rsid w:val="00AC3DA5"/>
    <w:rsid w:val="00AC40A1"/>
    <w:rsid w:val="00AC4463"/>
    <w:rsid w:val="00AC4654"/>
    <w:rsid w:val="00AC4AB9"/>
    <w:rsid w:val="00AC4DBB"/>
    <w:rsid w:val="00AC5191"/>
    <w:rsid w:val="00AC5756"/>
    <w:rsid w:val="00AC57C0"/>
    <w:rsid w:val="00AC5D33"/>
    <w:rsid w:val="00AC63F2"/>
    <w:rsid w:val="00AC6556"/>
    <w:rsid w:val="00AC664E"/>
    <w:rsid w:val="00AC6A5B"/>
    <w:rsid w:val="00AC6D21"/>
    <w:rsid w:val="00AC6DCC"/>
    <w:rsid w:val="00AC6E81"/>
    <w:rsid w:val="00AC74C7"/>
    <w:rsid w:val="00AC7B55"/>
    <w:rsid w:val="00AD05B7"/>
    <w:rsid w:val="00AD1176"/>
    <w:rsid w:val="00AD117E"/>
    <w:rsid w:val="00AD1383"/>
    <w:rsid w:val="00AD1614"/>
    <w:rsid w:val="00AD17CA"/>
    <w:rsid w:val="00AD19D4"/>
    <w:rsid w:val="00AD1B88"/>
    <w:rsid w:val="00AD1C3A"/>
    <w:rsid w:val="00AD2176"/>
    <w:rsid w:val="00AD21EC"/>
    <w:rsid w:val="00AD2273"/>
    <w:rsid w:val="00AD25D0"/>
    <w:rsid w:val="00AD2B6F"/>
    <w:rsid w:val="00AD2E85"/>
    <w:rsid w:val="00AD304B"/>
    <w:rsid w:val="00AD3644"/>
    <w:rsid w:val="00AD371B"/>
    <w:rsid w:val="00AD3992"/>
    <w:rsid w:val="00AD3AAE"/>
    <w:rsid w:val="00AD3C3A"/>
    <w:rsid w:val="00AD3E62"/>
    <w:rsid w:val="00AD3EBB"/>
    <w:rsid w:val="00AD409D"/>
    <w:rsid w:val="00AD4785"/>
    <w:rsid w:val="00AD49F5"/>
    <w:rsid w:val="00AD4BDA"/>
    <w:rsid w:val="00AD4C76"/>
    <w:rsid w:val="00AD4D4A"/>
    <w:rsid w:val="00AD4E4A"/>
    <w:rsid w:val="00AD4FAB"/>
    <w:rsid w:val="00AD537D"/>
    <w:rsid w:val="00AD5566"/>
    <w:rsid w:val="00AD581B"/>
    <w:rsid w:val="00AD5A4A"/>
    <w:rsid w:val="00AD642B"/>
    <w:rsid w:val="00AD64E1"/>
    <w:rsid w:val="00AD656D"/>
    <w:rsid w:val="00AD65BB"/>
    <w:rsid w:val="00AD6ADE"/>
    <w:rsid w:val="00AD6B30"/>
    <w:rsid w:val="00AD6D44"/>
    <w:rsid w:val="00AD6E80"/>
    <w:rsid w:val="00AD757A"/>
    <w:rsid w:val="00AD7850"/>
    <w:rsid w:val="00AD7AAE"/>
    <w:rsid w:val="00AD7CE5"/>
    <w:rsid w:val="00AD7D42"/>
    <w:rsid w:val="00AD7E47"/>
    <w:rsid w:val="00AE00DC"/>
    <w:rsid w:val="00AE0179"/>
    <w:rsid w:val="00AE04A3"/>
    <w:rsid w:val="00AE06FF"/>
    <w:rsid w:val="00AE0D78"/>
    <w:rsid w:val="00AE0D7E"/>
    <w:rsid w:val="00AE1080"/>
    <w:rsid w:val="00AE13BE"/>
    <w:rsid w:val="00AE18D9"/>
    <w:rsid w:val="00AE1D53"/>
    <w:rsid w:val="00AE1F38"/>
    <w:rsid w:val="00AE2452"/>
    <w:rsid w:val="00AE2C22"/>
    <w:rsid w:val="00AE2E02"/>
    <w:rsid w:val="00AE2E5A"/>
    <w:rsid w:val="00AE3425"/>
    <w:rsid w:val="00AE3B24"/>
    <w:rsid w:val="00AE44C6"/>
    <w:rsid w:val="00AE459C"/>
    <w:rsid w:val="00AE471B"/>
    <w:rsid w:val="00AE48B0"/>
    <w:rsid w:val="00AE496D"/>
    <w:rsid w:val="00AE4B8E"/>
    <w:rsid w:val="00AE4D3C"/>
    <w:rsid w:val="00AE4E0A"/>
    <w:rsid w:val="00AE4E4D"/>
    <w:rsid w:val="00AE5D10"/>
    <w:rsid w:val="00AE5D73"/>
    <w:rsid w:val="00AE5DA3"/>
    <w:rsid w:val="00AE5FDF"/>
    <w:rsid w:val="00AE6052"/>
    <w:rsid w:val="00AE657E"/>
    <w:rsid w:val="00AE692D"/>
    <w:rsid w:val="00AE697D"/>
    <w:rsid w:val="00AE6A5E"/>
    <w:rsid w:val="00AE6EC8"/>
    <w:rsid w:val="00AE719A"/>
    <w:rsid w:val="00AE71D9"/>
    <w:rsid w:val="00AE7826"/>
    <w:rsid w:val="00AE7C44"/>
    <w:rsid w:val="00AE7DA1"/>
    <w:rsid w:val="00AE7F35"/>
    <w:rsid w:val="00AF057C"/>
    <w:rsid w:val="00AF0623"/>
    <w:rsid w:val="00AF07B2"/>
    <w:rsid w:val="00AF07C9"/>
    <w:rsid w:val="00AF0828"/>
    <w:rsid w:val="00AF0AE9"/>
    <w:rsid w:val="00AF1089"/>
    <w:rsid w:val="00AF1347"/>
    <w:rsid w:val="00AF1968"/>
    <w:rsid w:val="00AF1F64"/>
    <w:rsid w:val="00AF2541"/>
    <w:rsid w:val="00AF28CA"/>
    <w:rsid w:val="00AF2951"/>
    <w:rsid w:val="00AF2A57"/>
    <w:rsid w:val="00AF2BC7"/>
    <w:rsid w:val="00AF2F5B"/>
    <w:rsid w:val="00AF3524"/>
    <w:rsid w:val="00AF3631"/>
    <w:rsid w:val="00AF3775"/>
    <w:rsid w:val="00AF383C"/>
    <w:rsid w:val="00AF3A87"/>
    <w:rsid w:val="00AF3DA4"/>
    <w:rsid w:val="00AF3E7A"/>
    <w:rsid w:val="00AF4073"/>
    <w:rsid w:val="00AF4464"/>
    <w:rsid w:val="00AF4936"/>
    <w:rsid w:val="00AF49D2"/>
    <w:rsid w:val="00AF5A22"/>
    <w:rsid w:val="00AF5ABD"/>
    <w:rsid w:val="00AF5BEE"/>
    <w:rsid w:val="00AF649F"/>
    <w:rsid w:val="00AF66D1"/>
    <w:rsid w:val="00AF688D"/>
    <w:rsid w:val="00AF68CD"/>
    <w:rsid w:val="00AF6DDA"/>
    <w:rsid w:val="00AF70DD"/>
    <w:rsid w:val="00AF7118"/>
    <w:rsid w:val="00AF7591"/>
    <w:rsid w:val="00AF7AC6"/>
    <w:rsid w:val="00B00185"/>
    <w:rsid w:val="00B003FD"/>
    <w:rsid w:val="00B006C0"/>
    <w:rsid w:val="00B00784"/>
    <w:rsid w:val="00B00986"/>
    <w:rsid w:val="00B00AD7"/>
    <w:rsid w:val="00B011D0"/>
    <w:rsid w:val="00B01391"/>
    <w:rsid w:val="00B014C4"/>
    <w:rsid w:val="00B018B8"/>
    <w:rsid w:val="00B021B6"/>
    <w:rsid w:val="00B026C2"/>
    <w:rsid w:val="00B02A43"/>
    <w:rsid w:val="00B02E9F"/>
    <w:rsid w:val="00B03895"/>
    <w:rsid w:val="00B04086"/>
    <w:rsid w:val="00B0428B"/>
    <w:rsid w:val="00B044AC"/>
    <w:rsid w:val="00B0470C"/>
    <w:rsid w:val="00B04A69"/>
    <w:rsid w:val="00B04B8F"/>
    <w:rsid w:val="00B05025"/>
    <w:rsid w:val="00B05227"/>
    <w:rsid w:val="00B05262"/>
    <w:rsid w:val="00B0528A"/>
    <w:rsid w:val="00B05477"/>
    <w:rsid w:val="00B05518"/>
    <w:rsid w:val="00B058C0"/>
    <w:rsid w:val="00B05E40"/>
    <w:rsid w:val="00B06044"/>
    <w:rsid w:val="00B061B8"/>
    <w:rsid w:val="00B06465"/>
    <w:rsid w:val="00B0649B"/>
    <w:rsid w:val="00B06952"/>
    <w:rsid w:val="00B06BC6"/>
    <w:rsid w:val="00B06BF4"/>
    <w:rsid w:val="00B06EE0"/>
    <w:rsid w:val="00B0715F"/>
    <w:rsid w:val="00B074BD"/>
    <w:rsid w:val="00B079D7"/>
    <w:rsid w:val="00B07CA4"/>
    <w:rsid w:val="00B10363"/>
    <w:rsid w:val="00B1037A"/>
    <w:rsid w:val="00B1054D"/>
    <w:rsid w:val="00B1055C"/>
    <w:rsid w:val="00B105B1"/>
    <w:rsid w:val="00B10AF5"/>
    <w:rsid w:val="00B10C0F"/>
    <w:rsid w:val="00B10E90"/>
    <w:rsid w:val="00B114C1"/>
    <w:rsid w:val="00B11554"/>
    <w:rsid w:val="00B115D2"/>
    <w:rsid w:val="00B11901"/>
    <w:rsid w:val="00B119B9"/>
    <w:rsid w:val="00B11C3D"/>
    <w:rsid w:val="00B11ED3"/>
    <w:rsid w:val="00B11F85"/>
    <w:rsid w:val="00B1224D"/>
    <w:rsid w:val="00B12402"/>
    <w:rsid w:val="00B12482"/>
    <w:rsid w:val="00B1265B"/>
    <w:rsid w:val="00B12849"/>
    <w:rsid w:val="00B1295B"/>
    <w:rsid w:val="00B12A12"/>
    <w:rsid w:val="00B12BC5"/>
    <w:rsid w:val="00B12CEF"/>
    <w:rsid w:val="00B1385E"/>
    <w:rsid w:val="00B138B0"/>
    <w:rsid w:val="00B13964"/>
    <w:rsid w:val="00B139A3"/>
    <w:rsid w:val="00B13B21"/>
    <w:rsid w:val="00B13B6E"/>
    <w:rsid w:val="00B13C94"/>
    <w:rsid w:val="00B13E0C"/>
    <w:rsid w:val="00B13EF0"/>
    <w:rsid w:val="00B140A7"/>
    <w:rsid w:val="00B143BF"/>
    <w:rsid w:val="00B145DE"/>
    <w:rsid w:val="00B14633"/>
    <w:rsid w:val="00B146DA"/>
    <w:rsid w:val="00B14831"/>
    <w:rsid w:val="00B14852"/>
    <w:rsid w:val="00B14C37"/>
    <w:rsid w:val="00B1536C"/>
    <w:rsid w:val="00B15BC3"/>
    <w:rsid w:val="00B15C31"/>
    <w:rsid w:val="00B16361"/>
    <w:rsid w:val="00B1636B"/>
    <w:rsid w:val="00B16AA2"/>
    <w:rsid w:val="00B171AC"/>
    <w:rsid w:val="00B17406"/>
    <w:rsid w:val="00B17558"/>
    <w:rsid w:val="00B17A82"/>
    <w:rsid w:val="00B17BDE"/>
    <w:rsid w:val="00B17D35"/>
    <w:rsid w:val="00B17FEC"/>
    <w:rsid w:val="00B2007C"/>
    <w:rsid w:val="00B201FF"/>
    <w:rsid w:val="00B20C50"/>
    <w:rsid w:val="00B20D87"/>
    <w:rsid w:val="00B20E78"/>
    <w:rsid w:val="00B20FCD"/>
    <w:rsid w:val="00B21003"/>
    <w:rsid w:val="00B21009"/>
    <w:rsid w:val="00B21022"/>
    <w:rsid w:val="00B2107F"/>
    <w:rsid w:val="00B21121"/>
    <w:rsid w:val="00B212D2"/>
    <w:rsid w:val="00B2135F"/>
    <w:rsid w:val="00B21487"/>
    <w:rsid w:val="00B2150F"/>
    <w:rsid w:val="00B21975"/>
    <w:rsid w:val="00B21BA4"/>
    <w:rsid w:val="00B22100"/>
    <w:rsid w:val="00B2210E"/>
    <w:rsid w:val="00B22D82"/>
    <w:rsid w:val="00B23633"/>
    <w:rsid w:val="00B2373F"/>
    <w:rsid w:val="00B23805"/>
    <w:rsid w:val="00B23AF2"/>
    <w:rsid w:val="00B23B98"/>
    <w:rsid w:val="00B23C0D"/>
    <w:rsid w:val="00B23CD8"/>
    <w:rsid w:val="00B23EA9"/>
    <w:rsid w:val="00B23FF8"/>
    <w:rsid w:val="00B243DD"/>
    <w:rsid w:val="00B24786"/>
    <w:rsid w:val="00B24A3D"/>
    <w:rsid w:val="00B24F6D"/>
    <w:rsid w:val="00B255E1"/>
    <w:rsid w:val="00B259A5"/>
    <w:rsid w:val="00B25B19"/>
    <w:rsid w:val="00B25D87"/>
    <w:rsid w:val="00B25F42"/>
    <w:rsid w:val="00B25F94"/>
    <w:rsid w:val="00B26095"/>
    <w:rsid w:val="00B260C1"/>
    <w:rsid w:val="00B263D7"/>
    <w:rsid w:val="00B2642D"/>
    <w:rsid w:val="00B2652B"/>
    <w:rsid w:val="00B26630"/>
    <w:rsid w:val="00B26665"/>
    <w:rsid w:val="00B26DC8"/>
    <w:rsid w:val="00B271FD"/>
    <w:rsid w:val="00B272A0"/>
    <w:rsid w:val="00B275DB"/>
    <w:rsid w:val="00B276BA"/>
    <w:rsid w:val="00B2778A"/>
    <w:rsid w:val="00B300D2"/>
    <w:rsid w:val="00B306C3"/>
    <w:rsid w:val="00B30793"/>
    <w:rsid w:val="00B31389"/>
    <w:rsid w:val="00B314E2"/>
    <w:rsid w:val="00B316B4"/>
    <w:rsid w:val="00B3176D"/>
    <w:rsid w:val="00B317AA"/>
    <w:rsid w:val="00B319A5"/>
    <w:rsid w:val="00B32227"/>
    <w:rsid w:val="00B32AD9"/>
    <w:rsid w:val="00B32E31"/>
    <w:rsid w:val="00B331CA"/>
    <w:rsid w:val="00B33769"/>
    <w:rsid w:val="00B338A6"/>
    <w:rsid w:val="00B33D1F"/>
    <w:rsid w:val="00B340C6"/>
    <w:rsid w:val="00B34173"/>
    <w:rsid w:val="00B34251"/>
    <w:rsid w:val="00B34352"/>
    <w:rsid w:val="00B34405"/>
    <w:rsid w:val="00B344E5"/>
    <w:rsid w:val="00B34563"/>
    <w:rsid w:val="00B35330"/>
    <w:rsid w:val="00B35930"/>
    <w:rsid w:val="00B359D1"/>
    <w:rsid w:val="00B35DE9"/>
    <w:rsid w:val="00B35E8A"/>
    <w:rsid w:val="00B35FC0"/>
    <w:rsid w:val="00B36081"/>
    <w:rsid w:val="00B36107"/>
    <w:rsid w:val="00B361EE"/>
    <w:rsid w:val="00B36404"/>
    <w:rsid w:val="00B364C8"/>
    <w:rsid w:val="00B36AF0"/>
    <w:rsid w:val="00B36D3D"/>
    <w:rsid w:val="00B374A0"/>
    <w:rsid w:val="00B37DE9"/>
    <w:rsid w:val="00B37EAD"/>
    <w:rsid w:val="00B400BA"/>
    <w:rsid w:val="00B40405"/>
    <w:rsid w:val="00B40971"/>
    <w:rsid w:val="00B40987"/>
    <w:rsid w:val="00B40D34"/>
    <w:rsid w:val="00B41003"/>
    <w:rsid w:val="00B410F7"/>
    <w:rsid w:val="00B417CA"/>
    <w:rsid w:val="00B42179"/>
    <w:rsid w:val="00B4226B"/>
    <w:rsid w:val="00B42349"/>
    <w:rsid w:val="00B423B0"/>
    <w:rsid w:val="00B42409"/>
    <w:rsid w:val="00B426A0"/>
    <w:rsid w:val="00B42CB6"/>
    <w:rsid w:val="00B4355A"/>
    <w:rsid w:val="00B435C2"/>
    <w:rsid w:val="00B43671"/>
    <w:rsid w:val="00B437E5"/>
    <w:rsid w:val="00B43B30"/>
    <w:rsid w:val="00B43B5B"/>
    <w:rsid w:val="00B43BA6"/>
    <w:rsid w:val="00B43D62"/>
    <w:rsid w:val="00B43ED6"/>
    <w:rsid w:val="00B43F49"/>
    <w:rsid w:val="00B43FB6"/>
    <w:rsid w:val="00B441D1"/>
    <w:rsid w:val="00B442F5"/>
    <w:rsid w:val="00B44521"/>
    <w:rsid w:val="00B447AF"/>
    <w:rsid w:val="00B44FE6"/>
    <w:rsid w:val="00B451C5"/>
    <w:rsid w:val="00B456A0"/>
    <w:rsid w:val="00B456D7"/>
    <w:rsid w:val="00B45DE2"/>
    <w:rsid w:val="00B4604D"/>
    <w:rsid w:val="00B4609A"/>
    <w:rsid w:val="00B460F5"/>
    <w:rsid w:val="00B46178"/>
    <w:rsid w:val="00B4626C"/>
    <w:rsid w:val="00B46BEA"/>
    <w:rsid w:val="00B473EF"/>
    <w:rsid w:val="00B477FC"/>
    <w:rsid w:val="00B47A24"/>
    <w:rsid w:val="00B47C3A"/>
    <w:rsid w:val="00B50263"/>
    <w:rsid w:val="00B507CA"/>
    <w:rsid w:val="00B50D81"/>
    <w:rsid w:val="00B50E27"/>
    <w:rsid w:val="00B50F06"/>
    <w:rsid w:val="00B513E5"/>
    <w:rsid w:val="00B514B7"/>
    <w:rsid w:val="00B52789"/>
    <w:rsid w:val="00B52863"/>
    <w:rsid w:val="00B529CA"/>
    <w:rsid w:val="00B52F27"/>
    <w:rsid w:val="00B53167"/>
    <w:rsid w:val="00B53458"/>
    <w:rsid w:val="00B537FF"/>
    <w:rsid w:val="00B5397B"/>
    <w:rsid w:val="00B53998"/>
    <w:rsid w:val="00B53A82"/>
    <w:rsid w:val="00B53D31"/>
    <w:rsid w:val="00B53E23"/>
    <w:rsid w:val="00B5452A"/>
    <w:rsid w:val="00B546E3"/>
    <w:rsid w:val="00B5471B"/>
    <w:rsid w:val="00B54C0D"/>
    <w:rsid w:val="00B54CCF"/>
    <w:rsid w:val="00B54E9A"/>
    <w:rsid w:val="00B54ED3"/>
    <w:rsid w:val="00B550CE"/>
    <w:rsid w:val="00B55392"/>
    <w:rsid w:val="00B5555E"/>
    <w:rsid w:val="00B557D6"/>
    <w:rsid w:val="00B55B00"/>
    <w:rsid w:val="00B56118"/>
    <w:rsid w:val="00B561C8"/>
    <w:rsid w:val="00B56727"/>
    <w:rsid w:val="00B56D41"/>
    <w:rsid w:val="00B5701E"/>
    <w:rsid w:val="00B575DC"/>
    <w:rsid w:val="00B57C72"/>
    <w:rsid w:val="00B57E3E"/>
    <w:rsid w:val="00B6032D"/>
    <w:rsid w:val="00B6034D"/>
    <w:rsid w:val="00B603D3"/>
    <w:rsid w:val="00B6050E"/>
    <w:rsid w:val="00B605DC"/>
    <w:rsid w:val="00B6075F"/>
    <w:rsid w:val="00B6099D"/>
    <w:rsid w:val="00B60C9D"/>
    <w:rsid w:val="00B60CA0"/>
    <w:rsid w:val="00B610E0"/>
    <w:rsid w:val="00B613D7"/>
    <w:rsid w:val="00B61481"/>
    <w:rsid w:val="00B614AD"/>
    <w:rsid w:val="00B615B8"/>
    <w:rsid w:val="00B61680"/>
    <w:rsid w:val="00B617A8"/>
    <w:rsid w:val="00B61B0B"/>
    <w:rsid w:val="00B61BCA"/>
    <w:rsid w:val="00B62263"/>
    <w:rsid w:val="00B62434"/>
    <w:rsid w:val="00B62508"/>
    <w:rsid w:val="00B626E9"/>
    <w:rsid w:val="00B62A6C"/>
    <w:rsid w:val="00B62DC7"/>
    <w:rsid w:val="00B62F23"/>
    <w:rsid w:val="00B63478"/>
    <w:rsid w:val="00B6357F"/>
    <w:rsid w:val="00B63686"/>
    <w:rsid w:val="00B639D4"/>
    <w:rsid w:val="00B63D9B"/>
    <w:rsid w:val="00B64060"/>
    <w:rsid w:val="00B6428B"/>
    <w:rsid w:val="00B642C5"/>
    <w:rsid w:val="00B64369"/>
    <w:rsid w:val="00B6452C"/>
    <w:rsid w:val="00B6475E"/>
    <w:rsid w:val="00B64B82"/>
    <w:rsid w:val="00B64FE5"/>
    <w:rsid w:val="00B6521B"/>
    <w:rsid w:val="00B65A55"/>
    <w:rsid w:val="00B65C69"/>
    <w:rsid w:val="00B65D06"/>
    <w:rsid w:val="00B65D5E"/>
    <w:rsid w:val="00B65E18"/>
    <w:rsid w:val="00B65ECA"/>
    <w:rsid w:val="00B664D1"/>
    <w:rsid w:val="00B66ED2"/>
    <w:rsid w:val="00B6716B"/>
    <w:rsid w:val="00B67213"/>
    <w:rsid w:val="00B6774F"/>
    <w:rsid w:val="00B67799"/>
    <w:rsid w:val="00B677D9"/>
    <w:rsid w:val="00B678A2"/>
    <w:rsid w:val="00B67A4A"/>
    <w:rsid w:val="00B67F31"/>
    <w:rsid w:val="00B705B6"/>
    <w:rsid w:val="00B70619"/>
    <w:rsid w:val="00B706EF"/>
    <w:rsid w:val="00B713D1"/>
    <w:rsid w:val="00B7141D"/>
    <w:rsid w:val="00B7171B"/>
    <w:rsid w:val="00B71879"/>
    <w:rsid w:val="00B719E0"/>
    <w:rsid w:val="00B71DE2"/>
    <w:rsid w:val="00B71EDB"/>
    <w:rsid w:val="00B721F3"/>
    <w:rsid w:val="00B72262"/>
    <w:rsid w:val="00B72704"/>
    <w:rsid w:val="00B72790"/>
    <w:rsid w:val="00B727EE"/>
    <w:rsid w:val="00B72869"/>
    <w:rsid w:val="00B7297A"/>
    <w:rsid w:val="00B72D43"/>
    <w:rsid w:val="00B72F65"/>
    <w:rsid w:val="00B7341F"/>
    <w:rsid w:val="00B739A0"/>
    <w:rsid w:val="00B73A2F"/>
    <w:rsid w:val="00B73ABB"/>
    <w:rsid w:val="00B73B39"/>
    <w:rsid w:val="00B73BAD"/>
    <w:rsid w:val="00B73BCA"/>
    <w:rsid w:val="00B73C0D"/>
    <w:rsid w:val="00B73C47"/>
    <w:rsid w:val="00B73C96"/>
    <w:rsid w:val="00B73D3D"/>
    <w:rsid w:val="00B73E05"/>
    <w:rsid w:val="00B740DE"/>
    <w:rsid w:val="00B745A4"/>
    <w:rsid w:val="00B74905"/>
    <w:rsid w:val="00B749E7"/>
    <w:rsid w:val="00B74DD0"/>
    <w:rsid w:val="00B74EAD"/>
    <w:rsid w:val="00B754EC"/>
    <w:rsid w:val="00B758D8"/>
    <w:rsid w:val="00B75B47"/>
    <w:rsid w:val="00B75C62"/>
    <w:rsid w:val="00B75FE8"/>
    <w:rsid w:val="00B760FD"/>
    <w:rsid w:val="00B76202"/>
    <w:rsid w:val="00B7690A"/>
    <w:rsid w:val="00B771D1"/>
    <w:rsid w:val="00B771FF"/>
    <w:rsid w:val="00B77423"/>
    <w:rsid w:val="00B7757A"/>
    <w:rsid w:val="00B8009B"/>
    <w:rsid w:val="00B802AC"/>
    <w:rsid w:val="00B807BE"/>
    <w:rsid w:val="00B8083D"/>
    <w:rsid w:val="00B80C33"/>
    <w:rsid w:val="00B80C61"/>
    <w:rsid w:val="00B80CFA"/>
    <w:rsid w:val="00B80DC6"/>
    <w:rsid w:val="00B81646"/>
    <w:rsid w:val="00B817FB"/>
    <w:rsid w:val="00B821B0"/>
    <w:rsid w:val="00B822C2"/>
    <w:rsid w:val="00B824FD"/>
    <w:rsid w:val="00B82538"/>
    <w:rsid w:val="00B82885"/>
    <w:rsid w:val="00B82B30"/>
    <w:rsid w:val="00B83421"/>
    <w:rsid w:val="00B83595"/>
    <w:rsid w:val="00B83606"/>
    <w:rsid w:val="00B839B2"/>
    <w:rsid w:val="00B83BDF"/>
    <w:rsid w:val="00B83D68"/>
    <w:rsid w:val="00B83F6D"/>
    <w:rsid w:val="00B83FCB"/>
    <w:rsid w:val="00B8427C"/>
    <w:rsid w:val="00B84A0F"/>
    <w:rsid w:val="00B84AAB"/>
    <w:rsid w:val="00B84ECC"/>
    <w:rsid w:val="00B84FF3"/>
    <w:rsid w:val="00B852A8"/>
    <w:rsid w:val="00B854C1"/>
    <w:rsid w:val="00B85630"/>
    <w:rsid w:val="00B858CE"/>
    <w:rsid w:val="00B85E6E"/>
    <w:rsid w:val="00B85FC8"/>
    <w:rsid w:val="00B8604F"/>
    <w:rsid w:val="00B86893"/>
    <w:rsid w:val="00B86910"/>
    <w:rsid w:val="00B86B6E"/>
    <w:rsid w:val="00B8752F"/>
    <w:rsid w:val="00B875BC"/>
    <w:rsid w:val="00B877EC"/>
    <w:rsid w:val="00B87D26"/>
    <w:rsid w:val="00B87E70"/>
    <w:rsid w:val="00B87F72"/>
    <w:rsid w:val="00B90489"/>
    <w:rsid w:val="00B90958"/>
    <w:rsid w:val="00B90CBF"/>
    <w:rsid w:val="00B90E21"/>
    <w:rsid w:val="00B910F1"/>
    <w:rsid w:val="00B9121D"/>
    <w:rsid w:val="00B913ED"/>
    <w:rsid w:val="00B91417"/>
    <w:rsid w:val="00B91563"/>
    <w:rsid w:val="00B916E5"/>
    <w:rsid w:val="00B9173A"/>
    <w:rsid w:val="00B91A09"/>
    <w:rsid w:val="00B91B6D"/>
    <w:rsid w:val="00B91ED4"/>
    <w:rsid w:val="00B922C6"/>
    <w:rsid w:val="00B92738"/>
    <w:rsid w:val="00B92782"/>
    <w:rsid w:val="00B927D9"/>
    <w:rsid w:val="00B92E1E"/>
    <w:rsid w:val="00B933EC"/>
    <w:rsid w:val="00B93676"/>
    <w:rsid w:val="00B9398F"/>
    <w:rsid w:val="00B93B32"/>
    <w:rsid w:val="00B93DCD"/>
    <w:rsid w:val="00B93F30"/>
    <w:rsid w:val="00B940A7"/>
    <w:rsid w:val="00B94673"/>
    <w:rsid w:val="00B94AE6"/>
    <w:rsid w:val="00B94EA9"/>
    <w:rsid w:val="00B956B3"/>
    <w:rsid w:val="00B956B5"/>
    <w:rsid w:val="00B958AF"/>
    <w:rsid w:val="00B95B88"/>
    <w:rsid w:val="00B95B8E"/>
    <w:rsid w:val="00B95FF5"/>
    <w:rsid w:val="00B96496"/>
    <w:rsid w:val="00B96C71"/>
    <w:rsid w:val="00B96DA7"/>
    <w:rsid w:val="00B9719C"/>
    <w:rsid w:val="00B9722B"/>
    <w:rsid w:val="00B97341"/>
    <w:rsid w:val="00B975A2"/>
    <w:rsid w:val="00B97D22"/>
    <w:rsid w:val="00B97E3E"/>
    <w:rsid w:val="00BA03B9"/>
    <w:rsid w:val="00BA04B3"/>
    <w:rsid w:val="00BA0A6D"/>
    <w:rsid w:val="00BA0A8A"/>
    <w:rsid w:val="00BA0B4D"/>
    <w:rsid w:val="00BA0C88"/>
    <w:rsid w:val="00BA12D2"/>
    <w:rsid w:val="00BA14D0"/>
    <w:rsid w:val="00BA1862"/>
    <w:rsid w:val="00BA1AED"/>
    <w:rsid w:val="00BA1F60"/>
    <w:rsid w:val="00BA2217"/>
    <w:rsid w:val="00BA2426"/>
    <w:rsid w:val="00BA2565"/>
    <w:rsid w:val="00BA2A29"/>
    <w:rsid w:val="00BA2ACC"/>
    <w:rsid w:val="00BA2C21"/>
    <w:rsid w:val="00BA37D7"/>
    <w:rsid w:val="00BA3B32"/>
    <w:rsid w:val="00BA3CFC"/>
    <w:rsid w:val="00BA40FA"/>
    <w:rsid w:val="00BA4130"/>
    <w:rsid w:val="00BA45BB"/>
    <w:rsid w:val="00BA4662"/>
    <w:rsid w:val="00BA481F"/>
    <w:rsid w:val="00BA4924"/>
    <w:rsid w:val="00BA4990"/>
    <w:rsid w:val="00BA4D96"/>
    <w:rsid w:val="00BA4F43"/>
    <w:rsid w:val="00BA5165"/>
    <w:rsid w:val="00BA55B0"/>
    <w:rsid w:val="00BA575E"/>
    <w:rsid w:val="00BA57EF"/>
    <w:rsid w:val="00BA58B8"/>
    <w:rsid w:val="00BA59E1"/>
    <w:rsid w:val="00BA5A3D"/>
    <w:rsid w:val="00BA5B25"/>
    <w:rsid w:val="00BA5C0E"/>
    <w:rsid w:val="00BA5E13"/>
    <w:rsid w:val="00BA6118"/>
    <w:rsid w:val="00BA6685"/>
    <w:rsid w:val="00BA6959"/>
    <w:rsid w:val="00BA6AEF"/>
    <w:rsid w:val="00BA6D1B"/>
    <w:rsid w:val="00BA6D21"/>
    <w:rsid w:val="00BA6D72"/>
    <w:rsid w:val="00BA6F39"/>
    <w:rsid w:val="00BA71D5"/>
    <w:rsid w:val="00BA73E3"/>
    <w:rsid w:val="00BA7722"/>
    <w:rsid w:val="00BA79BE"/>
    <w:rsid w:val="00BA7BF2"/>
    <w:rsid w:val="00BA7EC5"/>
    <w:rsid w:val="00BA7F1A"/>
    <w:rsid w:val="00BB06B8"/>
    <w:rsid w:val="00BB0953"/>
    <w:rsid w:val="00BB1237"/>
    <w:rsid w:val="00BB12F4"/>
    <w:rsid w:val="00BB134F"/>
    <w:rsid w:val="00BB1581"/>
    <w:rsid w:val="00BB17B6"/>
    <w:rsid w:val="00BB17F2"/>
    <w:rsid w:val="00BB1994"/>
    <w:rsid w:val="00BB1B62"/>
    <w:rsid w:val="00BB1B78"/>
    <w:rsid w:val="00BB1BC2"/>
    <w:rsid w:val="00BB1E71"/>
    <w:rsid w:val="00BB2069"/>
    <w:rsid w:val="00BB2329"/>
    <w:rsid w:val="00BB2B63"/>
    <w:rsid w:val="00BB2DB2"/>
    <w:rsid w:val="00BB2DEC"/>
    <w:rsid w:val="00BB2F9D"/>
    <w:rsid w:val="00BB3075"/>
    <w:rsid w:val="00BB3977"/>
    <w:rsid w:val="00BB3FC2"/>
    <w:rsid w:val="00BB4141"/>
    <w:rsid w:val="00BB43A1"/>
    <w:rsid w:val="00BB4962"/>
    <w:rsid w:val="00BB4B24"/>
    <w:rsid w:val="00BB4D53"/>
    <w:rsid w:val="00BB5353"/>
    <w:rsid w:val="00BB54F6"/>
    <w:rsid w:val="00BB59BA"/>
    <w:rsid w:val="00BB5A80"/>
    <w:rsid w:val="00BB5B92"/>
    <w:rsid w:val="00BB5EC9"/>
    <w:rsid w:val="00BB6037"/>
    <w:rsid w:val="00BB6088"/>
    <w:rsid w:val="00BB6462"/>
    <w:rsid w:val="00BB6894"/>
    <w:rsid w:val="00BB697D"/>
    <w:rsid w:val="00BB6B99"/>
    <w:rsid w:val="00BB7209"/>
    <w:rsid w:val="00BB7448"/>
    <w:rsid w:val="00BB7A18"/>
    <w:rsid w:val="00BB7BA8"/>
    <w:rsid w:val="00BB7D7A"/>
    <w:rsid w:val="00BB7E55"/>
    <w:rsid w:val="00BC01EE"/>
    <w:rsid w:val="00BC033F"/>
    <w:rsid w:val="00BC052D"/>
    <w:rsid w:val="00BC0539"/>
    <w:rsid w:val="00BC061D"/>
    <w:rsid w:val="00BC0AE9"/>
    <w:rsid w:val="00BC0BC4"/>
    <w:rsid w:val="00BC0BE6"/>
    <w:rsid w:val="00BC0EBF"/>
    <w:rsid w:val="00BC0F4F"/>
    <w:rsid w:val="00BC0F6D"/>
    <w:rsid w:val="00BC11A4"/>
    <w:rsid w:val="00BC11F9"/>
    <w:rsid w:val="00BC134E"/>
    <w:rsid w:val="00BC17C3"/>
    <w:rsid w:val="00BC1856"/>
    <w:rsid w:val="00BC1CE5"/>
    <w:rsid w:val="00BC1EAD"/>
    <w:rsid w:val="00BC218E"/>
    <w:rsid w:val="00BC21BD"/>
    <w:rsid w:val="00BC21EF"/>
    <w:rsid w:val="00BC2B6E"/>
    <w:rsid w:val="00BC2BCC"/>
    <w:rsid w:val="00BC2E0D"/>
    <w:rsid w:val="00BC2EA5"/>
    <w:rsid w:val="00BC322F"/>
    <w:rsid w:val="00BC3502"/>
    <w:rsid w:val="00BC385C"/>
    <w:rsid w:val="00BC3B0C"/>
    <w:rsid w:val="00BC3DB9"/>
    <w:rsid w:val="00BC3EDE"/>
    <w:rsid w:val="00BC408C"/>
    <w:rsid w:val="00BC4654"/>
    <w:rsid w:val="00BC46E6"/>
    <w:rsid w:val="00BC46EF"/>
    <w:rsid w:val="00BC4A57"/>
    <w:rsid w:val="00BC4B84"/>
    <w:rsid w:val="00BC4DEE"/>
    <w:rsid w:val="00BC50CF"/>
    <w:rsid w:val="00BC513A"/>
    <w:rsid w:val="00BC5150"/>
    <w:rsid w:val="00BC5555"/>
    <w:rsid w:val="00BC5653"/>
    <w:rsid w:val="00BC5783"/>
    <w:rsid w:val="00BC580F"/>
    <w:rsid w:val="00BC5AE1"/>
    <w:rsid w:val="00BC5CB4"/>
    <w:rsid w:val="00BC5CCE"/>
    <w:rsid w:val="00BC605B"/>
    <w:rsid w:val="00BC6312"/>
    <w:rsid w:val="00BC6546"/>
    <w:rsid w:val="00BC6EF9"/>
    <w:rsid w:val="00BC71C6"/>
    <w:rsid w:val="00BC7C72"/>
    <w:rsid w:val="00BD00CF"/>
    <w:rsid w:val="00BD0127"/>
    <w:rsid w:val="00BD0195"/>
    <w:rsid w:val="00BD03F1"/>
    <w:rsid w:val="00BD07C4"/>
    <w:rsid w:val="00BD0EB5"/>
    <w:rsid w:val="00BD128C"/>
    <w:rsid w:val="00BD12F9"/>
    <w:rsid w:val="00BD130E"/>
    <w:rsid w:val="00BD140E"/>
    <w:rsid w:val="00BD18FD"/>
    <w:rsid w:val="00BD1AED"/>
    <w:rsid w:val="00BD1C01"/>
    <w:rsid w:val="00BD23C7"/>
    <w:rsid w:val="00BD24A5"/>
    <w:rsid w:val="00BD28E8"/>
    <w:rsid w:val="00BD2CF9"/>
    <w:rsid w:val="00BD3103"/>
    <w:rsid w:val="00BD32DF"/>
    <w:rsid w:val="00BD34DF"/>
    <w:rsid w:val="00BD3CED"/>
    <w:rsid w:val="00BD3E2A"/>
    <w:rsid w:val="00BD3E30"/>
    <w:rsid w:val="00BD401D"/>
    <w:rsid w:val="00BD438B"/>
    <w:rsid w:val="00BD440D"/>
    <w:rsid w:val="00BD464C"/>
    <w:rsid w:val="00BD468F"/>
    <w:rsid w:val="00BD4922"/>
    <w:rsid w:val="00BD4937"/>
    <w:rsid w:val="00BD497C"/>
    <w:rsid w:val="00BD4F7C"/>
    <w:rsid w:val="00BD4FDD"/>
    <w:rsid w:val="00BD525A"/>
    <w:rsid w:val="00BD567D"/>
    <w:rsid w:val="00BD5832"/>
    <w:rsid w:val="00BD6033"/>
    <w:rsid w:val="00BD607D"/>
    <w:rsid w:val="00BD6409"/>
    <w:rsid w:val="00BD673D"/>
    <w:rsid w:val="00BD67DF"/>
    <w:rsid w:val="00BD67F5"/>
    <w:rsid w:val="00BD6890"/>
    <w:rsid w:val="00BD6A7C"/>
    <w:rsid w:val="00BD6B13"/>
    <w:rsid w:val="00BD6B24"/>
    <w:rsid w:val="00BD6B4E"/>
    <w:rsid w:val="00BD6BD2"/>
    <w:rsid w:val="00BD7213"/>
    <w:rsid w:val="00BD7223"/>
    <w:rsid w:val="00BD7567"/>
    <w:rsid w:val="00BD7A0D"/>
    <w:rsid w:val="00BE0585"/>
    <w:rsid w:val="00BE0774"/>
    <w:rsid w:val="00BE0933"/>
    <w:rsid w:val="00BE0BCD"/>
    <w:rsid w:val="00BE0CB7"/>
    <w:rsid w:val="00BE0CF5"/>
    <w:rsid w:val="00BE0E27"/>
    <w:rsid w:val="00BE0F3F"/>
    <w:rsid w:val="00BE103D"/>
    <w:rsid w:val="00BE1256"/>
    <w:rsid w:val="00BE15C2"/>
    <w:rsid w:val="00BE1682"/>
    <w:rsid w:val="00BE19F6"/>
    <w:rsid w:val="00BE1A0E"/>
    <w:rsid w:val="00BE1A8E"/>
    <w:rsid w:val="00BE1C31"/>
    <w:rsid w:val="00BE1DC5"/>
    <w:rsid w:val="00BE1DC6"/>
    <w:rsid w:val="00BE1F71"/>
    <w:rsid w:val="00BE1FBD"/>
    <w:rsid w:val="00BE1FC4"/>
    <w:rsid w:val="00BE2391"/>
    <w:rsid w:val="00BE24EC"/>
    <w:rsid w:val="00BE24FB"/>
    <w:rsid w:val="00BE28C2"/>
    <w:rsid w:val="00BE2A07"/>
    <w:rsid w:val="00BE2A37"/>
    <w:rsid w:val="00BE2BE5"/>
    <w:rsid w:val="00BE2E22"/>
    <w:rsid w:val="00BE3026"/>
    <w:rsid w:val="00BE3398"/>
    <w:rsid w:val="00BE387C"/>
    <w:rsid w:val="00BE38F4"/>
    <w:rsid w:val="00BE3BBB"/>
    <w:rsid w:val="00BE3C1B"/>
    <w:rsid w:val="00BE3D83"/>
    <w:rsid w:val="00BE3E94"/>
    <w:rsid w:val="00BE44DC"/>
    <w:rsid w:val="00BE465F"/>
    <w:rsid w:val="00BE47EB"/>
    <w:rsid w:val="00BE4833"/>
    <w:rsid w:val="00BE4849"/>
    <w:rsid w:val="00BE492C"/>
    <w:rsid w:val="00BE4E56"/>
    <w:rsid w:val="00BE56CB"/>
    <w:rsid w:val="00BE5768"/>
    <w:rsid w:val="00BE5BC3"/>
    <w:rsid w:val="00BE5DB1"/>
    <w:rsid w:val="00BE5DDB"/>
    <w:rsid w:val="00BE5E77"/>
    <w:rsid w:val="00BE5F47"/>
    <w:rsid w:val="00BE61B1"/>
    <w:rsid w:val="00BE670C"/>
    <w:rsid w:val="00BE672C"/>
    <w:rsid w:val="00BE68F8"/>
    <w:rsid w:val="00BE6A0C"/>
    <w:rsid w:val="00BE70E7"/>
    <w:rsid w:val="00BE7BDB"/>
    <w:rsid w:val="00BE7C1B"/>
    <w:rsid w:val="00BE7EF8"/>
    <w:rsid w:val="00BE7FE8"/>
    <w:rsid w:val="00BF01A9"/>
    <w:rsid w:val="00BF01E7"/>
    <w:rsid w:val="00BF03E9"/>
    <w:rsid w:val="00BF09DA"/>
    <w:rsid w:val="00BF0A2F"/>
    <w:rsid w:val="00BF0D1A"/>
    <w:rsid w:val="00BF0E6C"/>
    <w:rsid w:val="00BF0F73"/>
    <w:rsid w:val="00BF1011"/>
    <w:rsid w:val="00BF14DD"/>
    <w:rsid w:val="00BF1677"/>
    <w:rsid w:val="00BF1A0F"/>
    <w:rsid w:val="00BF2024"/>
    <w:rsid w:val="00BF2168"/>
    <w:rsid w:val="00BF2EC8"/>
    <w:rsid w:val="00BF2FEE"/>
    <w:rsid w:val="00BF3067"/>
    <w:rsid w:val="00BF39B0"/>
    <w:rsid w:val="00BF3BAB"/>
    <w:rsid w:val="00BF3C58"/>
    <w:rsid w:val="00BF3EEC"/>
    <w:rsid w:val="00BF42A6"/>
    <w:rsid w:val="00BF4352"/>
    <w:rsid w:val="00BF43AF"/>
    <w:rsid w:val="00BF45AF"/>
    <w:rsid w:val="00BF4C98"/>
    <w:rsid w:val="00BF5060"/>
    <w:rsid w:val="00BF516D"/>
    <w:rsid w:val="00BF546E"/>
    <w:rsid w:val="00BF5751"/>
    <w:rsid w:val="00BF5845"/>
    <w:rsid w:val="00BF5BEC"/>
    <w:rsid w:val="00BF5C7B"/>
    <w:rsid w:val="00BF5DB2"/>
    <w:rsid w:val="00BF5DC0"/>
    <w:rsid w:val="00BF6306"/>
    <w:rsid w:val="00BF650D"/>
    <w:rsid w:val="00BF6647"/>
    <w:rsid w:val="00BF71B1"/>
    <w:rsid w:val="00BF75F8"/>
    <w:rsid w:val="00BF76DD"/>
    <w:rsid w:val="00BF7874"/>
    <w:rsid w:val="00BF7B69"/>
    <w:rsid w:val="00BF7C1C"/>
    <w:rsid w:val="00BF7F61"/>
    <w:rsid w:val="00C003CB"/>
    <w:rsid w:val="00C00492"/>
    <w:rsid w:val="00C00505"/>
    <w:rsid w:val="00C00562"/>
    <w:rsid w:val="00C00659"/>
    <w:rsid w:val="00C00EBE"/>
    <w:rsid w:val="00C012E4"/>
    <w:rsid w:val="00C01421"/>
    <w:rsid w:val="00C01A6D"/>
    <w:rsid w:val="00C01DE9"/>
    <w:rsid w:val="00C01EBE"/>
    <w:rsid w:val="00C02112"/>
    <w:rsid w:val="00C02439"/>
    <w:rsid w:val="00C02605"/>
    <w:rsid w:val="00C02728"/>
    <w:rsid w:val="00C02A70"/>
    <w:rsid w:val="00C02F1C"/>
    <w:rsid w:val="00C0327B"/>
    <w:rsid w:val="00C03A01"/>
    <w:rsid w:val="00C03C7D"/>
    <w:rsid w:val="00C03DB3"/>
    <w:rsid w:val="00C0437C"/>
    <w:rsid w:val="00C04697"/>
    <w:rsid w:val="00C046A0"/>
    <w:rsid w:val="00C04A81"/>
    <w:rsid w:val="00C04D16"/>
    <w:rsid w:val="00C058CF"/>
    <w:rsid w:val="00C06174"/>
    <w:rsid w:val="00C062E1"/>
    <w:rsid w:val="00C0630C"/>
    <w:rsid w:val="00C06482"/>
    <w:rsid w:val="00C06648"/>
    <w:rsid w:val="00C066E3"/>
    <w:rsid w:val="00C0671E"/>
    <w:rsid w:val="00C0687F"/>
    <w:rsid w:val="00C07159"/>
    <w:rsid w:val="00C07408"/>
    <w:rsid w:val="00C0751F"/>
    <w:rsid w:val="00C07C0B"/>
    <w:rsid w:val="00C1009E"/>
    <w:rsid w:val="00C102C2"/>
    <w:rsid w:val="00C1059A"/>
    <w:rsid w:val="00C1081D"/>
    <w:rsid w:val="00C10A0D"/>
    <w:rsid w:val="00C10A5E"/>
    <w:rsid w:val="00C10AF3"/>
    <w:rsid w:val="00C10CEA"/>
    <w:rsid w:val="00C10F5B"/>
    <w:rsid w:val="00C11434"/>
    <w:rsid w:val="00C11598"/>
    <w:rsid w:val="00C115E9"/>
    <w:rsid w:val="00C1160A"/>
    <w:rsid w:val="00C11EAE"/>
    <w:rsid w:val="00C1208E"/>
    <w:rsid w:val="00C12260"/>
    <w:rsid w:val="00C1248D"/>
    <w:rsid w:val="00C126D7"/>
    <w:rsid w:val="00C12B22"/>
    <w:rsid w:val="00C12F6D"/>
    <w:rsid w:val="00C13299"/>
    <w:rsid w:val="00C1349A"/>
    <w:rsid w:val="00C13837"/>
    <w:rsid w:val="00C13A96"/>
    <w:rsid w:val="00C13C36"/>
    <w:rsid w:val="00C13E0A"/>
    <w:rsid w:val="00C13ED1"/>
    <w:rsid w:val="00C14DB8"/>
    <w:rsid w:val="00C14E96"/>
    <w:rsid w:val="00C14FFD"/>
    <w:rsid w:val="00C15BCC"/>
    <w:rsid w:val="00C15E80"/>
    <w:rsid w:val="00C15F87"/>
    <w:rsid w:val="00C1601F"/>
    <w:rsid w:val="00C16039"/>
    <w:rsid w:val="00C16432"/>
    <w:rsid w:val="00C16505"/>
    <w:rsid w:val="00C168A5"/>
    <w:rsid w:val="00C1695E"/>
    <w:rsid w:val="00C16A88"/>
    <w:rsid w:val="00C16F21"/>
    <w:rsid w:val="00C173FC"/>
    <w:rsid w:val="00C179A1"/>
    <w:rsid w:val="00C17BC2"/>
    <w:rsid w:val="00C17BF1"/>
    <w:rsid w:val="00C17F4D"/>
    <w:rsid w:val="00C20133"/>
    <w:rsid w:val="00C21098"/>
    <w:rsid w:val="00C2154C"/>
    <w:rsid w:val="00C215ED"/>
    <w:rsid w:val="00C21721"/>
    <w:rsid w:val="00C218E9"/>
    <w:rsid w:val="00C21AE7"/>
    <w:rsid w:val="00C21CA2"/>
    <w:rsid w:val="00C21D66"/>
    <w:rsid w:val="00C22128"/>
    <w:rsid w:val="00C22161"/>
    <w:rsid w:val="00C22667"/>
    <w:rsid w:val="00C2279A"/>
    <w:rsid w:val="00C22D6C"/>
    <w:rsid w:val="00C22D93"/>
    <w:rsid w:val="00C234B6"/>
    <w:rsid w:val="00C236B5"/>
    <w:rsid w:val="00C2377C"/>
    <w:rsid w:val="00C237D2"/>
    <w:rsid w:val="00C2391F"/>
    <w:rsid w:val="00C23E20"/>
    <w:rsid w:val="00C24293"/>
    <w:rsid w:val="00C245E8"/>
    <w:rsid w:val="00C247CD"/>
    <w:rsid w:val="00C24966"/>
    <w:rsid w:val="00C24CB0"/>
    <w:rsid w:val="00C24F6F"/>
    <w:rsid w:val="00C2545B"/>
    <w:rsid w:val="00C2577B"/>
    <w:rsid w:val="00C257AE"/>
    <w:rsid w:val="00C2580F"/>
    <w:rsid w:val="00C25CD7"/>
    <w:rsid w:val="00C25CE8"/>
    <w:rsid w:val="00C25F84"/>
    <w:rsid w:val="00C26034"/>
    <w:rsid w:val="00C26389"/>
    <w:rsid w:val="00C2714D"/>
    <w:rsid w:val="00C276C4"/>
    <w:rsid w:val="00C27C61"/>
    <w:rsid w:val="00C302E2"/>
    <w:rsid w:val="00C30B28"/>
    <w:rsid w:val="00C30DF4"/>
    <w:rsid w:val="00C30E57"/>
    <w:rsid w:val="00C3121E"/>
    <w:rsid w:val="00C313E8"/>
    <w:rsid w:val="00C315EF"/>
    <w:rsid w:val="00C316DE"/>
    <w:rsid w:val="00C31D7E"/>
    <w:rsid w:val="00C31DF5"/>
    <w:rsid w:val="00C32137"/>
    <w:rsid w:val="00C32200"/>
    <w:rsid w:val="00C325C3"/>
    <w:rsid w:val="00C326B0"/>
    <w:rsid w:val="00C32B56"/>
    <w:rsid w:val="00C32B7F"/>
    <w:rsid w:val="00C32F39"/>
    <w:rsid w:val="00C331AB"/>
    <w:rsid w:val="00C33469"/>
    <w:rsid w:val="00C338DF"/>
    <w:rsid w:val="00C3409C"/>
    <w:rsid w:val="00C34267"/>
    <w:rsid w:val="00C34607"/>
    <w:rsid w:val="00C3467F"/>
    <w:rsid w:val="00C34732"/>
    <w:rsid w:val="00C3498B"/>
    <w:rsid w:val="00C349B7"/>
    <w:rsid w:val="00C349DA"/>
    <w:rsid w:val="00C34EBD"/>
    <w:rsid w:val="00C34F9D"/>
    <w:rsid w:val="00C35101"/>
    <w:rsid w:val="00C3556F"/>
    <w:rsid w:val="00C356D9"/>
    <w:rsid w:val="00C35AE7"/>
    <w:rsid w:val="00C35B1D"/>
    <w:rsid w:val="00C36613"/>
    <w:rsid w:val="00C3693A"/>
    <w:rsid w:val="00C36A26"/>
    <w:rsid w:val="00C36CD8"/>
    <w:rsid w:val="00C378AC"/>
    <w:rsid w:val="00C4017B"/>
    <w:rsid w:val="00C40255"/>
    <w:rsid w:val="00C403B0"/>
    <w:rsid w:val="00C40DFA"/>
    <w:rsid w:val="00C411BD"/>
    <w:rsid w:val="00C41292"/>
    <w:rsid w:val="00C4179F"/>
    <w:rsid w:val="00C418C4"/>
    <w:rsid w:val="00C41BE4"/>
    <w:rsid w:val="00C41CC9"/>
    <w:rsid w:val="00C41E34"/>
    <w:rsid w:val="00C41F13"/>
    <w:rsid w:val="00C42073"/>
    <w:rsid w:val="00C428FB"/>
    <w:rsid w:val="00C42F48"/>
    <w:rsid w:val="00C43198"/>
    <w:rsid w:val="00C432AF"/>
    <w:rsid w:val="00C435E0"/>
    <w:rsid w:val="00C437DA"/>
    <w:rsid w:val="00C43A10"/>
    <w:rsid w:val="00C43EC7"/>
    <w:rsid w:val="00C4408C"/>
    <w:rsid w:val="00C442BF"/>
    <w:rsid w:val="00C44BF9"/>
    <w:rsid w:val="00C450B0"/>
    <w:rsid w:val="00C4526D"/>
    <w:rsid w:val="00C45380"/>
    <w:rsid w:val="00C453FA"/>
    <w:rsid w:val="00C454D1"/>
    <w:rsid w:val="00C454E7"/>
    <w:rsid w:val="00C45BD8"/>
    <w:rsid w:val="00C460D7"/>
    <w:rsid w:val="00C4620D"/>
    <w:rsid w:val="00C467FD"/>
    <w:rsid w:val="00C46E43"/>
    <w:rsid w:val="00C46E49"/>
    <w:rsid w:val="00C46FFA"/>
    <w:rsid w:val="00C47468"/>
    <w:rsid w:val="00C475E5"/>
    <w:rsid w:val="00C47A1A"/>
    <w:rsid w:val="00C47A36"/>
    <w:rsid w:val="00C503CA"/>
    <w:rsid w:val="00C50681"/>
    <w:rsid w:val="00C508B3"/>
    <w:rsid w:val="00C50A24"/>
    <w:rsid w:val="00C50A80"/>
    <w:rsid w:val="00C5103A"/>
    <w:rsid w:val="00C511F2"/>
    <w:rsid w:val="00C51869"/>
    <w:rsid w:val="00C51891"/>
    <w:rsid w:val="00C5199E"/>
    <w:rsid w:val="00C51E7B"/>
    <w:rsid w:val="00C51EE9"/>
    <w:rsid w:val="00C52113"/>
    <w:rsid w:val="00C522B7"/>
    <w:rsid w:val="00C5238B"/>
    <w:rsid w:val="00C5247A"/>
    <w:rsid w:val="00C52497"/>
    <w:rsid w:val="00C524EA"/>
    <w:rsid w:val="00C52623"/>
    <w:rsid w:val="00C52A22"/>
    <w:rsid w:val="00C52A97"/>
    <w:rsid w:val="00C52B70"/>
    <w:rsid w:val="00C52F50"/>
    <w:rsid w:val="00C52F60"/>
    <w:rsid w:val="00C534AE"/>
    <w:rsid w:val="00C536D8"/>
    <w:rsid w:val="00C53767"/>
    <w:rsid w:val="00C5396D"/>
    <w:rsid w:val="00C53CF9"/>
    <w:rsid w:val="00C53F3A"/>
    <w:rsid w:val="00C543AA"/>
    <w:rsid w:val="00C54C60"/>
    <w:rsid w:val="00C54CF3"/>
    <w:rsid w:val="00C54D19"/>
    <w:rsid w:val="00C54D67"/>
    <w:rsid w:val="00C55056"/>
    <w:rsid w:val="00C5516B"/>
    <w:rsid w:val="00C554A1"/>
    <w:rsid w:val="00C55510"/>
    <w:rsid w:val="00C555E6"/>
    <w:rsid w:val="00C56F9B"/>
    <w:rsid w:val="00C571DB"/>
    <w:rsid w:val="00C5756B"/>
    <w:rsid w:val="00C600F9"/>
    <w:rsid w:val="00C603CC"/>
    <w:rsid w:val="00C606A3"/>
    <w:rsid w:val="00C60825"/>
    <w:rsid w:val="00C608D3"/>
    <w:rsid w:val="00C60C98"/>
    <w:rsid w:val="00C61122"/>
    <w:rsid w:val="00C6154B"/>
    <w:rsid w:val="00C616BD"/>
    <w:rsid w:val="00C61908"/>
    <w:rsid w:val="00C619DB"/>
    <w:rsid w:val="00C61A15"/>
    <w:rsid w:val="00C61D3B"/>
    <w:rsid w:val="00C61EA7"/>
    <w:rsid w:val="00C6235F"/>
    <w:rsid w:val="00C62514"/>
    <w:rsid w:val="00C62866"/>
    <w:rsid w:val="00C630F9"/>
    <w:rsid w:val="00C6318D"/>
    <w:rsid w:val="00C63444"/>
    <w:rsid w:val="00C63526"/>
    <w:rsid w:val="00C6352E"/>
    <w:rsid w:val="00C63989"/>
    <w:rsid w:val="00C639D2"/>
    <w:rsid w:val="00C642AF"/>
    <w:rsid w:val="00C645DF"/>
    <w:rsid w:val="00C646D6"/>
    <w:rsid w:val="00C649A4"/>
    <w:rsid w:val="00C649D0"/>
    <w:rsid w:val="00C649EB"/>
    <w:rsid w:val="00C64CCA"/>
    <w:rsid w:val="00C64CDC"/>
    <w:rsid w:val="00C64D0A"/>
    <w:rsid w:val="00C64DBB"/>
    <w:rsid w:val="00C64DC2"/>
    <w:rsid w:val="00C65061"/>
    <w:rsid w:val="00C6514B"/>
    <w:rsid w:val="00C6556C"/>
    <w:rsid w:val="00C6578A"/>
    <w:rsid w:val="00C65814"/>
    <w:rsid w:val="00C65C5A"/>
    <w:rsid w:val="00C664ED"/>
    <w:rsid w:val="00C6672E"/>
    <w:rsid w:val="00C66767"/>
    <w:rsid w:val="00C66820"/>
    <w:rsid w:val="00C66968"/>
    <w:rsid w:val="00C669E4"/>
    <w:rsid w:val="00C66BE7"/>
    <w:rsid w:val="00C673FC"/>
    <w:rsid w:val="00C675EE"/>
    <w:rsid w:val="00C6774C"/>
    <w:rsid w:val="00C67C7B"/>
    <w:rsid w:val="00C701B6"/>
    <w:rsid w:val="00C7133C"/>
    <w:rsid w:val="00C716FE"/>
    <w:rsid w:val="00C71A7C"/>
    <w:rsid w:val="00C720CB"/>
    <w:rsid w:val="00C7224A"/>
    <w:rsid w:val="00C722A6"/>
    <w:rsid w:val="00C722D5"/>
    <w:rsid w:val="00C723EF"/>
    <w:rsid w:val="00C72866"/>
    <w:rsid w:val="00C72A38"/>
    <w:rsid w:val="00C72B7F"/>
    <w:rsid w:val="00C72DCB"/>
    <w:rsid w:val="00C733CA"/>
    <w:rsid w:val="00C73916"/>
    <w:rsid w:val="00C7392E"/>
    <w:rsid w:val="00C73BFF"/>
    <w:rsid w:val="00C73F0B"/>
    <w:rsid w:val="00C7441A"/>
    <w:rsid w:val="00C7466D"/>
    <w:rsid w:val="00C747D6"/>
    <w:rsid w:val="00C74859"/>
    <w:rsid w:val="00C74C45"/>
    <w:rsid w:val="00C74FD0"/>
    <w:rsid w:val="00C754F7"/>
    <w:rsid w:val="00C75952"/>
    <w:rsid w:val="00C75A44"/>
    <w:rsid w:val="00C75B8B"/>
    <w:rsid w:val="00C75D7C"/>
    <w:rsid w:val="00C75D86"/>
    <w:rsid w:val="00C75F60"/>
    <w:rsid w:val="00C76070"/>
    <w:rsid w:val="00C76829"/>
    <w:rsid w:val="00C76917"/>
    <w:rsid w:val="00C76ADE"/>
    <w:rsid w:val="00C76BB7"/>
    <w:rsid w:val="00C76D61"/>
    <w:rsid w:val="00C76FC4"/>
    <w:rsid w:val="00C77107"/>
    <w:rsid w:val="00C773CB"/>
    <w:rsid w:val="00C7744A"/>
    <w:rsid w:val="00C77693"/>
    <w:rsid w:val="00C776F1"/>
    <w:rsid w:val="00C7771B"/>
    <w:rsid w:val="00C778DA"/>
    <w:rsid w:val="00C779BA"/>
    <w:rsid w:val="00C77AC2"/>
    <w:rsid w:val="00C8001B"/>
    <w:rsid w:val="00C800FD"/>
    <w:rsid w:val="00C80204"/>
    <w:rsid w:val="00C80732"/>
    <w:rsid w:val="00C81049"/>
    <w:rsid w:val="00C8199E"/>
    <w:rsid w:val="00C81C63"/>
    <w:rsid w:val="00C822C9"/>
    <w:rsid w:val="00C8252F"/>
    <w:rsid w:val="00C825B5"/>
    <w:rsid w:val="00C825DF"/>
    <w:rsid w:val="00C82B4C"/>
    <w:rsid w:val="00C82C44"/>
    <w:rsid w:val="00C82DB6"/>
    <w:rsid w:val="00C82FF7"/>
    <w:rsid w:val="00C83056"/>
    <w:rsid w:val="00C8306A"/>
    <w:rsid w:val="00C83625"/>
    <w:rsid w:val="00C83A6C"/>
    <w:rsid w:val="00C83C9F"/>
    <w:rsid w:val="00C83CE6"/>
    <w:rsid w:val="00C84135"/>
    <w:rsid w:val="00C841B8"/>
    <w:rsid w:val="00C8443E"/>
    <w:rsid w:val="00C844EA"/>
    <w:rsid w:val="00C84873"/>
    <w:rsid w:val="00C84A08"/>
    <w:rsid w:val="00C84B3A"/>
    <w:rsid w:val="00C84C12"/>
    <w:rsid w:val="00C850B5"/>
    <w:rsid w:val="00C850DA"/>
    <w:rsid w:val="00C85404"/>
    <w:rsid w:val="00C85792"/>
    <w:rsid w:val="00C85A6D"/>
    <w:rsid w:val="00C85F4D"/>
    <w:rsid w:val="00C86026"/>
    <w:rsid w:val="00C86213"/>
    <w:rsid w:val="00C8626E"/>
    <w:rsid w:val="00C8653D"/>
    <w:rsid w:val="00C866F8"/>
    <w:rsid w:val="00C86874"/>
    <w:rsid w:val="00C86B0F"/>
    <w:rsid w:val="00C86B8B"/>
    <w:rsid w:val="00C86C4D"/>
    <w:rsid w:val="00C86EF3"/>
    <w:rsid w:val="00C8703B"/>
    <w:rsid w:val="00C870B4"/>
    <w:rsid w:val="00C8754D"/>
    <w:rsid w:val="00C875D1"/>
    <w:rsid w:val="00C87686"/>
    <w:rsid w:val="00C87688"/>
    <w:rsid w:val="00C877C2"/>
    <w:rsid w:val="00C878C0"/>
    <w:rsid w:val="00C906ED"/>
    <w:rsid w:val="00C90E17"/>
    <w:rsid w:val="00C90F4F"/>
    <w:rsid w:val="00C91043"/>
    <w:rsid w:val="00C91164"/>
    <w:rsid w:val="00C9146D"/>
    <w:rsid w:val="00C91728"/>
    <w:rsid w:val="00C91B3A"/>
    <w:rsid w:val="00C91C8D"/>
    <w:rsid w:val="00C91DC6"/>
    <w:rsid w:val="00C91FB6"/>
    <w:rsid w:val="00C91FF8"/>
    <w:rsid w:val="00C92088"/>
    <w:rsid w:val="00C92158"/>
    <w:rsid w:val="00C923D2"/>
    <w:rsid w:val="00C9240C"/>
    <w:rsid w:val="00C92663"/>
    <w:rsid w:val="00C92887"/>
    <w:rsid w:val="00C92C14"/>
    <w:rsid w:val="00C930F2"/>
    <w:rsid w:val="00C93260"/>
    <w:rsid w:val="00C932BF"/>
    <w:rsid w:val="00C933F6"/>
    <w:rsid w:val="00C937CC"/>
    <w:rsid w:val="00C93C7C"/>
    <w:rsid w:val="00C93DB4"/>
    <w:rsid w:val="00C93E90"/>
    <w:rsid w:val="00C943E3"/>
    <w:rsid w:val="00C95189"/>
    <w:rsid w:val="00C95299"/>
    <w:rsid w:val="00C956FE"/>
    <w:rsid w:val="00C958A5"/>
    <w:rsid w:val="00C95D20"/>
    <w:rsid w:val="00C95E33"/>
    <w:rsid w:val="00C95E7A"/>
    <w:rsid w:val="00C960FE"/>
    <w:rsid w:val="00C963DC"/>
    <w:rsid w:val="00C964B9"/>
    <w:rsid w:val="00C96675"/>
    <w:rsid w:val="00C9669A"/>
    <w:rsid w:val="00C96868"/>
    <w:rsid w:val="00C96E3D"/>
    <w:rsid w:val="00C971C6"/>
    <w:rsid w:val="00C97265"/>
    <w:rsid w:val="00C9792E"/>
    <w:rsid w:val="00C97E7C"/>
    <w:rsid w:val="00C97F8F"/>
    <w:rsid w:val="00CA0047"/>
    <w:rsid w:val="00CA03F8"/>
    <w:rsid w:val="00CA04A0"/>
    <w:rsid w:val="00CA0558"/>
    <w:rsid w:val="00CA0644"/>
    <w:rsid w:val="00CA09BA"/>
    <w:rsid w:val="00CA0CFB"/>
    <w:rsid w:val="00CA0E0D"/>
    <w:rsid w:val="00CA0F7B"/>
    <w:rsid w:val="00CA10F4"/>
    <w:rsid w:val="00CA1563"/>
    <w:rsid w:val="00CA1842"/>
    <w:rsid w:val="00CA1886"/>
    <w:rsid w:val="00CA18E9"/>
    <w:rsid w:val="00CA1CFB"/>
    <w:rsid w:val="00CA1ED0"/>
    <w:rsid w:val="00CA1ED5"/>
    <w:rsid w:val="00CA25C9"/>
    <w:rsid w:val="00CA29FF"/>
    <w:rsid w:val="00CA2FD0"/>
    <w:rsid w:val="00CA3681"/>
    <w:rsid w:val="00CA3A6D"/>
    <w:rsid w:val="00CA3B21"/>
    <w:rsid w:val="00CA416B"/>
    <w:rsid w:val="00CA4240"/>
    <w:rsid w:val="00CA47C1"/>
    <w:rsid w:val="00CA4ED5"/>
    <w:rsid w:val="00CA51F8"/>
    <w:rsid w:val="00CA52A9"/>
    <w:rsid w:val="00CA52DA"/>
    <w:rsid w:val="00CA52E2"/>
    <w:rsid w:val="00CA5349"/>
    <w:rsid w:val="00CA53D8"/>
    <w:rsid w:val="00CA56CC"/>
    <w:rsid w:val="00CA5761"/>
    <w:rsid w:val="00CA58B3"/>
    <w:rsid w:val="00CA5A7B"/>
    <w:rsid w:val="00CA5B73"/>
    <w:rsid w:val="00CA5C13"/>
    <w:rsid w:val="00CA631A"/>
    <w:rsid w:val="00CA6324"/>
    <w:rsid w:val="00CA6529"/>
    <w:rsid w:val="00CA6DAD"/>
    <w:rsid w:val="00CA7122"/>
    <w:rsid w:val="00CA76B3"/>
    <w:rsid w:val="00CA79EA"/>
    <w:rsid w:val="00CB01B9"/>
    <w:rsid w:val="00CB04E9"/>
    <w:rsid w:val="00CB0E1F"/>
    <w:rsid w:val="00CB0EBB"/>
    <w:rsid w:val="00CB1304"/>
    <w:rsid w:val="00CB1900"/>
    <w:rsid w:val="00CB1A43"/>
    <w:rsid w:val="00CB1BB8"/>
    <w:rsid w:val="00CB2291"/>
    <w:rsid w:val="00CB29FA"/>
    <w:rsid w:val="00CB2A8A"/>
    <w:rsid w:val="00CB2CF4"/>
    <w:rsid w:val="00CB2EAD"/>
    <w:rsid w:val="00CB3109"/>
    <w:rsid w:val="00CB32D4"/>
    <w:rsid w:val="00CB33FE"/>
    <w:rsid w:val="00CB3757"/>
    <w:rsid w:val="00CB37F4"/>
    <w:rsid w:val="00CB3945"/>
    <w:rsid w:val="00CB3B6F"/>
    <w:rsid w:val="00CB4138"/>
    <w:rsid w:val="00CB4192"/>
    <w:rsid w:val="00CB41EC"/>
    <w:rsid w:val="00CB47B4"/>
    <w:rsid w:val="00CB47DD"/>
    <w:rsid w:val="00CB4E4A"/>
    <w:rsid w:val="00CB4E84"/>
    <w:rsid w:val="00CB55BD"/>
    <w:rsid w:val="00CB561F"/>
    <w:rsid w:val="00CB5771"/>
    <w:rsid w:val="00CB5AD3"/>
    <w:rsid w:val="00CB5D20"/>
    <w:rsid w:val="00CB5EBA"/>
    <w:rsid w:val="00CB662D"/>
    <w:rsid w:val="00CB6725"/>
    <w:rsid w:val="00CB67FC"/>
    <w:rsid w:val="00CB692C"/>
    <w:rsid w:val="00CB6C7C"/>
    <w:rsid w:val="00CB6CE2"/>
    <w:rsid w:val="00CB6E33"/>
    <w:rsid w:val="00CB6F49"/>
    <w:rsid w:val="00CB7553"/>
    <w:rsid w:val="00CB759E"/>
    <w:rsid w:val="00CB75C4"/>
    <w:rsid w:val="00CB7C13"/>
    <w:rsid w:val="00CB7D53"/>
    <w:rsid w:val="00CB7F1A"/>
    <w:rsid w:val="00CC0322"/>
    <w:rsid w:val="00CC0857"/>
    <w:rsid w:val="00CC0DCE"/>
    <w:rsid w:val="00CC0EF0"/>
    <w:rsid w:val="00CC0F7C"/>
    <w:rsid w:val="00CC0FD6"/>
    <w:rsid w:val="00CC11F8"/>
    <w:rsid w:val="00CC14DF"/>
    <w:rsid w:val="00CC1933"/>
    <w:rsid w:val="00CC1E4C"/>
    <w:rsid w:val="00CC1F93"/>
    <w:rsid w:val="00CC22D9"/>
    <w:rsid w:val="00CC25EB"/>
    <w:rsid w:val="00CC2639"/>
    <w:rsid w:val="00CC2709"/>
    <w:rsid w:val="00CC2A94"/>
    <w:rsid w:val="00CC2C79"/>
    <w:rsid w:val="00CC2D24"/>
    <w:rsid w:val="00CC2D5D"/>
    <w:rsid w:val="00CC3518"/>
    <w:rsid w:val="00CC390C"/>
    <w:rsid w:val="00CC395F"/>
    <w:rsid w:val="00CC3A0F"/>
    <w:rsid w:val="00CC3B41"/>
    <w:rsid w:val="00CC3E91"/>
    <w:rsid w:val="00CC3F5B"/>
    <w:rsid w:val="00CC42C1"/>
    <w:rsid w:val="00CC43F2"/>
    <w:rsid w:val="00CC47A5"/>
    <w:rsid w:val="00CC4B14"/>
    <w:rsid w:val="00CC4B67"/>
    <w:rsid w:val="00CC4BAE"/>
    <w:rsid w:val="00CC4DA4"/>
    <w:rsid w:val="00CC5037"/>
    <w:rsid w:val="00CC52F8"/>
    <w:rsid w:val="00CC5733"/>
    <w:rsid w:val="00CC5845"/>
    <w:rsid w:val="00CC597F"/>
    <w:rsid w:val="00CC5B4E"/>
    <w:rsid w:val="00CC5C67"/>
    <w:rsid w:val="00CC6020"/>
    <w:rsid w:val="00CC6270"/>
    <w:rsid w:val="00CC6303"/>
    <w:rsid w:val="00CC65CA"/>
    <w:rsid w:val="00CC6997"/>
    <w:rsid w:val="00CC70A4"/>
    <w:rsid w:val="00CC7359"/>
    <w:rsid w:val="00CC739E"/>
    <w:rsid w:val="00CC7818"/>
    <w:rsid w:val="00CD01F1"/>
    <w:rsid w:val="00CD0391"/>
    <w:rsid w:val="00CD06FA"/>
    <w:rsid w:val="00CD090A"/>
    <w:rsid w:val="00CD0B51"/>
    <w:rsid w:val="00CD1391"/>
    <w:rsid w:val="00CD156A"/>
    <w:rsid w:val="00CD16F3"/>
    <w:rsid w:val="00CD1840"/>
    <w:rsid w:val="00CD1959"/>
    <w:rsid w:val="00CD2112"/>
    <w:rsid w:val="00CD234B"/>
    <w:rsid w:val="00CD2A31"/>
    <w:rsid w:val="00CD2B46"/>
    <w:rsid w:val="00CD2D69"/>
    <w:rsid w:val="00CD2E55"/>
    <w:rsid w:val="00CD3078"/>
    <w:rsid w:val="00CD35E8"/>
    <w:rsid w:val="00CD376B"/>
    <w:rsid w:val="00CD3BAF"/>
    <w:rsid w:val="00CD42B3"/>
    <w:rsid w:val="00CD446B"/>
    <w:rsid w:val="00CD4B8C"/>
    <w:rsid w:val="00CD4C14"/>
    <w:rsid w:val="00CD4EFB"/>
    <w:rsid w:val="00CD4F93"/>
    <w:rsid w:val="00CD55FF"/>
    <w:rsid w:val="00CD56FA"/>
    <w:rsid w:val="00CD5821"/>
    <w:rsid w:val="00CD6148"/>
    <w:rsid w:val="00CD6284"/>
    <w:rsid w:val="00CD6285"/>
    <w:rsid w:val="00CD63D1"/>
    <w:rsid w:val="00CD64D8"/>
    <w:rsid w:val="00CD68FD"/>
    <w:rsid w:val="00CD6AA3"/>
    <w:rsid w:val="00CD6B95"/>
    <w:rsid w:val="00CD6C33"/>
    <w:rsid w:val="00CD6FE3"/>
    <w:rsid w:val="00CD7075"/>
    <w:rsid w:val="00CD7540"/>
    <w:rsid w:val="00CD7643"/>
    <w:rsid w:val="00CD764F"/>
    <w:rsid w:val="00CD7C04"/>
    <w:rsid w:val="00CD7C69"/>
    <w:rsid w:val="00CE0066"/>
    <w:rsid w:val="00CE0182"/>
    <w:rsid w:val="00CE018F"/>
    <w:rsid w:val="00CE052E"/>
    <w:rsid w:val="00CE0569"/>
    <w:rsid w:val="00CE057F"/>
    <w:rsid w:val="00CE0616"/>
    <w:rsid w:val="00CE0C0A"/>
    <w:rsid w:val="00CE0E23"/>
    <w:rsid w:val="00CE0FBB"/>
    <w:rsid w:val="00CE140C"/>
    <w:rsid w:val="00CE17B7"/>
    <w:rsid w:val="00CE19B8"/>
    <w:rsid w:val="00CE1DE6"/>
    <w:rsid w:val="00CE20F5"/>
    <w:rsid w:val="00CE235F"/>
    <w:rsid w:val="00CE2455"/>
    <w:rsid w:val="00CE26C2"/>
    <w:rsid w:val="00CE2AB9"/>
    <w:rsid w:val="00CE306D"/>
    <w:rsid w:val="00CE3344"/>
    <w:rsid w:val="00CE3562"/>
    <w:rsid w:val="00CE35AC"/>
    <w:rsid w:val="00CE3623"/>
    <w:rsid w:val="00CE36B0"/>
    <w:rsid w:val="00CE3754"/>
    <w:rsid w:val="00CE40C6"/>
    <w:rsid w:val="00CE41B7"/>
    <w:rsid w:val="00CE4437"/>
    <w:rsid w:val="00CE44C2"/>
    <w:rsid w:val="00CE4893"/>
    <w:rsid w:val="00CE490E"/>
    <w:rsid w:val="00CE4970"/>
    <w:rsid w:val="00CE4A65"/>
    <w:rsid w:val="00CE5007"/>
    <w:rsid w:val="00CE5040"/>
    <w:rsid w:val="00CE53FA"/>
    <w:rsid w:val="00CE544A"/>
    <w:rsid w:val="00CE5725"/>
    <w:rsid w:val="00CE5827"/>
    <w:rsid w:val="00CE58D6"/>
    <w:rsid w:val="00CE5BDC"/>
    <w:rsid w:val="00CE5C3B"/>
    <w:rsid w:val="00CE5DD5"/>
    <w:rsid w:val="00CE5E01"/>
    <w:rsid w:val="00CE5E5A"/>
    <w:rsid w:val="00CE6512"/>
    <w:rsid w:val="00CE6547"/>
    <w:rsid w:val="00CE6755"/>
    <w:rsid w:val="00CE6B6E"/>
    <w:rsid w:val="00CE6B74"/>
    <w:rsid w:val="00CE6C6F"/>
    <w:rsid w:val="00CE6F76"/>
    <w:rsid w:val="00CE7601"/>
    <w:rsid w:val="00CE79BE"/>
    <w:rsid w:val="00CE79EE"/>
    <w:rsid w:val="00CE7EF8"/>
    <w:rsid w:val="00CF0236"/>
    <w:rsid w:val="00CF02E3"/>
    <w:rsid w:val="00CF08C3"/>
    <w:rsid w:val="00CF0A72"/>
    <w:rsid w:val="00CF118F"/>
    <w:rsid w:val="00CF12F1"/>
    <w:rsid w:val="00CF1363"/>
    <w:rsid w:val="00CF1CEA"/>
    <w:rsid w:val="00CF1EFA"/>
    <w:rsid w:val="00CF2436"/>
    <w:rsid w:val="00CF25D2"/>
    <w:rsid w:val="00CF2627"/>
    <w:rsid w:val="00CF2632"/>
    <w:rsid w:val="00CF266D"/>
    <w:rsid w:val="00CF2789"/>
    <w:rsid w:val="00CF2865"/>
    <w:rsid w:val="00CF2949"/>
    <w:rsid w:val="00CF2DFF"/>
    <w:rsid w:val="00CF2E55"/>
    <w:rsid w:val="00CF34E0"/>
    <w:rsid w:val="00CF3938"/>
    <w:rsid w:val="00CF3AB6"/>
    <w:rsid w:val="00CF3D31"/>
    <w:rsid w:val="00CF40DC"/>
    <w:rsid w:val="00CF4235"/>
    <w:rsid w:val="00CF4FEB"/>
    <w:rsid w:val="00CF5049"/>
    <w:rsid w:val="00CF56F1"/>
    <w:rsid w:val="00CF57CB"/>
    <w:rsid w:val="00CF58A9"/>
    <w:rsid w:val="00CF5A7B"/>
    <w:rsid w:val="00CF6319"/>
    <w:rsid w:val="00CF6369"/>
    <w:rsid w:val="00CF7235"/>
    <w:rsid w:val="00CF74F0"/>
    <w:rsid w:val="00CF75D0"/>
    <w:rsid w:val="00CF77CF"/>
    <w:rsid w:val="00CF7980"/>
    <w:rsid w:val="00CF7E91"/>
    <w:rsid w:val="00D0008E"/>
    <w:rsid w:val="00D00096"/>
    <w:rsid w:val="00D004B8"/>
    <w:rsid w:val="00D009E0"/>
    <w:rsid w:val="00D00B09"/>
    <w:rsid w:val="00D00E45"/>
    <w:rsid w:val="00D01056"/>
    <w:rsid w:val="00D01171"/>
    <w:rsid w:val="00D015DD"/>
    <w:rsid w:val="00D0188E"/>
    <w:rsid w:val="00D019DE"/>
    <w:rsid w:val="00D01FDF"/>
    <w:rsid w:val="00D02136"/>
    <w:rsid w:val="00D02CBB"/>
    <w:rsid w:val="00D02F62"/>
    <w:rsid w:val="00D03A6B"/>
    <w:rsid w:val="00D03C2A"/>
    <w:rsid w:val="00D03D69"/>
    <w:rsid w:val="00D04006"/>
    <w:rsid w:val="00D04064"/>
    <w:rsid w:val="00D04089"/>
    <w:rsid w:val="00D047C5"/>
    <w:rsid w:val="00D04879"/>
    <w:rsid w:val="00D0497E"/>
    <w:rsid w:val="00D04B69"/>
    <w:rsid w:val="00D04CBE"/>
    <w:rsid w:val="00D0554E"/>
    <w:rsid w:val="00D057C3"/>
    <w:rsid w:val="00D0636E"/>
    <w:rsid w:val="00D06582"/>
    <w:rsid w:val="00D06B0C"/>
    <w:rsid w:val="00D06F8B"/>
    <w:rsid w:val="00D06FB0"/>
    <w:rsid w:val="00D07161"/>
    <w:rsid w:val="00D076E1"/>
    <w:rsid w:val="00D07862"/>
    <w:rsid w:val="00D07C38"/>
    <w:rsid w:val="00D07DB5"/>
    <w:rsid w:val="00D07E00"/>
    <w:rsid w:val="00D10295"/>
    <w:rsid w:val="00D10449"/>
    <w:rsid w:val="00D107F3"/>
    <w:rsid w:val="00D10A03"/>
    <w:rsid w:val="00D110E0"/>
    <w:rsid w:val="00D1183D"/>
    <w:rsid w:val="00D11943"/>
    <w:rsid w:val="00D11B17"/>
    <w:rsid w:val="00D11E0B"/>
    <w:rsid w:val="00D11F79"/>
    <w:rsid w:val="00D1203E"/>
    <w:rsid w:val="00D12228"/>
    <w:rsid w:val="00D12635"/>
    <w:rsid w:val="00D1267E"/>
    <w:rsid w:val="00D1297B"/>
    <w:rsid w:val="00D12F84"/>
    <w:rsid w:val="00D13F97"/>
    <w:rsid w:val="00D13FB3"/>
    <w:rsid w:val="00D14277"/>
    <w:rsid w:val="00D142F7"/>
    <w:rsid w:val="00D14596"/>
    <w:rsid w:val="00D145E3"/>
    <w:rsid w:val="00D1464E"/>
    <w:rsid w:val="00D14779"/>
    <w:rsid w:val="00D14CAD"/>
    <w:rsid w:val="00D15023"/>
    <w:rsid w:val="00D15274"/>
    <w:rsid w:val="00D152BC"/>
    <w:rsid w:val="00D15696"/>
    <w:rsid w:val="00D15AE5"/>
    <w:rsid w:val="00D15F2B"/>
    <w:rsid w:val="00D163B3"/>
    <w:rsid w:val="00D1645D"/>
    <w:rsid w:val="00D167CD"/>
    <w:rsid w:val="00D16A2E"/>
    <w:rsid w:val="00D16D40"/>
    <w:rsid w:val="00D16DDD"/>
    <w:rsid w:val="00D16E54"/>
    <w:rsid w:val="00D16EE6"/>
    <w:rsid w:val="00D16FFC"/>
    <w:rsid w:val="00D17784"/>
    <w:rsid w:val="00D20022"/>
    <w:rsid w:val="00D2047E"/>
    <w:rsid w:val="00D206F8"/>
    <w:rsid w:val="00D2082C"/>
    <w:rsid w:val="00D20874"/>
    <w:rsid w:val="00D208AB"/>
    <w:rsid w:val="00D20AB8"/>
    <w:rsid w:val="00D20B20"/>
    <w:rsid w:val="00D20BE5"/>
    <w:rsid w:val="00D20C76"/>
    <w:rsid w:val="00D20DC3"/>
    <w:rsid w:val="00D20E3A"/>
    <w:rsid w:val="00D20F04"/>
    <w:rsid w:val="00D21064"/>
    <w:rsid w:val="00D21072"/>
    <w:rsid w:val="00D21594"/>
    <w:rsid w:val="00D21655"/>
    <w:rsid w:val="00D21676"/>
    <w:rsid w:val="00D216DB"/>
    <w:rsid w:val="00D21805"/>
    <w:rsid w:val="00D21E19"/>
    <w:rsid w:val="00D22135"/>
    <w:rsid w:val="00D2286E"/>
    <w:rsid w:val="00D234C9"/>
    <w:rsid w:val="00D2380A"/>
    <w:rsid w:val="00D23BBF"/>
    <w:rsid w:val="00D2442F"/>
    <w:rsid w:val="00D24523"/>
    <w:rsid w:val="00D2460A"/>
    <w:rsid w:val="00D24A33"/>
    <w:rsid w:val="00D24C55"/>
    <w:rsid w:val="00D253B3"/>
    <w:rsid w:val="00D254BA"/>
    <w:rsid w:val="00D257B6"/>
    <w:rsid w:val="00D25CFC"/>
    <w:rsid w:val="00D25DE9"/>
    <w:rsid w:val="00D25F6F"/>
    <w:rsid w:val="00D2609D"/>
    <w:rsid w:val="00D260F0"/>
    <w:rsid w:val="00D26299"/>
    <w:rsid w:val="00D26406"/>
    <w:rsid w:val="00D26462"/>
    <w:rsid w:val="00D264E1"/>
    <w:rsid w:val="00D264F7"/>
    <w:rsid w:val="00D26519"/>
    <w:rsid w:val="00D265FA"/>
    <w:rsid w:val="00D26C2D"/>
    <w:rsid w:val="00D26CF5"/>
    <w:rsid w:val="00D26D87"/>
    <w:rsid w:val="00D26DA2"/>
    <w:rsid w:val="00D26DD3"/>
    <w:rsid w:val="00D270B0"/>
    <w:rsid w:val="00D273A0"/>
    <w:rsid w:val="00D27691"/>
    <w:rsid w:val="00D278ED"/>
    <w:rsid w:val="00D27C8D"/>
    <w:rsid w:val="00D27F1C"/>
    <w:rsid w:val="00D30336"/>
    <w:rsid w:val="00D30379"/>
    <w:rsid w:val="00D30A27"/>
    <w:rsid w:val="00D30C67"/>
    <w:rsid w:val="00D30FB4"/>
    <w:rsid w:val="00D31266"/>
    <w:rsid w:val="00D31273"/>
    <w:rsid w:val="00D31349"/>
    <w:rsid w:val="00D31740"/>
    <w:rsid w:val="00D31802"/>
    <w:rsid w:val="00D31BA8"/>
    <w:rsid w:val="00D32968"/>
    <w:rsid w:val="00D32CD6"/>
    <w:rsid w:val="00D32E2C"/>
    <w:rsid w:val="00D32E4A"/>
    <w:rsid w:val="00D3310D"/>
    <w:rsid w:val="00D3339D"/>
    <w:rsid w:val="00D33502"/>
    <w:rsid w:val="00D33618"/>
    <w:rsid w:val="00D33920"/>
    <w:rsid w:val="00D33AA9"/>
    <w:rsid w:val="00D33E76"/>
    <w:rsid w:val="00D341FC"/>
    <w:rsid w:val="00D3436C"/>
    <w:rsid w:val="00D347C6"/>
    <w:rsid w:val="00D34B9A"/>
    <w:rsid w:val="00D34CD2"/>
    <w:rsid w:val="00D34E6C"/>
    <w:rsid w:val="00D34E7B"/>
    <w:rsid w:val="00D34E80"/>
    <w:rsid w:val="00D351B6"/>
    <w:rsid w:val="00D351D6"/>
    <w:rsid w:val="00D35A3A"/>
    <w:rsid w:val="00D35EFC"/>
    <w:rsid w:val="00D36665"/>
    <w:rsid w:val="00D366D5"/>
    <w:rsid w:val="00D367D6"/>
    <w:rsid w:val="00D368A5"/>
    <w:rsid w:val="00D37456"/>
    <w:rsid w:val="00D3759B"/>
    <w:rsid w:val="00D377B9"/>
    <w:rsid w:val="00D37805"/>
    <w:rsid w:val="00D37FA3"/>
    <w:rsid w:val="00D4084B"/>
    <w:rsid w:val="00D40B45"/>
    <w:rsid w:val="00D410DE"/>
    <w:rsid w:val="00D41434"/>
    <w:rsid w:val="00D41904"/>
    <w:rsid w:val="00D41D09"/>
    <w:rsid w:val="00D41E4F"/>
    <w:rsid w:val="00D42A51"/>
    <w:rsid w:val="00D42D46"/>
    <w:rsid w:val="00D432BA"/>
    <w:rsid w:val="00D432EF"/>
    <w:rsid w:val="00D435B6"/>
    <w:rsid w:val="00D439AE"/>
    <w:rsid w:val="00D43F73"/>
    <w:rsid w:val="00D43FC7"/>
    <w:rsid w:val="00D4400C"/>
    <w:rsid w:val="00D440E5"/>
    <w:rsid w:val="00D447DF"/>
    <w:rsid w:val="00D44922"/>
    <w:rsid w:val="00D44D4F"/>
    <w:rsid w:val="00D45074"/>
    <w:rsid w:val="00D45329"/>
    <w:rsid w:val="00D45571"/>
    <w:rsid w:val="00D45FD4"/>
    <w:rsid w:val="00D46207"/>
    <w:rsid w:val="00D462D0"/>
    <w:rsid w:val="00D46557"/>
    <w:rsid w:val="00D4658B"/>
    <w:rsid w:val="00D467BA"/>
    <w:rsid w:val="00D4681F"/>
    <w:rsid w:val="00D46F42"/>
    <w:rsid w:val="00D470BC"/>
    <w:rsid w:val="00D47298"/>
    <w:rsid w:val="00D47840"/>
    <w:rsid w:val="00D479DA"/>
    <w:rsid w:val="00D47B2E"/>
    <w:rsid w:val="00D47BDF"/>
    <w:rsid w:val="00D47D4D"/>
    <w:rsid w:val="00D47DCD"/>
    <w:rsid w:val="00D500CD"/>
    <w:rsid w:val="00D501BB"/>
    <w:rsid w:val="00D5021A"/>
    <w:rsid w:val="00D508D9"/>
    <w:rsid w:val="00D50EE5"/>
    <w:rsid w:val="00D5130F"/>
    <w:rsid w:val="00D51354"/>
    <w:rsid w:val="00D51761"/>
    <w:rsid w:val="00D51781"/>
    <w:rsid w:val="00D518BC"/>
    <w:rsid w:val="00D51A9D"/>
    <w:rsid w:val="00D51C5B"/>
    <w:rsid w:val="00D51D12"/>
    <w:rsid w:val="00D521C0"/>
    <w:rsid w:val="00D526C9"/>
    <w:rsid w:val="00D526DD"/>
    <w:rsid w:val="00D5285B"/>
    <w:rsid w:val="00D52ABE"/>
    <w:rsid w:val="00D52FA3"/>
    <w:rsid w:val="00D53598"/>
    <w:rsid w:val="00D535C3"/>
    <w:rsid w:val="00D53654"/>
    <w:rsid w:val="00D5385F"/>
    <w:rsid w:val="00D5409D"/>
    <w:rsid w:val="00D5442C"/>
    <w:rsid w:val="00D54BBF"/>
    <w:rsid w:val="00D54D5A"/>
    <w:rsid w:val="00D54F3C"/>
    <w:rsid w:val="00D55516"/>
    <w:rsid w:val="00D55661"/>
    <w:rsid w:val="00D55FAA"/>
    <w:rsid w:val="00D56043"/>
    <w:rsid w:val="00D561AD"/>
    <w:rsid w:val="00D56662"/>
    <w:rsid w:val="00D56766"/>
    <w:rsid w:val="00D56870"/>
    <w:rsid w:val="00D568A3"/>
    <w:rsid w:val="00D56AB4"/>
    <w:rsid w:val="00D57271"/>
    <w:rsid w:val="00D575AC"/>
    <w:rsid w:val="00D575B0"/>
    <w:rsid w:val="00D576C5"/>
    <w:rsid w:val="00D57BAD"/>
    <w:rsid w:val="00D57C4D"/>
    <w:rsid w:val="00D6002B"/>
    <w:rsid w:val="00D6038A"/>
    <w:rsid w:val="00D60512"/>
    <w:rsid w:val="00D60644"/>
    <w:rsid w:val="00D60657"/>
    <w:rsid w:val="00D6088A"/>
    <w:rsid w:val="00D60B00"/>
    <w:rsid w:val="00D61489"/>
    <w:rsid w:val="00D616CB"/>
    <w:rsid w:val="00D619A3"/>
    <w:rsid w:val="00D61B87"/>
    <w:rsid w:val="00D61C51"/>
    <w:rsid w:val="00D61E47"/>
    <w:rsid w:val="00D624E3"/>
    <w:rsid w:val="00D625B4"/>
    <w:rsid w:val="00D626E3"/>
    <w:rsid w:val="00D62728"/>
    <w:rsid w:val="00D62760"/>
    <w:rsid w:val="00D62D73"/>
    <w:rsid w:val="00D632BA"/>
    <w:rsid w:val="00D634CD"/>
    <w:rsid w:val="00D63819"/>
    <w:rsid w:val="00D6393F"/>
    <w:rsid w:val="00D63AF1"/>
    <w:rsid w:val="00D63CB2"/>
    <w:rsid w:val="00D64632"/>
    <w:rsid w:val="00D64B44"/>
    <w:rsid w:val="00D65A24"/>
    <w:rsid w:val="00D65CF2"/>
    <w:rsid w:val="00D66105"/>
    <w:rsid w:val="00D66DBE"/>
    <w:rsid w:val="00D66F09"/>
    <w:rsid w:val="00D66F35"/>
    <w:rsid w:val="00D67ABE"/>
    <w:rsid w:val="00D7010A"/>
    <w:rsid w:val="00D70362"/>
    <w:rsid w:val="00D7043E"/>
    <w:rsid w:val="00D70513"/>
    <w:rsid w:val="00D70586"/>
    <w:rsid w:val="00D706FE"/>
    <w:rsid w:val="00D7077B"/>
    <w:rsid w:val="00D709E8"/>
    <w:rsid w:val="00D70A66"/>
    <w:rsid w:val="00D7103E"/>
    <w:rsid w:val="00D71514"/>
    <w:rsid w:val="00D72171"/>
    <w:rsid w:val="00D721F6"/>
    <w:rsid w:val="00D7234E"/>
    <w:rsid w:val="00D72797"/>
    <w:rsid w:val="00D72906"/>
    <w:rsid w:val="00D7290A"/>
    <w:rsid w:val="00D72978"/>
    <w:rsid w:val="00D72C24"/>
    <w:rsid w:val="00D72D56"/>
    <w:rsid w:val="00D73472"/>
    <w:rsid w:val="00D73F14"/>
    <w:rsid w:val="00D73FA2"/>
    <w:rsid w:val="00D741B3"/>
    <w:rsid w:val="00D743AB"/>
    <w:rsid w:val="00D7450A"/>
    <w:rsid w:val="00D74C1F"/>
    <w:rsid w:val="00D7564C"/>
    <w:rsid w:val="00D75A00"/>
    <w:rsid w:val="00D75AE2"/>
    <w:rsid w:val="00D75EE6"/>
    <w:rsid w:val="00D75EEA"/>
    <w:rsid w:val="00D760FA"/>
    <w:rsid w:val="00D7619B"/>
    <w:rsid w:val="00D76210"/>
    <w:rsid w:val="00D76CA8"/>
    <w:rsid w:val="00D76D61"/>
    <w:rsid w:val="00D770CF"/>
    <w:rsid w:val="00D77110"/>
    <w:rsid w:val="00D77505"/>
    <w:rsid w:val="00D77A44"/>
    <w:rsid w:val="00D77C2C"/>
    <w:rsid w:val="00D77C2F"/>
    <w:rsid w:val="00D77DEE"/>
    <w:rsid w:val="00D77EF1"/>
    <w:rsid w:val="00D808AC"/>
    <w:rsid w:val="00D80E11"/>
    <w:rsid w:val="00D8135E"/>
    <w:rsid w:val="00D81530"/>
    <w:rsid w:val="00D8189D"/>
    <w:rsid w:val="00D81BBE"/>
    <w:rsid w:val="00D81C8B"/>
    <w:rsid w:val="00D81D8F"/>
    <w:rsid w:val="00D81F6B"/>
    <w:rsid w:val="00D81F71"/>
    <w:rsid w:val="00D81FDC"/>
    <w:rsid w:val="00D8235B"/>
    <w:rsid w:val="00D82AEA"/>
    <w:rsid w:val="00D833B5"/>
    <w:rsid w:val="00D8372F"/>
    <w:rsid w:val="00D83A4C"/>
    <w:rsid w:val="00D83E06"/>
    <w:rsid w:val="00D840DC"/>
    <w:rsid w:val="00D8411D"/>
    <w:rsid w:val="00D84636"/>
    <w:rsid w:val="00D84C68"/>
    <w:rsid w:val="00D84C76"/>
    <w:rsid w:val="00D85011"/>
    <w:rsid w:val="00D851E8"/>
    <w:rsid w:val="00D852E1"/>
    <w:rsid w:val="00D854F3"/>
    <w:rsid w:val="00D85760"/>
    <w:rsid w:val="00D858BB"/>
    <w:rsid w:val="00D85A8E"/>
    <w:rsid w:val="00D85F7B"/>
    <w:rsid w:val="00D86148"/>
    <w:rsid w:val="00D868E8"/>
    <w:rsid w:val="00D86CB6"/>
    <w:rsid w:val="00D86D51"/>
    <w:rsid w:val="00D86D72"/>
    <w:rsid w:val="00D87046"/>
    <w:rsid w:val="00D8705C"/>
    <w:rsid w:val="00D8707E"/>
    <w:rsid w:val="00D870DC"/>
    <w:rsid w:val="00D87A5F"/>
    <w:rsid w:val="00D87D57"/>
    <w:rsid w:val="00D87F60"/>
    <w:rsid w:val="00D87FDB"/>
    <w:rsid w:val="00D901CD"/>
    <w:rsid w:val="00D90415"/>
    <w:rsid w:val="00D904ED"/>
    <w:rsid w:val="00D905D4"/>
    <w:rsid w:val="00D906F1"/>
    <w:rsid w:val="00D908F8"/>
    <w:rsid w:val="00D9097F"/>
    <w:rsid w:val="00D90AF3"/>
    <w:rsid w:val="00D90CFB"/>
    <w:rsid w:val="00D9110B"/>
    <w:rsid w:val="00D917F6"/>
    <w:rsid w:val="00D91AE3"/>
    <w:rsid w:val="00D91B0B"/>
    <w:rsid w:val="00D91C06"/>
    <w:rsid w:val="00D91DBF"/>
    <w:rsid w:val="00D91E3C"/>
    <w:rsid w:val="00D91F63"/>
    <w:rsid w:val="00D9225B"/>
    <w:rsid w:val="00D922B4"/>
    <w:rsid w:val="00D9232A"/>
    <w:rsid w:val="00D92483"/>
    <w:rsid w:val="00D92ADE"/>
    <w:rsid w:val="00D92D33"/>
    <w:rsid w:val="00D92EDE"/>
    <w:rsid w:val="00D9317C"/>
    <w:rsid w:val="00D9352C"/>
    <w:rsid w:val="00D93602"/>
    <w:rsid w:val="00D9379A"/>
    <w:rsid w:val="00D938D6"/>
    <w:rsid w:val="00D93A53"/>
    <w:rsid w:val="00D93AC0"/>
    <w:rsid w:val="00D93E16"/>
    <w:rsid w:val="00D93E99"/>
    <w:rsid w:val="00D9425B"/>
    <w:rsid w:val="00D94613"/>
    <w:rsid w:val="00D949DA"/>
    <w:rsid w:val="00D951C0"/>
    <w:rsid w:val="00D951D3"/>
    <w:rsid w:val="00D952FA"/>
    <w:rsid w:val="00D9536A"/>
    <w:rsid w:val="00D95705"/>
    <w:rsid w:val="00D9574D"/>
    <w:rsid w:val="00D958F4"/>
    <w:rsid w:val="00D95A29"/>
    <w:rsid w:val="00D95DE6"/>
    <w:rsid w:val="00D95DF4"/>
    <w:rsid w:val="00D95F21"/>
    <w:rsid w:val="00D96400"/>
    <w:rsid w:val="00D965D3"/>
    <w:rsid w:val="00D96AA9"/>
    <w:rsid w:val="00D96AB2"/>
    <w:rsid w:val="00D96D8B"/>
    <w:rsid w:val="00D96FAF"/>
    <w:rsid w:val="00D972E9"/>
    <w:rsid w:val="00D97560"/>
    <w:rsid w:val="00D9760C"/>
    <w:rsid w:val="00D979F4"/>
    <w:rsid w:val="00D97C1C"/>
    <w:rsid w:val="00D97D26"/>
    <w:rsid w:val="00DA01D4"/>
    <w:rsid w:val="00DA02C7"/>
    <w:rsid w:val="00DA03B1"/>
    <w:rsid w:val="00DA03E0"/>
    <w:rsid w:val="00DA084E"/>
    <w:rsid w:val="00DA08B8"/>
    <w:rsid w:val="00DA0EB1"/>
    <w:rsid w:val="00DA0F5C"/>
    <w:rsid w:val="00DA1200"/>
    <w:rsid w:val="00DA15FE"/>
    <w:rsid w:val="00DA1667"/>
    <w:rsid w:val="00DA16E7"/>
    <w:rsid w:val="00DA1A14"/>
    <w:rsid w:val="00DA1BF9"/>
    <w:rsid w:val="00DA1D7D"/>
    <w:rsid w:val="00DA1ED2"/>
    <w:rsid w:val="00DA2067"/>
    <w:rsid w:val="00DA20F5"/>
    <w:rsid w:val="00DA221E"/>
    <w:rsid w:val="00DA251D"/>
    <w:rsid w:val="00DA26B0"/>
    <w:rsid w:val="00DA30A6"/>
    <w:rsid w:val="00DA30DA"/>
    <w:rsid w:val="00DA334E"/>
    <w:rsid w:val="00DA3AF9"/>
    <w:rsid w:val="00DA3CFE"/>
    <w:rsid w:val="00DA3D49"/>
    <w:rsid w:val="00DA3EAD"/>
    <w:rsid w:val="00DA3EC1"/>
    <w:rsid w:val="00DA3F39"/>
    <w:rsid w:val="00DA41D0"/>
    <w:rsid w:val="00DA4221"/>
    <w:rsid w:val="00DA4617"/>
    <w:rsid w:val="00DA47C3"/>
    <w:rsid w:val="00DA4A92"/>
    <w:rsid w:val="00DA4BF4"/>
    <w:rsid w:val="00DA4C07"/>
    <w:rsid w:val="00DA4E6E"/>
    <w:rsid w:val="00DA526D"/>
    <w:rsid w:val="00DA5526"/>
    <w:rsid w:val="00DA5710"/>
    <w:rsid w:val="00DA5E93"/>
    <w:rsid w:val="00DA5F5D"/>
    <w:rsid w:val="00DA6139"/>
    <w:rsid w:val="00DA6602"/>
    <w:rsid w:val="00DA6644"/>
    <w:rsid w:val="00DA6691"/>
    <w:rsid w:val="00DA6A5C"/>
    <w:rsid w:val="00DA6E43"/>
    <w:rsid w:val="00DA7102"/>
    <w:rsid w:val="00DA7108"/>
    <w:rsid w:val="00DA74BD"/>
    <w:rsid w:val="00DA7547"/>
    <w:rsid w:val="00DA7AAB"/>
    <w:rsid w:val="00DA7AEC"/>
    <w:rsid w:val="00DB0018"/>
    <w:rsid w:val="00DB021C"/>
    <w:rsid w:val="00DB0AD4"/>
    <w:rsid w:val="00DB0E29"/>
    <w:rsid w:val="00DB13EF"/>
    <w:rsid w:val="00DB158E"/>
    <w:rsid w:val="00DB1A88"/>
    <w:rsid w:val="00DB1C88"/>
    <w:rsid w:val="00DB1E0C"/>
    <w:rsid w:val="00DB216F"/>
    <w:rsid w:val="00DB21EB"/>
    <w:rsid w:val="00DB2283"/>
    <w:rsid w:val="00DB24E3"/>
    <w:rsid w:val="00DB275B"/>
    <w:rsid w:val="00DB27C7"/>
    <w:rsid w:val="00DB2A09"/>
    <w:rsid w:val="00DB2ADD"/>
    <w:rsid w:val="00DB2D40"/>
    <w:rsid w:val="00DB2FA2"/>
    <w:rsid w:val="00DB2FD4"/>
    <w:rsid w:val="00DB310B"/>
    <w:rsid w:val="00DB3171"/>
    <w:rsid w:val="00DB31BA"/>
    <w:rsid w:val="00DB343A"/>
    <w:rsid w:val="00DB358F"/>
    <w:rsid w:val="00DB3639"/>
    <w:rsid w:val="00DB379E"/>
    <w:rsid w:val="00DB3F1A"/>
    <w:rsid w:val="00DB4104"/>
    <w:rsid w:val="00DB41C4"/>
    <w:rsid w:val="00DB4719"/>
    <w:rsid w:val="00DB4C85"/>
    <w:rsid w:val="00DB583E"/>
    <w:rsid w:val="00DB5C0F"/>
    <w:rsid w:val="00DB5DD2"/>
    <w:rsid w:val="00DB6082"/>
    <w:rsid w:val="00DB62DE"/>
    <w:rsid w:val="00DB6A2A"/>
    <w:rsid w:val="00DB6AE1"/>
    <w:rsid w:val="00DB6B02"/>
    <w:rsid w:val="00DB6B70"/>
    <w:rsid w:val="00DB6CA4"/>
    <w:rsid w:val="00DB6EFE"/>
    <w:rsid w:val="00DB7169"/>
    <w:rsid w:val="00DB7686"/>
    <w:rsid w:val="00DB76C1"/>
    <w:rsid w:val="00DB76E5"/>
    <w:rsid w:val="00DB7704"/>
    <w:rsid w:val="00DB77C2"/>
    <w:rsid w:val="00DB78F5"/>
    <w:rsid w:val="00DB7DA8"/>
    <w:rsid w:val="00DB7E6E"/>
    <w:rsid w:val="00DC0232"/>
    <w:rsid w:val="00DC02F1"/>
    <w:rsid w:val="00DC07FC"/>
    <w:rsid w:val="00DC0880"/>
    <w:rsid w:val="00DC0B84"/>
    <w:rsid w:val="00DC0DB2"/>
    <w:rsid w:val="00DC17E4"/>
    <w:rsid w:val="00DC1C64"/>
    <w:rsid w:val="00DC1D98"/>
    <w:rsid w:val="00DC1F61"/>
    <w:rsid w:val="00DC201E"/>
    <w:rsid w:val="00DC2040"/>
    <w:rsid w:val="00DC2440"/>
    <w:rsid w:val="00DC2597"/>
    <w:rsid w:val="00DC2B1D"/>
    <w:rsid w:val="00DC2CD6"/>
    <w:rsid w:val="00DC3450"/>
    <w:rsid w:val="00DC3702"/>
    <w:rsid w:val="00DC3C44"/>
    <w:rsid w:val="00DC3DFE"/>
    <w:rsid w:val="00DC42D6"/>
    <w:rsid w:val="00DC47A1"/>
    <w:rsid w:val="00DC48B2"/>
    <w:rsid w:val="00DC4943"/>
    <w:rsid w:val="00DC4F01"/>
    <w:rsid w:val="00DC52F1"/>
    <w:rsid w:val="00DC534B"/>
    <w:rsid w:val="00DC5ACB"/>
    <w:rsid w:val="00DC5E83"/>
    <w:rsid w:val="00DC5F4B"/>
    <w:rsid w:val="00DC6371"/>
    <w:rsid w:val="00DC669E"/>
    <w:rsid w:val="00DC6CC4"/>
    <w:rsid w:val="00DC6F4B"/>
    <w:rsid w:val="00DC714D"/>
    <w:rsid w:val="00DC71BD"/>
    <w:rsid w:val="00DC765A"/>
    <w:rsid w:val="00DC7753"/>
    <w:rsid w:val="00DC78E8"/>
    <w:rsid w:val="00DC7E9A"/>
    <w:rsid w:val="00DD00F4"/>
    <w:rsid w:val="00DD04B2"/>
    <w:rsid w:val="00DD0820"/>
    <w:rsid w:val="00DD0E5F"/>
    <w:rsid w:val="00DD0F72"/>
    <w:rsid w:val="00DD1123"/>
    <w:rsid w:val="00DD15A5"/>
    <w:rsid w:val="00DD15DB"/>
    <w:rsid w:val="00DD1640"/>
    <w:rsid w:val="00DD17AE"/>
    <w:rsid w:val="00DD1837"/>
    <w:rsid w:val="00DD20A2"/>
    <w:rsid w:val="00DD2105"/>
    <w:rsid w:val="00DD2140"/>
    <w:rsid w:val="00DD2491"/>
    <w:rsid w:val="00DD282A"/>
    <w:rsid w:val="00DD2AC2"/>
    <w:rsid w:val="00DD2F93"/>
    <w:rsid w:val="00DD3361"/>
    <w:rsid w:val="00DD3590"/>
    <w:rsid w:val="00DD3CC4"/>
    <w:rsid w:val="00DD3ECB"/>
    <w:rsid w:val="00DD412B"/>
    <w:rsid w:val="00DD44D2"/>
    <w:rsid w:val="00DD4640"/>
    <w:rsid w:val="00DD49DC"/>
    <w:rsid w:val="00DD4ADE"/>
    <w:rsid w:val="00DD4B72"/>
    <w:rsid w:val="00DD4E86"/>
    <w:rsid w:val="00DD5012"/>
    <w:rsid w:val="00DD5496"/>
    <w:rsid w:val="00DD54B9"/>
    <w:rsid w:val="00DD553D"/>
    <w:rsid w:val="00DD5741"/>
    <w:rsid w:val="00DD5769"/>
    <w:rsid w:val="00DD5A16"/>
    <w:rsid w:val="00DD5AB1"/>
    <w:rsid w:val="00DD5B12"/>
    <w:rsid w:val="00DD609C"/>
    <w:rsid w:val="00DD6222"/>
    <w:rsid w:val="00DD6295"/>
    <w:rsid w:val="00DD6382"/>
    <w:rsid w:val="00DD6392"/>
    <w:rsid w:val="00DD6AE5"/>
    <w:rsid w:val="00DD6F4A"/>
    <w:rsid w:val="00DD70A8"/>
    <w:rsid w:val="00DD7A81"/>
    <w:rsid w:val="00DD7D6B"/>
    <w:rsid w:val="00DE0A08"/>
    <w:rsid w:val="00DE0D6A"/>
    <w:rsid w:val="00DE101E"/>
    <w:rsid w:val="00DE13DE"/>
    <w:rsid w:val="00DE1446"/>
    <w:rsid w:val="00DE1525"/>
    <w:rsid w:val="00DE1678"/>
    <w:rsid w:val="00DE1902"/>
    <w:rsid w:val="00DE195C"/>
    <w:rsid w:val="00DE19F9"/>
    <w:rsid w:val="00DE1AA7"/>
    <w:rsid w:val="00DE1C59"/>
    <w:rsid w:val="00DE1C5F"/>
    <w:rsid w:val="00DE1EBA"/>
    <w:rsid w:val="00DE2085"/>
    <w:rsid w:val="00DE23E2"/>
    <w:rsid w:val="00DE24F6"/>
    <w:rsid w:val="00DE25B7"/>
    <w:rsid w:val="00DE27A2"/>
    <w:rsid w:val="00DE2802"/>
    <w:rsid w:val="00DE34C6"/>
    <w:rsid w:val="00DE3634"/>
    <w:rsid w:val="00DE37AC"/>
    <w:rsid w:val="00DE37E0"/>
    <w:rsid w:val="00DE3A97"/>
    <w:rsid w:val="00DE3BF5"/>
    <w:rsid w:val="00DE4B2A"/>
    <w:rsid w:val="00DE4D9D"/>
    <w:rsid w:val="00DE5262"/>
    <w:rsid w:val="00DE52AF"/>
    <w:rsid w:val="00DE54D9"/>
    <w:rsid w:val="00DE6BB9"/>
    <w:rsid w:val="00DE6D46"/>
    <w:rsid w:val="00DE6E2F"/>
    <w:rsid w:val="00DE6F9E"/>
    <w:rsid w:val="00DE71B9"/>
    <w:rsid w:val="00DE73FF"/>
    <w:rsid w:val="00DE7C64"/>
    <w:rsid w:val="00DE7D42"/>
    <w:rsid w:val="00DE7EE2"/>
    <w:rsid w:val="00DE7EEF"/>
    <w:rsid w:val="00DF001A"/>
    <w:rsid w:val="00DF0047"/>
    <w:rsid w:val="00DF0071"/>
    <w:rsid w:val="00DF0856"/>
    <w:rsid w:val="00DF08C1"/>
    <w:rsid w:val="00DF0BE1"/>
    <w:rsid w:val="00DF0C45"/>
    <w:rsid w:val="00DF0D7B"/>
    <w:rsid w:val="00DF0F6C"/>
    <w:rsid w:val="00DF1010"/>
    <w:rsid w:val="00DF1179"/>
    <w:rsid w:val="00DF15DD"/>
    <w:rsid w:val="00DF1710"/>
    <w:rsid w:val="00DF175F"/>
    <w:rsid w:val="00DF17BD"/>
    <w:rsid w:val="00DF1811"/>
    <w:rsid w:val="00DF1972"/>
    <w:rsid w:val="00DF1C03"/>
    <w:rsid w:val="00DF24A5"/>
    <w:rsid w:val="00DF255F"/>
    <w:rsid w:val="00DF264F"/>
    <w:rsid w:val="00DF26E1"/>
    <w:rsid w:val="00DF2CE0"/>
    <w:rsid w:val="00DF305D"/>
    <w:rsid w:val="00DF3235"/>
    <w:rsid w:val="00DF362E"/>
    <w:rsid w:val="00DF36CD"/>
    <w:rsid w:val="00DF39D9"/>
    <w:rsid w:val="00DF3D31"/>
    <w:rsid w:val="00DF3DC7"/>
    <w:rsid w:val="00DF3E46"/>
    <w:rsid w:val="00DF410B"/>
    <w:rsid w:val="00DF41AF"/>
    <w:rsid w:val="00DF44C8"/>
    <w:rsid w:val="00DF4718"/>
    <w:rsid w:val="00DF4ECD"/>
    <w:rsid w:val="00DF504D"/>
    <w:rsid w:val="00DF5223"/>
    <w:rsid w:val="00DF5348"/>
    <w:rsid w:val="00DF54C3"/>
    <w:rsid w:val="00DF558F"/>
    <w:rsid w:val="00DF562E"/>
    <w:rsid w:val="00DF598F"/>
    <w:rsid w:val="00DF5A1B"/>
    <w:rsid w:val="00DF5A2E"/>
    <w:rsid w:val="00DF5BD5"/>
    <w:rsid w:val="00DF6358"/>
    <w:rsid w:val="00DF68C4"/>
    <w:rsid w:val="00DF6B4B"/>
    <w:rsid w:val="00DF6F14"/>
    <w:rsid w:val="00DF7148"/>
    <w:rsid w:val="00DF76F7"/>
    <w:rsid w:val="00DF7BB9"/>
    <w:rsid w:val="00DF7EA1"/>
    <w:rsid w:val="00DF7F41"/>
    <w:rsid w:val="00E00241"/>
    <w:rsid w:val="00E002DE"/>
    <w:rsid w:val="00E00418"/>
    <w:rsid w:val="00E00662"/>
    <w:rsid w:val="00E00708"/>
    <w:rsid w:val="00E00798"/>
    <w:rsid w:val="00E007B9"/>
    <w:rsid w:val="00E00983"/>
    <w:rsid w:val="00E009B7"/>
    <w:rsid w:val="00E00D56"/>
    <w:rsid w:val="00E00DF8"/>
    <w:rsid w:val="00E01156"/>
    <w:rsid w:val="00E0130A"/>
    <w:rsid w:val="00E01511"/>
    <w:rsid w:val="00E01874"/>
    <w:rsid w:val="00E018E1"/>
    <w:rsid w:val="00E02177"/>
    <w:rsid w:val="00E022D3"/>
    <w:rsid w:val="00E0238D"/>
    <w:rsid w:val="00E02516"/>
    <w:rsid w:val="00E02B6C"/>
    <w:rsid w:val="00E02E2C"/>
    <w:rsid w:val="00E03271"/>
    <w:rsid w:val="00E032FA"/>
    <w:rsid w:val="00E03640"/>
    <w:rsid w:val="00E03804"/>
    <w:rsid w:val="00E03918"/>
    <w:rsid w:val="00E03919"/>
    <w:rsid w:val="00E03A55"/>
    <w:rsid w:val="00E03A6A"/>
    <w:rsid w:val="00E03C39"/>
    <w:rsid w:val="00E03E6D"/>
    <w:rsid w:val="00E0406D"/>
    <w:rsid w:val="00E04111"/>
    <w:rsid w:val="00E042CF"/>
    <w:rsid w:val="00E04457"/>
    <w:rsid w:val="00E04522"/>
    <w:rsid w:val="00E04AC6"/>
    <w:rsid w:val="00E04F29"/>
    <w:rsid w:val="00E05582"/>
    <w:rsid w:val="00E055CF"/>
    <w:rsid w:val="00E055DD"/>
    <w:rsid w:val="00E057B1"/>
    <w:rsid w:val="00E05831"/>
    <w:rsid w:val="00E05889"/>
    <w:rsid w:val="00E058EA"/>
    <w:rsid w:val="00E05923"/>
    <w:rsid w:val="00E059F0"/>
    <w:rsid w:val="00E05FC0"/>
    <w:rsid w:val="00E05FD5"/>
    <w:rsid w:val="00E0626F"/>
    <w:rsid w:val="00E06834"/>
    <w:rsid w:val="00E068FE"/>
    <w:rsid w:val="00E06E01"/>
    <w:rsid w:val="00E07002"/>
    <w:rsid w:val="00E07044"/>
    <w:rsid w:val="00E07510"/>
    <w:rsid w:val="00E076A6"/>
    <w:rsid w:val="00E07946"/>
    <w:rsid w:val="00E07AE9"/>
    <w:rsid w:val="00E10034"/>
    <w:rsid w:val="00E100B0"/>
    <w:rsid w:val="00E100E9"/>
    <w:rsid w:val="00E106F6"/>
    <w:rsid w:val="00E1076E"/>
    <w:rsid w:val="00E107A5"/>
    <w:rsid w:val="00E107BF"/>
    <w:rsid w:val="00E10AAA"/>
    <w:rsid w:val="00E10BD5"/>
    <w:rsid w:val="00E1113E"/>
    <w:rsid w:val="00E1134E"/>
    <w:rsid w:val="00E11411"/>
    <w:rsid w:val="00E11912"/>
    <w:rsid w:val="00E11D15"/>
    <w:rsid w:val="00E11FC5"/>
    <w:rsid w:val="00E12268"/>
    <w:rsid w:val="00E123A6"/>
    <w:rsid w:val="00E125A2"/>
    <w:rsid w:val="00E1270C"/>
    <w:rsid w:val="00E12C2B"/>
    <w:rsid w:val="00E13065"/>
    <w:rsid w:val="00E133DE"/>
    <w:rsid w:val="00E13510"/>
    <w:rsid w:val="00E13660"/>
    <w:rsid w:val="00E13787"/>
    <w:rsid w:val="00E137BD"/>
    <w:rsid w:val="00E13A5D"/>
    <w:rsid w:val="00E13FFD"/>
    <w:rsid w:val="00E1439F"/>
    <w:rsid w:val="00E143B5"/>
    <w:rsid w:val="00E1459D"/>
    <w:rsid w:val="00E14B7F"/>
    <w:rsid w:val="00E14DC4"/>
    <w:rsid w:val="00E1531C"/>
    <w:rsid w:val="00E1578F"/>
    <w:rsid w:val="00E158C3"/>
    <w:rsid w:val="00E158F0"/>
    <w:rsid w:val="00E15949"/>
    <w:rsid w:val="00E16530"/>
    <w:rsid w:val="00E16606"/>
    <w:rsid w:val="00E16775"/>
    <w:rsid w:val="00E16ADD"/>
    <w:rsid w:val="00E16D88"/>
    <w:rsid w:val="00E16FEF"/>
    <w:rsid w:val="00E17917"/>
    <w:rsid w:val="00E17F25"/>
    <w:rsid w:val="00E17F46"/>
    <w:rsid w:val="00E200D0"/>
    <w:rsid w:val="00E201DC"/>
    <w:rsid w:val="00E20678"/>
    <w:rsid w:val="00E20C37"/>
    <w:rsid w:val="00E20C68"/>
    <w:rsid w:val="00E20F46"/>
    <w:rsid w:val="00E20F6F"/>
    <w:rsid w:val="00E2139F"/>
    <w:rsid w:val="00E219C8"/>
    <w:rsid w:val="00E21A2C"/>
    <w:rsid w:val="00E21C13"/>
    <w:rsid w:val="00E21D9E"/>
    <w:rsid w:val="00E21DCB"/>
    <w:rsid w:val="00E22196"/>
    <w:rsid w:val="00E22348"/>
    <w:rsid w:val="00E223FA"/>
    <w:rsid w:val="00E228BD"/>
    <w:rsid w:val="00E22954"/>
    <w:rsid w:val="00E2297F"/>
    <w:rsid w:val="00E22E68"/>
    <w:rsid w:val="00E22EF0"/>
    <w:rsid w:val="00E22FE4"/>
    <w:rsid w:val="00E23026"/>
    <w:rsid w:val="00E23044"/>
    <w:rsid w:val="00E23372"/>
    <w:rsid w:val="00E23491"/>
    <w:rsid w:val="00E23785"/>
    <w:rsid w:val="00E23902"/>
    <w:rsid w:val="00E242CE"/>
    <w:rsid w:val="00E2445F"/>
    <w:rsid w:val="00E24506"/>
    <w:rsid w:val="00E24A7F"/>
    <w:rsid w:val="00E24A9A"/>
    <w:rsid w:val="00E24B5E"/>
    <w:rsid w:val="00E25684"/>
    <w:rsid w:val="00E2571C"/>
    <w:rsid w:val="00E257C9"/>
    <w:rsid w:val="00E25AD3"/>
    <w:rsid w:val="00E25C81"/>
    <w:rsid w:val="00E25CA3"/>
    <w:rsid w:val="00E25F01"/>
    <w:rsid w:val="00E26732"/>
    <w:rsid w:val="00E26802"/>
    <w:rsid w:val="00E26E57"/>
    <w:rsid w:val="00E26EDD"/>
    <w:rsid w:val="00E27142"/>
    <w:rsid w:val="00E27424"/>
    <w:rsid w:val="00E277EC"/>
    <w:rsid w:val="00E278E4"/>
    <w:rsid w:val="00E27C24"/>
    <w:rsid w:val="00E27FD2"/>
    <w:rsid w:val="00E3017E"/>
    <w:rsid w:val="00E30215"/>
    <w:rsid w:val="00E30BAF"/>
    <w:rsid w:val="00E312A4"/>
    <w:rsid w:val="00E312D6"/>
    <w:rsid w:val="00E31364"/>
    <w:rsid w:val="00E31465"/>
    <w:rsid w:val="00E31907"/>
    <w:rsid w:val="00E320F9"/>
    <w:rsid w:val="00E323CF"/>
    <w:rsid w:val="00E32699"/>
    <w:rsid w:val="00E32845"/>
    <w:rsid w:val="00E32ABF"/>
    <w:rsid w:val="00E32DD0"/>
    <w:rsid w:val="00E32F33"/>
    <w:rsid w:val="00E32F82"/>
    <w:rsid w:val="00E33660"/>
    <w:rsid w:val="00E337F0"/>
    <w:rsid w:val="00E33A67"/>
    <w:rsid w:val="00E33BCD"/>
    <w:rsid w:val="00E33BCF"/>
    <w:rsid w:val="00E33BE9"/>
    <w:rsid w:val="00E344E0"/>
    <w:rsid w:val="00E3465E"/>
    <w:rsid w:val="00E3469D"/>
    <w:rsid w:val="00E34A5C"/>
    <w:rsid w:val="00E34CD8"/>
    <w:rsid w:val="00E350EB"/>
    <w:rsid w:val="00E35129"/>
    <w:rsid w:val="00E3532C"/>
    <w:rsid w:val="00E3535A"/>
    <w:rsid w:val="00E357AF"/>
    <w:rsid w:val="00E35909"/>
    <w:rsid w:val="00E35CFF"/>
    <w:rsid w:val="00E35F69"/>
    <w:rsid w:val="00E3645C"/>
    <w:rsid w:val="00E364BA"/>
    <w:rsid w:val="00E3698D"/>
    <w:rsid w:val="00E369B1"/>
    <w:rsid w:val="00E36D32"/>
    <w:rsid w:val="00E36F08"/>
    <w:rsid w:val="00E3754C"/>
    <w:rsid w:val="00E37750"/>
    <w:rsid w:val="00E37BC2"/>
    <w:rsid w:val="00E402DE"/>
    <w:rsid w:val="00E4072C"/>
    <w:rsid w:val="00E407CE"/>
    <w:rsid w:val="00E40B9E"/>
    <w:rsid w:val="00E412AF"/>
    <w:rsid w:val="00E41539"/>
    <w:rsid w:val="00E41B54"/>
    <w:rsid w:val="00E41C3E"/>
    <w:rsid w:val="00E41DBF"/>
    <w:rsid w:val="00E41E14"/>
    <w:rsid w:val="00E41F39"/>
    <w:rsid w:val="00E42A88"/>
    <w:rsid w:val="00E432D6"/>
    <w:rsid w:val="00E436B6"/>
    <w:rsid w:val="00E43A24"/>
    <w:rsid w:val="00E43B8C"/>
    <w:rsid w:val="00E43BE0"/>
    <w:rsid w:val="00E43C4F"/>
    <w:rsid w:val="00E43DEF"/>
    <w:rsid w:val="00E43EA4"/>
    <w:rsid w:val="00E43EB4"/>
    <w:rsid w:val="00E440D2"/>
    <w:rsid w:val="00E441A0"/>
    <w:rsid w:val="00E44523"/>
    <w:rsid w:val="00E44915"/>
    <w:rsid w:val="00E44A70"/>
    <w:rsid w:val="00E44EC3"/>
    <w:rsid w:val="00E4514F"/>
    <w:rsid w:val="00E451F7"/>
    <w:rsid w:val="00E4589C"/>
    <w:rsid w:val="00E45A4D"/>
    <w:rsid w:val="00E460CA"/>
    <w:rsid w:val="00E463D0"/>
    <w:rsid w:val="00E464E4"/>
    <w:rsid w:val="00E465E7"/>
    <w:rsid w:val="00E46638"/>
    <w:rsid w:val="00E466EE"/>
    <w:rsid w:val="00E468D1"/>
    <w:rsid w:val="00E4696C"/>
    <w:rsid w:val="00E46BD0"/>
    <w:rsid w:val="00E46C06"/>
    <w:rsid w:val="00E46DED"/>
    <w:rsid w:val="00E46E8C"/>
    <w:rsid w:val="00E47489"/>
    <w:rsid w:val="00E474BA"/>
    <w:rsid w:val="00E47547"/>
    <w:rsid w:val="00E4781E"/>
    <w:rsid w:val="00E47CB0"/>
    <w:rsid w:val="00E47EE2"/>
    <w:rsid w:val="00E501E6"/>
    <w:rsid w:val="00E5038A"/>
    <w:rsid w:val="00E50424"/>
    <w:rsid w:val="00E50466"/>
    <w:rsid w:val="00E50ADE"/>
    <w:rsid w:val="00E50B62"/>
    <w:rsid w:val="00E50DA7"/>
    <w:rsid w:val="00E50E9E"/>
    <w:rsid w:val="00E50FB7"/>
    <w:rsid w:val="00E51657"/>
    <w:rsid w:val="00E51687"/>
    <w:rsid w:val="00E51A11"/>
    <w:rsid w:val="00E51B23"/>
    <w:rsid w:val="00E521F1"/>
    <w:rsid w:val="00E5284F"/>
    <w:rsid w:val="00E52BC3"/>
    <w:rsid w:val="00E53498"/>
    <w:rsid w:val="00E53537"/>
    <w:rsid w:val="00E53C41"/>
    <w:rsid w:val="00E53EBC"/>
    <w:rsid w:val="00E5424D"/>
    <w:rsid w:val="00E542C3"/>
    <w:rsid w:val="00E5433A"/>
    <w:rsid w:val="00E5466E"/>
    <w:rsid w:val="00E547FF"/>
    <w:rsid w:val="00E549BA"/>
    <w:rsid w:val="00E54A04"/>
    <w:rsid w:val="00E54AC2"/>
    <w:rsid w:val="00E5522C"/>
    <w:rsid w:val="00E5579C"/>
    <w:rsid w:val="00E55A2F"/>
    <w:rsid w:val="00E55A4F"/>
    <w:rsid w:val="00E55B27"/>
    <w:rsid w:val="00E560DE"/>
    <w:rsid w:val="00E56244"/>
    <w:rsid w:val="00E56315"/>
    <w:rsid w:val="00E5633A"/>
    <w:rsid w:val="00E56637"/>
    <w:rsid w:val="00E56958"/>
    <w:rsid w:val="00E57048"/>
    <w:rsid w:val="00E570CC"/>
    <w:rsid w:val="00E57126"/>
    <w:rsid w:val="00E571FD"/>
    <w:rsid w:val="00E57946"/>
    <w:rsid w:val="00E57A1A"/>
    <w:rsid w:val="00E57B19"/>
    <w:rsid w:val="00E57C09"/>
    <w:rsid w:val="00E57DEE"/>
    <w:rsid w:val="00E60275"/>
    <w:rsid w:val="00E603E1"/>
    <w:rsid w:val="00E60794"/>
    <w:rsid w:val="00E60E7F"/>
    <w:rsid w:val="00E60E80"/>
    <w:rsid w:val="00E610A2"/>
    <w:rsid w:val="00E617EB"/>
    <w:rsid w:val="00E61CDC"/>
    <w:rsid w:val="00E61CFD"/>
    <w:rsid w:val="00E61DA9"/>
    <w:rsid w:val="00E61FC0"/>
    <w:rsid w:val="00E620A9"/>
    <w:rsid w:val="00E62778"/>
    <w:rsid w:val="00E62977"/>
    <w:rsid w:val="00E62C38"/>
    <w:rsid w:val="00E62DCF"/>
    <w:rsid w:val="00E62EC4"/>
    <w:rsid w:val="00E62FB8"/>
    <w:rsid w:val="00E62FE4"/>
    <w:rsid w:val="00E63309"/>
    <w:rsid w:val="00E6340E"/>
    <w:rsid w:val="00E6346A"/>
    <w:rsid w:val="00E63817"/>
    <w:rsid w:val="00E639E5"/>
    <w:rsid w:val="00E63B8A"/>
    <w:rsid w:val="00E63BD8"/>
    <w:rsid w:val="00E63C26"/>
    <w:rsid w:val="00E63CF5"/>
    <w:rsid w:val="00E63F0C"/>
    <w:rsid w:val="00E64881"/>
    <w:rsid w:val="00E65187"/>
    <w:rsid w:val="00E652C7"/>
    <w:rsid w:val="00E6552F"/>
    <w:rsid w:val="00E65629"/>
    <w:rsid w:val="00E657AA"/>
    <w:rsid w:val="00E65AA8"/>
    <w:rsid w:val="00E65ABD"/>
    <w:rsid w:val="00E65C46"/>
    <w:rsid w:val="00E66214"/>
    <w:rsid w:val="00E662C0"/>
    <w:rsid w:val="00E665BC"/>
    <w:rsid w:val="00E66650"/>
    <w:rsid w:val="00E66966"/>
    <w:rsid w:val="00E66AFE"/>
    <w:rsid w:val="00E66B10"/>
    <w:rsid w:val="00E66BEA"/>
    <w:rsid w:val="00E66BEB"/>
    <w:rsid w:val="00E66CA5"/>
    <w:rsid w:val="00E66D5F"/>
    <w:rsid w:val="00E66F36"/>
    <w:rsid w:val="00E67872"/>
    <w:rsid w:val="00E67BEC"/>
    <w:rsid w:val="00E67C2D"/>
    <w:rsid w:val="00E67D8F"/>
    <w:rsid w:val="00E70658"/>
    <w:rsid w:val="00E70DB6"/>
    <w:rsid w:val="00E70E10"/>
    <w:rsid w:val="00E70FE3"/>
    <w:rsid w:val="00E710CD"/>
    <w:rsid w:val="00E7137D"/>
    <w:rsid w:val="00E71468"/>
    <w:rsid w:val="00E7169A"/>
    <w:rsid w:val="00E71753"/>
    <w:rsid w:val="00E71920"/>
    <w:rsid w:val="00E71D6F"/>
    <w:rsid w:val="00E71E01"/>
    <w:rsid w:val="00E721CC"/>
    <w:rsid w:val="00E72449"/>
    <w:rsid w:val="00E725C3"/>
    <w:rsid w:val="00E72782"/>
    <w:rsid w:val="00E72795"/>
    <w:rsid w:val="00E72837"/>
    <w:rsid w:val="00E7286C"/>
    <w:rsid w:val="00E728CE"/>
    <w:rsid w:val="00E72916"/>
    <w:rsid w:val="00E72947"/>
    <w:rsid w:val="00E72B5F"/>
    <w:rsid w:val="00E72BDF"/>
    <w:rsid w:val="00E72C3F"/>
    <w:rsid w:val="00E735DA"/>
    <w:rsid w:val="00E7372E"/>
    <w:rsid w:val="00E73D09"/>
    <w:rsid w:val="00E73E52"/>
    <w:rsid w:val="00E74134"/>
    <w:rsid w:val="00E74575"/>
    <w:rsid w:val="00E746B3"/>
    <w:rsid w:val="00E75059"/>
    <w:rsid w:val="00E75114"/>
    <w:rsid w:val="00E7521F"/>
    <w:rsid w:val="00E7527E"/>
    <w:rsid w:val="00E756B2"/>
    <w:rsid w:val="00E7573A"/>
    <w:rsid w:val="00E7578F"/>
    <w:rsid w:val="00E75AB7"/>
    <w:rsid w:val="00E75AE1"/>
    <w:rsid w:val="00E76BD2"/>
    <w:rsid w:val="00E76D88"/>
    <w:rsid w:val="00E76D97"/>
    <w:rsid w:val="00E7715C"/>
    <w:rsid w:val="00E77454"/>
    <w:rsid w:val="00E77964"/>
    <w:rsid w:val="00E8000D"/>
    <w:rsid w:val="00E804CE"/>
    <w:rsid w:val="00E80708"/>
    <w:rsid w:val="00E80784"/>
    <w:rsid w:val="00E807B1"/>
    <w:rsid w:val="00E8094F"/>
    <w:rsid w:val="00E80C4D"/>
    <w:rsid w:val="00E80E86"/>
    <w:rsid w:val="00E8108E"/>
    <w:rsid w:val="00E8122E"/>
    <w:rsid w:val="00E81322"/>
    <w:rsid w:val="00E81597"/>
    <w:rsid w:val="00E816B2"/>
    <w:rsid w:val="00E81AFD"/>
    <w:rsid w:val="00E81B2A"/>
    <w:rsid w:val="00E82141"/>
    <w:rsid w:val="00E8215A"/>
    <w:rsid w:val="00E82694"/>
    <w:rsid w:val="00E82AF9"/>
    <w:rsid w:val="00E82CB4"/>
    <w:rsid w:val="00E82CC7"/>
    <w:rsid w:val="00E82EAF"/>
    <w:rsid w:val="00E8312B"/>
    <w:rsid w:val="00E831BD"/>
    <w:rsid w:val="00E83770"/>
    <w:rsid w:val="00E83A3F"/>
    <w:rsid w:val="00E84216"/>
    <w:rsid w:val="00E84621"/>
    <w:rsid w:val="00E84B46"/>
    <w:rsid w:val="00E84DC6"/>
    <w:rsid w:val="00E84F87"/>
    <w:rsid w:val="00E84FF1"/>
    <w:rsid w:val="00E851A1"/>
    <w:rsid w:val="00E85553"/>
    <w:rsid w:val="00E85E19"/>
    <w:rsid w:val="00E8604A"/>
    <w:rsid w:val="00E8663E"/>
    <w:rsid w:val="00E86982"/>
    <w:rsid w:val="00E86BE2"/>
    <w:rsid w:val="00E87099"/>
    <w:rsid w:val="00E871E3"/>
    <w:rsid w:val="00E87E6F"/>
    <w:rsid w:val="00E90439"/>
    <w:rsid w:val="00E906C1"/>
    <w:rsid w:val="00E906FE"/>
    <w:rsid w:val="00E90FA9"/>
    <w:rsid w:val="00E910BF"/>
    <w:rsid w:val="00E910DD"/>
    <w:rsid w:val="00E91243"/>
    <w:rsid w:val="00E91400"/>
    <w:rsid w:val="00E916A0"/>
    <w:rsid w:val="00E91D65"/>
    <w:rsid w:val="00E91DD2"/>
    <w:rsid w:val="00E92296"/>
    <w:rsid w:val="00E92414"/>
    <w:rsid w:val="00E927AE"/>
    <w:rsid w:val="00E9283B"/>
    <w:rsid w:val="00E928A9"/>
    <w:rsid w:val="00E92AC0"/>
    <w:rsid w:val="00E92ACC"/>
    <w:rsid w:val="00E92B68"/>
    <w:rsid w:val="00E92E90"/>
    <w:rsid w:val="00E92F42"/>
    <w:rsid w:val="00E931B3"/>
    <w:rsid w:val="00E9350F"/>
    <w:rsid w:val="00E936C2"/>
    <w:rsid w:val="00E93A7C"/>
    <w:rsid w:val="00E93C19"/>
    <w:rsid w:val="00E93DE5"/>
    <w:rsid w:val="00E943CB"/>
    <w:rsid w:val="00E9461D"/>
    <w:rsid w:val="00E94A97"/>
    <w:rsid w:val="00E94BDE"/>
    <w:rsid w:val="00E94E7D"/>
    <w:rsid w:val="00E950BF"/>
    <w:rsid w:val="00E95632"/>
    <w:rsid w:val="00E95983"/>
    <w:rsid w:val="00E96352"/>
    <w:rsid w:val="00E966BC"/>
    <w:rsid w:val="00E96CD3"/>
    <w:rsid w:val="00E96E0F"/>
    <w:rsid w:val="00E96E52"/>
    <w:rsid w:val="00E96EC2"/>
    <w:rsid w:val="00E971D9"/>
    <w:rsid w:val="00E9720C"/>
    <w:rsid w:val="00E97247"/>
    <w:rsid w:val="00E974B5"/>
    <w:rsid w:val="00EA009E"/>
    <w:rsid w:val="00EA0339"/>
    <w:rsid w:val="00EA0385"/>
    <w:rsid w:val="00EA04E1"/>
    <w:rsid w:val="00EA0976"/>
    <w:rsid w:val="00EA0BFA"/>
    <w:rsid w:val="00EA0E37"/>
    <w:rsid w:val="00EA1753"/>
    <w:rsid w:val="00EA17C8"/>
    <w:rsid w:val="00EA1828"/>
    <w:rsid w:val="00EA186E"/>
    <w:rsid w:val="00EA1B54"/>
    <w:rsid w:val="00EA1BD9"/>
    <w:rsid w:val="00EA1CD5"/>
    <w:rsid w:val="00EA2099"/>
    <w:rsid w:val="00EA27ED"/>
    <w:rsid w:val="00EA2ACC"/>
    <w:rsid w:val="00EA3442"/>
    <w:rsid w:val="00EA3447"/>
    <w:rsid w:val="00EA346A"/>
    <w:rsid w:val="00EA3576"/>
    <w:rsid w:val="00EA3898"/>
    <w:rsid w:val="00EA3907"/>
    <w:rsid w:val="00EA3A3E"/>
    <w:rsid w:val="00EA3EF5"/>
    <w:rsid w:val="00EA3FA8"/>
    <w:rsid w:val="00EA40FB"/>
    <w:rsid w:val="00EA426F"/>
    <w:rsid w:val="00EA4784"/>
    <w:rsid w:val="00EA4817"/>
    <w:rsid w:val="00EA48E3"/>
    <w:rsid w:val="00EA4C6C"/>
    <w:rsid w:val="00EA4F24"/>
    <w:rsid w:val="00EA5361"/>
    <w:rsid w:val="00EA566B"/>
    <w:rsid w:val="00EA63F6"/>
    <w:rsid w:val="00EA6A99"/>
    <w:rsid w:val="00EA6CCE"/>
    <w:rsid w:val="00EA706C"/>
    <w:rsid w:val="00EA70E0"/>
    <w:rsid w:val="00EA7496"/>
    <w:rsid w:val="00EA798E"/>
    <w:rsid w:val="00EA7A8F"/>
    <w:rsid w:val="00EA7B3F"/>
    <w:rsid w:val="00EA7D03"/>
    <w:rsid w:val="00EA7D23"/>
    <w:rsid w:val="00EB00F1"/>
    <w:rsid w:val="00EB07CC"/>
    <w:rsid w:val="00EB0F84"/>
    <w:rsid w:val="00EB1846"/>
    <w:rsid w:val="00EB1921"/>
    <w:rsid w:val="00EB1925"/>
    <w:rsid w:val="00EB1B7A"/>
    <w:rsid w:val="00EB1FFE"/>
    <w:rsid w:val="00EB20BC"/>
    <w:rsid w:val="00EB236C"/>
    <w:rsid w:val="00EB26FC"/>
    <w:rsid w:val="00EB2731"/>
    <w:rsid w:val="00EB28DB"/>
    <w:rsid w:val="00EB2A62"/>
    <w:rsid w:val="00EB2B0F"/>
    <w:rsid w:val="00EB2BD2"/>
    <w:rsid w:val="00EB2C83"/>
    <w:rsid w:val="00EB2D59"/>
    <w:rsid w:val="00EB2FCA"/>
    <w:rsid w:val="00EB30FC"/>
    <w:rsid w:val="00EB31BC"/>
    <w:rsid w:val="00EB3602"/>
    <w:rsid w:val="00EB4259"/>
    <w:rsid w:val="00EB432D"/>
    <w:rsid w:val="00EB45AA"/>
    <w:rsid w:val="00EB4661"/>
    <w:rsid w:val="00EB5783"/>
    <w:rsid w:val="00EB58C4"/>
    <w:rsid w:val="00EB59B5"/>
    <w:rsid w:val="00EB59C6"/>
    <w:rsid w:val="00EB6036"/>
    <w:rsid w:val="00EB6209"/>
    <w:rsid w:val="00EB62FD"/>
    <w:rsid w:val="00EB6413"/>
    <w:rsid w:val="00EB655E"/>
    <w:rsid w:val="00EB6921"/>
    <w:rsid w:val="00EB6AF4"/>
    <w:rsid w:val="00EB6F28"/>
    <w:rsid w:val="00EB72FC"/>
    <w:rsid w:val="00EB788D"/>
    <w:rsid w:val="00EC013B"/>
    <w:rsid w:val="00EC03D8"/>
    <w:rsid w:val="00EC054C"/>
    <w:rsid w:val="00EC0571"/>
    <w:rsid w:val="00EC08D2"/>
    <w:rsid w:val="00EC0D36"/>
    <w:rsid w:val="00EC0EB2"/>
    <w:rsid w:val="00EC107F"/>
    <w:rsid w:val="00EC1124"/>
    <w:rsid w:val="00EC12C5"/>
    <w:rsid w:val="00EC1386"/>
    <w:rsid w:val="00EC16EE"/>
    <w:rsid w:val="00EC1C2E"/>
    <w:rsid w:val="00EC1E25"/>
    <w:rsid w:val="00EC211E"/>
    <w:rsid w:val="00EC21FC"/>
    <w:rsid w:val="00EC2418"/>
    <w:rsid w:val="00EC25AC"/>
    <w:rsid w:val="00EC2E4C"/>
    <w:rsid w:val="00EC2E68"/>
    <w:rsid w:val="00EC3526"/>
    <w:rsid w:val="00EC35AE"/>
    <w:rsid w:val="00EC371F"/>
    <w:rsid w:val="00EC3895"/>
    <w:rsid w:val="00EC3900"/>
    <w:rsid w:val="00EC3A37"/>
    <w:rsid w:val="00EC3AEF"/>
    <w:rsid w:val="00EC3F31"/>
    <w:rsid w:val="00EC432E"/>
    <w:rsid w:val="00EC4440"/>
    <w:rsid w:val="00EC45A1"/>
    <w:rsid w:val="00EC4959"/>
    <w:rsid w:val="00EC4EA2"/>
    <w:rsid w:val="00EC4FE8"/>
    <w:rsid w:val="00EC53A0"/>
    <w:rsid w:val="00EC5417"/>
    <w:rsid w:val="00EC54D1"/>
    <w:rsid w:val="00EC5B68"/>
    <w:rsid w:val="00EC5DFD"/>
    <w:rsid w:val="00EC6009"/>
    <w:rsid w:val="00EC6235"/>
    <w:rsid w:val="00EC69B9"/>
    <w:rsid w:val="00EC6B8C"/>
    <w:rsid w:val="00EC6D6A"/>
    <w:rsid w:val="00EC6EEB"/>
    <w:rsid w:val="00EC7CCD"/>
    <w:rsid w:val="00ED00FA"/>
    <w:rsid w:val="00ED0490"/>
    <w:rsid w:val="00ED08AF"/>
    <w:rsid w:val="00ED0BDE"/>
    <w:rsid w:val="00ED0DA2"/>
    <w:rsid w:val="00ED1726"/>
    <w:rsid w:val="00ED1888"/>
    <w:rsid w:val="00ED2326"/>
    <w:rsid w:val="00ED24D1"/>
    <w:rsid w:val="00ED2975"/>
    <w:rsid w:val="00ED2AB5"/>
    <w:rsid w:val="00ED2F2B"/>
    <w:rsid w:val="00ED2F78"/>
    <w:rsid w:val="00ED31D0"/>
    <w:rsid w:val="00ED31DB"/>
    <w:rsid w:val="00ED31E9"/>
    <w:rsid w:val="00ED33B9"/>
    <w:rsid w:val="00ED34C9"/>
    <w:rsid w:val="00ED3707"/>
    <w:rsid w:val="00ED38C9"/>
    <w:rsid w:val="00ED38DC"/>
    <w:rsid w:val="00ED407C"/>
    <w:rsid w:val="00ED458C"/>
    <w:rsid w:val="00ED4724"/>
    <w:rsid w:val="00ED4D1C"/>
    <w:rsid w:val="00ED4FA0"/>
    <w:rsid w:val="00ED506F"/>
    <w:rsid w:val="00ED523C"/>
    <w:rsid w:val="00ED52B6"/>
    <w:rsid w:val="00ED5868"/>
    <w:rsid w:val="00ED5AF8"/>
    <w:rsid w:val="00ED5C25"/>
    <w:rsid w:val="00ED5CA1"/>
    <w:rsid w:val="00ED5CE6"/>
    <w:rsid w:val="00ED619E"/>
    <w:rsid w:val="00ED6278"/>
    <w:rsid w:val="00ED6325"/>
    <w:rsid w:val="00ED6684"/>
    <w:rsid w:val="00ED66AA"/>
    <w:rsid w:val="00ED6ECE"/>
    <w:rsid w:val="00ED6F71"/>
    <w:rsid w:val="00ED754E"/>
    <w:rsid w:val="00ED7593"/>
    <w:rsid w:val="00ED76B8"/>
    <w:rsid w:val="00ED7733"/>
    <w:rsid w:val="00ED7A0D"/>
    <w:rsid w:val="00ED7B51"/>
    <w:rsid w:val="00ED7FB9"/>
    <w:rsid w:val="00EE0704"/>
    <w:rsid w:val="00EE07FF"/>
    <w:rsid w:val="00EE08A6"/>
    <w:rsid w:val="00EE098A"/>
    <w:rsid w:val="00EE0C38"/>
    <w:rsid w:val="00EE0C62"/>
    <w:rsid w:val="00EE0FFC"/>
    <w:rsid w:val="00EE11B1"/>
    <w:rsid w:val="00EE148E"/>
    <w:rsid w:val="00EE18E5"/>
    <w:rsid w:val="00EE190E"/>
    <w:rsid w:val="00EE219D"/>
    <w:rsid w:val="00EE2417"/>
    <w:rsid w:val="00EE24F6"/>
    <w:rsid w:val="00EE25DB"/>
    <w:rsid w:val="00EE2779"/>
    <w:rsid w:val="00EE2C9C"/>
    <w:rsid w:val="00EE2CC7"/>
    <w:rsid w:val="00EE2DB8"/>
    <w:rsid w:val="00EE2E58"/>
    <w:rsid w:val="00EE2E89"/>
    <w:rsid w:val="00EE313A"/>
    <w:rsid w:val="00EE3179"/>
    <w:rsid w:val="00EE3954"/>
    <w:rsid w:val="00EE3C37"/>
    <w:rsid w:val="00EE3FA6"/>
    <w:rsid w:val="00EE4435"/>
    <w:rsid w:val="00EE4CF6"/>
    <w:rsid w:val="00EE51EA"/>
    <w:rsid w:val="00EE55CF"/>
    <w:rsid w:val="00EE55D0"/>
    <w:rsid w:val="00EE586E"/>
    <w:rsid w:val="00EE5A08"/>
    <w:rsid w:val="00EE5C37"/>
    <w:rsid w:val="00EE62AB"/>
    <w:rsid w:val="00EE679B"/>
    <w:rsid w:val="00EE6AF1"/>
    <w:rsid w:val="00EE6EFE"/>
    <w:rsid w:val="00EE7070"/>
    <w:rsid w:val="00EE72B3"/>
    <w:rsid w:val="00EE7372"/>
    <w:rsid w:val="00EE7998"/>
    <w:rsid w:val="00EE7ADA"/>
    <w:rsid w:val="00EE7D95"/>
    <w:rsid w:val="00EE7EF8"/>
    <w:rsid w:val="00EF0088"/>
    <w:rsid w:val="00EF02BD"/>
    <w:rsid w:val="00EF03CB"/>
    <w:rsid w:val="00EF043C"/>
    <w:rsid w:val="00EF066C"/>
    <w:rsid w:val="00EF0C1D"/>
    <w:rsid w:val="00EF1025"/>
    <w:rsid w:val="00EF1362"/>
    <w:rsid w:val="00EF1368"/>
    <w:rsid w:val="00EF1895"/>
    <w:rsid w:val="00EF1C40"/>
    <w:rsid w:val="00EF2019"/>
    <w:rsid w:val="00EF23FE"/>
    <w:rsid w:val="00EF2AA2"/>
    <w:rsid w:val="00EF2ADF"/>
    <w:rsid w:val="00EF2B7E"/>
    <w:rsid w:val="00EF2CE6"/>
    <w:rsid w:val="00EF3218"/>
    <w:rsid w:val="00EF3A58"/>
    <w:rsid w:val="00EF3B72"/>
    <w:rsid w:val="00EF3ECC"/>
    <w:rsid w:val="00EF4065"/>
    <w:rsid w:val="00EF40F9"/>
    <w:rsid w:val="00EF45FF"/>
    <w:rsid w:val="00EF49A9"/>
    <w:rsid w:val="00EF4CA7"/>
    <w:rsid w:val="00EF4CCC"/>
    <w:rsid w:val="00EF4F66"/>
    <w:rsid w:val="00EF50C3"/>
    <w:rsid w:val="00EF522D"/>
    <w:rsid w:val="00EF5423"/>
    <w:rsid w:val="00EF5443"/>
    <w:rsid w:val="00EF54B7"/>
    <w:rsid w:val="00EF615C"/>
    <w:rsid w:val="00EF6383"/>
    <w:rsid w:val="00EF6713"/>
    <w:rsid w:val="00EF6A5D"/>
    <w:rsid w:val="00EF72C0"/>
    <w:rsid w:val="00EF7453"/>
    <w:rsid w:val="00EF78A1"/>
    <w:rsid w:val="00EF790E"/>
    <w:rsid w:val="00EF7963"/>
    <w:rsid w:val="00EF7B09"/>
    <w:rsid w:val="00EF7D90"/>
    <w:rsid w:val="00EF7E3A"/>
    <w:rsid w:val="00EF7EE2"/>
    <w:rsid w:val="00F0006C"/>
    <w:rsid w:val="00F0012A"/>
    <w:rsid w:val="00F00206"/>
    <w:rsid w:val="00F00839"/>
    <w:rsid w:val="00F009AF"/>
    <w:rsid w:val="00F00C3F"/>
    <w:rsid w:val="00F00F8F"/>
    <w:rsid w:val="00F0108B"/>
    <w:rsid w:val="00F01323"/>
    <w:rsid w:val="00F01418"/>
    <w:rsid w:val="00F01525"/>
    <w:rsid w:val="00F01BC7"/>
    <w:rsid w:val="00F01EB9"/>
    <w:rsid w:val="00F01F9D"/>
    <w:rsid w:val="00F01FFB"/>
    <w:rsid w:val="00F021FF"/>
    <w:rsid w:val="00F02304"/>
    <w:rsid w:val="00F02537"/>
    <w:rsid w:val="00F0263E"/>
    <w:rsid w:val="00F02B85"/>
    <w:rsid w:val="00F02E07"/>
    <w:rsid w:val="00F02E13"/>
    <w:rsid w:val="00F03264"/>
    <w:rsid w:val="00F0333E"/>
    <w:rsid w:val="00F03617"/>
    <w:rsid w:val="00F03A8D"/>
    <w:rsid w:val="00F03EEA"/>
    <w:rsid w:val="00F050AC"/>
    <w:rsid w:val="00F05161"/>
    <w:rsid w:val="00F051F2"/>
    <w:rsid w:val="00F05491"/>
    <w:rsid w:val="00F05632"/>
    <w:rsid w:val="00F056AB"/>
    <w:rsid w:val="00F06047"/>
    <w:rsid w:val="00F06913"/>
    <w:rsid w:val="00F06AE6"/>
    <w:rsid w:val="00F073CE"/>
    <w:rsid w:val="00F07533"/>
    <w:rsid w:val="00F07AC5"/>
    <w:rsid w:val="00F07F4C"/>
    <w:rsid w:val="00F1004B"/>
    <w:rsid w:val="00F100EE"/>
    <w:rsid w:val="00F10149"/>
    <w:rsid w:val="00F10319"/>
    <w:rsid w:val="00F10608"/>
    <w:rsid w:val="00F10760"/>
    <w:rsid w:val="00F10852"/>
    <w:rsid w:val="00F10CB0"/>
    <w:rsid w:val="00F10E8F"/>
    <w:rsid w:val="00F10EF3"/>
    <w:rsid w:val="00F111C1"/>
    <w:rsid w:val="00F115E7"/>
    <w:rsid w:val="00F11B7D"/>
    <w:rsid w:val="00F11CFF"/>
    <w:rsid w:val="00F11DE4"/>
    <w:rsid w:val="00F124E9"/>
    <w:rsid w:val="00F12506"/>
    <w:rsid w:val="00F12A5C"/>
    <w:rsid w:val="00F12B5B"/>
    <w:rsid w:val="00F12C34"/>
    <w:rsid w:val="00F12E77"/>
    <w:rsid w:val="00F13461"/>
    <w:rsid w:val="00F13498"/>
    <w:rsid w:val="00F13675"/>
    <w:rsid w:val="00F139B7"/>
    <w:rsid w:val="00F13E43"/>
    <w:rsid w:val="00F1415F"/>
    <w:rsid w:val="00F14555"/>
    <w:rsid w:val="00F14915"/>
    <w:rsid w:val="00F14FB2"/>
    <w:rsid w:val="00F151D1"/>
    <w:rsid w:val="00F15B97"/>
    <w:rsid w:val="00F15DB7"/>
    <w:rsid w:val="00F15FE5"/>
    <w:rsid w:val="00F15FF0"/>
    <w:rsid w:val="00F165DD"/>
    <w:rsid w:val="00F16684"/>
    <w:rsid w:val="00F16791"/>
    <w:rsid w:val="00F16AFA"/>
    <w:rsid w:val="00F1715C"/>
    <w:rsid w:val="00F1721F"/>
    <w:rsid w:val="00F173B8"/>
    <w:rsid w:val="00F17AA6"/>
    <w:rsid w:val="00F17B7D"/>
    <w:rsid w:val="00F17D3A"/>
    <w:rsid w:val="00F17DF2"/>
    <w:rsid w:val="00F204E8"/>
    <w:rsid w:val="00F20689"/>
    <w:rsid w:val="00F209DA"/>
    <w:rsid w:val="00F21210"/>
    <w:rsid w:val="00F2136A"/>
    <w:rsid w:val="00F213FD"/>
    <w:rsid w:val="00F21BB4"/>
    <w:rsid w:val="00F21ECD"/>
    <w:rsid w:val="00F22108"/>
    <w:rsid w:val="00F22229"/>
    <w:rsid w:val="00F2244F"/>
    <w:rsid w:val="00F227AE"/>
    <w:rsid w:val="00F2301C"/>
    <w:rsid w:val="00F23526"/>
    <w:rsid w:val="00F23596"/>
    <w:rsid w:val="00F23727"/>
    <w:rsid w:val="00F23B61"/>
    <w:rsid w:val="00F24177"/>
    <w:rsid w:val="00F242F6"/>
    <w:rsid w:val="00F24581"/>
    <w:rsid w:val="00F2463A"/>
    <w:rsid w:val="00F24867"/>
    <w:rsid w:val="00F249DC"/>
    <w:rsid w:val="00F24C8E"/>
    <w:rsid w:val="00F24DDD"/>
    <w:rsid w:val="00F24F7F"/>
    <w:rsid w:val="00F25E25"/>
    <w:rsid w:val="00F2611E"/>
    <w:rsid w:val="00F261C0"/>
    <w:rsid w:val="00F26629"/>
    <w:rsid w:val="00F26A3E"/>
    <w:rsid w:val="00F26FA7"/>
    <w:rsid w:val="00F27325"/>
    <w:rsid w:val="00F274B0"/>
    <w:rsid w:val="00F275D4"/>
    <w:rsid w:val="00F27615"/>
    <w:rsid w:val="00F2797D"/>
    <w:rsid w:val="00F27EA1"/>
    <w:rsid w:val="00F27ED2"/>
    <w:rsid w:val="00F27FF2"/>
    <w:rsid w:val="00F3085B"/>
    <w:rsid w:val="00F30AC1"/>
    <w:rsid w:val="00F311D0"/>
    <w:rsid w:val="00F31676"/>
    <w:rsid w:val="00F32286"/>
    <w:rsid w:val="00F32548"/>
    <w:rsid w:val="00F32D8E"/>
    <w:rsid w:val="00F32E90"/>
    <w:rsid w:val="00F32ECA"/>
    <w:rsid w:val="00F331F4"/>
    <w:rsid w:val="00F3329C"/>
    <w:rsid w:val="00F33B29"/>
    <w:rsid w:val="00F33BC9"/>
    <w:rsid w:val="00F33C0D"/>
    <w:rsid w:val="00F33C12"/>
    <w:rsid w:val="00F33D42"/>
    <w:rsid w:val="00F34746"/>
    <w:rsid w:val="00F34A16"/>
    <w:rsid w:val="00F34C1B"/>
    <w:rsid w:val="00F34E54"/>
    <w:rsid w:val="00F34EEE"/>
    <w:rsid w:val="00F352A6"/>
    <w:rsid w:val="00F353C9"/>
    <w:rsid w:val="00F35652"/>
    <w:rsid w:val="00F35658"/>
    <w:rsid w:val="00F35AED"/>
    <w:rsid w:val="00F35CF1"/>
    <w:rsid w:val="00F35DD4"/>
    <w:rsid w:val="00F35F90"/>
    <w:rsid w:val="00F360A8"/>
    <w:rsid w:val="00F360D3"/>
    <w:rsid w:val="00F3612C"/>
    <w:rsid w:val="00F362A7"/>
    <w:rsid w:val="00F3661C"/>
    <w:rsid w:val="00F368CD"/>
    <w:rsid w:val="00F36C13"/>
    <w:rsid w:val="00F37375"/>
    <w:rsid w:val="00F3738E"/>
    <w:rsid w:val="00F37769"/>
    <w:rsid w:val="00F37EBD"/>
    <w:rsid w:val="00F37F5D"/>
    <w:rsid w:val="00F4007A"/>
    <w:rsid w:val="00F40103"/>
    <w:rsid w:val="00F40570"/>
    <w:rsid w:val="00F40678"/>
    <w:rsid w:val="00F406C1"/>
    <w:rsid w:val="00F4090E"/>
    <w:rsid w:val="00F409D9"/>
    <w:rsid w:val="00F409F1"/>
    <w:rsid w:val="00F40AF0"/>
    <w:rsid w:val="00F40C32"/>
    <w:rsid w:val="00F40C3F"/>
    <w:rsid w:val="00F40C62"/>
    <w:rsid w:val="00F40C76"/>
    <w:rsid w:val="00F40E50"/>
    <w:rsid w:val="00F414EF"/>
    <w:rsid w:val="00F4153C"/>
    <w:rsid w:val="00F41A7C"/>
    <w:rsid w:val="00F41D4B"/>
    <w:rsid w:val="00F4225E"/>
    <w:rsid w:val="00F42578"/>
    <w:rsid w:val="00F42597"/>
    <w:rsid w:val="00F4274B"/>
    <w:rsid w:val="00F42796"/>
    <w:rsid w:val="00F430F1"/>
    <w:rsid w:val="00F43135"/>
    <w:rsid w:val="00F43273"/>
    <w:rsid w:val="00F43421"/>
    <w:rsid w:val="00F43DD9"/>
    <w:rsid w:val="00F43F5D"/>
    <w:rsid w:val="00F4433E"/>
    <w:rsid w:val="00F4436B"/>
    <w:rsid w:val="00F448AD"/>
    <w:rsid w:val="00F4553A"/>
    <w:rsid w:val="00F45855"/>
    <w:rsid w:val="00F45866"/>
    <w:rsid w:val="00F45A36"/>
    <w:rsid w:val="00F45EB1"/>
    <w:rsid w:val="00F45F61"/>
    <w:rsid w:val="00F460A9"/>
    <w:rsid w:val="00F46614"/>
    <w:rsid w:val="00F46D69"/>
    <w:rsid w:val="00F47247"/>
    <w:rsid w:val="00F474E8"/>
    <w:rsid w:val="00F476E0"/>
    <w:rsid w:val="00F476E1"/>
    <w:rsid w:val="00F47766"/>
    <w:rsid w:val="00F4781D"/>
    <w:rsid w:val="00F479A2"/>
    <w:rsid w:val="00F47A0C"/>
    <w:rsid w:val="00F47BE1"/>
    <w:rsid w:val="00F47C27"/>
    <w:rsid w:val="00F47DDE"/>
    <w:rsid w:val="00F500C8"/>
    <w:rsid w:val="00F50251"/>
    <w:rsid w:val="00F50455"/>
    <w:rsid w:val="00F504C3"/>
    <w:rsid w:val="00F50747"/>
    <w:rsid w:val="00F50C37"/>
    <w:rsid w:val="00F50FC6"/>
    <w:rsid w:val="00F50FF4"/>
    <w:rsid w:val="00F50FFC"/>
    <w:rsid w:val="00F51214"/>
    <w:rsid w:val="00F5123B"/>
    <w:rsid w:val="00F513B0"/>
    <w:rsid w:val="00F517D3"/>
    <w:rsid w:val="00F51819"/>
    <w:rsid w:val="00F518B5"/>
    <w:rsid w:val="00F518B7"/>
    <w:rsid w:val="00F518DD"/>
    <w:rsid w:val="00F51D9A"/>
    <w:rsid w:val="00F51E7F"/>
    <w:rsid w:val="00F51EBB"/>
    <w:rsid w:val="00F51F5F"/>
    <w:rsid w:val="00F52493"/>
    <w:rsid w:val="00F5266F"/>
    <w:rsid w:val="00F527EC"/>
    <w:rsid w:val="00F528CA"/>
    <w:rsid w:val="00F52AF7"/>
    <w:rsid w:val="00F52BE1"/>
    <w:rsid w:val="00F52E0D"/>
    <w:rsid w:val="00F52E5A"/>
    <w:rsid w:val="00F52EA3"/>
    <w:rsid w:val="00F52F5B"/>
    <w:rsid w:val="00F52FDC"/>
    <w:rsid w:val="00F533AC"/>
    <w:rsid w:val="00F533E4"/>
    <w:rsid w:val="00F535ED"/>
    <w:rsid w:val="00F53CB0"/>
    <w:rsid w:val="00F544C0"/>
    <w:rsid w:val="00F54743"/>
    <w:rsid w:val="00F54AD0"/>
    <w:rsid w:val="00F54C5B"/>
    <w:rsid w:val="00F54F1E"/>
    <w:rsid w:val="00F54F97"/>
    <w:rsid w:val="00F55000"/>
    <w:rsid w:val="00F551D4"/>
    <w:rsid w:val="00F5564A"/>
    <w:rsid w:val="00F5586B"/>
    <w:rsid w:val="00F558C7"/>
    <w:rsid w:val="00F55F1B"/>
    <w:rsid w:val="00F564FF"/>
    <w:rsid w:val="00F5696A"/>
    <w:rsid w:val="00F56AF9"/>
    <w:rsid w:val="00F56B5A"/>
    <w:rsid w:val="00F56C13"/>
    <w:rsid w:val="00F56D91"/>
    <w:rsid w:val="00F573C6"/>
    <w:rsid w:val="00F576D4"/>
    <w:rsid w:val="00F57765"/>
    <w:rsid w:val="00F57986"/>
    <w:rsid w:val="00F57B2D"/>
    <w:rsid w:val="00F57BCF"/>
    <w:rsid w:val="00F57C72"/>
    <w:rsid w:val="00F57DE8"/>
    <w:rsid w:val="00F57DF1"/>
    <w:rsid w:val="00F57EA9"/>
    <w:rsid w:val="00F60029"/>
    <w:rsid w:val="00F60201"/>
    <w:rsid w:val="00F606A4"/>
    <w:rsid w:val="00F606EE"/>
    <w:rsid w:val="00F6077B"/>
    <w:rsid w:val="00F607CF"/>
    <w:rsid w:val="00F6081A"/>
    <w:rsid w:val="00F608CB"/>
    <w:rsid w:val="00F608FC"/>
    <w:rsid w:val="00F61045"/>
    <w:rsid w:val="00F610DC"/>
    <w:rsid w:val="00F610FF"/>
    <w:rsid w:val="00F612E5"/>
    <w:rsid w:val="00F613ED"/>
    <w:rsid w:val="00F62052"/>
    <w:rsid w:val="00F62224"/>
    <w:rsid w:val="00F62258"/>
    <w:rsid w:val="00F62438"/>
    <w:rsid w:val="00F62B13"/>
    <w:rsid w:val="00F631F4"/>
    <w:rsid w:val="00F63371"/>
    <w:rsid w:val="00F6348C"/>
    <w:rsid w:val="00F6355E"/>
    <w:rsid w:val="00F6359F"/>
    <w:rsid w:val="00F636EB"/>
    <w:rsid w:val="00F63C46"/>
    <w:rsid w:val="00F63D9A"/>
    <w:rsid w:val="00F63DD4"/>
    <w:rsid w:val="00F64154"/>
    <w:rsid w:val="00F64475"/>
    <w:rsid w:val="00F64768"/>
    <w:rsid w:val="00F6477D"/>
    <w:rsid w:val="00F6485A"/>
    <w:rsid w:val="00F64BFF"/>
    <w:rsid w:val="00F651F8"/>
    <w:rsid w:val="00F65253"/>
    <w:rsid w:val="00F65565"/>
    <w:rsid w:val="00F6614B"/>
    <w:rsid w:val="00F66A71"/>
    <w:rsid w:val="00F66C34"/>
    <w:rsid w:val="00F66E6F"/>
    <w:rsid w:val="00F675E5"/>
    <w:rsid w:val="00F6768E"/>
    <w:rsid w:val="00F678E3"/>
    <w:rsid w:val="00F679B1"/>
    <w:rsid w:val="00F67EDC"/>
    <w:rsid w:val="00F70241"/>
    <w:rsid w:val="00F7074D"/>
    <w:rsid w:val="00F7075B"/>
    <w:rsid w:val="00F709CA"/>
    <w:rsid w:val="00F70CD6"/>
    <w:rsid w:val="00F70E30"/>
    <w:rsid w:val="00F70EF9"/>
    <w:rsid w:val="00F7118D"/>
    <w:rsid w:val="00F7137D"/>
    <w:rsid w:val="00F715C3"/>
    <w:rsid w:val="00F7161D"/>
    <w:rsid w:val="00F71DA3"/>
    <w:rsid w:val="00F720EB"/>
    <w:rsid w:val="00F73871"/>
    <w:rsid w:val="00F739BD"/>
    <w:rsid w:val="00F741C1"/>
    <w:rsid w:val="00F747B1"/>
    <w:rsid w:val="00F74A47"/>
    <w:rsid w:val="00F74B36"/>
    <w:rsid w:val="00F74B7A"/>
    <w:rsid w:val="00F74ECA"/>
    <w:rsid w:val="00F74FE7"/>
    <w:rsid w:val="00F75558"/>
    <w:rsid w:val="00F755AA"/>
    <w:rsid w:val="00F7570B"/>
    <w:rsid w:val="00F75B31"/>
    <w:rsid w:val="00F75C01"/>
    <w:rsid w:val="00F763D4"/>
    <w:rsid w:val="00F7673E"/>
    <w:rsid w:val="00F76B73"/>
    <w:rsid w:val="00F76C99"/>
    <w:rsid w:val="00F76FF9"/>
    <w:rsid w:val="00F7710C"/>
    <w:rsid w:val="00F7724C"/>
    <w:rsid w:val="00F774E8"/>
    <w:rsid w:val="00F777CE"/>
    <w:rsid w:val="00F77CCC"/>
    <w:rsid w:val="00F77E31"/>
    <w:rsid w:val="00F77EAA"/>
    <w:rsid w:val="00F800F4"/>
    <w:rsid w:val="00F80DC5"/>
    <w:rsid w:val="00F80F62"/>
    <w:rsid w:val="00F8154D"/>
    <w:rsid w:val="00F8159B"/>
    <w:rsid w:val="00F81E6A"/>
    <w:rsid w:val="00F81EF6"/>
    <w:rsid w:val="00F81F87"/>
    <w:rsid w:val="00F829C7"/>
    <w:rsid w:val="00F82FDB"/>
    <w:rsid w:val="00F8329A"/>
    <w:rsid w:val="00F837B5"/>
    <w:rsid w:val="00F838CA"/>
    <w:rsid w:val="00F83A77"/>
    <w:rsid w:val="00F83CE9"/>
    <w:rsid w:val="00F83F38"/>
    <w:rsid w:val="00F83FE1"/>
    <w:rsid w:val="00F84018"/>
    <w:rsid w:val="00F8466B"/>
    <w:rsid w:val="00F847F5"/>
    <w:rsid w:val="00F8491B"/>
    <w:rsid w:val="00F84A45"/>
    <w:rsid w:val="00F84F9E"/>
    <w:rsid w:val="00F84FE9"/>
    <w:rsid w:val="00F8507D"/>
    <w:rsid w:val="00F8539F"/>
    <w:rsid w:val="00F854F4"/>
    <w:rsid w:val="00F85B80"/>
    <w:rsid w:val="00F861D9"/>
    <w:rsid w:val="00F86849"/>
    <w:rsid w:val="00F86B54"/>
    <w:rsid w:val="00F86FF7"/>
    <w:rsid w:val="00F870AC"/>
    <w:rsid w:val="00F870E4"/>
    <w:rsid w:val="00F87241"/>
    <w:rsid w:val="00F87395"/>
    <w:rsid w:val="00F87562"/>
    <w:rsid w:val="00F87626"/>
    <w:rsid w:val="00F87968"/>
    <w:rsid w:val="00F87976"/>
    <w:rsid w:val="00F879A7"/>
    <w:rsid w:val="00F87A62"/>
    <w:rsid w:val="00F87EBB"/>
    <w:rsid w:val="00F902C6"/>
    <w:rsid w:val="00F90397"/>
    <w:rsid w:val="00F903FB"/>
    <w:rsid w:val="00F90998"/>
    <w:rsid w:val="00F90BAF"/>
    <w:rsid w:val="00F90E4D"/>
    <w:rsid w:val="00F914BC"/>
    <w:rsid w:val="00F9162F"/>
    <w:rsid w:val="00F917EC"/>
    <w:rsid w:val="00F918D4"/>
    <w:rsid w:val="00F91B3A"/>
    <w:rsid w:val="00F91BF4"/>
    <w:rsid w:val="00F92032"/>
    <w:rsid w:val="00F92127"/>
    <w:rsid w:val="00F9228F"/>
    <w:rsid w:val="00F922CF"/>
    <w:rsid w:val="00F923B1"/>
    <w:rsid w:val="00F924CF"/>
    <w:rsid w:val="00F92611"/>
    <w:rsid w:val="00F92A82"/>
    <w:rsid w:val="00F92BBC"/>
    <w:rsid w:val="00F92D6E"/>
    <w:rsid w:val="00F92EEF"/>
    <w:rsid w:val="00F9315E"/>
    <w:rsid w:val="00F931FA"/>
    <w:rsid w:val="00F9324D"/>
    <w:rsid w:val="00F932DB"/>
    <w:rsid w:val="00F9332B"/>
    <w:rsid w:val="00F9371C"/>
    <w:rsid w:val="00F93974"/>
    <w:rsid w:val="00F93ED5"/>
    <w:rsid w:val="00F94162"/>
    <w:rsid w:val="00F94291"/>
    <w:rsid w:val="00F9433C"/>
    <w:rsid w:val="00F94979"/>
    <w:rsid w:val="00F949C7"/>
    <w:rsid w:val="00F951DD"/>
    <w:rsid w:val="00F95BAC"/>
    <w:rsid w:val="00F96115"/>
    <w:rsid w:val="00F9630A"/>
    <w:rsid w:val="00F9654A"/>
    <w:rsid w:val="00F965BA"/>
    <w:rsid w:val="00F967FB"/>
    <w:rsid w:val="00F9697B"/>
    <w:rsid w:val="00F969D5"/>
    <w:rsid w:val="00F96FBE"/>
    <w:rsid w:val="00F970F3"/>
    <w:rsid w:val="00F975DD"/>
    <w:rsid w:val="00F9792A"/>
    <w:rsid w:val="00F97CF4"/>
    <w:rsid w:val="00F97E81"/>
    <w:rsid w:val="00F97F8E"/>
    <w:rsid w:val="00FA02DA"/>
    <w:rsid w:val="00FA0386"/>
    <w:rsid w:val="00FA052A"/>
    <w:rsid w:val="00FA0949"/>
    <w:rsid w:val="00FA0C29"/>
    <w:rsid w:val="00FA124A"/>
    <w:rsid w:val="00FA1616"/>
    <w:rsid w:val="00FA1783"/>
    <w:rsid w:val="00FA1AFB"/>
    <w:rsid w:val="00FA25C6"/>
    <w:rsid w:val="00FA2BBE"/>
    <w:rsid w:val="00FA2D3D"/>
    <w:rsid w:val="00FA3105"/>
    <w:rsid w:val="00FA32AC"/>
    <w:rsid w:val="00FA37F1"/>
    <w:rsid w:val="00FA3916"/>
    <w:rsid w:val="00FA3B23"/>
    <w:rsid w:val="00FA3DAF"/>
    <w:rsid w:val="00FA3EB9"/>
    <w:rsid w:val="00FA400B"/>
    <w:rsid w:val="00FA4120"/>
    <w:rsid w:val="00FA493B"/>
    <w:rsid w:val="00FA4956"/>
    <w:rsid w:val="00FA514A"/>
    <w:rsid w:val="00FA5370"/>
    <w:rsid w:val="00FA5943"/>
    <w:rsid w:val="00FA5A4A"/>
    <w:rsid w:val="00FA5AC1"/>
    <w:rsid w:val="00FA6011"/>
    <w:rsid w:val="00FA63FD"/>
    <w:rsid w:val="00FA6440"/>
    <w:rsid w:val="00FA673F"/>
    <w:rsid w:val="00FA6B2F"/>
    <w:rsid w:val="00FA6C71"/>
    <w:rsid w:val="00FA7048"/>
    <w:rsid w:val="00FA7319"/>
    <w:rsid w:val="00FA7697"/>
    <w:rsid w:val="00FA77D9"/>
    <w:rsid w:val="00FA7849"/>
    <w:rsid w:val="00FA787D"/>
    <w:rsid w:val="00FA7998"/>
    <w:rsid w:val="00FA7A2A"/>
    <w:rsid w:val="00FA7C47"/>
    <w:rsid w:val="00FA7F3F"/>
    <w:rsid w:val="00FB060D"/>
    <w:rsid w:val="00FB0B40"/>
    <w:rsid w:val="00FB1467"/>
    <w:rsid w:val="00FB1558"/>
    <w:rsid w:val="00FB1582"/>
    <w:rsid w:val="00FB16AD"/>
    <w:rsid w:val="00FB1985"/>
    <w:rsid w:val="00FB1AB7"/>
    <w:rsid w:val="00FB1B89"/>
    <w:rsid w:val="00FB1BF4"/>
    <w:rsid w:val="00FB1DF2"/>
    <w:rsid w:val="00FB1E82"/>
    <w:rsid w:val="00FB1F78"/>
    <w:rsid w:val="00FB1F8A"/>
    <w:rsid w:val="00FB1F94"/>
    <w:rsid w:val="00FB1FB4"/>
    <w:rsid w:val="00FB2172"/>
    <w:rsid w:val="00FB26E8"/>
    <w:rsid w:val="00FB281D"/>
    <w:rsid w:val="00FB286F"/>
    <w:rsid w:val="00FB2AE7"/>
    <w:rsid w:val="00FB2B5E"/>
    <w:rsid w:val="00FB2BBF"/>
    <w:rsid w:val="00FB2D94"/>
    <w:rsid w:val="00FB2E51"/>
    <w:rsid w:val="00FB2E7C"/>
    <w:rsid w:val="00FB2F73"/>
    <w:rsid w:val="00FB2FC6"/>
    <w:rsid w:val="00FB35B5"/>
    <w:rsid w:val="00FB3616"/>
    <w:rsid w:val="00FB3A1A"/>
    <w:rsid w:val="00FB3DD2"/>
    <w:rsid w:val="00FB3F37"/>
    <w:rsid w:val="00FB464B"/>
    <w:rsid w:val="00FB466C"/>
    <w:rsid w:val="00FB4693"/>
    <w:rsid w:val="00FB4832"/>
    <w:rsid w:val="00FB48BC"/>
    <w:rsid w:val="00FB48D0"/>
    <w:rsid w:val="00FB4BD3"/>
    <w:rsid w:val="00FB4EAA"/>
    <w:rsid w:val="00FB512C"/>
    <w:rsid w:val="00FB5495"/>
    <w:rsid w:val="00FB561C"/>
    <w:rsid w:val="00FB5949"/>
    <w:rsid w:val="00FB5999"/>
    <w:rsid w:val="00FB6459"/>
    <w:rsid w:val="00FB64B2"/>
    <w:rsid w:val="00FB659B"/>
    <w:rsid w:val="00FB67A6"/>
    <w:rsid w:val="00FB6A89"/>
    <w:rsid w:val="00FB6AF9"/>
    <w:rsid w:val="00FB7416"/>
    <w:rsid w:val="00FB7C4A"/>
    <w:rsid w:val="00FB7E55"/>
    <w:rsid w:val="00FC042C"/>
    <w:rsid w:val="00FC072E"/>
    <w:rsid w:val="00FC0738"/>
    <w:rsid w:val="00FC0968"/>
    <w:rsid w:val="00FC0A78"/>
    <w:rsid w:val="00FC0D79"/>
    <w:rsid w:val="00FC0E9B"/>
    <w:rsid w:val="00FC0F5E"/>
    <w:rsid w:val="00FC15A0"/>
    <w:rsid w:val="00FC168F"/>
    <w:rsid w:val="00FC1826"/>
    <w:rsid w:val="00FC1A3D"/>
    <w:rsid w:val="00FC1EE8"/>
    <w:rsid w:val="00FC275E"/>
    <w:rsid w:val="00FC285D"/>
    <w:rsid w:val="00FC28A1"/>
    <w:rsid w:val="00FC2C68"/>
    <w:rsid w:val="00FC2EA1"/>
    <w:rsid w:val="00FC3111"/>
    <w:rsid w:val="00FC3233"/>
    <w:rsid w:val="00FC366E"/>
    <w:rsid w:val="00FC37FB"/>
    <w:rsid w:val="00FC3B69"/>
    <w:rsid w:val="00FC3F01"/>
    <w:rsid w:val="00FC41AD"/>
    <w:rsid w:val="00FC41DE"/>
    <w:rsid w:val="00FC475C"/>
    <w:rsid w:val="00FC4DBE"/>
    <w:rsid w:val="00FC52AC"/>
    <w:rsid w:val="00FC558F"/>
    <w:rsid w:val="00FC55D6"/>
    <w:rsid w:val="00FC5687"/>
    <w:rsid w:val="00FC598B"/>
    <w:rsid w:val="00FC5AE7"/>
    <w:rsid w:val="00FC5DA1"/>
    <w:rsid w:val="00FC600F"/>
    <w:rsid w:val="00FC6987"/>
    <w:rsid w:val="00FC6ACF"/>
    <w:rsid w:val="00FC6F32"/>
    <w:rsid w:val="00FC709F"/>
    <w:rsid w:val="00FC7341"/>
    <w:rsid w:val="00FC74FD"/>
    <w:rsid w:val="00FC7811"/>
    <w:rsid w:val="00FC7824"/>
    <w:rsid w:val="00FC7B36"/>
    <w:rsid w:val="00FC7DDE"/>
    <w:rsid w:val="00FD02BD"/>
    <w:rsid w:val="00FD0D4A"/>
    <w:rsid w:val="00FD0E67"/>
    <w:rsid w:val="00FD113A"/>
    <w:rsid w:val="00FD162B"/>
    <w:rsid w:val="00FD16A0"/>
    <w:rsid w:val="00FD17C8"/>
    <w:rsid w:val="00FD1E86"/>
    <w:rsid w:val="00FD241D"/>
    <w:rsid w:val="00FD2500"/>
    <w:rsid w:val="00FD2FC0"/>
    <w:rsid w:val="00FD31D3"/>
    <w:rsid w:val="00FD33B3"/>
    <w:rsid w:val="00FD3655"/>
    <w:rsid w:val="00FD3728"/>
    <w:rsid w:val="00FD3A41"/>
    <w:rsid w:val="00FD3AF9"/>
    <w:rsid w:val="00FD3CA0"/>
    <w:rsid w:val="00FD3D77"/>
    <w:rsid w:val="00FD3FAF"/>
    <w:rsid w:val="00FD416F"/>
    <w:rsid w:val="00FD44A7"/>
    <w:rsid w:val="00FD45F8"/>
    <w:rsid w:val="00FD4DA3"/>
    <w:rsid w:val="00FD4DE1"/>
    <w:rsid w:val="00FD5194"/>
    <w:rsid w:val="00FD5BE8"/>
    <w:rsid w:val="00FD5D84"/>
    <w:rsid w:val="00FD5F6A"/>
    <w:rsid w:val="00FD5F6D"/>
    <w:rsid w:val="00FD6175"/>
    <w:rsid w:val="00FD61B4"/>
    <w:rsid w:val="00FD61B7"/>
    <w:rsid w:val="00FD6555"/>
    <w:rsid w:val="00FD684C"/>
    <w:rsid w:val="00FD6B7F"/>
    <w:rsid w:val="00FD6C32"/>
    <w:rsid w:val="00FD7201"/>
    <w:rsid w:val="00FD76DF"/>
    <w:rsid w:val="00FD787D"/>
    <w:rsid w:val="00FD78A1"/>
    <w:rsid w:val="00FD79DE"/>
    <w:rsid w:val="00FD7A91"/>
    <w:rsid w:val="00FD7B06"/>
    <w:rsid w:val="00FD7B7F"/>
    <w:rsid w:val="00FD7C56"/>
    <w:rsid w:val="00FD7E87"/>
    <w:rsid w:val="00FE01E8"/>
    <w:rsid w:val="00FE034E"/>
    <w:rsid w:val="00FE0445"/>
    <w:rsid w:val="00FE06AF"/>
    <w:rsid w:val="00FE0883"/>
    <w:rsid w:val="00FE08E2"/>
    <w:rsid w:val="00FE09AA"/>
    <w:rsid w:val="00FE09B6"/>
    <w:rsid w:val="00FE0A8E"/>
    <w:rsid w:val="00FE0D67"/>
    <w:rsid w:val="00FE0E6C"/>
    <w:rsid w:val="00FE0E7A"/>
    <w:rsid w:val="00FE10AD"/>
    <w:rsid w:val="00FE133F"/>
    <w:rsid w:val="00FE160B"/>
    <w:rsid w:val="00FE17B6"/>
    <w:rsid w:val="00FE1B28"/>
    <w:rsid w:val="00FE1F6B"/>
    <w:rsid w:val="00FE24D6"/>
    <w:rsid w:val="00FE2513"/>
    <w:rsid w:val="00FE26C5"/>
    <w:rsid w:val="00FE2A20"/>
    <w:rsid w:val="00FE2F2A"/>
    <w:rsid w:val="00FE348D"/>
    <w:rsid w:val="00FE3738"/>
    <w:rsid w:val="00FE3AEC"/>
    <w:rsid w:val="00FE414D"/>
    <w:rsid w:val="00FE421D"/>
    <w:rsid w:val="00FE43DF"/>
    <w:rsid w:val="00FE4FF8"/>
    <w:rsid w:val="00FE50E0"/>
    <w:rsid w:val="00FE52BC"/>
    <w:rsid w:val="00FE53B7"/>
    <w:rsid w:val="00FE58D7"/>
    <w:rsid w:val="00FE5BB6"/>
    <w:rsid w:val="00FE5CBB"/>
    <w:rsid w:val="00FE5D08"/>
    <w:rsid w:val="00FE5D8B"/>
    <w:rsid w:val="00FE5DDF"/>
    <w:rsid w:val="00FE5F28"/>
    <w:rsid w:val="00FE6959"/>
    <w:rsid w:val="00FE6A9F"/>
    <w:rsid w:val="00FE6BBB"/>
    <w:rsid w:val="00FE6CDF"/>
    <w:rsid w:val="00FE7FE5"/>
    <w:rsid w:val="00FF01EC"/>
    <w:rsid w:val="00FF0599"/>
    <w:rsid w:val="00FF16A9"/>
    <w:rsid w:val="00FF1874"/>
    <w:rsid w:val="00FF187B"/>
    <w:rsid w:val="00FF18C5"/>
    <w:rsid w:val="00FF270C"/>
    <w:rsid w:val="00FF280A"/>
    <w:rsid w:val="00FF2AA8"/>
    <w:rsid w:val="00FF2DF0"/>
    <w:rsid w:val="00FF2E1E"/>
    <w:rsid w:val="00FF300A"/>
    <w:rsid w:val="00FF336E"/>
    <w:rsid w:val="00FF3637"/>
    <w:rsid w:val="00FF3BD4"/>
    <w:rsid w:val="00FF3C1A"/>
    <w:rsid w:val="00FF3C34"/>
    <w:rsid w:val="00FF3EBC"/>
    <w:rsid w:val="00FF4053"/>
    <w:rsid w:val="00FF405F"/>
    <w:rsid w:val="00FF4100"/>
    <w:rsid w:val="00FF4175"/>
    <w:rsid w:val="00FF477E"/>
    <w:rsid w:val="00FF4B0F"/>
    <w:rsid w:val="00FF4E0A"/>
    <w:rsid w:val="00FF5492"/>
    <w:rsid w:val="00FF55B2"/>
    <w:rsid w:val="00FF55B5"/>
    <w:rsid w:val="00FF62BE"/>
    <w:rsid w:val="00FF6C6A"/>
    <w:rsid w:val="00FF6F3E"/>
    <w:rsid w:val="00FF7465"/>
    <w:rsid w:val="00FF7537"/>
    <w:rsid w:val="00FF7796"/>
    <w:rsid w:val="00FF7D0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E5D8"/>
  <w15:chartTrackingRefBased/>
  <w15:docId w15:val="{D3975FA2-42A9-4844-82BF-5EAB398F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5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5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05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05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05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05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05B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078A"/>
    <w:pPr>
      <w:ind w:left="720"/>
      <w:contextualSpacing/>
    </w:pPr>
  </w:style>
  <w:style w:type="character" w:customStyle="1" w:styleId="spancomments">
    <w:name w:val="span_comments"/>
    <w:basedOn w:val="Policepardfaut"/>
    <w:rsid w:val="00605B6B"/>
  </w:style>
  <w:style w:type="paragraph" w:styleId="Sansinterligne">
    <w:name w:val="No Spacing"/>
    <w:uiPriority w:val="1"/>
    <w:qFormat/>
    <w:rsid w:val="00605B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05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5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5B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05B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605B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05B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605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605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9468-45F6-4D47-BD90-344FAB64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ssen Teguedi</dc:creator>
  <cp:keywords/>
  <dc:description/>
  <cp:lastModifiedBy>El Hassen Teguedi</cp:lastModifiedBy>
  <cp:revision>5</cp:revision>
  <dcterms:created xsi:type="dcterms:W3CDTF">2018-02-09T09:33:00Z</dcterms:created>
  <dcterms:modified xsi:type="dcterms:W3CDTF">2018-02-09T12:01:00Z</dcterms:modified>
</cp:coreProperties>
</file>